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7753607"/>
        <w:placeholder>
          <w:docPart w:val="776E2D35446846F78C96C720B71E1C2C"/>
        </w:placeholder>
        <w:showingPlcHdr/>
        <w:text/>
      </w:sdtPr>
      <w:sdtEndPr/>
      <w:sdtContent>
        <w:p w:rsidR="00AA55D1" w:rsidRPr="006E4CFE" w:rsidRDefault="00AA55D1" w:rsidP="008B21A6">
          <w:pPr>
            <w:pStyle w:val="NoSpacing"/>
            <w:ind w:left="720"/>
            <w:jc w:val="center"/>
          </w:pPr>
          <w:r w:rsidRPr="006E4CFE">
            <w:rPr>
              <w:rStyle w:val="PlaceholderText"/>
              <w:b/>
              <w:color w:val="auto"/>
              <w:sz w:val="24"/>
            </w:rPr>
            <w:t>Name of Advisory Committee</w:t>
          </w:r>
        </w:p>
      </w:sdtContent>
    </w:sdt>
    <w:sdt>
      <w:sdtPr>
        <w:id w:val="216704335"/>
        <w:placeholder>
          <w:docPart w:val="689014187DAA4CB3869DC944F8B37F7C"/>
        </w:placeholder>
        <w:showingPlcHdr/>
        <w:text/>
      </w:sdtPr>
      <w:sdtEndPr/>
      <w:sdtContent>
        <w:p w:rsidR="00AA55D1" w:rsidRPr="006E4CFE" w:rsidRDefault="00AA55D1" w:rsidP="008B21A6">
          <w:pPr>
            <w:pStyle w:val="NoSpacing"/>
            <w:ind w:left="720"/>
            <w:jc w:val="center"/>
          </w:pPr>
          <w:r w:rsidRPr="006E4CFE">
            <w:rPr>
              <w:rStyle w:val="PlaceholderText"/>
            </w:rPr>
            <w:t>Date</w:t>
          </w:r>
        </w:p>
      </w:sdtContent>
    </w:sdt>
    <w:p w:rsidR="00AA55D1" w:rsidRPr="006E4CFE" w:rsidRDefault="008E65E9" w:rsidP="008B21A6">
      <w:pPr>
        <w:pStyle w:val="NoSpacing"/>
        <w:ind w:left="720"/>
        <w:jc w:val="center"/>
      </w:pPr>
      <w:sdt>
        <w:sdtPr>
          <w:id w:val="-2015529512"/>
          <w:placeholder>
            <w:docPart w:val="C33D5A6ACC2E4A4AA5979486DB89453A"/>
          </w:placeholder>
          <w:showingPlcHdr/>
          <w:text/>
        </w:sdtPr>
        <w:sdtEndPr/>
        <w:sdtContent>
          <w:r w:rsidR="00AA55D1" w:rsidRPr="006E4CFE">
            <w:rPr>
              <w:rStyle w:val="PlaceholderText"/>
            </w:rPr>
            <w:t>Location of Meeting</w:t>
          </w:r>
        </w:sdtContent>
      </w:sdt>
    </w:p>
    <w:p w:rsidR="00AA55D1" w:rsidRPr="006E4CFE" w:rsidRDefault="00AA55D1" w:rsidP="008B21A6">
      <w:pPr>
        <w:pStyle w:val="NoSpacing"/>
        <w:jc w:val="center"/>
        <w:rPr>
          <w:b/>
        </w:rPr>
      </w:pPr>
    </w:p>
    <w:p w:rsidR="00AA55D1" w:rsidRPr="006E4CFE" w:rsidRDefault="00AA55D1" w:rsidP="008B21A6">
      <w:pPr>
        <w:pStyle w:val="NoSpacing"/>
        <w:numPr>
          <w:ilvl w:val="0"/>
          <w:numId w:val="1"/>
        </w:numPr>
      </w:pPr>
      <w:r w:rsidRPr="006E4CFE">
        <w:t xml:space="preserve">Call to Order: Time by </w:t>
      </w:r>
      <w:sdt>
        <w:sdtPr>
          <w:id w:val="579721489"/>
          <w:placeholder>
            <w:docPart w:val="5E2719CC6CE44157A819929B947413A1"/>
          </w:placeholder>
          <w:showingPlcHdr/>
          <w:text/>
        </w:sdtPr>
        <w:sdtEndPr/>
        <w:sdtContent>
          <w:r w:rsidRPr="006E4CFE">
            <w:rPr>
              <w:rStyle w:val="PlaceholderText"/>
            </w:rPr>
            <w:t>name of chair or acting for the committee</w:t>
          </w:r>
        </w:sdtContent>
      </w:sdt>
    </w:p>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Roll Call:</w:t>
      </w:r>
    </w:p>
    <w:p w:rsidR="00AA55D1" w:rsidRPr="006E4CFE" w:rsidRDefault="00AA55D1" w:rsidP="008B21A6">
      <w:pPr>
        <w:pStyle w:val="NoSpacing"/>
        <w:ind w:left="720"/>
      </w:pPr>
      <w:r w:rsidRPr="006E4CFE">
        <w:t xml:space="preserve">Members Present: </w:t>
      </w:r>
      <w:sdt>
        <w:sdtPr>
          <w:id w:val="-449547864"/>
          <w:placeholder>
            <w:docPart w:val="41E2EC6C415F433498FA99BAD44AB906"/>
          </w:placeholder>
          <w:showingPlcHdr/>
          <w:text/>
        </w:sdtPr>
        <w:sdtEndPr/>
        <w:sdtContent>
          <w:r w:rsidRPr="006E4CFE">
            <w:rPr>
              <w:rStyle w:val="PlaceholderText"/>
            </w:rPr>
            <w:t>Click here to enter text</w:t>
          </w:r>
        </w:sdtContent>
      </w:sdt>
    </w:p>
    <w:p w:rsidR="00AA55D1" w:rsidRPr="006E4CFE" w:rsidRDefault="00AA55D1" w:rsidP="008B21A6">
      <w:pPr>
        <w:pStyle w:val="NoSpacing"/>
        <w:ind w:left="720"/>
      </w:pPr>
      <w:r w:rsidRPr="006E4CFE">
        <w:t xml:space="preserve">Members Absent: </w:t>
      </w:r>
      <w:sdt>
        <w:sdtPr>
          <w:id w:val="-302615351"/>
          <w:placeholder>
            <w:docPart w:val="7A9277EA600548F58E7666B82A76AA51"/>
          </w:placeholder>
          <w:showingPlcHdr/>
          <w:text/>
        </w:sdtPr>
        <w:sdtEndPr/>
        <w:sdtContent>
          <w:r w:rsidRPr="006E4CFE">
            <w:rPr>
              <w:rStyle w:val="PlaceholderText"/>
            </w:rPr>
            <w:t>Click here to enter text</w:t>
          </w:r>
        </w:sdtContent>
      </w:sdt>
    </w:p>
    <w:p w:rsidR="00AA55D1" w:rsidRPr="006E4CFE" w:rsidRDefault="00AA55D1" w:rsidP="008B21A6">
      <w:pPr>
        <w:pStyle w:val="NoSpacing"/>
        <w:ind w:left="720"/>
      </w:pPr>
      <w:r w:rsidRPr="006E4CFE">
        <w:t xml:space="preserve">Number Needed </w:t>
      </w:r>
      <w:proofErr w:type="gramStart"/>
      <w:r w:rsidRPr="006E4CFE">
        <w:t>For</w:t>
      </w:r>
      <w:proofErr w:type="gramEnd"/>
      <w:r w:rsidRPr="006E4CFE">
        <w:t xml:space="preserve"> Quorum on AC: </w:t>
      </w:r>
      <w:sdt>
        <w:sdtPr>
          <w:id w:val="424456890"/>
          <w:placeholder>
            <w:docPart w:val="59F019257F6448B6819439C51E99B08A"/>
          </w:placeholder>
          <w:showingPlcHdr/>
          <w:text/>
        </w:sdtPr>
        <w:sdtEndPr/>
        <w:sdtContent>
          <w:r w:rsidRPr="006E4CFE">
            <w:rPr>
              <w:rStyle w:val="PlaceholderText"/>
            </w:rPr>
            <w:t>Click here to enter text</w:t>
          </w:r>
        </w:sdtContent>
      </w:sdt>
    </w:p>
    <w:p w:rsidR="00AA55D1" w:rsidRPr="006E4CFE" w:rsidRDefault="00AA55D1" w:rsidP="008B21A6">
      <w:pPr>
        <w:pStyle w:val="NoSpacing"/>
      </w:pPr>
    </w:p>
    <w:p w:rsidR="00AA55D1" w:rsidRPr="006E4CFE" w:rsidRDefault="00AA55D1" w:rsidP="008B21A6">
      <w:pPr>
        <w:pStyle w:val="ListParagraph"/>
      </w:pPr>
      <w:r w:rsidRPr="006E4CFE">
        <w:t>Members Present:</w:t>
      </w:r>
    </w:p>
    <w:p w:rsidR="00AA55D1" w:rsidRPr="006E4CFE" w:rsidRDefault="008E65E9" w:rsidP="008B21A6">
      <w:pPr>
        <w:pStyle w:val="ListParagraph"/>
      </w:pPr>
      <w:sdt>
        <w:sdtPr>
          <w:id w:val="-647662920"/>
          <w:placeholder>
            <w:docPart w:val="FC5FFB8CD9364513A5A56EF84C7654D1"/>
          </w:placeholder>
          <w:showingPlcHdr/>
          <w:text/>
        </w:sdtPr>
        <w:sdtEndPr/>
        <w:sdtContent>
          <w:r w:rsidR="00AA55D1" w:rsidRPr="006E4CFE">
            <w:rPr>
              <w:rStyle w:val="PlaceholderText"/>
            </w:rPr>
            <w:t>Include role here by name i.e.: officers, designated seat; at-large member?</w:t>
          </w:r>
        </w:sdtContent>
      </w:sdt>
      <w:r w:rsidR="00AA55D1" w:rsidRPr="006E4CFE">
        <w:t xml:space="preserve"> </w:t>
      </w:r>
    </w:p>
    <w:p w:rsidR="00AA55D1" w:rsidRPr="006E4CFE" w:rsidRDefault="00AA55D1" w:rsidP="008B21A6">
      <w:pPr>
        <w:pStyle w:val="ListParagraph"/>
      </w:pPr>
      <w:r w:rsidRPr="006E4CFE">
        <w:t xml:space="preserve">Members Absent: </w:t>
      </w:r>
      <w:sdt>
        <w:sdtPr>
          <w:id w:val="-1650133958"/>
          <w:placeholder>
            <w:docPart w:val="E388FE1E49A7468488A3348687643A69"/>
          </w:placeholder>
          <w:showingPlcHdr/>
          <w:text/>
        </w:sdtPr>
        <w:sdtEndPr/>
        <w:sdtContent>
          <w:r w:rsidRPr="006E4CFE">
            <w:rPr>
              <w:rStyle w:val="PlaceholderText"/>
            </w:rPr>
            <w:t>Click here to enter text</w:t>
          </w:r>
        </w:sdtContent>
      </w:sdt>
    </w:p>
    <w:p w:rsidR="00AA55D1" w:rsidRPr="006E4CFE" w:rsidRDefault="00AA55D1" w:rsidP="008B21A6">
      <w:pPr>
        <w:pStyle w:val="NoSpacing"/>
        <w:ind w:left="720"/>
      </w:pPr>
      <w:r w:rsidRPr="006E4CFE">
        <w:t xml:space="preserve">Number Needed for Quorum on AC: </w:t>
      </w:r>
      <w:sdt>
        <w:sdtPr>
          <w:id w:val="-171337858"/>
          <w:placeholder>
            <w:docPart w:val="477F8263DEE64B63B472B2A92D4E038F"/>
          </w:placeholder>
          <w:showingPlcHdr/>
          <w:text/>
        </w:sdtPr>
        <w:sdtEndPr/>
        <w:sdtContent>
          <w:r w:rsidRPr="006E4CFE">
            <w:rPr>
              <w:rStyle w:val="PlaceholderText"/>
            </w:rPr>
            <w:t>Click here to enter text</w:t>
          </w:r>
        </w:sdtContent>
      </w:sdt>
    </w:p>
    <w:p w:rsidR="00AA55D1" w:rsidRPr="006E4CFE" w:rsidRDefault="00AA55D1" w:rsidP="008B21A6">
      <w:pPr>
        <w:pStyle w:val="NoSpacing"/>
        <w:ind w:left="720"/>
      </w:pPr>
    </w:p>
    <w:p w:rsidR="00AA55D1" w:rsidRPr="006E4CFE" w:rsidRDefault="00AA55D1" w:rsidP="008B21A6">
      <w:pPr>
        <w:pStyle w:val="NoSpacing"/>
        <w:ind w:left="720"/>
      </w:pPr>
      <w:r w:rsidRPr="006E4CFE">
        <w:t xml:space="preserve">List of User Groups Present: </w:t>
      </w:r>
      <w:sdt>
        <w:sdtPr>
          <w:id w:val="-1524009632"/>
          <w:placeholder>
            <w:docPart w:val="577A7F63DC6B43A9A085BDFD1A6CBDD8"/>
          </w:placeholder>
          <w:showingPlcHdr/>
          <w:text/>
        </w:sdtPr>
        <w:sdtEndPr/>
        <w:sdtContent>
          <w:r w:rsidRPr="006E4CFE">
            <w:rPr>
              <w:rStyle w:val="PlaceholderText"/>
            </w:rPr>
            <w:t>Click here to enter text</w:t>
          </w:r>
        </w:sdtContent>
      </w:sdt>
    </w:p>
    <w:p w:rsidR="00AA55D1" w:rsidRPr="006E4CFE" w:rsidRDefault="00AA55D1" w:rsidP="008B21A6">
      <w:pPr>
        <w:pStyle w:val="ListParagraph"/>
      </w:pPr>
    </w:p>
    <w:p w:rsidR="00AA55D1" w:rsidRPr="006E4CFE" w:rsidRDefault="00AA55D1" w:rsidP="008B21A6">
      <w:pPr>
        <w:pStyle w:val="NoSpacing"/>
        <w:numPr>
          <w:ilvl w:val="0"/>
          <w:numId w:val="1"/>
        </w:numPr>
      </w:pPr>
      <w:r w:rsidRPr="006E4CFE">
        <w:t xml:space="preserve">Approval of Agenda:  </w:t>
      </w:r>
    </w:p>
    <w:sdt>
      <w:sdtPr>
        <w:id w:val="-915942234"/>
        <w:placeholder>
          <w:docPart w:val="5BB2F883079A4713A5D0A56470468593"/>
        </w:placeholder>
        <w:showingPlcHdr/>
        <w:text/>
      </w:sdtPr>
      <w:sdtEnd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Approval of Previous Meeting Minutes: From meeting date:</w:t>
      </w:r>
    </w:p>
    <w:sdt>
      <w:sdtPr>
        <w:id w:val="-466819398"/>
        <w:placeholder>
          <w:docPart w:val="CDF22F802CB6478188C553A3B9550612"/>
        </w:placeholder>
        <w:showingPlcHdr/>
        <w:text/>
      </w:sdtPr>
      <w:sdtEnd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Fish and Game Staff Present:</w:t>
      </w:r>
    </w:p>
    <w:sdt>
      <w:sdtPr>
        <w:id w:val="-989634218"/>
        <w:placeholder>
          <w:docPart w:val="4E4AECFDCD4D4ACAB50B30D1BE17879E"/>
        </w:placeholder>
        <w:showingPlcHdr/>
        <w:text/>
      </w:sdtPr>
      <w:sdtEnd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Guests Present:</w:t>
      </w:r>
    </w:p>
    <w:sdt>
      <w:sdtPr>
        <w:id w:val="709769666"/>
        <w:placeholder>
          <w:docPart w:val="19C9E7B64783405DBF822B4798C1EF2C"/>
        </w:placeholder>
        <w:showingPlcHdr/>
        <w:text/>
      </w:sdtPr>
      <w:sdtEnd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 xml:space="preserve">Old Business:  </w:t>
      </w:r>
    </w:p>
    <w:sdt>
      <w:sdtPr>
        <w:id w:val="-824426696"/>
        <w:placeholder>
          <w:docPart w:val="A1D9AC9EDB8946AEA2A71A3AF0CAFF8D"/>
        </w:placeholder>
        <w:showingPlcHdr/>
        <w:text/>
      </w:sdtPr>
      <w:sdtEnd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ind w:left="720"/>
      </w:pPr>
    </w:p>
    <w:p w:rsidR="00AA55D1" w:rsidRPr="006E4CFE" w:rsidRDefault="00AA55D1" w:rsidP="008B21A6">
      <w:pPr>
        <w:pStyle w:val="NoSpacing"/>
        <w:numPr>
          <w:ilvl w:val="0"/>
          <w:numId w:val="1"/>
        </w:numPr>
      </w:pPr>
      <w:r w:rsidRPr="006E4CFE">
        <w:t xml:space="preserve">New Business: </w:t>
      </w:r>
    </w:p>
    <w:sdt>
      <w:sdtPr>
        <w:id w:val="779678353"/>
        <w:placeholder>
          <w:docPart w:val="A9F1725DFAFE4E7F94EF34B14E77205B"/>
        </w:placeholder>
        <w:showingPlcHdr/>
        <w:text/>
      </w:sdtPr>
      <w:sdtEndPr/>
      <w:sdtContent>
        <w:p w:rsidR="00AA55D1" w:rsidRPr="006E4CFE" w:rsidRDefault="00AA55D1" w:rsidP="008B21A6">
          <w:pPr>
            <w:pStyle w:val="NoSpacing"/>
            <w:ind w:left="720"/>
          </w:pPr>
          <w:r w:rsidRPr="006E4CFE">
            <w:rPr>
              <w:rStyle w:val="PlaceholderText"/>
            </w:rPr>
            <w:t>Click here to enter text</w:t>
          </w:r>
        </w:p>
      </w:sdtContent>
    </w:sdt>
    <w:p w:rsidR="00AA55D1" w:rsidRPr="006E4CFE" w:rsidRDefault="00AA55D1" w:rsidP="008B21A6">
      <w:pPr>
        <w:pStyle w:val="NoSpacing"/>
      </w:pPr>
    </w:p>
    <w:p w:rsidR="00AA55D1" w:rsidRPr="006E4CFE" w:rsidRDefault="008E65E9" w:rsidP="008B21A6">
      <w:pPr>
        <w:pStyle w:val="NoSpacing"/>
        <w:tabs>
          <w:tab w:val="left" w:pos="6636"/>
        </w:tabs>
      </w:pPr>
      <w:sdt>
        <w:sdtPr>
          <w:id w:val="-1071575795"/>
          <w:placeholder>
            <w:docPart w:val="1C99A6F1A9E543FFBDE0AA9C18C477C8"/>
          </w:placeholder>
          <w:showingPlcHdr/>
          <w:text/>
        </w:sdtPr>
        <w:sdtEndPr/>
        <w:sdtContent>
          <w:r w:rsidR="00AA55D1" w:rsidRPr="006E4CFE">
            <w:rPr>
              <w:rStyle w:val="PlaceholderText"/>
              <w:b/>
              <w:i/>
            </w:rPr>
            <w:t>This space may be used to record minutes</w:t>
          </w:r>
        </w:sdtContent>
      </w:sdt>
    </w:p>
    <w:p w:rsidR="00AA55D1" w:rsidRPr="006E4CFE" w:rsidRDefault="00AA55D1" w:rsidP="00AA55D1">
      <w:r w:rsidRPr="006E4CFE">
        <w:br w:type="page"/>
      </w:r>
    </w:p>
    <w:tbl>
      <w:tblPr>
        <w:tblStyle w:val="TableGrid"/>
        <w:tblpPr w:leftFromText="180" w:rightFromText="180" w:vertAnchor="text" w:horzAnchor="margin" w:tblpXSpec="center" w:tblpY="55"/>
        <w:tblW w:w="10530" w:type="dxa"/>
        <w:shd w:val="clear" w:color="auto" w:fill="FFFFFF" w:themeFill="background1"/>
        <w:tblLayout w:type="fixed"/>
        <w:tblLook w:val="04A0" w:firstRow="1" w:lastRow="0" w:firstColumn="1" w:lastColumn="0" w:noHBand="0" w:noVBand="1"/>
      </w:tblPr>
      <w:tblGrid>
        <w:gridCol w:w="1368"/>
        <w:gridCol w:w="1062"/>
        <w:gridCol w:w="990"/>
        <w:gridCol w:w="7110"/>
      </w:tblGrid>
      <w:tr w:rsidR="002F1936" w:rsidRPr="006E4CFE" w:rsidTr="002F1936">
        <w:trPr>
          <w:cantSplit/>
          <w:tblHeader/>
        </w:trPr>
        <w:tc>
          <w:tcPr>
            <w:tcW w:w="10530" w:type="dxa"/>
            <w:gridSpan w:val="4"/>
            <w:tcBorders>
              <w:bottom w:val="single" w:sz="4" w:space="0" w:color="auto"/>
            </w:tcBorders>
            <w:shd w:val="clear" w:color="auto" w:fill="FFFFFF" w:themeFill="background1"/>
          </w:tcPr>
          <w:p w:rsidR="008B21A6" w:rsidRPr="008B21A6" w:rsidRDefault="008B21A6" w:rsidP="008B21A6">
            <w:pPr>
              <w:autoSpaceDE w:val="0"/>
              <w:autoSpaceDN w:val="0"/>
              <w:adjustRightInd w:val="0"/>
              <w:jc w:val="center"/>
              <w:rPr>
                <w:rFonts w:cs="Times New Roman"/>
                <w:color w:val="000000"/>
                <w:sz w:val="24"/>
                <w:szCs w:val="24"/>
              </w:rPr>
            </w:pPr>
            <w:r w:rsidRPr="008B21A6">
              <w:rPr>
                <w:rFonts w:cs="Times New Roman"/>
                <w:b/>
                <w:bCs/>
                <w:color w:val="000000"/>
                <w:sz w:val="24"/>
                <w:szCs w:val="24"/>
              </w:rPr>
              <w:lastRenderedPageBreak/>
              <w:t>BRISTOL BAY FINFISH</w:t>
            </w:r>
          </w:p>
          <w:p w:rsidR="002F1936" w:rsidRPr="008B21A6" w:rsidRDefault="008B21A6" w:rsidP="008B21A6">
            <w:pPr>
              <w:pStyle w:val="NoSpacing"/>
              <w:jc w:val="center"/>
              <w:rPr>
                <w:rFonts w:cs="Times New Roman"/>
                <w:b/>
                <w:bCs/>
                <w:color w:val="000000"/>
                <w:sz w:val="24"/>
                <w:szCs w:val="24"/>
              </w:rPr>
            </w:pPr>
            <w:r w:rsidRPr="008B21A6">
              <w:rPr>
                <w:rFonts w:cs="Times New Roman"/>
                <w:b/>
                <w:bCs/>
                <w:color w:val="000000"/>
                <w:sz w:val="24"/>
                <w:szCs w:val="24"/>
              </w:rPr>
              <w:t>DECEMBER 2–9, 2015</w:t>
            </w:r>
          </w:p>
          <w:p w:rsidR="008B21A6" w:rsidRPr="008B21A6" w:rsidRDefault="008B21A6" w:rsidP="008B21A6">
            <w:pPr>
              <w:autoSpaceDE w:val="0"/>
              <w:autoSpaceDN w:val="0"/>
              <w:adjustRightInd w:val="0"/>
              <w:jc w:val="center"/>
              <w:rPr>
                <w:rFonts w:ascii="Times New Roman" w:hAnsi="Times New Roman" w:cs="Times New Roman"/>
                <w:color w:val="000000"/>
                <w:sz w:val="23"/>
                <w:szCs w:val="23"/>
              </w:rPr>
            </w:pPr>
            <w:r w:rsidRPr="008B21A6">
              <w:rPr>
                <w:rFonts w:cs="Times New Roman"/>
                <w:b/>
                <w:bCs/>
                <w:color w:val="000000"/>
                <w:sz w:val="24"/>
                <w:szCs w:val="24"/>
              </w:rPr>
              <w:t>ALASKA BOARD OF FISHERIES</w:t>
            </w:r>
          </w:p>
        </w:tc>
      </w:tr>
      <w:tr w:rsidR="00A72EFB" w:rsidRPr="006E4CFE" w:rsidTr="002F1936">
        <w:trPr>
          <w:cantSplit/>
          <w:tblHeader/>
        </w:trPr>
        <w:tc>
          <w:tcPr>
            <w:tcW w:w="10530" w:type="dxa"/>
            <w:gridSpan w:val="4"/>
            <w:tcBorders>
              <w:bottom w:val="single" w:sz="4" w:space="0" w:color="auto"/>
            </w:tcBorders>
            <w:shd w:val="clear" w:color="auto" w:fill="FFFFFF" w:themeFill="background1"/>
          </w:tcPr>
          <w:p w:rsidR="00A72EFB" w:rsidRPr="006E4CFE" w:rsidRDefault="00A72EFB" w:rsidP="00A72EFB">
            <w:pPr>
              <w:pStyle w:val="NoSpacing"/>
              <w:jc w:val="center"/>
              <w:rPr>
                <w:sz w:val="24"/>
                <w:szCs w:val="28"/>
              </w:rPr>
            </w:pPr>
            <w:r w:rsidRPr="006E4CFE">
              <w:rPr>
                <w:b/>
                <w:sz w:val="24"/>
                <w:szCs w:val="28"/>
              </w:rPr>
              <w:t xml:space="preserve">Mandatory- </w:t>
            </w:r>
            <w:r w:rsidRPr="006E4CFE">
              <w:rPr>
                <w:sz w:val="24"/>
                <w:szCs w:val="28"/>
              </w:rPr>
              <w:t>Please Summarize Your Proposal Comments in this Form</w:t>
            </w:r>
          </w:p>
        </w:tc>
      </w:tr>
      <w:tr w:rsidR="00A72EFB" w:rsidRPr="006E4CFE" w:rsidTr="002F1936">
        <w:trPr>
          <w:cantSplit/>
          <w:trHeight w:val="1133"/>
          <w:tblHeader/>
        </w:trPr>
        <w:tc>
          <w:tcPr>
            <w:tcW w:w="1368" w:type="dxa"/>
            <w:tcBorders>
              <w:top w:val="single" w:sz="4" w:space="0" w:color="auto"/>
              <w:left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BOG or BOF</w:t>
            </w:r>
          </w:p>
        </w:tc>
        <w:tc>
          <w:tcPr>
            <w:tcW w:w="1062" w:type="dxa"/>
            <w:tcBorders>
              <w:top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Proposal Number</w:t>
            </w:r>
          </w:p>
        </w:tc>
        <w:tc>
          <w:tcPr>
            <w:tcW w:w="8100" w:type="dxa"/>
            <w:gridSpan w:val="2"/>
            <w:tcBorders>
              <w:top w:val="single" w:sz="4" w:space="0" w:color="auto"/>
              <w:bottom w:val="single" w:sz="4" w:space="0" w:color="auto"/>
              <w:right w:val="single" w:sz="4" w:space="0" w:color="auto"/>
            </w:tcBorders>
            <w:shd w:val="clear" w:color="auto" w:fill="D9D9D9" w:themeFill="background1" w:themeFillShade="D9"/>
          </w:tcPr>
          <w:p w:rsidR="00A72EFB" w:rsidRPr="006E4CFE" w:rsidRDefault="00A72EFB" w:rsidP="00A72EFB">
            <w:pPr>
              <w:pStyle w:val="NoSpacing"/>
              <w:jc w:val="center"/>
              <w:rPr>
                <w:b/>
              </w:rPr>
            </w:pPr>
            <w:r w:rsidRPr="006E4CFE">
              <w:rPr>
                <w:b/>
              </w:rPr>
              <w:t>Proposal Description</w:t>
            </w:r>
          </w:p>
        </w:tc>
      </w:tr>
      <w:tr w:rsidR="00A72EFB" w:rsidRPr="006E4CFE" w:rsidTr="002F1936">
        <w:trPr>
          <w:cantSplit/>
          <w:tblHeader/>
        </w:trPr>
        <w:tc>
          <w:tcPr>
            <w:tcW w:w="1368" w:type="dxa"/>
            <w:tcBorders>
              <w:top w:val="single" w:sz="4" w:space="0" w:color="auto"/>
              <w:left w:val="single" w:sz="4" w:space="0" w:color="auto"/>
              <w:bottom w:val="single" w:sz="4" w:space="0" w:color="auto"/>
            </w:tcBorders>
            <w:shd w:val="clear" w:color="auto" w:fill="D9D9D9" w:themeFill="background1" w:themeFillShade="D9"/>
          </w:tcPr>
          <w:p w:rsidR="00A72EFB" w:rsidRPr="006E4CFE" w:rsidRDefault="00A72EFB" w:rsidP="00A72EFB">
            <w:pPr>
              <w:pStyle w:val="NoSpacing"/>
              <w:jc w:val="center"/>
              <w:rPr>
                <w:b/>
              </w:rPr>
            </w:pPr>
            <w:r w:rsidRPr="006E4CFE">
              <w:rPr>
                <w:b/>
              </w:rPr>
              <w:t xml:space="preserve">Supports or Opposes? </w:t>
            </w:r>
          </w:p>
        </w:tc>
        <w:tc>
          <w:tcPr>
            <w:tcW w:w="1062" w:type="dxa"/>
            <w:tcBorders>
              <w:top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 xml:space="preserve">Number Support </w:t>
            </w:r>
          </w:p>
        </w:tc>
        <w:tc>
          <w:tcPr>
            <w:tcW w:w="990" w:type="dxa"/>
            <w:tcBorders>
              <w:top w:val="single" w:sz="4" w:space="0" w:color="auto"/>
              <w:bottom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Number Oppose</w:t>
            </w:r>
          </w:p>
        </w:tc>
        <w:tc>
          <w:tcPr>
            <w:tcW w:w="7110" w:type="dxa"/>
            <w:tcBorders>
              <w:top w:val="single" w:sz="4" w:space="0" w:color="auto"/>
              <w:bottom w:val="single" w:sz="4" w:space="0" w:color="auto"/>
              <w:right w:val="single" w:sz="4" w:space="0" w:color="auto"/>
            </w:tcBorders>
            <w:shd w:val="clear" w:color="auto" w:fill="D9D9D9" w:themeFill="background1" w:themeFillShade="D9"/>
            <w:vAlign w:val="center"/>
          </w:tcPr>
          <w:p w:rsidR="00A72EFB" w:rsidRPr="006E4CFE" w:rsidRDefault="00A72EFB" w:rsidP="00A72EFB">
            <w:pPr>
              <w:pStyle w:val="NoSpacing"/>
              <w:jc w:val="center"/>
              <w:rPr>
                <w:b/>
              </w:rPr>
            </w:pPr>
            <w:r w:rsidRPr="006E4CFE">
              <w:rPr>
                <w:b/>
              </w:rPr>
              <w:t>Comments/Discussion (list Pros and Cons)/Amendments to Proposal</w:t>
            </w:r>
          </w:p>
        </w:tc>
      </w:tr>
      <w:tr w:rsidR="00A72EFB" w:rsidRPr="006E4CFE" w:rsidTr="002F1936">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8B21A6" w:rsidP="00A72EFB">
            <w:pPr>
              <w:pStyle w:val="NoSpacing"/>
              <w:jc w:val="center"/>
              <w:rPr>
                <w:b/>
              </w:rPr>
            </w:pPr>
            <w:r>
              <w:rPr>
                <w:b/>
              </w:rPr>
              <w:t>2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EFB" w:rsidRPr="008B21A6" w:rsidRDefault="008B21A6" w:rsidP="008B21A6">
            <w:pPr>
              <w:pStyle w:val="Default"/>
              <w:rPr>
                <w:rFonts w:asciiTheme="minorHAnsi" w:hAnsiTheme="minorHAnsi"/>
                <w:b/>
                <w:sz w:val="22"/>
                <w:szCs w:val="22"/>
              </w:rPr>
            </w:pPr>
            <w:r w:rsidRPr="008B21A6">
              <w:rPr>
                <w:rFonts w:asciiTheme="minorHAnsi" w:hAnsiTheme="minorHAnsi"/>
                <w:b/>
                <w:sz w:val="22"/>
                <w:szCs w:val="22"/>
              </w:rPr>
              <w:t xml:space="preserve">Move the Cinder River, Inner Port </w:t>
            </w:r>
            <w:proofErr w:type="spellStart"/>
            <w:r w:rsidRPr="008B21A6">
              <w:rPr>
                <w:rFonts w:asciiTheme="minorHAnsi" w:hAnsiTheme="minorHAnsi"/>
                <w:b/>
                <w:sz w:val="22"/>
                <w:szCs w:val="22"/>
              </w:rPr>
              <w:t>Heiden</w:t>
            </w:r>
            <w:proofErr w:type="spellEnd"/>
            <w:r w:rsidRPr="008B21A6">
              <w:rPr>
                <w:rFonts w:asciiTheme="minorHAnsi" w:hAnsiTheme="minorHAnsi"/>
                <w:b/>
                <w:sz w:val="22"/>
                <w:szCs w:val="22"/>
              </w:rPr>
              <w:t xml:space="preserve">, and Outer Port </w:t>
            </w:r>
            <w:proofErr w:type="spellStart"/>
            <w:r w:rsidRPr="008B21A6">
              <w:rPr>
                <w:rFonts w:asciiTheme="minorHAnsi" w:hAnsiTheme="minorHAnsi"/>
                <w:b/>
                <w:sz w:val="22"/>
                <w:szCs w:val="22"/>
              </w:rPr>
              <w:t>Heiden</w:t>
            </w:r>
            <w:proofErr w:type="spellEnd"/>
            <w:r w:rsidRPr="008B21A6">
              <w:rPr>
                <w:rFonts w:asciiTheme="minorHAnsi" w:hAnsiTheme="minorHAnsi"/>
                <w:b/>
                <w:sz w:val="22"/>
                <w:szCs w:val="22"/>
              </w:rPr>
              <w:t xml:space="preserve"> sections of the Northern District from the Alaska Peninsula Area to the Bristol Bay Area.</w:t>
            </w:r>
          </w:p>
        </w:tc>
      </w:tr>
      <w:tr w:rsidR="00A72EFB" w:rsidRPr="006E4CFE" w:rsidTr="002F1936">
        <w:trPr>
          <w:cantSplit/>
          <w:trHeight w:val="305"/>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bookmarkStart w:id="0" w:name="Check1"/>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bookmarkEnd w:id="0"/>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bookmarkStart w:id="1" w:name="Check2"/>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bookmarkEnd w:id="1"/>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bookmarkStart w:id="2" w:name="Check3"/>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bookmarkEnd w:id="2"/>
            <w:r w:rsidRPr="006E4CFE">
              <w:rPr>
                <w:sz w:val="20"/>
                <w:szCs w:val="20"/>
              </w:rPr>
              <w:t xml:space="preserve"> Oppose</w:t>
            </w:r>
          </w:p>
          <w:p w:rsidR="00D45299"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130811298"/>
            <w:placeholder>
              <w:docPart w:val="F22414276C2A4203A5FEE40D22A13E1D"/>
            </w:placeholder>
            <w:showingPlcHdr/>
            <w:text/>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839421825"/>
            <w:placeholder>
              <w:docPart w:val="FFE4A73939984E23B0532A62C4587F05"/>
            </w:placeholder>
            <w:showingPlcHdr/>
            <w:text/>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93945398"/>
            <w:placeholder>
              <w:docPart w:val="140272ACD2124A408E4B25C57D14CEFE"/>
            </w:placeholder>
            <w:showingPlcHdr/>
            <w:text/>
          </w:sdtPr>
          <w:sdtEndPr/>
          <w:sdtContent>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EFB" w:rsidRPr="006E4CFE" w:rsidRDefault="00847EF5" w:rsidP="00847EF5">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EFB" w:rsidRPr="006E4CFE" w:rsidRDefault="008B21A6" w:rsidP="00A72EFB">
            <w:pPr>
              <w:pStyle w:val="NoSpacing"/>
              <w:jc w:val="center"/>
              <w:rPr>
                <w:b/>
              </w:rPr>
            </w:pPr>
            <w:r>
              <w:rPr>
                <w:b/>
              </w:rPr>
              <w:t>2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2EFB" w:rsidRPr="008B21A6" w:rsidRDefault="008B21A6" w:rsidP="008B21A6">
            <w:pPr>
              <w:pStyle w:val="NoSpacing"/>
              <w:rPr>
                <w:b/>
              </w:rPr>
            </w:pPr>
            <w:r w:rsidRPr="008B21A6">
              <w:rPr>
                <w:rFonts w:cs="Times New Roman"/>
                <w:b/>
                <w:color w:val="000000"/>
              </w:rPr>
              <w:t xml:space="preserve">Move the Cinder River, Inner Port </w:t>
            </w:r>
            <w:proofErr w:type="spellStart"/>
            <w:r w:rsidRPr="008B21A6">
              <w:rPr>
                <w:rFonts w:cs="Times New Roman"/>
                <w:b/>
                <w:color w:val="000000"/>
              </w:rPr>
              <w:t>Heiden</w:t>
            </w:r>
            <w:proofErr w:type="spellEnd"/>
            <w:r w:rsidRPr="008B21A6">
              <w:rPr>
                <w:rFonts w:cs="Times New Roman"/>
                <w:b/>
                <w:color w:val="000000"/>
              </w:rPr>
              <w:t xml:space="preserve">, and Outer Port </w:t>
            </w:r>
            <w:proofErr w:type="spellStart"/>
            <w:r w:rsidRPr="008B21A6">
              <w:rPr>
                <w:rFonts w:cs="Times New Roman"/>
                <w:b/>
                <w:color w:val="000000"/>
              </w:rPr>
              <w:t>Heiden</w:t>
            </w:r>
            <w:proofErr w:type="spellEnd"/>
            <w:r w:rsidRPr="008B21A6">
              <w:rPr>
                <w:rFonts w:cs="Times New Roman"/>
                <w:b/>
                <w:color w:val="000000"/>
              </w:rPr>
              <w:t xml:space="preserve"> sections of the Northern District from the Alaska Peninsula Area to the Bristol Bay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565648236"/>
            <w:placeholder>
              <w:docPart w:val="F041F0776433461C86B0EF486D4AD549"/>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67593191"/>
            <w:placeholder>
              <w:docPart w:val="E49FDCC51D8E4D3EAE4C80A5E2251ED9"/>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311935796"/>
            <w:placeholder>
              <w:docPart w:val="35A4557FFA994C6083B072F1C1C2E77B"/>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B21A6" w:rsidP="00A72EFB">
            <w:pPr>
              <w:pStyle w:val="NoSpacing"/>
              <w:jc w:val="center"/>
              <w:rPr>
                <w:b/>
              </w:rPr>
            </w:pPr>
            <w:r>
              <w:rPr>
                <w:b/>
              </w:rPr>
              <w:t>2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B21A6" w:rsidRDefault="008B21A6" w:rsidP="008B21A6">
            <w:pPr>
              <w:rPr>
                <w:rFonts w:cs="Times New Roman"/>
                <w:b/>
              </w:rPr>
            </w:pPr>
            <w:r w:rsidRPr="008B21A6">
              <w:rPr>
                <w:rFonts w:cs="Times New Roman"/>
                <w:b/>
                <w:color w:val="000000"/>
              </w:rPr>
              <w:t xml:space="preserve">Move all waters of the Northern District east of the latitude of Cape </w:t>
            </w:r>
            <w:proofErr w:type="spellStart"/>
            <w:r w:rsidRPr="008B21A6">
              <w:rPr>
                <w:rFonts w:cs="Times New Roman"/>
                <w:b/>
                <w:color w:val="000000"/>
              </w:rPr>
              <w:t>Seniavin</w:t>
            </w:r>
            <w:proofErr w:type="spellEnd"/>
            <w:r w:rsidRPr="008B21A6">
              <w:rPr>
                <w:rFonts w:cs="Times New Roman"/>
                <w:b/>
                <w:color w:val="000000"/>
              </w:rPr>
              <w:t xml:space="preserve"> from the Alaska Peninsula Area to the Bristol Bay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370686245"/>
            <w:placeholder>
              <w:docPart w:val="F1AC1A2168974EA783A6A0E0C74F5887"/>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4290178"/>
            <w:placeholder>
              <w:docPart w:val="9BE6ECFA151E4C1EB2F91115266DCF33"/>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615869834"/>
            <w:placeholder>
              <w:docPart w:val="8AA7481B269940C3A9F4C3E3335220C7"/>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B21A6" w:rsidP="00A72EFB">
            <w:pPr>
              <w:pStyle w:val="NoSpacing"/>
              <w:jc w:val="center"/>
              <w:rPr>
                <w:b/>
              </w:rPr>
            </w:pPr>
            <w:r>
              <w:rPr>
                <w:b/>
              </w:rPr>
              <w:t>2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B21A6" w:rsidRDefault="008B21A6" w:rsidP="008B21A6">
            <w:pPr>
              <w:pStyle w:val="Default"/>
              <w:rPr>
                <w:rFonts w:asciiTheme="minorHAnsi" w:hAnsiTheme="minorHAnsi"/>
                <w:b/>
                <w:sz w:val="22"/>
                <w:szCs w:val="22"/>
              </w:rPr>
            </w:pPr>
            <w:r w:rsidRPr="008B21A6">
              <w:rPr>
                <w:rFonts w:asciiTheme="minorHAnsi" w:hAnsiTheme="minorHAnsi"/>
                <w:b/>
                <w:sz w:val="22"/>
                <w:szCs w:val="22"/>
              </w:rPr>
              <w:t>Expand district boundary line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652670029"/>
            <w:placeholder>
              <w:docPart w:val="DF32953833B44649A2F8EFD03944C5A6"/>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6105136"/>
            <w:placeholder>
              <w:docPart w:val="0557D6EA2F054665A1F53F7300BB9E86"/>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2944385"/>
            <w:placeholder>
              <w:docPart w:val="32175E453B164C9881DA826F74054E7E"/>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B21A6" w:rsidP="00A72EFB">
            <w:pPr>
              <w:pStyle w:val="NoSpacing"/>
              <w:jc w:val="center"/>
              <w:rPr>
                <w:b/>
              </w:rPr>
            </w:pPr>
            <w:r>
              <w:rPr>
                <w:b/>
              </w:rPr>
              <w:t>2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B21A6" w:rsidRDefault="008B21A6" w:rsidP="008B21A6">
            <w:pPr>
              <w:jc w:val="both"/>
              <w:rPr>
                <w:rFonts w:cs="Times New Roman"/>
                <w:b/>
              </w:rPr>
            </w:pPr>
            <w:r w:rsidRPr="008B21A6">
              <w:rPr>
                <w:rFonts w:cs="Times New Roman"/>
                <w:b/>
                <w:color w:val="000000"/>
              </w:rPr>
              <w:t>Create new general fishing sections that are in effect following achievement of escapement goals, or July 17, until July 27.</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8362435"/>
            <w:placeholder>
              <w:docPart w:val="DDB0A56B78514BAFBE6E4975417373DB"/>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286347562"/>
            <w:placeholder>
              <w:docPart w:val="3A1E906C83624EDDA9A9AC5A778EA785"/>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75960760"/>
            <w:placeholder>
              <w:docPart w:val="C87AC52E2BED46FAA460DD8888E6BA99"/>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B21A6" w:rsidP="00A72EFB">
            <w:pPr>
              <w:pStyle w:val="NoSpacing"/>
              <w:jc w:val="center"/>
              <w:rPr>
                <w:b/>
              </w:rPr>
            </w:pPr>
            <w:r>
              <w:rPr>
                <w:b/>
              </w:rPr>
              <w:t>2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B21A6" w:rsidRDefault="008B21A6" w:rsidP="008B21A6">
            <w:pPr>
              <w:pStyle w:val="Default"/>
              <w:rPr>
                <w:rFonts w:asciiTheme="minorHAnsi" w:hAnsiTheme="minorHAnsi"/>
                <w:b/>
                <w:sz w:val="22"/>
                <w:szCs w:val="22"/>
              </w:rPr>
            </w:pPr>
            <w:r w:rsidRPr="008B21A6">
              <w:rPr>
                <w:rFonts w:asciiTheme="minorHAnsi" w:hAnsiTheme="minorHAnsi"/>
                <w:b/>
                <w:sz w:val="22"/>
                <w:szCs w:val="22"/>
              </w:rPr>
              <w:t>Require that a CFEC permit holder's name displayed on a set gillnet site marking sign complies with the same character size marking requirements for permit numbers. (</w:t>
            </w:r>
            <w:r w:rsidRPr="008B21A6">
              <w:rPr>
                <w:rFonts w:asciiTheme="minorHAnsi" w:hAnsiTheme="minorHAnsi"/>
                <w:b/>
                <w:i/>
                <w:iCs/>
                <w:sz w:val="22"/>
                <w:szCs w:val="22"/>
              </w:rPr>
              <w:t>This proposal will be heard at the Bristol Bay Finfish meeting, and heard and deliberated on at the Statewide Finfish meet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597484585"/>
            <w:placeholder>
              <w:docPart w:val="F4BF4B76A27A4F0A9873305374620E17"/>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260214772"/>
            <w:placeholder>
              <w:docPart w:val="CD7AB5D666A14EDAA2E31C218A2AA975"/>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951455082"/>
            <w:placeholder>
              <w:docPart w:val="98B9236FFA384116869F0F37ECA722C5"/>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B21A6" w:rsidP="00A72EFB">
            <w:pPr>
              <w:pStyle w:val="NoSpacing"/>
              <w:jc w:val="center"/>
              <w:rPr>
                <w:b/>
              </w:rPr>
            </w:pPr>
            <w:r>
              <w:rPr>
                <w:b/>
              </w:rPr>
              <w:t>2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B21A6" w:rsidRDefault="008B21A6" w:rsidP="008B21A6">
            <w:pPr>
              <w:pStyle w:val="Default"/>
              <w:rPr>
                <w:rFonts w:asciiTheme="minorHAnsi" w:hAnsiTheme="minorHAnsi"/>
                <w:b/>
                <w:sz w:val="22"/>
                <w:szCs w:val="22"/>
              </w:rPr>
            </w:pPr>
            <w:r w:rsidRPr="008B21A6">
              <w:rPr>
                <w:rFonts w:asciiTheme="minorHAnsi" w:hAnsiTheme="minorHAnsi"/>
                <w:b/>
                <w:sz w:val="22"/>
                <w:szCs w:val="22"/>
              </w:rPr>
              <w:t>Change the character size requirements for set gillnet marking signs. (</w:t>
            </w:r>
            <w:r w:rsidRPr="008B21A6">
              <w:rPr>
                <w:rFonts w:asciiTheme="minorHAnsi" w:hAnsiTheme="minorHAnsi"/>
                <w:b/>
                <w:i/>
                <w:iCs/>
                <w:sz w:val="22"/>
                <w:szCs w:val="22"/>
              </w:rPr>
              <w:t>This proposal will be heard at the Bristol Bay Finfish meeting, and heard and deliberated on at the Statewide Finfish meet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650049695"/>
            <w:placeholder>
              <w:docPart w:val="D64C1ECA3A094BEBB959A26024B2AF4F"/>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133307844"/>
            <w:placeholder>
              <w:docPart w:val="3E3055930C694E2187CE3AA557165938"/>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70972079"/>
            <w:placeholder>
              <w:docPart w:val="B7C67F1583B1440390D65F183BA4BD2A"/>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B21A6" w:rsidP="00A72EFB">
            <w:pPr>
              <w:pStyle w:val="NoSpacing"/>
              <w:jc w:val="center"/>
              <w:rPr>
                <w:b/>
              </w:rPr>
            </w:pPr>
            <w:r>
              <w:rPr>
                <w:b/>
              </w:rPr>
              <w:t>2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B21A6" w:rsidRDefault="008B21A6" w:rsidP="008B21A6">
            <w:pPr>
              <w:pStyle w:val="Default"/>
              <w:rPr>
                <w:rFonts w:asciiTheme="minorHAnsi" w:hAnsiTheme="minorHAnsi"/>
                <w:b/>
                <w:sz w:val="22"/>
                <w:szCs w:val="22"/>
              </w:rPr>
            </w:pPr>
            <w:r w:rsidRPr="008B21A6">
              <w:rPr>
                <w:rFonts w:asciiTheme="minorHAnsi" w:hAnsiTheme="minorHAnsi"/>
                <w:b/>
                <w:sz w:val="22"/>
                <w:szCs w:val="22"/>
              </w:rPr>
              <w:t xml:space="preserve">Allow a set gillnet permit holder to operate and deploy gillnet gear seaward of the permit holder's own set gillnet, and within the permit holder's </w:t>
            </w:r>
            <w:proofErr w:type="spellStart"/>
            <w:r w:rsidRPr="008B21A6">
              <w:rPr>
                <w:rFonts w:asciiTheme="minorHAnsi" w:hAnsiTheme="minorHAnsi"/>
                <w:b/>
                <w:sz w:val="22"/>
                <w:szCs w:val="22"/>
              </w:rPr>
              <w:t>setnet</w:t>
            </w:r>
            <w:proofErr w:type="spellEnd"/>
            <w:r w:rsidRPr="008B21A6">
              <w:rPr>
                <w:rFonts w:asciiTheme="minorHAnsi" w:hAnsiTheme="minorHAnsi"/>
                <w:b/>
                <w:sz w:val="22"/>
                <w:szCs w:val="22"/>
              </w:rPr>
              <w:t xml:space="preserve"> site.</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0841DE" w:rsidRPr="006E4CFE" w:rsidRDefault="000841DE" w:rsidP="000841DE">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0841DE" w:rsidRPr="006E4CFE" w:rsidRDefault="000841DE" w:rsidP="000841DE">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A72EFB" w:rsidRPr="00707E6C" w:rsidRDefault="000841DE" w:rsidP="00707E6C">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981917131"/>
            <w:placeholder>
              <w:docPart w:val="8CB11F3F90B4486E8919261C07BD7DE1"/>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352413602"/>
            <w:placeholder>
              <w:docPart w:val="F1368752E6D74B42876031529C7B7740"/>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sdt>
          <w:sdtPr>
            <w:id w:val="1572460031"/>
            <w:placeholder>
              <w:docPart w:val="26266820B2764754B99D585E478A0521"/>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Height w:val="224"/>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B21A6" w:rsidP="00A72EFB">
            <w:pPr>
              <w:pStyle w:val="NoSpacing"/>
              <w:jc w:val="center"/>
              <w:rPr>
                <w:b/>
              </w:rPr>
            </w:pPr>
            <w:r>
              <w:rPr>
                <w:b/>
              </w:rPr>
              <w:t>3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B21A6" w:rsidRDefault="008B21A6" w:rsidP="008B21A6">
            <w:pPr>
              <w:pStyle w:val="Default"/>
              <w:rPr>
                <w:rFonts w:asciiTheme="minorHAnsi" w:hAnsiTheme="minorHAnsi"/>
                <w:b/>
                <w:sz w:val="22"/>
                <w:szCs w:val="22"/>
              </w:rPr>
            </w:pPr>
            <w:r w:rsidRPr="008B21A6">
              <w:rPr>
                <w:rFonts w:asciiTheme="minorHAnsi" w:hAnsiTheme="minorHAnsi"/>
                <w:b/>
                <w:sz w:val="22"/>
                <w:szCs w:val="22"/>
              </w:rPr>
              <w:t>Change the description of set gillnet exemptions that allow operations where beaches at mean low tide are not connected to either exposed land or land not covered at high tide, by deleting references to regulatory marker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3890939"/>
            <w:placeholder>
              <w:docPart w:val="7EACC70219764A63AC49FAD7A69BDE30"/>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708152380"/>
            <w:placeholder>
              <w:docPart w:val="3C65662274294967A727CCC97FC83496"/>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23236973"/>
            <w:placeholder>
              <w:docPart w:val="A0035D5587034BF38BA63FE24C050199"/>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8C0388" w:rsidRPr="008B21A6" w:rsidTr="00D93F01">
        <w:trPr>
          <w:cantSplit/>
          <w:trHeight w:val="224"/>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Pr>
                <w:b/>
              </w:rPr>
              <w:t>22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8C0388" w:rsidRDefault="008C0388" w:rsidP="008C0388">
            <w:pPr>
              <w:pStyle w:val="Default"/>
              <w:rPr>
                <w:rFonts w:asciiTheme="minorHAnsi" w:hAnsiTheme="minorHAnsi"/>
                <w:b/>
                <w:sz w:val="22"/>
                <w:szCs w:val="22"/>
              </w:rPr>
            </w:pPr>
            <w:r w:rsidRPr="008C0388">
              <w:rPr>
                <w:rFonts w:asciiTheme="minorHAnsi" w:hAnsiTheme="minorHAnsi"/>
                <w:b/>
                <w:bCs/>
                <w:sz w:val="22"/>
                <w:szCs w:val="22"/>
              </w:rPr>
              <w:t xml:space="preserve">Prohibit net barges, floating processors, tenders, and hard fixed buoys in waters of the </w:t>
            </w:r>
            <w:proofErr w:type="spellStart"/>
            <w:r w:rsidRPr="008C0388">
              <w:rPr>
                <w:rFonts w:asciiTheme="minorHAnsi" w:hAnsiTheme="minorHAnsi"/>
                <w:b/>
                <w:bCs/>
                <w:sz w:val="22"/>
                <w:szCs w:val="22"/>
              </w:rPr>
              <w:t>Egegik</w:t>
            </w:r>
            <w:proofErr w:type="spellEnd"/>
            <w:r w:rsidRPr="008C0388">
              <w:rPr>
                <w:rFonts w:asciiTheme="minorHAnsi" w:hAnsiTheme="minorHAnsi"/>
                <w:b/>
                <w:bCs/>
                <w:sz w:val="22"/>
                <w:szCs w:val="22"/>
              </w:rPr>
              <w:t xml:space="preserve"> District during open drift gillnet fishing periods</w:t>
            </w:r>
            <w:r w:rsidR="008D7023">
              <w:rPr>
                <w:rFonts w:asciiTheme="minorHAnsi" w:hAnsiTheme="minorHAnsi"/>
                <w:b/>
                <w:bCs/>
                <w:sz w:val="22"/>
                <w:szCs w:val="22"/>
              </w:rPr>
              <w:t>.</w:t>
            </w:r>
          </w:p>
        </w:tc>
      </w:tr>
      <w:tr w:rsidR="008C0388"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32893835"/>
            <w:placeholder>
              <w:docPart w:val="62F8108E6E584825B769433775823722"/>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201521478"/>
            <w:placeholder>
              <w:docPart w:val="64A657941C674D4692BD7933B1967325"/>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1638612986"/>
            <w:placeholder>
              <w:docPart w:val="CE67EF2C13084C1790BDEF6730075B77"/>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8C0388" w:rsidRPr="008B21A6" w:rsidTr="00D93F01">
        <w:trPr>
          <w:cantSplit/>
          <w:trHeight w:val="224"/>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Pr>
                <w:b/>
              </w:rPr>
              <w:t>22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8C0388" w:rsidRDefault="008C0388" w:rsidP="008C0388">
            <w:pPr>
              <w:pStyle w:val="Default"/>
              <w:rPr>
                <w:rFonts w:asciiTheme="minorHAnsi" w:hAnsiTheme="minorHAnsi"/>
                <w:b/>
                <w:sz w:val="22"/>
                <w:szCs w:val="22"/>
              </w:rPr>
            </w:pPr>
            <w:r w:rsidRPr="008C0388">
              <w:rPr>
                <w:rFonts w:asciiTheme="minorHAnsi" w:hAnsiTheme="minorHAnsi"/>
                <w:b/>
                <w:bCs/>
                <w:sz w:val="22"/>
                <w:szCs w:val="22"/>
              </w:rPr>
              <w:t>Prohibit tenders, fish buyers, and fish transport vessels from anchoring within 1,500 feet of set gillnet sites.</w:t>
            </w:r>
          </w:p>
        </w:tc>
      </w:tr>
      <w:tr w:rsidR="008C0388"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638618432"/>
            <w:placeholder>
              <w:docPart w:val="C86B3A37000C48DE910923813F24B0F7"/>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2040882876"/>
            <w:placeholder>
              <w:docPart w:val="3F1F60D4AD2E45FB86E5846A5539C57F"/>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480966905"/>
            <w:placeholder>
              <w:docPart w:val="3F8349FB5A0848A4BDA83A22409C0EBC"/>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B21A6" w:rsidP="00A72EFB">
            <w:pPr>
              <w:pStyle w:val="NoSpacing"/>
              <w:jc w:val="center"/>
              <w:rPr>
                <w:b/>
              </w:rPr>
            </w:pPr>
            <w:r>
              <w:rPr>
                <w:b/>
              </w:rPr>
              <w:t>3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B21A6" w:rsidRDefault="008B21A6" w:rsidP="008B21A6">
            <w:pPr>
              <w:jc w:val="both"/>
              <w:rPr>
                <w:rFonts w:cs="Times New Roman"/>
                <w:b/>
              </w:rPr>
            </w:pPr>
            <w:r w:rsidRPr="008B21A6">
              <w:rPr>
                <w:rFonts w:cs="Times New Roman"/>
                <w:b/>
                <w:color w:val="000000"/>
              </w:rPr>
              <w:t>Change the area registration requirements to require district registration prior to fishing in a district in Bristol Ba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137213620"/>
            <w:placeholder>
              <w:docPart w:val="E21B9C62255B4E848A499ED7657DBD1F"/>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059822040"/>
            <w:placeholder>
              <w:docPart w:val="3C2CD6227F6C4FE08644ABA5BF5DA7FB"/>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596862264"/>
            <w:placeholder>
              <w:docPart w:val="ED88E7F2A32E4538BF18AB6B7BDBD5DA"/>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05B5D" w:rsidP="00A72EFB">
            <w:pPr>
              <w:pStyle w:val="NoSpacing"/>
              <w:jc w:val="center"/>
              <w:rPr>
                <w:b/>
              </w:rPr>
            </w:pPr>
            <w:r>
              <w:rPr>
                <w:b/>
              </w:rPr>
              <w:t>3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05B5D" w:rsidRDefault="00A05B5D" w:rsidP="00A05B5D">
            <w:pPr>
              <w:jc w:val="both"/>
              <w:rPr>
                <w:rFonts w:cs="Times New Roman"/>
                <w:b/>
              </w:rPr>
            </w:pPr>
            <w:r w:rsidRPr="00A05B5D">
              <w:rPr>
                <w:b/>
              </w:rPr>
              <w:t>Change the area registration date requirement for the Bristol Bay commercial salmon fisher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160298551"/>
            <w:placeholder>
              <w:docPart w:val="C501BFCAC51641D285FC2052D8F06F1B"/>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418717099"/>
            <w:placeholder>
              <w:docPart w:val="906520616EB84D51B3F087F85DD6FFA2"/>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706065671"/>
            <w:placeholder>
              <w:docPart w:val="2D17579EDCBF41D394D81EFDCD18B83F"/>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05B5D" w:rsidP="00A72EFB">
            <w:pPr>
              <w:pStyle w:val="NoSpacing"/>
              <w:jc w:val="center"/>
              <w:rPr>
                <w:b/>
              </w:rPr>
            </w:pPr>
            <w:r>
              <w:rPr>
                <w:b/>
              </w:rPr>
              <w:t>3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05B5D" w:rsidRDefault="00A05B5D" w:rsidP="00A72EFB">
            <w:pPr>
              <w:pStyle w:val="Default"/>
              <w:rPr>
                <w:rFonts w:asciiTheme="minorHAnsi" w:hAnsiTheme="minorHAnsi"/>
                <w:b/>
                <w:sz w:val="22"/>
                <w:szCs w:val="22"/>
              </w:rPr>
            </w:pPr>
            <w:r w:rsidRPr="00A05B5D">
              <w:rPr>
                <w:rFonts w:asciiTheme="minorHAnsi" w:hAnsiTheme="minorHAnsi"/>
                <w:b/>
                <w:sz w:val="22"/>
                <w:szCs w:val="22"/>
              </w:rPr>
              <w:t>Change the area registration date requirement for the Bristol Bay commercial salmon fisher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915981191"/>
            <w:placeholder>
              <w:docPart w:val="7DDA76EECB584BC1B5FE65E6AA074D6B"/>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368772897"/>
            <w:placeholder>
              <w:docPart w:val="285B29E501754CFCB390B0EC5A085EE3"/>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626195863"/>
            <w:placeholder>
              <w:docPart w:val="9CEC520ADC5C4B419C8B4F9034C729EC"/>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05B5D" w:rsidP="00A72EFB">
            <w:pPr>
              <w:pStyle w:val="NoSpacing"/>
              <w:jc w:val="center"/>
              <w:rPr>
                <w:b/>
              </w:rPr>
            </w:pPr>
            <w:r>
              <w:rPr>
                <w:b/>
              </w:rPr>
              <w:t>3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05B5D" w:rsidRDefault="00A05B5D" w:rsidP="00A05B5D">
            <w:pPr>
              <w:jc w:val="both"/>
              <w:rPr>
                <w:rFonts w:cs="Times New Roman"/>
                <w:b/>
              </w:rPr>
            </w:pPr>
            <w:r w:rsidRPr="00A05B5D">
              <w:rPr>
                <w:b/>
              </w:rPr>
              <w:t>Reduce the required waiting period when registering for a new district from 48 hours to 12 hour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083141792"/>
            <w:placeholder>
              <w:docPart w:val="2918A3AEE57E49459ACC2C7A6A1DC790"/>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935079357"/>
            <w:placeholder>
              <w:docPart w:val="AB73FAA807C84473BB70287AB90E6854"/>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86290580"/>
            <w:placeholder>
              <w:docPart w:val="AC0B3FB35B7B4C7A8D425A62285A12F6"/>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05B5D" w:rsidP="00A72EFB">
            <w:pPr>
              <w:pStyle w:val="NoSpacing"/>
              <w:jc w:val="center"/>
              <w:rPr>
                <w:b/>
              </w:rPr>
            </w:pPr>
            <w:r>
              <w:rPr>
                <w:b/>
              </w:rPr>
              <w:t>3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05B5D" w:rsidRDefault="00A05B5D" w:rsidP="00A72EFB">
            <w:pPr>
              <w:pStyle w:val="Default"/>
              <w:rPr>
                <w:rFonts w:asciiTheme="minorHAnsi" w:hAnsiTheme="minorHAnsi"/>
                <w:b/>
                <w:sz w:val="22"/>
                <w:szCs w:val="22"/>
              </w:rPr>
            </w:pPr>
            <w:r w:rsidRPr="00A05B5D">
              <w:rPr>
                <w:rFonts w:asciiTheme="minorHAnsi" w:hAnsiTheme="minorHAnsi"/>
                <w:b/>
                <w:sz w:val="22"/>
                <w:szCs w:val="22"/>
              </w:rPr>
              <w:t>Require drift gillnet operations to register the day of fishing during emergency order period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415060689"/>
            <w:placeholder>
              <w:docPart w:val="3893313D47724E6B8DACBBDC8B61294C"/>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79224217"/>
            <w:placeholder>
              <w:docPart w:val="F7A46E0D84F149F29DADA9FA2D365E66"/>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59386685"/>
            <w:placeholder>
              <w:docPart w:val="2000B749FAFD41029A4DCC35C4B87B29"/>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05B5D" w:rsidP="00A72EFB">
            <w:pPr>
              <w:pStyle w:val="NoSpacing"/>
              <w:jc w:val="center"/>
              <w:rPr>
                <w:b/>
              </w:rPr>
            </w:pPr>
            <w:r>
              <w:rPr>
                <w:b/>
              </w:rPr>
              <w:t>3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05B5D" w:rsidRDefault="00A05B5D" w:rsidP="00A05B5D">
            <w:pPr>
              <w:jc w:val="both"/>
              <w:rPr>
                <w:rFonts w:cs="Times New Roman"/>
                <w:b/>
              </w:rPr>
            </w:pPr>
            <w:r w:rsidRPr="00A05B5D">
              <w:rPr>
                <w:b/>
              </w:rPr>
              <w:t xml:space="preserve">Change the registration requirement for commercial salmon fishing in the </w:t>
            </w:r>
            <w:proofErr w:type="spellStart"/>
            <w:r w:rsidRPr="00A05B5D">
              <w:rPr>
                <w:b/>
              </w:rPr>
              <w:t>Egegik</w:t>
            </w:r>
            <w:proofErr w:type="spellEnd"/>
            <w:r w:rsidRPr="00A05B5D">
              <w:rPr>
                <w:b/>
              </w:rPr>
              <w:t xml:space="preserv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969155633"/>
            <w:placeholder>
              <w:docPart w:val="5CD4E538F950441881730E63519EE516"/>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75805348"/>
            <w:placeholder>
              <w:docPart w:val="CAEDA10CECB543ECB5893D66DA6D10A9"/>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91585120"/>
            <w:placeholder>
              <w:docPart w:val="97C0C7399FF445E49502A5F524AA7DD3"/>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05B5D" w:rsidP="00A72EFB">
            <w:pPr>
              <w:pStyle w:val="NoSpacing"/>
              <w:jc w:val="center"/>
              <w:rPr>
                <w:b/>
              </w:rPr>
            </w:pPr>
            <w:r>
              <w:rPr>
                <w:b/>
              </w:rPr>
              <w:t>3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05B5D" w:rsidRDefault="00A05B5D" w:rsidP="00A72EFB">
            <w:pPr>
              <w:pStyle w:val="Default"/>
              <w:pageBreakBefore/>
              <w:rPr>
                <w:rFonts w:asciiTheme="minorHAnsi" w:hAnsiTheme="minorHAnsi"/>
                <w:b/>
                <w:color w:val="auto"/>
                <w:sz w:val="22"/>
                <w:szCs w:val="22"/>
              </w:rPr>
            </w:pPr>
            <w:r w:rsidRPr="00A05B5D">
              <w:rPr>
                <w:rFonts w:asciiTheme="minorHAnsi" w:hAnsiTheme="minorHAnsi"/>
                <w:b/>
                <w:sz w:val="22"/>
                <w:szCs w:val="22"/>
              </w:rPr>
              <w:t xml:space="preserve">Change the area registration date requirement from June 25 to June 1 for the </w:t>
            </w:r>
            <w:proofErr w:type="spellStart"/>
            <w:r w:rsidRPr="00A05B5D">
              <w:rPr>
                <w:rFonts w:asciiTheme="minorHAnsi" w:hAnsiTheme="minorHAnsi"/>
                <w:b/>
                <w:sz w:val="22"/>
                <w:szCs w:val="22"/>
              </w:rPr>
              <w:t>Naknek-Kvichak</w:t>
            </w:r>
            <w:proofErr w:type="spellEnd"/>
            <w:r w:rsidRPr="00A05B5D">
              <w:rPr>
                <w:rFonts w:asciiTheme="minorHAnsi" w:hAnsiTheme="minorHAnsi"/>
                <w:b/>
                <w:sz w:val="22"/>
                <w:szCs w:val="22"/>
              </w:rPr>
              <w:t xml:space="preserve">, </w:t>
            </w:r>
            <w:proofErr w:type="spellStart"/>
            <w:r w:rsidRPr="00A05B5D">
              <w:rPr>
                <w:rFonts w:asciiTheme="minorHAnsi" w:hAnsiTheme="minorHAnsi"/>
                <w:b/>
                <w:sz w:val="22"/>
                <w:szCs w:val="22"/>
              </w:rPr>
              <w:t>Egegik</w:t>
            </w:r>
            <w:proofErr w:type="spellEnd"/>
            <w:r w:rsidRPr="00A05B5D">
              <w:rPr>
                <w:rFonts w:asciiTheme="minorHAnsi" w:hAnsiTheme="minorHAnsi"/>
                <w:b/>
                <w:sz w:val="22"/>
                <w:szCs w:val="22"/>
              </w:rPr>
              <w:t xml:space="preserve">, and </w:t>
            </w:r>
            <w:proofErr w:type="spellStart"/>
            <w:r w:rsidRPr="00A05B5D">
              <w:rPr>
                <w:rFonts w:asciiTheme="minorHAnsi" w:hAnsiTheme="minorHAnsi"/>
                <w:b/>
                <w:sz w:val="22"/>
                <w:szCs w:val="22"/>
              </w:rPr>
              <w:t>Ugashik</w:t>
            </w:r>
            <w:proofErr w:type="spellEnd"/>
            <w:r w:rsidRPr="00A05B5D">
              <w:rPr>
                <w:rFonts w:asciiTheme="minorHAnsi" w:hAnsiTheme="minorHAnsi"/>
                <w:b/>
                <w:sz w:val="22"/>
                <w:szCs w:val="22"/>
              </w:rPr>
              <w:t xml:space="preserve"> districts for the drift gillnet flee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414823158"/>
            <w:placeholder>
              <w:docPart w:val="AE09968876D74858B1AF95CED17A2047"/>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45280154"/>
            <w:placeholder>
              <w:docPart w:val="63A72CDA3E154818985E85E56A70D3D2"/>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621040256"/>
            <w:placeholder>
              <w:docPart w:val="4F4D0013C7254523AF3AA6079A26B71E"/>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05B5D" w:rsidP="00A72EFB">
            <w:pPr>
              <w:pStyle w:val="NoSpacing"/>
              <w:jc w:val="center"/>
              <w:rPr>
                <w:b/>
              </w:rPr>
            </w:pPr>
            <w:r>
              <w:rPr>
                <w:b/>
              </w:rPr>
              <w:t>3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05B5D" w:rsidRDefault="00A05B5D" w:rsidP="00707E6C">
            <w:pPr>
              <w:jc w:val="both"/>
              <w:rPr>
                <w:rFonts w:cs="Times New Roman"/>
                <w:b/>
              </w:rPr>
            </w:pPr>
            <w:r w:rsidRPr="00A05B5D">
              <w:rPr>
                <w:b/>
              </w:rPr>
              <w:t xml:space="preserve">Change registration requirements for fisheries under emergency order conditions and change the registration date for the </w:t>
            </w:r>
            <w:proofErr w:type="spellStart"/>
            <w:r w:rsidRPr="00A05B5D">
              <w:rPr>
                <w:b/>
              </w:rPr>
              <w:t>Naknek-Kvichak</w:t>
            </w:r>
            <w:proofErr w:type="spellEnd"/>
            <w:r w:rsidRPr="00A05B5D">
              <w:rPr>
                <w:b/>
              </w:rPr>
              <w:t xml:space="preserve">, </w:t>
            </w:r>
            <w:proofErr w:type="spellStart"/>
            <w:r w:rsidRPr="00A05B5D">
              <w:rPr>
                <w:b/>
              </w:rPr>
              <w:t>Egegik</w:t>
            </w:r>
            <w:proofErr w:type="spellEnd"/>
            <w:r w:rsidRPr="00A05B5D">
              <w:rPr>
                <w:b/>
              </w:rPr>
              <w:t xml:space="preserve">, and </w:t>
            </w:r>
            <w:proofErr w:type="spellStart"/>
            <w:r w:rsidRPr="00A05B5D">
              <w:rPr>
                <w:b/>
              </w:rPr>
              <w:t>Ugashik</w:t>
            </w:r>
            <w:proofErr w:type="spellEnd"/>
            <w:r w:rsidRPr="00A05B5D">
              <w:rPr>
                <w:b/>
              </w:rPr>
              <w:t xml:space="preserve"> districts from June 25 to June 18.</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A72EFB" w:rsidRPr="00707E6C" w:rsidRDefault="002F1936" w:rsidP="00707E6C">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541267222"/>
            <w:placeholder>
              <w:docPart w:val="3BD76CE57BC54F289F09C93CB4C1C2B1"/>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72251605"/>
            <w:placeholder>
              <w:docPart w:val="21850AD797FF432FA4E202510CF1FA41"/>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sdt>
          <w:sdtPr>
            <w:id w:val="2072763252"/>
            <w:placeholder>
              <w:docPart w:val="216AED8EAE1B4E9494F0245EEA68B189"/>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05B5D" w:rsidP="00A72EFB">
            <w:pPr>
              <w:pStyle w:val="NoSpacing"/>
              <w:jc w:val="center"/>
              <w:rPr>
                <w:b/>
              </w:rPr>
            </w:pPr>
            <w:r>
              <w:rPr>
                <w:b/>
              </w:rPr>
              <w:t>3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05B5D" w:rsidRDefault="00A05B5D" w:rsidP="00A05B5D">
            <w:pPr>
              <w:jc w:val="both"/>
              <w:rPr>
                <w:rFonts w:cs="Times New Roman"/>
                <w:b/>
              </w:rPr>
            </w:pPr>
            <w:r w:rsidRPr="00A05B5D">
              <w:rPr>
                <w:b/>
              </w:rPr>
              <w:t xml:space="preserve">For the </w:t>
            </w:r>
            <w:proofErr w:type="spellStart"/>
            <w:r w:rsidRPr="00A05B5D">
              <w:rPr>
                <w:b/>
              </w:rPr>
              <w:t>Naknek-Kvichak</w:t>
            </w:r>
            <w:proofErr w:type="spellEnd"/>
            <w:r w:rsidRPr="00A05B5D">
              <w:rPr>
                <w:b/>
              </w:rPr>
              <w:t xml:space="preserve"> District, eliminate the registration date of June 25, and require registration only before fishing in th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978584416"/>
            <w:placeholder>
              <w:docPart w:val="AA2A93404C6C4CDF9D4A7EEA2A04FB63"/>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65115049"/>
            <w:placeholder>
              <w:docPart w:val="108011F1612D4B538EFD7CEBCE9D42C6"/>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54925340"/>
            <w:placeholder>
              <w:docPart w:val="E309850ED8CE47AE8996C7527FD07DA3"/>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05B5D" w:rsidP="00A72EFB">
            <w:pPr>
              <w:pStyle w:val="NoSpacing"/>
              <w:jc w:val="center"/>
              <w:rPr>
                <w:b/>
              </w:rPr>
            </w:pPr>
            <w:r>
              <w:rPr>
                <w:b/>
              </w:rPr>
              <w:t>4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05B5D" w:rsidRDefault="00A05B5D" w:rsidP="00A72EFB">
            <w:pPr>
              <w:pStyle w:val="Default"/>
              <w:rPr>
                <w:rFonts w:asciiTheme="minorHAnsi" w:hAnsiTheme="minorHAnsi"/>
                <w:b/>
                <w:color w:val="auto"/>
                <w:sz w:val="22"/>
                <w:szCs w:val="22"/>
              </w:rPr>
            </w:pPr>
            <w:proofErr w:type="gramStart"/>
            <w:r w:rsidRPr="00A05B5D">
              <w:rPr>
                <w:rFonts w:asciiTheme="minorHAnsi" w:hAnsiTheme="minorHAnsi"/>
                <w:b/>
                <w:sz w:val="22"/>
                <w:szCs w:val="22"/>
              </w:rPr>
              <w:t>Change the drift gillnet</w:t>
            </w:r>
            <w:proofErr w:type="gramEnd"/>
            <w:r w:rsidRPr="00A05B5D">
              <w:rPr>
                <w:rFonts w:asciiTheme="minorHAnsi" w:hAnsiTheme="minorHAnsi"/>
                <w:b/>
                <w:sz w:val="22"/>
                <w:szCs w:val="22"/>
              </w:rPr>
              <w:t xml:space="preserve"> registration date in the </w:t>
            </w:r>
            <w:proofErr w:type="spellStart"/>
            <w:r w:rsidRPr="00A05B5D">
              <w:rPr>
                <w:rFonts w:asciiTheme="minorHAnsi" w:hAnsiTheme="minorHAnsi"/>
                <w:b/>
                <w:sz w:val="22"/>
                <w:szCs w:val="22"/>
              </w:rPr>
              <w:t>Naknek-Kvichak</w:t>
            </w:r>
            <w:proofErr w:type="spellEnd"/>
            <w:r w:rsidRPr="00A05B5D">
              <w:rPr>
                <w:rFonts w:asciiTheme="minorHAnsi" w:hAnsiTheme="minorHAnsi"/>
                <w:b/>
                <w:sz w:val="22"/>
                <w:szCs w:val="22"/>
              </w:rPr>
              <w:t xml:space="preserve"> District from June 25 to June 17.</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10542252"/>
            <w:placeholder>
              <w:docPart w:val="C6623F0BDC6A4FB2A978067589A863A3"/>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105604063"/>
            <w:placeholder>
              <w:docPart w:val="366FF5B784604D0EAE6A180F6D80D566"/>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966881297"/>
            <w:placeholder>
              <w:docPart w:val="3214A663BA254FADBBF4B384FF8B008E"/>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05B5D" w:rsidP="00A72EFB">
            <w:pPr>
              <w:pStyle w:val="NoSpacing"/>
              <w:jc w:val="center"/>
              <w:rPr>
                <w:b/>
              </w:rPr>
            </w:pPr>
            <w:r>
              <w:rPr>
                <w:b/>
              </w:rPr>
              <w:t>4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05B5D" w:rsidRDefault="00A05B5D" w:rsidP="00A72EFB">
            <w:pPr>
              <w:pStyle w:val="NoSpacing"/>
              <w:rPr>
                <w:rFonts w:cs="Times New Roman"/>
                <w:b/>
              </w:rPr>
            </w:pPr>
            <w:r w:rsidRPr="00A05B5D">
              <w:rPr>
                <w:b/>
              </w:rPr>
              <w:t xml:space="preserve">Change the area registration requirement for the </w:t>
            </w:r>
            <w:proofErr w:type="spellStart"/>
            <w:r w:rsidRPr="00A05B5D">
              <w:rPr>
                <w:b/>
              </w:rPr>
              <w:t>Naknek-Kvichak</w:t>
            </w:r>
            <w:proofErr w:type="spellEnd"/>
            <w:r w:rsidRPr="00A05B5D">
              <w:rPr>
                <w:b/>
              </w:rPr>
              <w:t xml:space="preserve">, </w:t>
            </w:r>
            <w:proofErr w:type="spellStart"/>
            <w:r w:rsidRPr="00A05B5D">
              <w:rPr>
                <w:b/>
              </w:rPr>
              <w:t>Egegik</w:t>
            </w:r>
            <w:proofErr w:type="spellEnd"/>
            <w:r w:rsidRPr="00A05B5D">
              <w:rPr>
                <w:b/>
              </w:rPr>
              <w:t xml:space="preserve">, and </w:t>
            </w:r>
            <w:proofErr w:type="spellStart"/>
            <w:r w:rsidRPr="00A05B5D">
              <w:rPr>
                <w:b/>
              </w:rPr>
              <w:t>Ugashik</w:t>
            </w:r>
            <w:proofErr w:type="spellEnd"/>
            <w:r w:rsidRPr="00A05B5D">
              <w:rPr>
                <w:b/>
              </w:rPr>
              <w:t xml:space="preserve"> districts by removing the June 25 start date.</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104645819"/>
            <w:placeholder>
              <w:docPart w:val="CDAAB1308308405DB350545ABE257D2B"/>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878083551"/>
            <w:placeholder>
              <w:docPart w:val="AFE6F82DFD4242B28757BD3F22BB794F"/>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981720009"/>
            <w:placeholder>
              <w:docPart w:val="ECE9FE9AB00F40C19EB24250D924BDA8"/>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4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A72EFB">
            <w:pPr>
              <w:pStyle w:val="Default"/>
              <w:rPr>
                <w:rFonts w:asciiTheme="minorHAnsi" w:hAnsiTheme="minorHAnsi"/>
                <w:b/>
                <w:color w:val="auto"/>
                <w:sz w:val="22"/>
                <w:szCs w:val="22"/>
              </w:rPr>
            </w:pPr>
            <w:r w:rsidRPr="00A27F9A">
              <w:rPr>
                <w:rFonts w:asciiTheme="minorHAnsi" w:hAnsiTheme="minorHAnsi"/>
                <w:b/>
                <w:sz w:val="22"/>
                <w:szCs w:val="22"/>
              </w:rPr>
              <w:t xml:space="preserve">Allow set gillnet operators to transfer within the </w:t>
            </w:r>
            <w:proofErr w:type="spellStart"/>
            <w:r w:rsidRPr="00A27F9A">
              <w:rPr>
                <w:rFonts w:asciiTheme="minorHAnsi" w:hAnsiTheme="minorHAnsi"/>
                <w:b/>
                <w:sz w:val="22"/>
                <w:szCs w:val="22"/>
              </w:rPr>
              <w:t>Nushagak</w:t>
            </w:r>
            <w:proofErr w:type="spellEnd"/>
            <w:r w:rsidRPr="00A27F9A">
              <w:rPr>
                <w:rFonts w:asciiTheme="minorHAnsi" w:hAnsiTheme="minorHAnsi"/>
                <w:b/>
                <w:sz w:val="22"/>
                <w:szCs w:val="22"/>
              </w:rPr>
              <w:t xml:space="preserve"> statistical areas without the 48-hour time requiremen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971426423"/>
            <w:placeholder>
              <w:docPart w:val="A0D67714B4AE4A7089C15645879D4BC2"/>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73129452"/>
            <w:placeholder>
              <w:docPart w:val="DBCF88E377494E2F81E37656427798A8"/>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84521499"/>
            <w:placeholder>
              <w:docPart w:val="0B801E5699AB443F824621D7CC8A3C56"/>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4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A72EFB">
            <w:pPr>
              <w:pStyle w:val="Default"/>
              <w:rPr>
                <w:rFonts w:asciiTheme="minorHAnsi" w:hAnsiTheme="minorHAnsi"/>
                <w:b/>
                <w:color w:val="auto"/>
                <w:sz w:val="22"/>
                <w:szCs w:val="22"/>
              </w:rPr>
            </w:pPr>
            <w:r w:rsidRPr="00A27F9A">
              <w:rPr>
                <w:rFonts w:asciiTheme="minorHAnsi" w:hAnsiTheme="minorHAnsi"/>
                <w:b/>
                <w:sz w:val="22"/>
                <w:szCs w:val="22"/>
              </w:rPr>
              <w:t xml:space="preserve">Repeal set gillnet reregistration requirement for statistical areas within the </w:t>
            </w:r>
            <w:proofErr w:type="spellStart"/>
            <w:r w:rsidRPr="00A27F9A">
              <w:rPr>
                <w:rFonts w:asciiTheme="minorHAnsi" w:hAnsiTheme="minorHAnsi"/>
                <w:b/>
                <w:sz w:val="22"/>
                <w:szCs w:val="22"/>
              </w:rPr>
              <w:t>Nushagak</w:t>
            </w:r>
            <w:proofErr w:type="spellEnd"/>
            <w:r w:rsidRPr="00A27F9A">
              <w:rPr>
                <w:rFonts w:asciiTheme="minorHAnsi" w:hAnsiTheme="minorHAnsi"/>
                <w:b/>
                <w:sz w:val="22"/>
                <w:szCs w:val="22"/>
              </w:rPr>
              <w:t xml:space="preserv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03315994"/>
            <w:placeholder>
              <w:docPart w:val="4D024DA40B2A42B989C157D58C398007"/>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04413256"/>
            <w:placeholder>
              <w:docPart w:val="3084F224F9D34C79901E1FD8F6C9DC07"/>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952672990"/>
            <w:placeholder>
              <w:docPart w:val="CF4BE7DEE1F44B1FBE76DB270910F1A6"/>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4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521991">
            <w:pPr>
              <w:rPr>
                <w:rFonts w:cs="Times New Roman"/>
                <w:b/>
              </w:rPr>
            </w:pPr>
            <w:r w:rsidRPr="00A27F9A">
              <w:rPr>
                <w:b/>
              </w:rPr>
              <w:t xml:space="preserve">Modify </w:t>
            </w:r>
            <w:proofErr w:type="spellStart"/>
            <w:r w:rsidRPr="00A27F9A">
              <w:rPr>
                <w:b/>
              </w:rPr>
              <w:t>Togiak</w:t>
            </w:r>
            <w:proofErr w:type="spellEnd"/>
            <w:r w:rsidRPr="00A27F9A">
              <w:rPr>
                <w:b/>
              </w:rPr>
              <w:t xml:space="preserve"> District registration restriction requirements that apply until July 27 to include a fishing vessel.</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33924214"/>
            <w:placeholder>
              <w:docPart w:val="AF15D4498D37445F9FBEA394D00CC33F"/>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49243609"/>
            <w:placeholder>
              <w:docPart w:val="60DA63A319FE44F4ACD2EE4BD1C0932A"/>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909881395"/>
            <w:placeholder>
              <w:docPart w:val="E1DFFD3159424F36B8420E9D44C65B4F"/>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4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A72EFB">
            <w:pPr>
              <w:pStyle w:val="Default"/>
              <w:rPr>
                <w:rFonts w:asciiTheme="minorHAnsi" w:hAnsiTheme="minorHAnsi"/>
                <w:b/>
                <w:color w:val="auto"/>
                <w:sz w:val="22"/>
                <w:szCs w:val="22"/>
              </w:rPr>
            </w:pPr>
            <w:r w:rsidRPr="00A27F9A">
              <w:rPr>
                <w:rFonts w:asciiTheme="minorHAnsi" w:hAnsiTheme="minorHAnsi"/>
                <w:b/>
                <w:sz w:val="22"/>
                <w:szCs w:val="22"/>
              </w:rPr>
              <w:t>Reauthorize Bristol Bay set gillnet permit stack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311140913"/>
            <w:placeholder>
              <w:docPart w:val="C2707C95DC6F4DEDAA43DFD1E13B0B62"/>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778254225"/>
            <w:placeholder>
              <w:docPart w:val="A10B421935C24194A9661D9C78A84771"/>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740056819"/>
            <w:placeholder>
              <w:docPart w:val="6CEDF84F111E4FE0A83E6FB2F0E7C1D8"/>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4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521991">
            <w:pPr>
              <w:rPr>
                <w:rFonts w:cs="Times New Roman"/>
                <w:b/>
              </w:rPr>
            </w:pPr>
            <w:r w:rsidRPr="00A27F9A">
              <w:rPr>
                <w:b/>
              </w:rPr>
              <w:t>Allow permit stacking for set gillnet operation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574473670"/>
            <w:placeholder>
              <w:docPart w:val="4A3DB2054F2249D9824DF9951D466453"/>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35708204"/>
            <w:placeholder>
              <w:docPart w:val="3E833A9390534B7D9E3AF1789A2B5019"/>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675331450"/>
            <w:placeholder>
              <w:docPart w:val="D7BE271D7F1D4811AD3D05660BFC9559"/>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4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521991">
            <w:pPr>
              <w:jc w:val="both"/>
              <w:rPr>
                <w:rFonts w:cs="Times New Roman"/>
                <w:b/>
              </w:rPr>
            </w:pPr>
            <w:r w:rsidRPr="00A27F9A">
              <w:rPr>
                <w:b/>
              </w:rPr>
              <w:t xml:space="preserve">Allow permit stacking for set </w:t>
            </w:r>
            <w:proofErr w:type="gramStart"/>
            <w:r w:rsidRPr="00A27F9A">
              <w:rPr>
                <w:b/>
              </w:rPr>
              <w:t>gillnet</w:t>
            </w:r>
            <w:proofErr w:type="gramEnd"/>
            <w:r w:rsidRPr="00A27F9A">
              <w:rPr>
                <w:b/>
              </w:rPr>
              <w:t xml:space="preserve"> operations and up to one and one-half the current legal limit of gear for one permit to be operated when permit stack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62271155"/>
            <w:placeholder>
              <w:docPart w:val="ED6902033F02475FA72A015181D0B62E"/>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746760028"/>
            <w:placeholder>
              <w:docPart w:val="E59869DFB59B4C3BAA6BE8965DC4EDE5"/>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16043413"/>
            <w:placeholder>
              <w:docPart w:val="75293AC401FE4E69A672C11643765D4E"/>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4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521991">
            <w:pPr>
              <w:jc w:val="both"/>
              <w:rPr>
                <w:rFonts w:cs="Times New Roman"/>
                <w:b/>
              </w:rPr>
            </w:pPr>
            <w:r w:rsidRPr="00A27F9A">
              <w:rPr>
                <w:b/>
                <w:sz w:val="23"/>
                <w:szCs w:val="23"/>
              </w:rPr>
              <w:t>Allow permit stacking for set gillnet operations in the Bristol Bay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061451555"/>
            <w:placeholder>
              <w:docPart w:val="0861E862D5CB473E8416803C3A256CBB"/>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491875403"/>
            <w:placeholder>
              <w:docPart w:val="6C93DC6134EB45C0A593323D8D92BF3A"/>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731838248"/>
            <w:placeholder>
              <w:docPart w:val="C9FAF1C594CE48EEA83777249454E501"/>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Height w:val="689"/>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4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A72EFB">
            <w:pPr>
              <w:pStyle w:val="Default"/>
              <w:rPr>
                <w:rFonts w:asciiTheme="minorHAnsi" w:hAnsiTheme="minorHAnsi"/>
                <w:b/>
                <w:color w:val="auto"/>
                <w:sz w:val="22"/>
                <w:szCs w:val="22"/>
              </w:rPr>
            </w:pPr>
            <w:r w:rsidRPr="00A27F9A">
              <w:rPr>
                <w:rFonts w:asciiTheme="minorHAnsi" w:hAnsiTheme="minorHAnsi"/>
                <w:b/>
                <w:sz w:val="22"/>
                <w:szCs w:val="22"/>
              </w:rPr>
              <w:t>Allow two set gillnet permit holders to jointly operate with up to 75 fathoms of set gillnet gear and require both permit numbers on identification sig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588390078"/>
            <w:placeholder>
              <w:docPart w:val="1A66D0532278424C8B8FE6565CB03570"/>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318008307"/>
            <w:placeholder>
              <w:docPart w:val="D37BB19BDA544125870A98524B264B95"/>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870901043"/>
            <w:placeholder>
              <w:docPart w:val="1A45C404B0EC47B5BE5D16290BC68531"/>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5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521991">
            <w:pPr>
              <w:ind w:left="1440" w:hanging="1440"/>
              <w:jc w:val="both"/>
              <w:rPr>
                <w:rFonts w:cs="Times New Roman"/>
                <w:b/>
              </w:rPr>
            </w:pPr>
            <w:r w:rsidRPr="00A27F9A">
              <w:rPr>
                <w:b/>
              </w:rPr>
              <w:t xml:space="preserve">Allow permit stacking for set gillnet operations in the </w:t>
            </w:r>
            <w:proofErr w:type="spellStart"/>
            <w:r w:rsidRPr="00A27F9A">
              <w:rPr>
                <w:b/>
              </w:rPr>
              <w:t>Egegik</w:t>
            </w:r>
            <w:proofErr w:type="spellEnd"/>
            <w:r w:rsidRPr="00A27F9A">
              <w:rPr>
                <w:b/>
              </w:rPr>
              <w:t xml:space="preserv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116100717"/>
            <w:placeholder>
              <w:docPart w:val="F403D60222B74267881D04922C9C2AD9"/>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369214218"/>
            <w:placeholder>
              <w:docPart w:val="63C9BF6BD0E84984B2A73B1195619CEF"/>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804450421"/>
            <w:placeholder>
              <w:docPart w:val="AF3E8742D17B46778F0A18D44A3E7B07"/>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5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521991">
            <w:pPr>
              <w:jc w:val="both"/>
              <w:rPr>
                <w:rFonts w:cs="Times New Roman"/>
                <w:b/>
              </w:rPr>
            </w:pPr>
            <w:r w:rsidRPr="00A27F9A">
              <w:rPr>
                <w:b/>
              </w:rPr>
              <w:t>Allow drift gillnet permit stacking for an individual who owns two drift gillnet permits in Bristol Bay.</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506090781"/>
            <w:placeholder>
              <w:docPart w:val="BDCE2B8DE4314E818B07CCF09346713B"/>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87126884"/>
            <w:placeholder>
              <w:docPart w:val="3E4446EDCC2E44649851199421BA52C0"/>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876969513"/>
            <w:placeholder>
              <w:docPart w:val="03234B979A9C43A199C4B10417B1AD59"/>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5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521991">
            <w:pPr>
              <w:jc w:val="both"/>
              <w:rPr>
                <w:rFonts w:cs="Times New Roman"/>
                <w:b/>
              </w:rPr>
            </w:pPr>
            <w:r w:rsidRPr="00A27F9A">
              <w:rPr>
                <w:b/>
                <w:sz w:val="23"/>
                <w:szCs w:val="23"/>
              </w:rPr>
              <w:t>Allow drift gillnet permit stacking for an individual who owns two drift gillnet permits in Bristol Bay and the operation of 200 fathoms of drift gillnet gear from a vessel with an individual holding two drift gillnet permit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768607680"/>
            <w:placeholder>
              <w:docPart w:val="1938D4C2A4D7450D8C8F638FD51234F9"/>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348911333"/>
            <w:placeholder>
              <w:docPart w:val="68DE6246724F465BB3DACC4E5B0BDFD4"/>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862010455"/>
            <w:placeholder>
              <w:docPart w:val="C13761BC986C41FFB6C201F6598E164B"/>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5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A72EFB">
            <w:pPr>
              <w:pStyle w:val="NoSpacing"/>
              <w:tabs>
                <w:tab w:val="left" w:pos="936"/>
              </w:tabs>
              <w:rPr>
                <w:b/>
              </w:rPr>
            </w:pPr>
            <w:proofErr w:type="gramStart"/>
            <w:r w:rsidRPr="00A27F9A">
              <w:rPr>
                <w:b/>
              </w:rPr>
              <w:t>Increase the amount of drift gillnet</w:t>
            </w:r>
            <w:proofErr w:type="gramEnd"/>
            <w:r w:rsidRPr="00A27F9A">
              <w:rPr>
                <w:b/>
              </w:rPr>
              <w:t xml:space="preserve"> gear allowed when two permit holders are jointly operat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21198198"/>
            <w:placeholder>
              <w:docPart w:val="91993A45BAC84ABD8BDC86719C1F7E4C"/>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377509789"/>
            <w:placeholder>
              <w:docPart w:val="EB61BBBEC5B645138431BDD12B9A096F"/>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66719296"/>
            <w:placeholder>
              <w:docPart w:val="6E1D2170E8BA4C608DAF8758E5726A2F"/>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5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A72EFB">
            <w:pPr>
              <w:pStyle w:val="Default"/>
              <w:rPr>
                <w:rFonts w:asciiTheme="minorHAnsi" w:hAnsiTheme="minorHAnsi" w:cs="Calibri"/>
                <w:b/>
                <w:color w:val="auto"/>
                <w:sz w:val="22"/>
                <w:szCs w:val="22"/>
              </w:rPr>
            </w:pPr>
            <w:r w:rsidRPr="00A27F9A">
              <w:rPr>
                <w:rFonts w:asciiTheme="minorHAnsi" w:hAnsiTheme="minorHAnsi"/>
                <w:b/>
                <w:sz w:val="22"/>
                <w:szCs w:val="22"/>
              </w:rPr>
              <w:t xml:space="preserve">Close by the </w:t>
            </w:r>
            <w:proofErr w:type="spellStart"/>
            <w:r w:rsidRPr="00A27F9A">
              <w:rPr>
                <w:rFonts w:asciiTheme="minorHAnsi" w:hAnsiTheme="minorHAnsi"/>
                <w:b/>
                <w:sz w:val="22"/>
                <w:szCs w:val="22"/>
              </w:rPr>
              <w:t>Egegik</w:t>
            </w:r>
            <w:proofErr w:type="spellEnd"/>
            <w:r w:rsidRPr="00A27F9A">
              <w:rPr>
                <w:rFonts w:asciiTheme="minorHAnsi" w:hAnsiTheme="minorHAnsi"/>
                <w:b/>
                <w:sz w:val="22"/>
                <w:szCs w:val="22"/>
              </w:rPr>
              <w:t xml:space="preserve"> District Special Harvest Area to commercial salmon fishing for five days during times of high intercept fishing.</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897654389"/>
            <w:placeholder>
              <w:docPart w:val="8C944CBAF56E4CF4A352AC4E32FD3F2D"/>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968969040"/>
            <w:placeholder>
              <w:docPart w:val="67634DDC7F1F49358AE8F27DD2138EA7"/>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677973326"/>
            <w:placeholder>
              <w:docPart w:val="15F93C86F7C244B4BAA02F40099446A3"/>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lastRenderedPageBreak/>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A27F9A" w:rsidP="00A72EFB">
            <w:pPr>
              <w:pStyle w:val="NoSpacing"/>
              <w:jc w:val="center"/>
              <w:rPr>
                <w:b/>
              </w:rPr>
            </w:pPr>
            <w:r>
              <w:rPr>
                <w:b/>
              </w:rPr>
              <w:t>5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A27F9A" w:rsidRDefault="00A27F9A" w:rsidP="00A72EFB">
            <w:pPr>
              <w:pStyle w:val="Default"/>
              <w:rPr>
                <w:rFonts w:asciiTheme="minorHAnsi" w:hAnsiTheme="minorHAnsi"/>
                <w:b/>
                <w:color w:val="auto"/>
                <w:sz w:val="22"/>
                <w:szCs w:val="22"/>
              </w:rPr>
            </w:pPr>
            <w:r w:rsidRPr="00A27F9A">
              <w:rPr>
                <w:rFonts w:asciiTheme="minorHAnsi" w:hAnsiTheme="minorHAnsi"/>
                <w:b/>
                <w:sz w:val="22"/>
                <w:szCs w:val="22"/>
              </w:rPr>
              <w:t xml:space="preserve">Modify set gillnet operations in the </w:t>
            </w:r>
            <w:proofErr w:type="spellStart"/>
            <w:r w:rsidRPr="00A27F9A">
              <w:rPr>
                <w:rFonts w:asciiTheme="minorHAnsi" w:hAnsiTheme="minorHAnsi"/>
                <w:b/>
                <w:sz w:val="22"/>
                <w:szCs w:val="22"/>
              </w:rPr>
              <w:t>Ugashik</w:t>
            </w:r>
            <w:proofErr w:type="spellEnd"/>
            <w:r w:rsidRPr="00A27F9A">
              <w:rPr>
                <w:rFonts w:asciiTheme="minorHAnsi" w:hAnsiTheme="minorHAnsi"/>
                <w:b/>
                <w:sz w:val="22"/>
                <w:szCs w:val="22"/>
              </w:rPr>
              <w:t xml:space="preserv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24162472"/>
            <w:placeholder>
              <w:docPart w:val="D182AB56DA87405FA4E0D132D52A7077"/>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112700602"/>
            <w:placeholder>
              <w:docPart w:val="1229865F3B4849ADA9FFE422C364B6FF"/>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088065550"/>
            <w:placeholder>
              <w:docPart w:val="90C8D6D6B0C84349842B23C1241D5921"/>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5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521991">
            <w:pPr>
              <w:rPr>
                <w:rFonts w:cs="Times New Roman"/>
                <w:b/>
              </w:rPr>
            </w:pPr>
            <w:r w:rsidRPr="008C4778">
              <w:rPr>
                <w:b/>
              </w:rPr>
              <w:t xml:space="preserve">Create an </w:t>
            </w:r>
            <w:proofErr w:type="spellStart"/>
            <w:r w:rsidRPr="008C4778">
              <w:rPr>
                <w:b/>
              </w:rPr>
              <w:t>inriver</w:t>
            </w:r>
            <w:proofErr w:type="spellEnd"/>
            <w:r w:rsidRPr="008C4778">
              <w:rPr>
                <w:b/>
              </w:rPr>
              <w:t xml:space="preserve"> </w:t>
            </w:r>
            <w:proofErr w:type="spellStart"/>
            <w:r w:rsidRPr="008C4778">
              <w:rPr>
                <w:b/>
              </w:rPr>
              <w:t>Alagnak</w:t>
            </w:r>
            <w:proofErr w:type="spellEnd"/>
            <w:r w:rsidRPr="008C4778">
              <w:rPr>
                <w:b/>
              </w:rPr>
              <w:t xml:space="preserve"> River Salmon Fishery Management Pla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745158425"/>
            <w:placeholder>
              <w:docPart w:val="D3A8AA59980E45DBA9275DEA498F214D"/>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8900099"/>
            <w:placeholder>
              <w:docPart w:val="E4BF46E03BCC48529364F2E4AAFAF2EC"/>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23997055"/>
            <w:placeholder>
              <w:docPart w:val="793582DCAA8A4142A85DEF35C6F2E403"/>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5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A72EFB">
            <w:pPr>
              <w:pStyle w:val="Default"/>
              <w:rPr>
                <w:rFonts w:asciiTheme="minorHAnsi" w:hAnsiTheme="minorHAnsi"/>
                <w:b/>
                <w:color w:val="auto"/>
                <w:sz w:val="22"/>
                <w:szCs w:val="22"/>
              </w:rPr>
            </w:pPr>
            <w:r w:rsidRPr="008C4778">
              <w:rPr>
                <w:rFonts w:asciiTheme="minorHAnsi" w:hAnsiTheme="minorHAnsi"/>
                <w:b/>
                <w:sz w:val="22"/>
                <w:szCs w:val="22"/>
              </w:rPr>
              <w:t xml:space="preserve">Create an </w:t>
            </w:r>
            <w:proofErr w:type="spellStart"/>
            <w:r w:rsidRPr="008C4778">
              <w:rPr>
                <w:rFonts w:asciiTheme="minorHAnsi" w:hAnsiTheme="minorHAnsi"/>
                <w:b/>
                <w:sz w:val="22"/>
                <w:szCs w:val="22"/>
              </w:rPr>
              <w:t>inriver</w:t>
            </w:r>
            <w:proofErr w:type="spellEnd"/>
            <w:r w:rsidRPr="008C4778">
              <w:rPr>
                <w:rFonts w:asciiTheme="minorHAnsi" w:hAnsiTheme="minorHAnsi"/>
                <w:b/>
                <w:sz w:val="22"/>
                <w:szCs w:val="22"/>
              </w:rPr>
              <w:t xml:space="preserve"> </w:t>
            </w:r>
            <w:proofErr w:type="spellStart"/>
            <w:r w:rsidRPr="008C4778">
              <w:rPr>
                <w:rFonts w:asciiTheme="minorHAnsi" w:hAnsiTheme="minorHAnsi"/>
                <w:b/>
                <w:sz w:val="22"/>
                <w:szCs w:val="22"/>
              </w:rPr>
              <w:t>Kvichak</w:t>
            </w:r>
            <w:proofErr w:type="spellEnd"/>
            <w:r w:rsidRPr="008C4778">
              <w:rPr>
                <w:rFonts w:asciiTheme="minorHAnsi" w:hAnsiTheme="minorHAnsi"/>
                <w:b/>
                <w:sz w:val="22"/>
                <w:szCs w:val="22"/>
              </w:rPr>
              <w:t xml:space="preserve"> River Salmon Fishery Management Pla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367132575"/>
            <w:placeholder>
              <w:docPart w:val="CEE1BB3155B648AC9EDD147F42BBB4D8"/>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062201628"/>
            <w:placeholder>
              <w:docPart w:val="0835F87754D545989047FCB947D19148"/>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33653319"/>
            <w:placeholder>
              <w:docPart w:val="3CCC0E17F00D48B9939888BE16211290"/>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5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A72EFB">
            <w:pPr>
              <w:pStyle w:val="Default"/>
              <w:rPr>
                <w:rFonts w:asciiTheme="minorHAnsi" w:hAnsiTheme="minorHAnsi"/>
                <w:b/>
                <w:color w:val="auto"/>
                <w:sz w:val="22"/>
                <w:szCs w:val="22"/>
              </w:rPr>
            </w:pPr>
            <w:r w:rsidRPr="008C4778">
              <w:rPr>
                <w:rFonts w:asciiTheme="minorHAnsi" w:hAnsiTheme="minorHAnsi"/>
                <w:b/>
                <w:sz w:val="22"/>
                <w:szCs w:val="22"/>
              </w:rPr>
              <w:t xml:space="preserve">Expand the boundaries of the </w:t>
            </w:r>
            <w:proofErr w:type="spellStart"/>
            <w:r w:rsidRPr="008C4778">
              <w:rPr>
                <w:rFonts w:asciiTheme="minorHAnsi" w:hAnsiTheme="minorHAnsi"/>
                <w:b/>
                <w:sz w:val="22"/>
                <w:szCs w:val="22"/>
              </w:rPr>
              <w:t>Naknek</w:t>
            </w:r>
            <w:proofErr w:type="spellEnd"/>
            <w:r w:rsidRPr="008C4778">
              <w:rPr>
                <w:rFonts w:asciiTheme="minorHAnsi" w:hAnsiTheme="minorHAnsi"/>
                <w:b/>
                <w:sz w:val="22"/>
                <w:szCs w:val="22"/>
              </w:rPr>
              <w:t xml:space="preserve"> Section of the </w:t>
            </w:r>
            <w:proofErr w:type="spellStart"/>
            <w:r w:rsidRPr="008C4778">
              <w:rPr>
                <w:rFonts w:asciiTheme="minorHAnsi" w:hAnsiTheme="minorHAnsi"/>
                <w:b/>
                <w:sz w:val="22"/>
                <w:szCs w:val="22"/>
              </w:rPr>
              <w:t>Naknek-Kvichak</w:t>
            </w:r>
            <w:proofErr w:type="spellEnd"/>
            <w:r w:rsidRPr="008C4778">
              <w:rPr>
                <w:rFonts w:asciiTheme="minorHAnsi" w:hAnsiTheme="minorHAnsi"/>
                <w:b/>
                <w:sz w:val="22"/>
                <w:szCs w:val="22"/>
              </w:rPr>
              <w:t xml:space="preserv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628323581"/>
            <w:placeholder>
              <w:docPart w:val="39D1F5E2378A4E1D8AD5AA7F63F38AEA"/>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480955337"/>
            <w:placeholder>
              <w:docPart w:val="1108632DAB134CDDBB89DB6F408013FA"/>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716191828"/>
            <w:placeholder>
              <w:docPart w:val="0C86CD0B977D4DB3A8D7A898E5E5D692"/>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5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521991">
            <w:pPr>
              <w:jc w:val="both"/>
              <w:rPr>
                <w:rFonts w:cs="Times New Roman"/>
                <w:b/>
              </w:rPr>
            </w:pPr>
            <w:r w:rsidRPr="008C4778">
              <w:rPr>
                <w:b/>
              </w:rPr>
              <w:t xml:space="preserve">Revise boundaries of closed waters at Graveyard Point in the </w:t>
            </w:r>
            <w:proofErr w:type="spellStart"/>
            <w:r w:rsidRPr="008C4778">
              <w:rPr>
                <w:b/>
              </w:rPr>
              <w:t>Naknek-Kvichak</w:t>
            </w:r>
            <w:proofErr w:type="spellEnd"/>
            <w:r w:rsidRPr="008C4778">
              <w:rPr>
                <w:b/>
              </w:rPr>
              <w:t xml:space="preserv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526917120"/>
            <w:placeholder>
              <w:docPart w:val="6BF6938EDD954329B6E6923627D2DAB9"/>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025291101"/>
            <w:placeholder>
              <w:docPart w:val="2263F8D41D4047409BBC5BAB395F51BC"/>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16904726"/>
            <w:placeholder>
              <w:docPart w:val="5299C22B6E5B470D8B1DA428D661FEF3"/>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Height w:val="278"/>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6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521991">
            <w:pPr>
              <w:jc w:val="both"/>
              <w:rPr>
                <w:rFonts w:cs="Times New Roman"/>
                <w:b/>
              </w:rPr>
            </w:pPr>
            <w:r w:rsidRPr="008C4778">
              <w:rPr>
                <w:b/>
              </w:rPr>
              <w:t>Create a special harvest area in the Graveyard Creek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325404439"/>
            <w:placeholder>
              <w:docPart w:val="938FFB5143E545759F78A6D96B8BCAF4"/>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71126869"/>
            <w:placeholder>
              <w:docPart w:val="F4C4102A3AE747489B9A8804C9647B39"/>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815996"/>
            <w:placeholder>
              <w:docPart w:val="81196F84A24B4B11A0491E4B3D9088DD"/>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6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8C4778">
            <w:pPr>
              <w:jc w:val="both"/>
              <w:rPr>
                <w:rFonts w:cs="Times New Roman"/>
                <w:b/>
              </w:rPr>
            </w:pPr>
            <w:r w:rsidRPr="008C4778">
              <w:rPr>
                <w:b/>
              </w:rPr>
              <w:t xml:space="preserve">Increase the minimum distance drift gillnet operations must maintain from a set gillnet operation in the </w:t>
            </w:r>
            <w:proofErr w:type="spellStart"/>
            <w:r w:rsidRPr="008C4778">
              <w:rPr>
                <w:b/>
              </w:rPr>
              <w:t>Nushagak</w:t>
            </w:r>
            <w:proofErr w:type="spellEnd"/>
            <w:r w:rsidRPr="008C4778">
              <w:rPr>
                <w:b/>
              </w:rPr>
              <w:t xml:space="preserv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574268239"/>
            <w:placeholder>
              <w:docPart w:val="54DDB52ADD8D4BE2B077DE1747B8EE2E"/>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394585207"/>
            <w:placeholder>
              <w:docPart w:val="FAA1E8EB90A14B6086170E86AE91A329"/>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262757777"/>
            <w:placeholder>
              <w:docPart w:val="85EB7128486B413E8EFE5024518A9D3B"/>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6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2F1936">
            <w:pPr>
              <w:jc w:val="both"/>
              <w:rPr>
                <w:rFonts w:cs="Times New Roman"/>
                <w:b/>
              </w:rPr>
            </w:pPr>
            <w:r w:rsidRPr="008C4778">
              <w:rPr>
                <w:b/>
              </w:rPr>
              <w:t xml:space="preserve">Increase the minimum distance drift gillnet operations must maintain from a set gillnet operation in the </w:t>
            </w:r>
            <w:proofErr w:type="spellStart"/>
            <w:r w:rsidRPr="008C4778">
              <w:rPr>
                <w:b/>
              </w:rPr>
              <w:t>Nushagak</w:t>
            </w:r>
            <w:proofErr w:type="spellEnd"/>
            <w:r w:rsidRPr="008C4778">
              <w:rPr>
                <w:b/>
              </w:rPr>
              <w:t xml:space="preserv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551118500"/>
            <w:placeholder>
              <w:docPart w:val="067D2544FAFA4F2AB049FC31B85DA737"/>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77843688"/>
            <w:placeholder>
              <w:docPart w:val="0DEF259058AE474983F5EB4886360DFE"/>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739525196"/>
            <w:placeholder>
              <w:docPart w:val="32220423D1424F51B0FE49C49C012B3B"/>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6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8C4778">
            <w:pPr>
              <w:jc w:val="both"/>
              <w:rPr>
                <w:rFonts w:cs="Times New Roman"/>
                <w:b/>
              </w:rPr>
            </w:pPr>
            <w:r w:rsidRPr="008C4778">
              <w:rPr>
                <w:b/>
              </w:rPr>
              <w:t xml:space="preserve">Change the seaward minimum distance between set gillnet gear in the Clark’s Point area in the </w:t>
            </w:r>
            <w:proofErr w:type="spellStart"/>
            <w:r w:rsidRPr="008C4778">
              <w:rPr>
                <w:b/>
              </w:rPr>
              <w:t>Nushagak</w:t>
            </w:r>
            <w:proofErr w:type="spellEnd"/>
            <w:r w:rsidRPr="008C4778">
              <w:rPr>
                <w:b/>
              </w:rPr>
              <w:t xml:space="preserv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627205495"/>
            <w:placeholder>
              <w:docPart w:val="D6AEF4EC0A6543059976FFF4119A0A65"/>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769280286"/>
            <w:placeholder>
              <w:docPart w:val="A9536DF449B44F309570235A3B2ECAA8"/>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410421946"/>
            <w:placeholder>
              <w:docPart w:val="E9C90747E7B34DC98F5EF76A3DDC265B"/>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6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707E6C">
            <w:pPr>
              <w:jc w:val="both"/>
              <w:rPr>
                <w:rFonts w:cs="Times New Roman"/>
                <w:b/>
              </w:rPr>
            </w:pPr>
            <w:r w:rsidRPr="008C4778">
              <w:rPr>
                <w:b/>
              </w:rPr>
              <w:t xml:space="preserve">Increase fishing time for drift gillnet gear during incoming tides in the </w:t>
            </w:r>
            <w:proofErr w:type="spellStart"/>
            <w:r w:rsidRPr="008C4778">
              <w:rPr>
                <w:b/>
              </w:rPr>
              <w:t>Nushagak</w:t>
            </w:r>
            <w:proofErr w:type="spellEnd"/>
            <w:r w:rsidRPr="008C4778">
              <w:rPr>
                <w:b/>
              </w:rPr>
              <w:t xml:space="preserve"> Distric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976484092"/>
            <w:placeholder>
              <w:docPart w:val="6F2E91AA367147AA8BD5D0A1AB79D1F9"/>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604953694"/>
            <w:placeholder>
              <w:docPart w:val="9952B08A9B724505918C7E53CFAB7314"/>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164571"/>
            <w:placeholder>
              <w:docPart w:val="3C55DD83E07D49DBB3FAB02DF380559C"/>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6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521991">
            <w:pPr>
              <w:jc w:val="both"/>
              <w:rPr>
                <w:rFonts w:cs="Times New Roman"/>
                <w:b/>
              </w:rPr>
            </w:pPr>
            <w:r w:rsidRPr="008C4778">
              <w:rPr>
                <w:b/>
              </w:rPr>
              <w:t xml:space="preserve">In the </w:t>
            </w:r>
            <w:proofErr w:type="spellStart"/>
            <w:r w:rsidRPr="008C4778">
              <w:rPr>
                <w:b/>
              </w:rPr>
              <w:t>Nushagak</w:t>
            </w:r>
            <w:proofErr w:type="spellEnd"/>
            <w:r w:rsidRPr="008C4778">
              <w:rPr>
                <w:b/>
              </w:rPr>
              <w:t xml:space="preserve"> District repeal emergency order </w:t>
            </w:r>
            <w:proofErr w:type="gramStart"/>
            <w:r w:rsidRPr="008C4778">
              <w:rPr>
                <w:b/>
              </w:rPr>
              <w:t>authority to limit gillnet</w:t>
            </w:r>
            <w:proofErr w:type="gramEnd"/>
            <w:r w:rsidRPr="008C4778">
              <w:rPr>
                <w:b/>
              </w:rPr>
              <w:t xml:space="preserve"> mesh to not exceed four and three-quarters inche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613680508"/>
            <w:placeholder>
              <w:docPart w:val="D2B08DF2D8404BC696795F66C5310FD6"/>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10135498"/>
            <w:placeholder>
              <w:docPart w:val="7BDBEA6984FE4C598533767D6E81EBE2"/>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114442512"/>
            <w:placeholder>
              <w:docPart w:val="56C1A874487C43DEA44F35AF55DE6C54"/>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6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A72EFB">
            <w:pPr>
              <w:pStyle w:val="Default"/>
              <w:rPr>
                <w:rFonts w:asciiTheme="minorHAnsi" w:hAnsiTheme="minorHAnsi"/>
                <w:b/>
                <w:color w:val="auto"/>
                <w:sz w:val="22"/>
                <w:szCs w:val="22"/>
              </w:rPr>
            </w:pPr>
            <w:r w:rsidRPr="008C4778">
              <w:rPr>
                <w:rFonts w:asciiTheme="minorHAnsi" w:hAnsiTheme="minorHAnsi"/>
                <w:b/>
                <w:sz w:val="22"/>
                <w:szCs w:val="22"/>
              </w:rPr>
              <w:t xml:space="preserve">Amend the </w:t>
            </w:r>
            <w:proofErr w:type="spellStart"/>
            <w:r w:rsidRPr="008C4778">
              <w:rPr>
                <w:rFonts w:asciiTheme="minorHAnsi" w:hAnsiTheme="minorHAnsi"/>
                <w:b/>
                <w:sz w:val="22"/>
                <w:szCs w:val="22"/>
              </w:rPr>
              <w:t>Nushagak</w:t>
            </w:r>
            <w:proofErr w:type="spellEnd"/>
            <w:r w:rsidRPr="008C4778">
              <w:rPr>
                <w:rFonts w:asciiTheme="minorHAnsi" w:hAnsiTheme="minorHAnsi"/>
                <w:b/>
                <w:sz w:val="22"/>
                <w:szCs w:val="22"/>
              </w:rPr>
              <w:t xml:space="preserve"> River Coho Salmon Management Plan to establish a fixed escapement goal, change the fishery start date, and repeal language pertaining to pink salmon escapemen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119592047"/>
            <w:placeholder>
              <w:docPart w:val="64D9D8283FAC490FA2044E6170A1A53E"/>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345787894"/>
            <w:placeholder>
              <w:docPart w:val="BB3A09C9BCE6426FA6E4D0FAB6308605"/>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705235895"/>
            <w:placeholder>
              <w:docPart w:val="FD4E41B78BF34EB287ED12ED40E7DC8D"/>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6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A72EFB">
            <w:pPr>
              <w:pStyle w:val="Default"/>
              <w:rPr>
                <w:rFonts w:asciiTheme="minorHAnsi" w:hAnsiTheme="minorHAnsi"/>
                <w:b/>
                <w:color w:val="auto"/>
                <w:sz w:val="22"/>
                <w:szCs w:val="22"/>
              </w:rPr>
            </w:pPr>
            <w:r w:rsidRPr="008C4778">
              <w:rPr>
                <w:rFonts w:asciiTheme="minorHAnsi" w:hAnsiTheme="minorHAnsi"/>
                <w:b/>
                <w:sz w:val="22"/>
                <w:szCs w:val="22"/>
              </w:rPr>
              <w:t xml:space="preserve">Change the </w:t>
            </w:r>
            <w:proofErr w:type="spellStart"/>
            <w:r w:rsidRPr="008C4778">
              <w:rPr>
                <w:rFonts w:asciiTheme="minorHAnsi" w:hAnsiTheme="minorHAnsi"/>
                <w:b/>
                <w:sz w:val="22"/>
                <w:szCs w:val="22"/>
              </w:rPr>
              <w:t>Nushagak</w:t>
            </w:r>
            <w:proofErr w:type="spellEnd"/>
            <w:r w:rsidRPr="008C4778">
              <w:rPr>
                <w:rFonts w:asciiTheme="minorHAnsi" w:hAnsiTheme="minorHAnsi"/>
                <w:b/>
                <w:sz w:val="22"/>
                <w:szCs w:val="22"/>
              </w:rPr>
              <w:t xml:space="preserve"> River Coho Salmon Management Plan to reflect changes in escapement goals that have previously been implemented.</w:t>
            </w:r>
          </w:p>
        </w:tc>
      </w:tr>
      <w:tr w:rsidR="00A72EFB" w:rsidRPr="006E4CFE" w:rsidTr="008D7023">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53225275"/>
            <w:placeholder>
              <w:docPart w:val="9CD868FC7E4349D78073041CB2D699CD"/>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151977324"/>
            <w:placeholder>
              <w:docPart w:val="B12EE1E0E00B4AE497F1730D0D78834C"/>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960023173"/>
            <w:placeholder>
              <w:docPart w:val="76564A78DC5A4F35AD2BD5C3DE3142FA"/>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8C0388" w:rsidRPr="006E4CFE" w:rsidTr="008D7023">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Pr>
                <w:b/>
              </w:rPr>
              <w:t>21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8C0388" w:rsidRDefault="008C0388" w:rsidP="008C0388">
            <w:pPr>
              <w:pStyle w:val="Default"/>
              <w:rPr>
                <w:rFonts w:asciiTheme="minorHAnsi" w:hAnsiTheme="minorHAnsi"/>
                <w:b/>
                <w:color w:val="auto"/>
                <w:sz w:val="22"/>
                <w:szCs w:val="22"/>
              </w:rPr>
            </w:pPr>
            <w:r w:rsidRPr="008C0388">
              <w:rPr>
                <w:rFonts w:asciiTheme="minorHAnsi" w:hAnsiTheme="minorHAnsi"/>
                <w:b/>
                <w:sz w:val="22"/>
                <w:szCs w:val="22"/>
              </w:rPr>
              <w:t xml:space="preserve">Address allocation impacts that may come from potential changes in escapement goals and trigger points in the </w:t>
            </w:r>
            <w:proofErr w:type="spellStart"/>
            <w:r w:rsidRPr="008C0388">
              <w:rPr>
                <w:rFonts w:asciiTheme="minorHAnsi" w:hAnsiTheme="minorHAnsi"/>
                <w:b/>
                <w:sz w:val="22"/>
                <w:szCs w:val="22"/>
              </w:rPr>
              <w:t>Nushagak</w:t>
            </w:r>
            <w:proofErr w:type="spellEnd"/>
            <w:r w:rsidRPr="008C0388">
              <w:rPr>
                <w:rFonts w:asciiTheme="minorHAnsi" w:hAnsiTheme="minorHAnsi"/>
                <w:b/>
                <w:sz w:val="22"/>
                <w:szCs w:val="22"/>
              </w:rPr>
              <w:t xml:space="preserve"> River Coho Salmon Management Plan</w:t>
            </w:r>
            <w:r w:rsidR="008D7023">
              <w:rPr>
                <w:rFonts w:asciiTheme="minorHAnsi" w:hAnsiTheme="minorHAnsi"/>
                <w:b/>
                <w:sz w:val="22"/>
                <w:szCs w:val="22"/>
              </w:rPr>
              <w:t>.</w:t>
            </w:r>
          </w:p>
        </w:tc>
      </w:tr>
      <w:tr w:rsidR="008C0388"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599831889"/>
            <w:placeholder>
              <w:docPart w:val="FFEE453179034478B4ACDE3C27987B42"/>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1261916410"/>
            <w:placeholder>
              <w:docPart w:val="66CF94992DB0455CBDF8E9070F007385"/>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617137515"/>
            <w:placeholder>
              <w:docPart w:val="19306F12E60845CBAE656B03C7BA35AC"/>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8C4778">
            <w:pPr>
              <w:pStyle w:val="NoSpacing"/>
              <w:jc w:val="center"/>
              <w:rPr>
                <w:b/>
              </w:rPr>
            </w:pPr>
            <w:r>
              <w:rPr>
                <w:b/>
              </w:rPr>
              <w:t>6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8C4778">
            <w:pPr>
              <w:autoSpaceDE w:val="0"/>
              <w:autoSpaceDN w:val="0"/>
              <w:adjustRightInd w:val="0"/>
              <w:rPr>
                <w:rFonts w:cs="Times New Roman"/>
                <w:b/>
                <w:color w:val="000000"/>
              </w:rPr>
            </w:pPr>
            <w:r w:rsidRPr="008C4778">
              <w:rPr>
                <w:b/>
              </w:rPr>
              <w:t>Repeal Wood River Sockeye Salmon Special Harvest Area Management Plan.</w:t>
            </w:r>
          </w:p>
        </w:tc>
      </w:tr>
      <w:tr w:rsidR="00A72EFB" w:rsidRPr="006E4CFE" w:rsidTr="002F1936">
        <w:trPr>
          <w:cantSplit/>
          <w:trHeight w:val="1004"/>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079337652"/>
            <w:placeholder>
              <w:docPart w:val="F8B6622224F042589498B611783F6A53"/>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433599910"/>
            <w:placeholder>
              <w:docPart w:val="7F31E076AB9241C8B11DF6EE0A5077C6"/>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330177092"/>
            <w:placeholder>
              <w:docPart w:val="B889BC007DF34F8CBEB626B804FBCEAE"/>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8C4778"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4778" w:rsidRPr="006E4CFE" w:rsidRDefault="008C4778" w:rsidP="008C477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4778" w:rsidRPr="006E4CFE" w:rsidRDefault="008C4778" w:rsidP="008C4778">
            <w:pPr>
              <w:pStyle w:val="NoSpacing"/>
              <w:jc w:val="center"/>
              <w:rPr>
                <w:b/>
              </w:rPr>
            </w:pPr>
            <w:r>
              <w:rPr>
                <w:b/>
              </w:rPr>
              <w:t>6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4778" w:rsidRPr="008C4778" w:rsidRDefault="008C4778" w:rsidP="008C4778">
            <w:pPr>
              <w:autoSpaceDE w:val="0"/>
              <w:autoSpaceDN w:val="0"/>
              <w:adjustRightInd w:val="0"/>
              <w:rPr>
                <w:rFonts w:cs="Times New Roman"/>
                <w:b/>
                <w:color w:val="000000"/>
              </w:rPr>
            </w:pPr>
            <w:r w:rsidRPr="008C4778">
              <w:rPr>
                <w:rFonts w:cs="Times New Roman"/>
                <w:b/>
                <w:color w:val="000000"/>
              </w:rPr>
              <w:t xml:space="preserve">Amend the Wood River Sockeye Salmon Special Harvest Area Management Plan to eliminate management based on </w:t>
            </w:r>
            <w:proofErr w:type="spellStart"/>
            <w:r w:rsidRPr="008C4778">
              <w:rPr>
                <w:rFonts w:cs="Times New Roman"/>
                <w:b/>
                <w:color w:val="000000"/>
              </w:rPr>
              <w:t>Nushagak</w:t>
            </w:r>
            <w:proofErr w:type="spellEnd"/>
            <w:r w:rsidRPr="008C4778">
              <w:rPr>
                <w:rFonts w:cs="Times New Roman"/>
                <w:b/>
                <w:color w:val="000000"/>
              </w:rPr>
              <w:t xml:space="preserve"> District drift and set gillnet gear allocation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504745836"/>
            <w:placeholder>
              <w:docPart w:val="F65B19D4B48445BEBD4E447A91A2CEA0"/>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71413069"/>
            <w:placeholder>
              <w:docPart w:val="13174D3729714988923B729B9125E023"/>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122657518"/>
            <w:placeholder>
              <w:docPart w:val="C8CCED006C484B24AC5942CC0C861E67"/>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7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A72EFB">
            <w:pPr>
              <w:pStyle w:val="Default"/>
              <w:rPr>
                <w:rFonts w:asciiTheme="minorHAnsi" w:hAnsiTheme="minorHAnsi"/>
                <w:b/>
                <w:color w:val="auto"/>
                <w:sz w:val="22"/>
                <w:szCs w:val="22"/>
              </w:rPr>
            </w:pPr>
            <w:r w:rsidRPr="008C4778">
              <w:rPr>
                <w:rFonts w:asciiTheme="minorHAnsi" w:hAnsiTheme="minorHAnsi"/>
                <w:b/>
                <w:sz w:val="22"/>
                <w:szCs w:val="22"/>
              </w:rPr>
              <w:t>Modify the Wood River Sockeye Salmon Special Harvest Area Management Plan to open separate drift and set gillnet fishing periods based on achievement of gear allocation instead of a fixed seasonal fishing period ratio.</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879705685"/>
            <w:placeholder>
              <w:docPart w:val="FB654FC500E14555BA913BBA93FFD4D7"/>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525913298"/>
            <w:placeholder>
              <w:docPart w:val="3FBCF136832B4C9D8C11FAC78787218E"/>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66008085"/>
            <w:placeholder>
              <w:docPart w:val="555E37C3EF4749F285E902C8AB451080"/>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8C4778" w:rsidP="00A72EFB">
            <w:pPr>
              <w:pStyle w:val="NoSpacing"/>
              <w:jc w:val="center"/>
              <w:rPr>
                <w:b/>
              </w:rPr>
            </w:pPr>
            <w:r>
              <w:rPr>
                <w:b/>
              </w:rPr>
              <w:t>7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8C4778" w:rsidRDefault="008C4778" w:rsidP="00A72EFB">
            <w:pPr>
              <w:pStyle w:val="Default"/>
              <w:rPr>
                <w:rFonts w:asciiTheme="minorHAnsi" w:hAnsiTheme="minorHAnsi"/>
                <w:b/>
                <w:color w:val="auto"/>
                <w:sz w:val="22"/>
                <w:szCs w:val="22"/>
              </w:rPr>
            </w:pPr>
            <w:r w:rsidRPr="008C4778">
              <w:rPr>
                <w:rFonts w:asciiTheme="minorHAnsi" w:hAnsiTheme="minorHAnsi"/>
                <w:b/>
                <w:sz w:val="22"/>
                <w:szCs w:val="22"/>
              </w:rPr>
              <w:t>Update the description of the Wood River Special Harvest Area by deleting references to regulatory marker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805502151"/>
            <w:placeholder>
              <w:docPart w:val="8865C17646334B4C8A348A35D012E182"/>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501169333"/>
            <w:placeholder>
              <w:docPart w:val="78AE2B3C61C1404A8C627A41614ED0EF"/>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38093409"/>
            <w:placeholder>
              <w:docPart w:val="04389ED82BDD4F8E8F286F93A43B871C"/>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390C07" w:rsidP="00A72EFB">
            <w:pPr>
              <w:pStyle w:val="NoSpacing"/>
              <w:jc w:val="center"/>
              <w:rPr>
                <w:b/>
              </w:rPr>
            </w:pPr>
            <w:r>
              <w:rPr>
                <w:b/>
              </w:rPr>
              <w:t>7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390C07" w:rsidRDefault="00390C07" w:rsidP="00390C07">
            <w:pPr>
              <w:jc w:val="both"/>
              <w:rPr>
                <w:rFonts w:cs="Times New Roman"/>
                <w:b/>
              </w:rPr>
            </w:pPr>
            <w:r w:rsidRPr="00390C07">
              <w:rPr>
                <w:b/>
              </w:rPr>
              <w:t xml:space="preserve">Change the description of statistical areas in the </w:t>
            </w:r>
            <w:proofErr w:type="spellStart"/>
            <w:r w:rsidRPr="00390C07">
              <w:rPr>
                <w:b/>
              </w:rPr>
              <w:t>Nushagak</w:t>
            </w:r>
            <w:proofErr w:type="spellEnd"/>
            <w:r w:rsidRPr="00390C07">
              <w:rPr>
                <w:b/>
              </w:rPr>
              <w:t xml:space="preserve"> District by deleting references to department regulatory markers, and renaming the </w:t>
            </w:r>
            <w:proofErr w:type="spellStart"/>
            <w:r w:rsidRPr="00390C07">
              <w:rPr>
                <w:b/>
              </w:rPr>
              <w:t>Nushagak</w:t>
            </w:r>
            <w:proofErr w:type="spellEnd"/>
            <w:r w:rsidRPr="00390C07">
              <w:rPr>
                <w:b/>
              </w:rPr>
              <w:t xml:space="preserve"> Statistical Area.</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395112703"/>
            <w:placeholder>
              <w:docPart w:val="6A9C36CD0EB04FF7A387CFE8A06AD045"/>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2119981072"/>
            <w:placeholder>
              <w:docPart w:val="882D3434117C4159B0D89CE30BE87F3D"/>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236901855"/>
            <w:placeholder>
              <w:docPart w:val="5D9614F99408412F9A57F690C8D61F2F"/>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390C07" w:rsidP="00A72EFB">
            <w:pPr>
              <w:pStyle w:val="NoSpacing"/>
              <w:jc w:val="center"/>
              <w:rPr>
                <w:b/>
              </w:rPr>
            </w:pPr>
            <w:r>
              <w:rPr>
                <w:b/>
              </w:rPr>
              <w:t>7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390C07" w:rsidRDefault="00390C07" w:rsidP="00902406">
            <w:pPr>
              <w:jc w:val="both"/>
              <w:rPr>
                <w:rFonts w:cs="Times New Roman"/>
                <w:b/>
              </w:rPr>
            </w:pPr>
            <w:r w:rsidRPr="00390C07">
              <w:rPr>
                <w:b/>
              </w:rPr>
              <w:t xml:space="preserve">Redefine the description of the </w:t>
            </w:r>
            <w:proofErr w:type="spellStart"/>
            <w:r w:rsidRPr="00390C07">
              <w:rPr>
                <w:b/>
              </w:rPr>
              <w:t>Nushagak</w:t>
            </w:r>
            <w:proofErr w:type="spellEnd"/>
            <w:r w:rsidRPr="00390C07">
              <w:rPr>
                <w:b/>
              </w:rPr>
              <w:t xml:space="preserve"> District and the </w:t>
            </w:r>
            <w:proofErr w:type="spellStart"/>
            <w:r w:rsidRPr="00390C07">
              <w:rPr>
                <w:b/>
              </w:rPr>
              <w:t>Igushik</w:t>
            </w:r>
            <w:proofErr w:type="spellEnd"/>
            <w:r w:rsidRPr="00390C07">
              <w:rPr>
                <w:b/>
              </w:rPr>
              <w:t xml:space="preserve"> Section in the </w:t>
            </w:r>
            <w:proofErr w:type="spellStart"/>
            <w:r w:rsidRPr="00390C07">
              <w:rPr>
                <w:b/>
              </w:rPr>
              <w:t>Nushagak</w:t>
            </w:r>
            <w:proofErr w:type="spellEnd"/>
            <w:r w:rsidRPr="00390C07">
              <w:rPr>
                <w:b/>
              </w:rPr>
              <w:t xml:space="preserve"> District by deleting references to department regulatory marker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088989594"/>
            <w:placeholder>
              <w:docPart w:val="C6518724A4E545AD8EF23630C3FB1FF6"/>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809078529"/>
            <w:placeholder>
              <w:docPart w:val="478008BA53004A8C9E11EA4D0977AD0D"/>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417321236"/>
            <w:placeholder>
              <w:docPart w:val="9C4B9199E6F8436E8E64EEADD932E5C5"/>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390C07" w:rsidP="00A72EFB">
            <w:pPr>
              <w:pStyle w:val="NoSpacing"/>
              <w:jc w:val="center"/>
              <w:rPr>
                <w:b/>
              </w:rPr>
            </w:pPr>
            <w:r>
              <w:rPr>
                <w:b/>
              </w:rPr>
              <w:t>7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390C07" w:rsidRDefault="00390C07" w:rsidP="00390C07">
            <w:pPr>
              <w:jc w:val="both"/>
              <w:rPr>
                <w:rFonts w:cs="Times New Roman"/>
                <w:b/>
              </w:rPr>
            </w:pPr>
            <w:r w:rsidRPr="00390C07">
              <w:rPr>
                <w:b/>
              </w:rPr>
              <w:t xml:space="preserve">Redefine the description of closed waters for salmon in the Snake River in the </w:t>
            </w:r>
            <w:proofErr w:type="spellStart"/>
            <w:r w:rsidRPr="00390C07">
              <w:rPr>
                <w:b/>
              </w:rPr>
              <w:t>Nushagak</w:t>
            </w:r>
            <w:proofErr w:type="spellEnd"/>
            <w:r w:rsidRPr="00390C07">
              <w:rPr>
                <w:b/>
              </w:rPr>
              <w:t xml:space="preserve"> District by deleting a reference to department regulatory marker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878508601"/>
            <w:placeholder>
              <w:docPart w:val="3D6771EF621F4EF5BF3471FAA47D4585"/>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914464703"/>
            <w:placeholder>
              <w:docPart w:val="6F3190E8E0AE49C29E89B97D7B0640CA"/>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08205013"/>
            <w:placeholder>
              <w:docPart w:val="E6D15643F3F14C1D87A94BFB4326B9FB"/>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390C07" w:rsidP="00A72EFB">
            <w:pPr>
              <w:pStyle w:val="NoSpacing"/>
              <w:jc w:val="center"/>
              <w:rPr>
                <w:b/>
              </w:rPr>
            </w:pPr>
            <w:r>
              <w:rPr>
                <w:b/>
              </w:rPr>
              <w:t>7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390C07" w:rsidRDefault="00390C07" w:rsidP="00A72EFB">
            <w:pPr>
              <w:pStyle w:val="Default"/>
              <w:pageBreakBefore/>
              <w:rPr>
                <w:rFonts w:asciiTheme="minorHAnsi" w:hAnsiTheme="minorHAnsi"/>
                <w:b/>
                <w:color w:val="auto"/>
                <w:sz w:val="22"/>
                <w:szCs w:val="22"/>
              </w:rPr>
            </w:pPr>
            <w:r w:rsidRPr="00390C07">
              <w:rPr>
                <w:rFonts w:asciiTheme="minorHAnsi" w:hAnsiTheme="minorHAnsi"/>
                <w:b/>
                <w:sz w:val="22"/>
                <w:szCs w:val="22"/>
              </w:rPr>
              <w:t xml:space="preserve">Reduce the amount of time that certain waters in the </w:t>
            </w:r>
            <w:proofErr w:type="spellStart"/>
            <w:r w:rsidRPr="00390C07">
              <w:rPr>
                <w:rFonts w:asciiTheme="minorHAnsi" w:hAnsiTheme="minorHAnsi"/>
                <w:b/>
                <w:sz w:val="22"/>
                <w:szCs w:val="22"/>
              </w:rPr>
              <w:t>Togiak</w:t>
            </w:r>
            <w:proofErr w:type="spellEnd"/>
            <w:r w:rsidRPr="00390C07">
              <w:rPr>
                <w:rFonts w:asciiTheme="minorHAnsi" w:hAnsiTheme="minorHAnsi"/>
                <w:b/>
                <w:sz w:val="22"/>
                <w:szCs w:val="22"/>
              </w:rPr>
              <w:t xml:space="preserve"> District are closed to commercial fishing for salmon with a drift gillnet.</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05911592"/>
            <w:placeholder>
              <w:docPart w:val="15F29A96161B4B45BF56E2B4C7FA5FF8"/>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1111349913"/>
            <w:placeholder>
              <w:docPart w:val="38C86540E6C545C383B902F818E98DBF"/>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478118964"/>
            <w:placeholder>
              <w:docPart w:val="15D243350C8743B8A0B3C4597DE18B35"/>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390C07" w:rsidP="00A72EFB">
            <w:pPr>
              <w:pStyle w:val="NoSpacing"/>
              <w:jc w:val="center"/>
              <w:rPr>
                <w:b/>
              </w:rPr>
            </w:pPr>
            <w:r>
              <w:rPr>
                <w:b/>
              </w:rPr>
              <w:t>7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390C07" w:rsidRDefault="00390C07" w:rsidP="00902406">
            <w:pPr>
              <w:jc w:val="both"/>
              <w:rPr>
                <w:rFonts w:cs="Times New Roman"/>
                <w:b/>
              </w:rPr>
            </w:pPr>
            <w:r w:rsidRPr="00390C07">
              <w:rPr>
                <w:b/>
              </w:rPr>
              <w:t xml:space="preserve">Change the current description of the </w:t>
            </w:r>
            <w:proofErr w:type="spellStart"/>
            <w:r w:rsidRPr="00390C07">
              <w:rPr>
                <w:b/>
              </w:rPr>
              <w:t>Osviak</w:t>
            </w:r>
            <w:proofErr w:type="spellEnd"/>
            <w:r w:rsidRPr="00390C07">
              <w:rPr>
                <w:b/>
              </w:rPr>
              <w:t xml:space="preserve"> Section in the </w:t>
            </w:r>
            <w:proofErr w:type="spellStart"/>
            <w:r w:rsidRPr="00390C07">
              <w:rPr>
                <w:b/>
              </w:rPr>
              <w:t>Togiak</w:t>
            </w:r>
            <w:proofErr w:type="spellEnd"/>
            <w:r w:rsidRPr="00390C07">
              <w:rPr>
                <w:b/>
              </w:rPr>
              <w:t xml:space="preserve"> District by correcting a GPS coordinate in the description.</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109118054"/>
            <w:placeholder>
              <w:docPart w:val="511CE423946A47FF9D89AF0EEBF3D82B"/>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488165041"/>
            <w:placeholder>
              <w:docPart w:val="8D713D79A3484A0D8C8049C6591B9C2C"/>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14426117"/>
            <w:placeholder>
              <w:docPart w:val="9EFD5346D50A492B8E70F30666DCAD4B"/>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A72EFB" w:rsidRPr="006E4CFE" w:rsidRDefault="00A72EFB" w:rsidP="00A72EFB">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A72EFB" w:rsidRPr="006E4CFE" w:rsidRDefault="00390C07" w:rsidP="00A72EFB">
            <w:pPr>
              <w:pStyle w:val="NoSpacing"/>
              <w:jc w:val="center"/>
              <w:rPr>
                <w:b/>
              </w:rPr>
            </w:pPr>
            <w:r>
              <w:rPr>
                <w:b/>
              </w:rPr>
              <w:t>7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A72EFB" w:rsidRPr="00390C07" w:rsidRDefault="00390C07" w:rsidP="00A72EFB">
            <w:pPr>
              <w:pStyle w:val="Default"/>
              <w:rPr>
                <w:rFonts w:asciiTheme="minorHAnsi" w:hAnsiTheme="minorHAnsi"/>
                <w:b/>
                <w:color w:val="auto"/>
                <w:sz w:val="22"/>
                <w:szCs w:val="22"/>
              </w:rPr>
            </w:pPr>
            <w:r w:rsidRPr="00390C07">
              <w:rPr>
                <w:rFonts w:asciiTheme="minorHAnsi" w:hAnsiTheme="minorHAnsi"/>
                <w:b/>
                <w:sz w:val="22"/>
                <w:szCs w:val="22"/>
              </w:rPr>
              <w:t xml:space="preserve">Change the </w:t>
            </w:r>
            <w:proofErr w:type="spellStart"/>
            <w:r w:rsidRPr="00390C07">
              <w:rPr>
                <w:rFonts w:asciiTheme="minorHAnsi" w:hAnsiTheme="minorHAnsi"/>
                <w:b/>
                <w:sz w:val="22"/>
                <w:szCs w:val="22"/>
              </w:rPr>
              <w:t>Togiak</w:t>
            </w:r>
            <w:proofErr w:type="spellEnd"/>
            <w:r w:rsidRPr="00390C07">
              <w:rPr>
                <w:rFonts w:asciiTheme="minorHAnsi" w:hAnsiTheme="minorHAnsi"/>
                <w:b/>
                <w:sz w:val="22"/>
                <w:szCs w:val="22"/>
              </w:rPr>
              <w:t xml:space="preserve"> District Salmon Management Plan to reflect recent department escapement goal changes, and remove </w:t>
            </w:r>
            <w:proofErr w:type="spellStart"/>
            <w:r w:rsidRPr="00390C07">
              <w:rPr>
                <w:rFonts w:asciiTheme="minorHAnsi" w:hAnsiTheme="minorHAnsi"/>
                <w:b/>
                <w:sz w:val="22"/>
                <w:szCs w:val="22"/>
              </w:rPr>
              <w:t>coho</w:t>
            </w:r>
            <w:proofErr w:type="spellEnd"/>
            <w:r w:rsidRPr="00390C07">
              <w:rPr>
                <w:rFonts w:asciiTheme="minorHAnsi" w:hAnsiTheme="minorHAnsi"/>
                <w:b/>
                <w:sz w:val="22"/>
                <w:szCs w:val="22"/>
              </w:rPr>
              <w:t xml:space="preserve"> and king salmon goals.</w:t>
            </w:r>
          </w:p>
        </w:tc>
      </w:tr>
      <w:tr w:rsidR="00A72EFB" w:rsidRPr="006E4CFE" w:rsidTr="002F1936">
        <w:trPr>
          <w:cantSplit/>
        </w:trPr>
        <w:tc>
          <w:tcPr>
            <w:tcW w:w="1368" w:type="dxa"/>
            <w:tcBorders>
              <w:top w:val="single" w:sz="4" w:space="0" w:color="auto"/>
              <w:left w:val="single" w:sz="4" w:space="0" w:color="auto"/>
              <w:bottom w:val="single" w:sz="4" w:space="0" w:color="auto"/>
            </w:tcBorders>
            <w:shd w:val="clear" w:color="auto" w:fill="FFFFFF" w:themeFill="background1"/>
          </w:tcPr>
          <w:p w:rsidR="002F1936" w:rsidRPr="006E4CFE" w:rsidRDefault="002F1936" w:rsidP="002F1936">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sidR="00D15F30">
              <w:rPr>
                <w:sz w:val="20"/>
                <w:szCs w:val="20"/>
              </w:rPr>
              <w:t>Support</w:t>
            </w:r>
          </w:p>
          <w:p w:rsidR="002F1936" w:rsidRPr="006E4CFE" w:rsidRDefault="002F1936" w:rsidP="002F1936">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2F1936" w:rsidRPr="006E4CFE" w:rsidRDefault="002F1936" w:rsidP="002F1936">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A72EFB" w:rsidRPr="006E4CFE" w:rsidRDefault="002F1936" w:rsidP="002F1936">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75430515"/>
            <w:placeholder>
              <w:docPart w:val="8EDF56A19D7C4ADA998DA38935240199"/>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A72EFB" w:rsidRPr="006E4CFE" w:rsidRDefault="00A72EFB" w:rsidP="00A72EFB">
                <w:pPr>
                  <w:pStyle w:val="NoSpacing"/>
                  <w:jc w:val="center"/>
                </w:pPr>
                <w:r w:rsidRPr="006E4CFE">
                  <w:rPr>
                    <w:rStyle w:val="PlaceholderText"/>
                  </w:rPr>
                  <w:t>Click here to enter text</w:t>
                </w:r>
              </w:p>
            </w:tc>
          </w:sdtContent>
        </w:sdt>
        <w:sdt>
          <w:sdtPr>
            <w:id w:val="695117578"/>
            <w:placeholder>
              <w:docPart w:val="7B7073EF44E5466A9A8F4218C615830F"/>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A72EFB" w:rsidRPr="006E4CFE" w:rsidRDefault="00A72EFB" w:rsidP="00E8476C">
                <w:pPr>
                  <w:pStyle w:val="NoSpacing"/>
                  <w:jc w:val="center"/>
                </w:pPr>
                <w:r w:rsidRPr="006E4CFE">
                  <w:rPr>
                    <w:rStyle w:val="PlaceholderText"/>
                  </w:rPr>
                  <w:t>Click here to enter text</w:t>
                </w:r>
              </w:p>
            </w:tc>
          </w:sdtContent>
        </w:sdt>
        <w:sdt>
          <w:sdtPr>
            <w:id w:val="-1674408772"/>
            <w:placeholder>
              <w:docPart w:val="EA349B8BEB3E403481941BC349824B7E"/>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A72EFB" w:rsidRPr="006E4CFE" w:rsidRDefault="00A72EFB" w:rsidP="00A72EFB">
                <w:pPr>
                  <w:pStyle w:val="NoSpacing"/>
                </w:pPr>
                <w:r w:rsidRPr="006E4CFE">
                  <w:rPr>
                    <w:rStyle w:val="PlaceholderText"/>
                  </w:rPr>
                  <w:t>Click here to enter text</w:t>
                </w:r>
              </w:p>
            </w:tc>
          </w:sdtContent>
        </w:sdt>
      </w:tr>
      <w:tr w:rsidR="00390C07" w:rsidRPr="00390C07"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Pr>
                <w:b/>
              </w:rPr>
              <w:t>7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390C07" w:rsidRPr="00390C07" w:rsidRDefault="00390C07" w:rsidP="00390C07">
            <w:pPr>
              <w:pStyle w:val="Default"/>
              <w:rPr>
                <w:rFonts w:asciiTheme="minorHAnsi" w:hAnsiTheme="minorHAnsi"/>
                <w:b/>
                <w:color w:val="auto"/>
                <w:sz w:val="22"/>
                <w:szCs w:val="22"/>
              </w:rPr>
            </w:pPr>
            <w:r w:rsidRPr="00390C07">
              <w:rPr>
                <w:rFonts w:asciiTheme="minorHAnsi" w:hAnsiTheme="minorHAnsi"/>
                <w:b/>
                <w:sz w:val="22"/>
                <w:szCs w:val="22"/>
              </w:rPr>
              <w:t xml:space="preserve">Change the boundaries, methods of harvest, and seasons for subsistence harvests of sockeye salmon in the </w:t>
            </w:r>
            <w:proofErr w:type="spellStart"/>
            <w:r w:rsidRPr="00390C07">
              <w:rPr>
                <w:rFonts w:asciiTheme="minorHAnsi" w:hAnsiTheme="minorHAnsi"/>
                <w:b/>
                <w:sz w:val="22"/>
                <w:szCs w:val="22"/>
              </w:rPr>
              <w:t>Naknek</w:t>
            </w:r>
            <w:proofErr w:type="spellEnd"/>
            <w:r w:rsidRPr="00390C07">
              <w:rPr>
                <w:rFonts w:asciiTheme="minorHAnsi" w:hAnsiTheme="minorHAnsi"/>
                <w:b/>
                <w:sz w:val="22"/>
                <w:szCs w:val="22"/>
              </w:rPr>
              <w:t xml:space="preserve"> River drainage.</w:t>
            </w:r>
          </w:p>
        </w:tc>
      </w:tr>
      <w:tr w:rsidR="00390C07"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390C07" w:rsidRPr="006E4CFE" w:rsidRDefault="00390C07" w:rsidP="00390C07">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390C07" w:rsidRPr="006E4CFE" w:rsidRDefault="00390C07" w:rsidP="00390C07">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390C07" w:rsidRPr="006E4CFE" w:rsidRDefault="00390C07" w:rsidP="00390C07">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390C07" w:rsidRPr="006E4CFE" w:rsidRDefault="00390C07" w:rsidP="00390C07">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78957646"/>
            <w:placeholder>
              <w:docPart w:val="ABFCC6A1330C4EE59AEB31EC5A21A9CE"/>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234827687"/>
            <w:placeholder>
              <w:docPart w:val="AF44911E490F465083495166F8FDEDFB"/>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1854377499"/>
            <w:placeholder>
              <w:docPart w:val="35DD17FA12714F7DA79B60AC427ED6FC"/>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390C07" w:rsidRPr="006E4CFE" w:rsidRDefault="00390C07" w:rsidP="00390C07">
                <w:pPr>
                  <w:pStyle w:val="NoSpacing"/>
                </w:pPr>
                <w:r w:rsidRPr="006E4CFE">
                  <w:rPr>
                    <w:rStyle w:val="PlaceholderText"/>
                  </w:rPr>
                  <w:t>Click here to enter text</w:t>
                </w:r>
              </w:p>
            </w:tc>
          </w:sdtContent>
        </w:sdt>
      </w:tr>
      <w:tr w:rsidR="00390C07" w:rsidRPr="00390C07"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Pr>
                <w:b/>
              </w:rPr>
              <w:t>7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390C07" w:rsidRPr="00390C07" w:rsidRDefault="00390C07" w:rsidP="00390C07">
            <w:pPr>
              <w:pStyle w:val="Default"/>
              <w:rPr>
                <w:rFonts w:asciiTheme="minorHAnsi" w:hAnsiTheme="minorHAnsi"/>
                <w:b/>
                <w:color w:val="auto"/>
                <w:sz w:val="22"/>
                <w:szCs w:val="22"/>
              </w:rPr>
            </w:pPr>
            <w:r w:rsidRPr="00390C07">
              <w:rPr>
                <w:rFonts w:asciiTheme="minorHAnsi" w:hAnsiTheme="minorHAnsi"/>
                <w:b/>
                <w:sz w:val="22"/>
                <w:szCs w:val="22"/>
              </w:rPr>
              <w:t xml:space="preserve">Eliminate subsistence fishing period for the </w:t>
            </w:r>
            <w:proofErr w:type="spellStart"/>
            <w:r w:rsidRPr="00390C07">
              <w:rPr>
                <w:rFonts w:asciiTheme="minorHAnsi" w:hAnsiTheme="minorHAnsi"/>
                <w:b/>
                <w:sz w:val="22"/>
                <w:szCs w:val="22"/>
              </w:rPr>
              <w:t>Naknek</w:t>
            </w:r>
            <w:proofErr w:type="spellEnd"/>
            <w:r w:rsidRPr="00390C07">
              <w:rPr>
                <w:rFonts w:asciiTheme="minorHAnsi" w:hAnsiTheme="minorHAnsi"/>
                <w:b/>
                <w:sz w:val="22"/>
                <w:szCs w:val="22"/>
              </w:rPr>
              <w:t xml:space="preserve">, </w:t>
            </w:r>
            <w:proofErr w:type="spellStart"/>
            <w:r w:rsidRPr="00390C07">
              <w:rPr>
                <w:rFonts w:asciiTheme="minorHAnsi" w:hAnsiTheme="minorHAnsi"/>
                <w:b/>
                <w:sz w:val="22"/>
                <w:szCs w:val="22"/>
              </w:rPr>
              <w:t>Egegik</w:t>
            </w:r>
            <w:proofErr w:type="spellEnd"/>
            <w:r w:rsidRPr="00390C07">
              <w:rPr>
                <w:rFonts w:asciiTheme="minorHAnsi" w:hAnsiTheme="minorHAnsi"/>
                <w:b/>
                <w:sz w:val="22"/>
                <w:szCs w:val="22"/>
              </w:rPr>
              <w:t xml:space="preserve">, and </w:t>
            </w:r>
            <w:proofErr w:type="spellStart"/>
            <w:r w:rsidRPr="00390C07">
              <w:rPr>
                <w:rFonts w:asciiTheme="minorHAnsi" w:hAnsiTheme="minorHAnsi"/>
                <w:b/>
                <w:sz w:val="22"/>
                <w:szCs w:val="22"/>
              </w:rPr>
              <w:t>Ugashik</w:t>
            </w:r>
            <w:proofErr w:type="spellEnd"/>
            <w:r w:rsidRPr="00390C07">
              <w:rPr>
                <w:rFonts w:asciiTheme="minorHAnsi" w:hAnsiTheme="minorHAnsi"/>
                <w:b/>
                <w:sz w:val="22"/>
                <w:szCs w:val="22"/>
              </w:rPr>
              <w:t xml:space="preserve"> Rivers to allow subsistence salmon fishery to occur any time.</w:t>
            </w:r>
          </w:p>
        </w:tc>
      </w:tr>
      <w:tr w:rsidR="00390C07"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390C07" w:rsidRPr="006E4CFE" w:rsidRDefault="00390C07" w:rsidP="00390C07">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390C07" w:rsidRPr="006E4CFE" w:rsidRDefault="00390C07" w:rsidP="00390C07">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390C07" w:rsidRPr="006E4CFE" w:rsidRDefault="00390C07" w:rsidP="00390C07">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390C07" w:rsidRPr="006E4CFE" w:rsidRDefault="00390C07" w:rsidP="00390C07">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043598737"/>
            <w:placeholder>
              <w:docPart w:val="962285484B554C7E90160BAC3871AD51"/>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35588664"/>
            <w:placeholder>
              <w:docPart w:val="1E9CC260634740FB85E77B78A86FCF30"/>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1564208245"/>
            <w:placeholder>
              <w:docPart w:val="61E63E24FFD2425BADEE7FC3AF8ED5B9"/>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390C07" w:rsidRPr="006E4CFE" w:rsidRDefault="00390C07" w:rsidP="00390C07">
                <w:pPr>
                  <w:pStyle w:val="NoSpacing"/>
                </w:pPr>
                <w:r w:rsidRPr="006E4CFE">
                  <w:rPr>
                    <w:rStyle w:val="PlaceholderText"/>
                  </w:rPr>
                  <w:t>Click here to enter text</w:t>
                </w:r>
              </w:p>
            </w:tc>
          </w:sdtContent>
        </w:sdt>
      </w:tr>
      <w:tr w:rsidR="00390C07" w:rsidRPr="00390C07"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Pr>
                <w:b/>
              </w:rPr>
              <w:t>8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390C07" w:rsidRPr="00390C07" w:rsidRDefault="00390C07" w:rsidP="00390C07">
            <w:pPr>
              <w:pStyle w:val="Default"/>
              <w:rPr>
                <w:rFonts w:asciiTheme="minorHAnsi" w:hAnsiTheme="minorHAnsi"/>
                <w:b/>
                <w:color w:val="auto"/>
                <w:sz w:val="22"/>
                <w:szCs w:val="22"/>
              </w:rPr>
            </w:pPr>
            <w:r w:rsidRPr="00390C07">
              <w:rPr>
                <w:rFonts w:asciiTheme="minorHAnsi" w:hAnsiTheme="minorHAnsi"/>
                <w:b/>
                <w:sz w:val="22"/>
                <w:szCs w:val="22"/>
              </w:rPr>
              <w:t xml:space="preserve">Re-describe the subsistence fishing area in the </w:t>
            </w:r>
            <w:proofErr w:type="spellStart"/>
            <w:r w:rsidRPr="00390C07">
              <w:rPr>
                <w:rFonts w:asciiTheme="minorHAnsi" w:hAnsiTheme="minorHAnsi"/>
                <w:b/>
                <w:sz w:val="22"/>
                <w:szCs w:val="22"/>
              </w:rPr>
              <w:t>Nushagak</w:t>
            </w:r>
            <w:proofErr w:type="spellEnd"/>
            <w:r w:rsidRPr="00390C07">
              <w:rPr>
                <w:rFonts w:asciiTheme="minorHAnsi" w:hAnsiTheme="minorHAnsi"/>
                <w:b/>
                <w:sz w:val="22"/>
                <w:szCs w:val="22"/>
              </w:rPr>
              <w:t xml:space="preserve"> District that is restricted to three days per week by removing references to regulatory markers.</w:t>
            </w:r>
          </w:p>
        </w:tc>
      </w:tr>
      <w:tr w:rsidR="00390C07"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390C07" w:rsidRPr="006E4CFE" w:rsidRDefault="00390C07" w:rsidP="00390C07">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390C07" w:rsidRPr="006E4CFE" w:rsidRDefault="00390C07" w:rsidP="00390C07">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390C07" w:rsidRPr="006E4CFE" w:rsidRDefault="00390C07" w:rsidP="00390C07">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390C07" w:rsidRPr="006E4CFE" w:rsidRDefault="00390C07" w:rsidP="00390C07">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110182788"/>
            <w:placeholder>
              <w:docPart w:val="124FF085BA924F048F134DF03DF4E924"/>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699827308"/>
            <w:placeholder>
              <w:docPart w:val="CA2613726E3E447A9DBBB70957C384DE"/>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2046980204"/>
            <w:placeholder>
              <w:docPart w:val="D44154EEB76644CDB632360698AD5ACE"/>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390C07" w:rsidRPr="006E4CFE" w:rsidRDefault="00390C07" w:rsidP="00390C07">
                <w:pPr>
                  <w:pStyle w:val="NoSpacing"/>
                </w:pPr>
                <w:r w:rsidRPr="006E4CFE">
                  <w:rPr>
                    <w:rStyle w:val="PlaceholderText"/>
                  </w:rPr>
                  <w:t>Click here to enter text</w:t>
                </w:r>
              </w:p>
            </w:tc>
          </w:sdtContent>
        </w:sdt>
      </w:tr>
      <w:tr w:rsidR="00390C07" w:rsidRPr="00390C07"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Pr>
                <w:b/>
              </w:rPr>
              <w:t>8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390C07" w:rsidRPr="00390C07" w:rsidRDefault="00390C07" w:rsidP="00390C07">
            <w:pPr>
              <w:pStyle w:val="Default"/>
              <w:rPr>
                <w:rFonts w:asciiTheme="minorHAnsi" w:hAnsiTheme="minorHAnsi"/>
                <w:b/>
                <w:color w:val="auto"/>
                <w:sz w:val="22"/>
                <w:szCs w:val="22"/>
              </w:rPr>
            </w:pPr>
            <w:r w:rsidRPr="00390C07">
              <w:rPr>
                <w:rFonts w:asciiTheme="minorHAnsi" w:hAnsiTheme="minorHAnsi"/>
                <w:b/>
                <w:sz w:val="22"/>
                <w:szCs w:val="22"/>
              </w:rPr>
              <w:t>Define subsistence fishing boundaries so that the 10 fathom net restriction applies to Dillingham beaches and the 25 fathom net length restriction applies elsewhere, and remove reference to department regulatory markers.</w:t>
            </w:r>
          </w:p>
        </w:tc>
      </w:tr>
      <w:tr w:rsidR="00390C07"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390C07" w:rsidRPr="006E4CFE" w:rsidRDefault="00390C07" w:rsidP="00390C07">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390C07" w:rsidRPr="006E4CFE" w:rsidRDefault="00390C07" w:rsidP="00390C07">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390C07" w:rsidRPr="006E4CFE" w:rsidRDefault="00390C07" w:rsidP="00390C07">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390C07" w:rsidRPr="006E4CFE" w:rsidRDefault="00390C07" w:rsidP="00390C07">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827174114"/>
            <w:placeholder>
              <w:docPart w:val="F1AEA50F8A8A468CADCFDCCBC78313FE"/>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1197385262"/>
            <w:placeholder>
              <w:docPart w:val="7CF1EBAF398E42CB84CAE435C3E8A22F"/>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510729013"/>
            <w:placeholder>
              <w:docPart w:val="656581E614794545A5D86890326031F5"/>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390C07" w:rsidRPr="006E4CFE" w:rsidRDefault="00390C07" w:rsidP="00390C07">
                <w:pPr>
                  <w:pStyle w:val="NoSpacing"/>
                </w:pPr>
                <w:r w:rsidRPr="006E4CFE">
                  <w:rPr>
                    <w:rStyle w:val="PlaceholderText"/>
                  </w:rPr>
                  <w:t>Click here to enter text</w:t>
                </w:r>
              </w:p>
            </w:tc>
          </w:sdtContent>
        </w:sdt>
      </w:tr>
      <w:tr w:rsidR="00390C07" w:rsidRPr="00390C07"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Pr>
                <w:b/>
              </w:rPr>
              <w:t>82</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390C07" w:rsidRPr="00390C07" w:rsidRDefault="00390C07" w:rsidP="00390C07">
            <w:pPr>
              <w:pStyle w:val="Default"/>
              <w:rPr>
                <w:rFonts w:asciiTheme="minorHAnsi" w:hAnsiTheme="minorHAnsi"/>
                <w:b/>
                <w:color w:val="auto"/>
                <w:sz w:val="22"/>
                <w:szCs w:val="22"/>
              </w:rPr>
            </w:pPr>
            <w:r w:rsidRPr="00390C07">
              <w:rPr>
                <w:rFonts w:asciiTheme="minorHAnsi" w:hAnsiTheme="minorHAnsi"/>
                <w:b/>
                <w:sz w:val="22"/>
                <w:szCs w:val="22"/>
              </w:rPr>
              <w:t xml:space="preserve">Establish and adopt amounts reasonably necessary for subsistence uses for herring spawn on kelp in waters of the </w:t>
            </w:r>
            <w:proofErr w:type="spellStart"/>
            <w:r w:rsidRPr="00390C07">
              <w:rPr>
                <w:rFonts w:asciiTheme="minorHAnsi" w:hAnsiTheme="minorHAnsi"/>
                <w:b/>
                <w:sz w:val="22"/>
                <w:szCs w:val="22"/>
              </w:rPr>
              <w:t>Togiak</w:t>
            </w:r>
            <w:proofErr w:type="spellEnd"/>
            <w:r w:rsidRPr="00390C07">
              <w:rPr>
                <w:rFonts w:asciiTheme="minorHAnsi" w:hAnsiTheme="minorHAnsi"/>
                <w:b/>
                <w:sz w:val="22"/>
                <w:szCs w:val="22"/>
              </w:rPr>
              <w:t xml:space="preserve"> District.</w:t>
            </w:r>
          </w:p>
        </w:tc>
      </w:tr>
      <w:tr w:rsidR="00390C07"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390C07" w:rsidRPr="006E4CFE" w:rsidRDefault="00390C07" w:rsidP="00390C07">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390C07" w:rsidRPr="006E4CFE" w:rsidRDefault="00390C07" w:rsidP="00390C07">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390C07" w:rsidRPr="006E4CFE" w:rsidRDefault="00390C07" w:rsidP="00390C07">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390C07" w:rsidRPr="006E4CFE" w:rsidRDefault="00390C07" w:rsidP="00390C07">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603934236"/>
            <w:placeholder>
              <w:docPart w:val="9080442ECF2B4D9F8D3474298DA1B760"/>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316191373"/>
            <w:placeholder>
              <w:docPart w:val="89E9178B91D244598CEFEA08BDA448BE"/>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1962414645"/>
            <w:placeholder>
              <w:docPart w:val="F63A3A91FA3F4A809D3299BD00870A6D"/>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390C07" w:rsidRPr="006E4CFE" w:rsidRDefault="00390C07" w:rsidP="00390C07">
                <w:pPr>
                  <w:pStyle w:val="NoSpacing"/>
                </w:pPr>
                <w:r w:rsidRPr="006E4CFE">
                  <w:rPr>
                    <w:rStyle w:val="PlaceholderText"/>
                  </w:rPr>
                  <w:t>Click here to enter text</w:t>
                </w:r>
              </w:p>
            </w:tc>
          </w:sdtContent>
        </w:sdt>
      </w:tr>
      <w:tr w:rsidR="00390C07" w:rsidRPr="00390C07"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Pr>
                <w:b/>
              </w:rPr>
              <w:t>83</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390C07" w:rsidRPr="00390C07" w:rsidRDefault="00390C07" w:rsidP="00390C07">
            <w:pPr>
              <w:pStyle w:val="Default"/>
              <w:rPr>
                <w:rFonts w:asciiTheme="minorHAnsi" w:hAnsiTheme="minorHAnsi"/>
                <w:b/>
                <w:color w:val="auto"/>
                <w:sz w:val="22"/>
                <w:szCs w:val="22"/>
              </w:rPr>
            </w:pPr>
            <w:r w:rsidRPr="00390C07">
              <w:rPr>
                <w:rFonts w:asciiTheme="minorHAnsi" w:hAnsiTheme="minorHAnsi"/>
                <w:b/>
                <w:sz w:val="22"/>
                <w:szCs w:val="22"/>
              </w:rPr>
              <w:t xml:space="preserve">Allow the traditional harvest of whitefish and non-salmon subsistence fish in specific waters of the </w:t>
            </w:r>
            <w:proofErr w:type="spellStart"/>
            <w:r w:rsidRPr="00390C07">
              <w:rPr>
                <w:rFonts w:asciiTheme="minorHAnsi" w:hAnsiTheme="minorHAnsi"/>
                <w:b/>
                <w:sz w:val="22"/>
                <w:szCs w:val="22"/>
              </w:rPr>
              <w:t>Newhalen</w:t>
            </w:r>
            <w:proofErr w:type="spellEnd"/>
            <w:r w:rsidRPr="00390C07">
              <w:rPr>
                <w:rFonts w:asciiTheme="minorHAnsi" w:hAnsiTheme="minorHAnsi"/>
                <w:b/>
                <w:sz w:val="22"/>
                <w:szCs w:val="22"/>
              </w:rPr>
              <w:t xml:space="preserve"> River.</w:t>
            </w:r>
          </w:p>
        </w:tc>
      </w:tr>
      <w:tr w:rsidR="00390C07"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390C07" w:rsidRPr="006E4CFE" w:rsidRDefault="00390C07" w:rsidP="00390C07">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390C07" w:rsidRPr="006E4CFE" w:rsidRDefault="00390C07" w:rsidP="00390C07">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390C07" w:rsidRPr="006E4CFE" w:rsidRDefault="00390C07" w:rsidP="00390C07">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390C07" w:rsidRPr="006E4CFE" w:rsidRDefault="00390C07" w:rsidP="00390C07">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78949491"/>
            <w:placeholder>
              <w:docPart w:val="324316BFC29C40AB87BB629164F2F4F4"/>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378440833"/>
            <w:placeholder>
              <w:docPart w:val="CBDE8F7E319040FABF96D8BF309AFAD2"/>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2014291912"/>
            <w:placeholder>
              <w:docPart w:val="BA43080587284D86B03979B3DBE58FEF"/>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390C07" w:rsidRPr="006E4CFE" w:rsidRDefault="00390C07" w:rsidP="00390C07">
                <w:pPr>
                  <w:pStyle w:val="NoSpacing"/>
                </w:pPr>
                <w:r w:rsidRPr="006E4CFE">
                  <w:rPr>
                    <w:rStyle w:val="PlaceholderText"/>
                  </w:rPr>
                  <w:t>Click here to enter text</w:t>
                </w:r>
              </w:p>
            </w:tc>
          </w:sdtContent>
        </w:sdt>
      </w:tr>
      <w:tr w:rsidR="00390C07" w:rsidRPr="00390C07"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Pr>
                <w:b/>
              </w:rPr>
              <w:t>84</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390C07" w:rsidRPr="00390C07" w:rsidRDefault="00390C07" w:rsidP="00390C07">
            <w:pPr>
              <w:pStyle w:val="Default"/>
              <w:rPr>
                <w:rFonts w:asciiTheme="minorHAnsi" w:hAnsiTheme="minorHAnsi"/>
                <w:b/>
                <w:color w:val="auto"/>
                <w:sz w:val="22"/>
                <w:szCs w:val="22"/>
              </w:rPr>
            </w:pPr>
            <w:r w:rsidRPr="00390C07">
              <w:rPr>
                <w:rFonts w:asciiTheme="minorHAnsi" w:hAnsiTheme="minorHAnsi"/>
                <w:b/>
                <w:sz w:val="22"/>
                <w:szCs w:val="22"/>
              </w:rPr>
              <w:t xml:space="preserve">Establish non-retention king salmon sport fishing in the Big Creek drainage of the </w:t>
            </w:r>
            <w:proofErr w:type="spellStart"/>
            <w:r w:rsidRPr="00390C07">
              <w:rPr>
                <w:rFonts w:asciiTheme="minorHAnsi" w:hAnsiTheme="minorHAnsi"/>
                <w:b/>
                <w:sz w:val="22"/>
                <w:szCs w:val="22"/>
              </w:rPr>
              <w:t>Naknek</w:t>
            </w:r>
            <w:proofErr w:type="spellEnd"/>
            <w:r w:rsidRPr="00390C07">
              <w:rPr>
                <w:rFonts w:asciiTheme="minorHAnsi" w:hAnsiTheme="minorHAnsi"/>
                <w:b/>
                <w:sz w:val="22"/>
                <w:szCs w:val="22"/>
              </w:rPr>
              <w:t xml:space="preserve"> River drainage.</w:t>
            </w:r>
          </w:p>
        </w:tc>
      </w:tr>
      <w:tr w:rsidR="00390C07"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390C07" w:rsidRPr="006E4CFE" w:rsidRDefault="00390C07" w:rsidP="00390C07">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390C07" w:rsidRPr="006E4CFE" w:rsidRDefault="00390C07" w:rsidP="00390C07">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390C07" w:rsidRPr="006E4CFE" w:rsidRDefault="00390C07" w:rsidP="00390C07">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390C07" w:rsidRPr="006E4CFE" w:rsidRDefault="00390C07" w:rsidP="00390C07">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2066671071"/>
            <w:placeholder>
              <w:docPart w:val="6780F52B118C4CE0AA8929E3D93EE193"/>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83681877"/>
            <w:placeholder>
              <w:docPart w:val="4A313E5D1BF940008325C65B6986ACC0"/>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1873964214"/>
            <w:placeholder>
              <w:docPart w:val="3A94C60DC1664E9E97FF9467981B85AE"/>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390C07" w:rsidRPr="006E4CFE" w:rsidRDefault="00390C07" w:rsidP="00390C07">
                <w:pPr>
                  <w:pStyle w:val="NoSpacing"/>
                </w:pPr>
                <w:r w:rsidRPr="006E4CFE">
                  <w:rPr>
                    <w:rStyle w:val="PlaceholderText"/>
                  </w:rPr>
                  <w:t>Click here to enter text</w:t>
                </w:r>
              </w:p>
            </w:tc>
          </w:sdtContent>
        </w:sdt>
      </w:tr>
      <w:tr w:rsidR="00390C07" w:rsidRPr="00390C07"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Pr>
                <w:b/>
              </w:rPr>
              <w:t>85</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390C07" w:rsidRPr="00390C07" w:rsidRDefault="00390C07" w:rsidP="00390C07">
            <w:pPr>
              <w:pStyle w:val="Default"/>
              <w:rPr>
                <w:rFonts w:asciiTheme="minorHAnsi" w:hAnsiTheme="minorHAnsi"/>
                <w:b/>
                <w:color w:val="auto"/>
                <w:sz w:val="22"/>
                <w:szCs w:val="22"/>
              </w:rPr>
            </w:pPr>
            <w:r w:rsidRPr="00390C07">
              <w:rPr>
                <w:rFonts w:asciiTheme="minorHAnsi" w:hAnsiTheme="minorHAnsi"/>
                <w:b/>
                <w:sz w:val="22"/>
                <w:szCs w:val="22"/>
              </w:rPr>
              <w:t>Redefine the sport fishing boundary description for non-retention of king salmon in the Big Creek drainage.</w:t>
            </w:r>
          </w:p>
        </w:tc>
      </w:tr>
      <w:tr w:rsidR="00390C07"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390C07" w:rsidRPr="006E4CFE" w:rsidRDefault="00390C07" w:rsidP="00390C07">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390C07" w:rsidRPr="006E4CFE" w:rsidRDefault="00390C07" w:rsidP="00390C07">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390C07" w:rsidRPr="006E4CFE" w:rsidRDefault="00390C07" w:rsidP="00390C07">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390C07" w:rsidRPr="006E4CFE" w:rsidRDefault="00390C07" w:rsidP="00390C07">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65274229"/>
            <w:placeholder>
              <w:docPart w:val="7D22A139E7814BC2AD8FB53724C3FB8A"/>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1837532705"/>
            <w:placeholder>
              <w:docPart w:val="04482B927C914413936127FEB8E43DCE"/>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1152292236"/>
            <w:placeholder>
              <w:docPart w:val="7E00A3CD4D03477BBAC2D7D0B57B2D0D"/>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390C07" w:rsidRPr="006E4CFE" w:rsidRDefault="00390C07" w:rsidP="00390C07">
                <w:pPr>
                  <w:pStyle w:val="NoSpacing"/>
                </w:pPr>
                <w:r w:rsidRPr="006E4CFE">
                  <w:rPr>
                    <w:rStyle w:val="PlaceholderText"/>
                  </w:rPr>
                  <w:t>Click here to enter text</w:t>
                </w:r>
              </w:p>
            </w:tc>
          </w:sdtContent>
        </w:sdt>
      </w:tr>
      <w:tr w:rsidR="00390C07" w:rsidRPr="00390C07"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Pr>
                <w:b/>
              </w:rPr>
              <w:t>86</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390C07" w:rsidRPr="00390C07" w:rsidRDefault="00390C07" w:rsidP="00390C07">
            <w:pPr>
              <w:pStyle w:val="Default"/>
              <w:rPr>
                <w:rFonts w:asciiTheme="minorHAnsi" w:hAnsiTheme="minorHAnsi"/>
                <w:b/>
                <w:color w:val="auto"/>
                <w:sz w:val="22"/>
                <w:szCs w:val="22"/>
              </w:rPr>
            </w:pPr>
            <w:r w:rsidRPr="00390C07">
              <w:rPr>
                <w:rFonts w:asciiTheme="minorHAnsi" w:hAnsiTheme="minorHAnsi"/>
                <w:b/>
                <w:sz w:val="22"/>
                <w:szCs w:val="22"/>
              </w:rPr>
              <w:t>Implement a mail-in requirement for all king salmon harvest tickets in Bristol Bay sport fisheries.</w:t>
            </w:r>
          </w:p>
        </w:tc>
      </w:tr>
      <w:tr w:rsidR="00390C07"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390C07" w:rsidRPr="006E4CFE" w:rsidRDefault="00390C07" w:rsidP="00390C07">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390C07" w:rsidRPr="006E4CFE" w:rsidRDefault="00390C07" w:rsidP="00390C07">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390C07" w:rsidRPr="006E4CFE" w:rsidRDefault="00390C07" w:rsidP="00390C07">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390C07" w:rsidRPr="006E4CFE" w:rsidRDefault="00390C07" w:rsidP="00390C07">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080568170"/>
            <w:placeholder>
              <w:docPart w:val="F6EF5849491B46099611EBE89247C20D"/>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647181826"/>
            <w:placeholder>
              <w:docPart w:val="A4D10AF3201F4104B5FC366A38D3A48D"/>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744224706"/>
            <w:placeholder>
              <w:docPart w:val="9742C621448243068F14BB4D7C1AF60B"/>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390C07" w:rsidRPr="006E4CFE" w:rsidRDefault="00390C07" w:rsidP="00390C07">
                <w:pPr>
                  <w:pStyle w:val="NoSpacing"/>
                </w:pPr>
                <w:r w:rsidRPr="006E4CFE">
                  <w:rPr>
                    <w:rStyle w:val="PlaceholderText"/>
                  </w:rPr>
                  <w:t>Click here to enter text</w:t>
                </w:r>
              </w:p>
            </w:tc>
          </w:sdtContent>
        </w:sdt>
      </w:tr>
      <w:tr w:rsidR="00390C07" w:rsidRPr="00390C07"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390C07" w:rsidRPr="006E4CFE" w:rsidRDefault="00390C07" w:rsidP="00390C07">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390C07" w:rsidRPr="006E4CFE" w:rsidRDefault="008C0388" w:rsidP="00390C07">
            <w:pPr>
              <w:pStyle w:val="NoSpacing"/>
              <w:jc w:val="center"/>
              <w:rPr>
                <w:b/>
              </w:rPr>
            </w:pPr>
            <w:r>
              <w:rPr>
                <w:b/>
              </w:rPr>
              <w:t>87</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390C07" w:rsidRPr="008C0388" w:rsidRDefault="008C0388" w:rsidP="00390C07">
            <w:pPr>
              <w:pStyle w:val="Default"/>
              <w:rPr>
                <w:rFonts w:asciiTheme="minorHAnsi" w:hAnsiTheme="minorHAnsi"/>
                <w:b/>
                <w:color w:val="auto"/>
                <w:sz w:val="22"/>
                <w:szCs w:val="22"/>
              </w:rPr>
            </w:pPr>
            <w:r w:rsidRPr="008C0388">
              <w:rPr>
                <w:rFonts w:asciiTheme="minorHAnsi" w:hAnsiTheme="minorHAnsi"/>
                <w:b/>
                <w:sz w:val="22"/>
                <w:szCs w:val="22"/>
              </w:rPr>
              <w:t>Eliminate the use of egg-simulating lures in rainbow trout fishing.</w:t>
            </w:r>
          </w:p>
        </w:tc>
      </w:tr>
      <w:tr w:rsidR="00390C07"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390C07" w:rsidRPr="006E4CFE" w:rsidRDefault="00390C07" w:rsidP="00390C07">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390C07" w:rsidRPr="006E4CFE" w:rsidRDefault="00390C07" w:rsidP="00390C07">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390C07" w:rsidRPr="006E4CFE" w:rsidRDefault="00390C07" w:rsidP="00390C07">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390C07" w:rsidRPr="006E4CFE" w:rsidRDefault="00390C07" w:rsidP="00390C07">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930558377"/>
            <w:placeholder>
              <w:docPart w:val="6BCE3F83536C4FEEB79B2E9C4DE96D3C"/>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1900635323"/>
            <w:placeholder>
              <w:docPart w:val="DCDB295922424F4CB1888A826385A96A"/>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390C07" w:rsidRPr="006E4CFE" w:rsidRDefault="00390C07" w:rsidP="00390C07">
                <w:pPr>
                  <w:pStyle w:val="NoSpacing"/>
                  <w:jc w:val="center"/>
                </w:pPr>
                <w:r w:rsidRPr="006E4CFE">
                  <w:rPr>
                    <w:rStyle w:val="PlaceholderText"/>
                  </w:rPr>
                  <w:t>Click here to enter text</w:t>
                </w:r>
              </w:p>
            </w:tc>
          </w:sdtContent>
        </w:sdt>
        <w:sdt>
          <w:sdtPr>
            <w:id w:val="-983703146"/>
            <w:placeholder>
              <w:docPart w:val="577A06AC414047268FC36203E710B295"/>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390C07" w:rsidRPr="006E4CFE" w:rsidRDefault="00390C07" w:rsidP="00390C07">
                <w:pPr>
                  <w:pStyle w:val="NoSpacing"/>
                </w:pPr>
                <w:r w:rsidRPr="006E4CFE">
                  <w:rPr>
                    <w:rStyle w:val="PlaceholderText"/>
                  </w:rPr>
                  <w:t>Click here to enter text</w:t>
                </w:r>
              </w:p>
            </w:tc>
          </w:sdtContent>
        </w:sdt>
      </w:tr>
      <w:tr w:rsidR="008C0388" w:rsidRPr="008C0388"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Pr>
                <w:b/>
              </w:rPr>
              <w:t>88</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8C0388" w:rsidRDefault="008C0388" w:rsidP="008C0388">
            <w:pPr>
              <w:pStyle w:val="Default"/>
              <w:rPr>
                <w:rFonts w:asciiTheme="minorHAnsi" w:hAnsiTheme="minorHAnsi"/>
                <w:b/>
                <w:color w:val="auto"/>
                <w:sz w:val="22"/>
                <w:szCs w:val="22"/>
              </w:rPr>
            </w:pPr>
            <w:r w:rsidRPr="008C0388">
              <w:rPr>
                <w:rFonts w:asciiTheme="minorHAnsi" w:hAnsiTheme="minorHAnsi"/>
                <w:b/>
                <w:sz w:val="22"/>
                <w:szCs w:val="22"/>
              </w:rPr>
              <w:t>Change the regulatory description for herring purse seine and hand purse seine.</w:t>
            </w:r>
          </w:p>
        </w:tc>
      </w:tr>
      <w:tr w:rsidR="008C0388"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9092197"/>
            <w:placeholder>
              <w:docPart w:val="D292893C538346799B60517F753A0ED4"/>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1116494302"/>
            <w:placeholder>
              <w:docPart w:val="A7C057D96F1248B383FA063686523A0D"/>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525791631"/>
            <w:placeholder>
              <w:docPart w:val="463CB604EEB44422AB36EC927E218DFA"/>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8C0388" w:rsidRPr="008C0388"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Pr>
                <w:b/>
              </w:rPr>
              <w:t>89</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8C0388" w:rsidRDefault="008C0388" w:rsidP="008C0388">
            <w:pPr>
              <w:pStyle w:val="Default"/>
              <w:rPr>
                <w:rFonts w:asciiTheme="minorHAnsi" w:hAnsiTheme="minorHAnsi"/>
                <w:b/>
                <w:color w:val="auto"/>
                <w:sz w:val="22"/>
                <w:szCs w:val="22"/>
              </w:rPr>
            </w:pPr>
            <w:r w:rsidRPr="008C0388">
              <w:rPr>
                <w:rFonts w:asciiTheme="minorHAnsi" w:hAnsiTheme="minorHAnsi"/>
                <w:b/>
                <w:sz w:val="22"/>
                <w:szCs w:val="22"/>
              </w:rPr>
              <w:t>Delete references to sac roe in the Bristol Bay Herring Management Plan.</w:t>
            </w:r>
          </w:p>
        </w:tc>
      </w:tr>
      <w:tr w:rsidR="008C0388"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56617371"/>
            <w:placeholder>
              <w:docPart w:val="21AC5C2C5D0A4B2EB4262EB4F6C96CFB"/>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1380775496"/>
            <w:placeholder>
              <w:docPart w:val="D854E98ACFAD4729918DC2AAE9B16546"/>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409281952"/>
            <w:placeholder>
              <w:docPart w:val="7CB3F795BD6242668B5B820DF940C512"/>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8C0388" w:rsidRPr="008C0388"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Pr>
                <w:b/>
              </w:rPr>
              <w:t>90</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8C0388" w:rsidRDefault="008C0388" w:rsidP="008C0388">
            <w:pPr>
              <w:pStyle w:val="Default"/>
              <w:rPr>
                <w:rFonts w:asciiTheme="minorHAnsi" w:hAnsiTheme="minorHAnsi"/>
                <w:b/>
                <w:color w:val="auto"/>
                <w:sz w:val="22"/>
                <w:szCs w:val="22"/>
              </w:rPr>
            </w:pPr>
            <w:r w:rsidRPr="008C0388">
              <w:rPr>
                <w:rFonts w:asciiTheme="minorHAnsi" w:hAnsiTheme="minorHAnsi"/>
                <w:b/>
                <w:sz w:val="22"/>
                <w:szCs w:val="22"/>
              </w:rPr>
              <w:t xml:space="preserve">Change the management plan to allow the </w:t>
            </w:r>
            <w:proofErr w:type="gramStart"/>
            <w:r w:rsidRPr="008C0388">
              <w:rPr>
                <w:rFonts w:asciiTheme="minorHAnsi" w:hAnsiTheme="minorHAnsi"/>
                <w:b/>
                <w:sz w:val="22"/>
                <w:szCs w:val="22"/>
              </w:rPr>
              <w:t>department to waive the catch allocation requirement for gillnet</w:t>
            </w:r>
            <w:proofErr w:type="gramEnd"/>
            <w:r w:rsidRPr="008C0388">
              <w:rPr>
                <w:rFonts w:asciiTheme="minorHAnsi" w:hAnsiTheme="minorHAnsi"/>
                <w:b/>
                <w:sz w:val="22"/>
                <w:szCs w:val="22"/>
              </w:rPr>
              <w:t xml:space="preserve"> and purse seine fleets.</w:t>
            </w:r>
          </w:p>
        </w:tc>
      </w:tr>
      <w:tr w:rsidR="008C0388"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124900804"/>
            <w:placeholder>
              <w:docPart w:val="5759B450E1734CB8BC37BD91958CAE10"/>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586046340"/>
            <w:placeholder>
              <w:docPart w:val="FDF0D79682284717A35EE1BFF24710F4"/>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523598382"/>
            <w:placeholder>
              <w:docPart w:val="4BA302918A0144CB85BE1F060801F901"/>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r w:rsidR="008C0388" w:rsidRPr="008C0388" w:rsidTr="00D93F01">
        <w:trPr>
          <w:cantSplit/>
        </w:trPr>
        <w:tc>
          <w:tcPr>
            <w:tcW w:w="1368" w:type="dxa"/>
            <w:tcBorders>
              <w:top w:val="single" w:sz="4" w:space="0" w:color="auto"/>
              <w:left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sidRPr="006E4CFE">
              <w:rPr>
                <w:b/>
              </w:rPr>
              <w:t>BOF</w:t>
            </w:r>
          </w:p>
        </w:tc>
        <w:tc>
          <w:tcPr>
            <w:tcW w:w="1062" w:type="dxa"/>
            <w:tcBorders>
              <w:top w:val="single" w:sz="4" w:space="0" w:color="auto"/>
              <w:bottom w:val="single" w:sz="4" w:space="0" w:color="auto"/>
            </w:tcBorders>
            <w:shd w:val="clear" w:color="auto" w:fill="F2F2F2" w:themeFill="background1" w:themeFillShade="F2"/>
            <w:vAlign w:val="center"/>
          </w:tcPr>
          <w:p w:rsidR="008C0388" w:rsidRPr="006E4CFE" w:rsidRDefault="008C0388" w:rsidP="008C0388">
            <w:pPr>
              <w:pStyle w:val="NoSpacing"/>
              <w:jc w:val="center"/>
              <w:rPr>
                <w:b/>
              </w:rPr>
            </w:pPr>
            <w:r>
              <w:rPr>
                <w:b/>
              </w:rPr>
              <w:t>91</w:t>
            </w:r>
          </w:p>
        </w:tc>
        <w:tc>
          <w:tcPr>
            <w:tcW w:w="8100" w:type="dxa"/>
            <w:gridSpan w:val="2"/>
            <w:tcBorders>
              <w:top w:val="single" w:sz="4" w:space="0" w:color="auto"/>
              <w:bottom w:val="single" w:sz="4" w:space="0" w:color="auto"/>
              <w:right w:val="single" w:sz="4" w:space="0" w:color="auto"/>
            </w:tcBorders>
            <w:shd w:val="clear" w:color="auto" w:fill="F2F2F2" w:themeFill="background1" w:themeFillShade="F2"/>
          </w:tcPr>
          <w:p w:rsidR="008C0388" w:rsidRPr="008C0388" w:rsidRDefault="008C0388" w:rsidP="008C0388">
            <w:pPr>
              <w:pStyle w:val="Default"/>
              <w:rPr>
                <w:rFonts w:asciiTheme="minorHAnsi" w:hAnsiTheme="minorHAnsi"/>
                <w:b/>
                <w:color w:val="auto"/>
                <w:sz w:val="22"/>
                <w:szCs w:val="22"/>
              </w:rPr>
            </w:pPr>
            <w:r w:rsidRPr="008C0388">
              <w:rPr>
                <w:rFonts w:asciiTheme="minorHAnsi" w:hAnsiTheme="minorHAnsi"/>
                <w:b/>
                <w:sz w:val="22"/>
                <w:szCs w:val="22"/>
              </w:rPr>
              <w:t xml:space="preserve">Redefine the description of closed waters for the </w:t>
            </w:r>
            <w:proofErr w:type="spellStart"/>
            <w:r w:rsidRPr="008C0388">
              <w:rPr>
                <w:rFonts w:asciiTheme="minorHAnsi" w:hAnsiTheme="minorHAnsi"/>
                <w:b/>
                <w:sz w:val="22"/>
                <w:szCs w:val="22"/>
              </w:rPr>
              <w:t>Togiak</w:t>
            </w:r>
            <w:proofErr w:type="spellEnd"/>
            <w:r w:rsidRPr="008C0388">
              <w:rPr>
                <w:rFonts w:asciiTheme="minorHAnsi" w:hAnsiTheme="minorHAnsi"/>
                <w:b/>
                <w:sz w:val="22"/>
                <w:szCs w:val="22"/>
              </w:rPr>
              <w:t xml:space="preserve"> herring fishery by deleting references to department regulatory markers.</w:t>
            </w:r>
          </w:p>
        </w:tc>
      </w:tr>
      <w:tr w:rsidR="008C0388" w:rsidRPr="006E4CFE" w:rsidTr="00D93F01">
        <w:trPr>
          <w:cantSplit/>
        </w:trPr>
        <w:tc>
          <w:tcPr>
            <w:tcW w:w="1368" w:type="dxa"/>
            <w:tcBorders>
              <w:top w:val="single" w:sz="4" w:space="0" w:color="auto"/>
              <w:left w:val="single" w:sz="4" w:space="0" w:color="auto"/>
              <w:bottom w:val="single" w:sz="4" w:space="0" w:color="auto"/>
            </w:tcBorders>
            <w:shd w:val="clear" w:color="auto" w:fill="FFFFFF" w:themeFill="background1"/>
          </w:tcPr>
          <w:p w:rsidR="008C0388" w:rsidRPr="006E4CFE" w:rsidRDefault="008C0388" w:rsidP="008C0388">
            <w:pPr>
              <w:pStyle w:val="NoSpacing"/>
              <w:rPr>
                <w:sz w:val="20"/>
                <w:szCs w:val="20"/>
              </w:rPr>
            </w:pPr>
            <w:r w:rsidRPr="006E4CFE">
              <w:rPr>
                <w:sz w:val="20"/>
                <w:szCs w:val="20"/>
              </w:rPr>
              <w:lastRenderedPageBreak/>
              <w:fldChar w:fldCharType="begin">
                <w:ffData>
                  <w:name w:val="Check1"/>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w:t>
            </w:r>
            <w:r>
              <w:rPr>
                <w:sz w:val="20"/>
                <w:szCs w:val="20"/>
              </w:rPr>
              <w:t>Support</w:t>
            </w:r>
          </w:p>
          <w:p w:rsidR="008C0388" w:rsidRPr="006E4CFE" w:rsidRDefault="008C0388" w:rsidP="008C0388">
            <w:pPr>
              <w:pStyle w:val="NoSpacing"/>
              <w:rPr>
                <w:sz w:val="20"/>
                <w:szCs w:val="20"/>
              </w:rPr>
            </w:pPr>
            <w:r w:rsidRPr="006E4CFE">
              <w:rPr>
                <w:sz w:val="20"/>
                <w:szCs w:val="20"/>
              </w:rPr>
              <w:fldChar w:fldCharType="begin">
                <w:ffData>
                  <w:name w:val="Check2"/>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Support as Amended</w:t>
            </w:r>
          </w:p>
          <w:p w:rsidR="008C0388" w:rsidRPr="006E4CFE" w:rsidRDefault="008C0388" w:rsidP="008C0388">
            <w:pPr>
              <w:pStyle w:val="NoSpacing"/>
              <w:rPr>
                <w:sz w:val="20"/>
                <w:szCs w:val="20"/>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Oppose</w:t>
            </w:r>
          </w:p>
          <w:p w:rsidR="008C0388" w:rsidRPr="006E4CFE" w:rsidRDefault="008C0388" w:rsidP="008C0388">
            <w:pPr>
              <w:pStyle w:val="NoSpacing"/>
              <w:rPr>
                <w:highlight w:val="yellow"/>
              </w:rPr>
            </w:pPr>
            <w:r w:rsidRPr="006E4CFE">
              <w:rPr>
                <w:sz w:val="20"/>
                <w:szCs w:val="20"/>
              </w:rPr>
              <w:fldChar w:fldCharType="begin">
                <w:ffData>
                  <w:name w:val="Check3"/>
                  <w:enabled/>
                  <w:calcOnExit w:val="0"/>
                  <w:checkBox>
                    <w:sizeAuto/>
                    <w:default w:val="0"/>
                    <w:checked w:val="0"/>
                  </w:checkBox>
                </w:ffData>
              </w:fldChar>
            </w:r>
            <w:r w:rsidRPr="006E4CFE">
              <w:rPr>
                <w:sz w:val="20"/>
                <w:szCs w:val="20"/>
              </w:rPr>
              <w:instrText xml:space="preserve"> FORMCHECKBOX </w:instrText>
            </w:r>
            <w:r w:rsidR="008E65E9">
              <w:rPr>
                <w:sz w:val="20"/>
                <w:szCs w:val="20"/>
              </w:rPr>
            </w:r>
            <w:r w:rsidR="008E65E9">
              <w:rPr>
                <w:sz w:val="20"/>
                <w:szCs w:val="20"/>
              </w:rPr>
              <w:fldChar w:fldCharType="separate"/>
            </w:r>
            <w:r w:rsidRPr="006E4CFE">
              <w:rPr>
                <w:sz w:val="20"/>
                <w:szCs w:val="20"/>
              </w:rPr>
              <w:fldChar w:fldCharType="end"/>
            </w:r>
            <w:r w:rsidRPr="006E4CFE">
              <w:rPr>
                <w:sz w:val="20"/>
                <w:szCs w:val="20"/>
              </w:rPr>
              <w:t xml:space="preserve"> No Action</w:t>
            </w:r>
          </w:p>
        </w:tc>
        <w:sdt>
          <w:sdtPr>
            <w:id w:val="746539060"/>
            <w:placeholder>
              <w:docPart w:val="552A7EF9AC2743F0B27AC0708278976F"/>
            </w:placeholder>
            <w:showingPlcHdr/>
            <w:text/>
          </w:sdtPr>
          <w:sdtEndPr/>
          <w:sdtContent>
            <w:tc>
              <w:tcPr>
                <w:tcW w:w="1062"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1213470329"/>
            <w:placeholder>
              <w:docPart w:val="BF583F77C66443F193623CF65D514DC5"/>
            </w:placeholder>
            <w:showingPlcHdr/>
            <w:text/>
          </w:sdtPr>
          <w:sdtEndPr/>
          <w:sdtContent>
            <w:tc>
              <w:tcPr>
                <w:tcW w:w="990" w:type="dxa"/>
                <w:tcBorders>
                  <w:top w:val="single" w:sz="4" w:space="0" w:color="auto"/>
                  <w:bottom w:val="single" w:sz="4" w:space="0" w:color="auto"/>
                </w:tcBorders>
                <w:shd w:val="clear" w:color="auto" w:fill="FFFFFF" w:themeFill="background1"/>
                <w:vAlign w:val="center"/>
              </w:tcPr>
              <w:p w:rsidR="008C0388" w:rsidRPr="006E4CFE" w:rsidRDefault="008C0388" w:rsidP="008C0388">
                <w:pPr>
                  <w:pStyle w:val="NoSpacing"/>
                  <w:jc w:val="center"/>
                </w:pPr>
                <w:r w:rsidRPr="006E4CFE">
                  <w:rPr>
                    <w:rStyle w:val="PlaceholderText"/>
                  </w:rPr>
                  <w:t>Click here to enter text</w:t>
                </w:r>
              </w:p>
            </w:tc>
          </w:sdtContent>
        </w:sdt>
        <w:sdt>
          <w:sdtPr>
            <w:id w:val="1777217771"/>
            <w:placeholder>
              <w:docPart w:val="0E720F39780C4722B04A0A78790D22FC"/>
            </w:placeholder>
            <w:showingPlcHdr/>
            <w:text/>
          </w:sdtPr>
          <w:sdtEndPr/>
          <w:sdtContent>
            <w:tc>
              <w:tcPr>
                <w:tcW w:w="7110" w:type="dxa"/>
                <w:tcBorders>
                  <w:top w:val="single" w:sz="4" w:space="0" w:color="auto"/>
                  <w:bottom w:val="single" w:sz="4" w:space="0" w:color="auto"/>
                  <w:right w:val="single" w:sz="4" w:space="0" w:color="auto"/>
                </w:tcBorders>
                <w:shd w:val="clear" w:color="auto" w:fill="FFFFFF" w:themeFill="background1"/>
                <w:vAlign w:val="center"/>
              </w:tcPr>
              <w:p w:rsidR="008C0388" w:rsidRPr="006E4CFE" w:rsidRDefault="008C0388" w:rsidP="008C0388">
                <w:pPr>
                  <w:pStyle w:val="NoSpacing"/>
                </w:pPr>
                <w:r w:rsidRPr="006E4CFE">
                  <w:rPr>
                    <w:rStyle w:val="PlaceholderText"/>
                  </w:rPr>
                  <w:t>Click here to enter text</w:t>
                </w:r>
              </w:p>
            </w:tc>
          </w:sdtContent>
        </w:sdt>
      </w:tr>
    </w:tbl>
    <w:p w:rsidR="000E468C" w:rsidRPr="006E4CFE" w:rsidRDefault="000E468C" w:rsidP="00393029">
      <w:pPr>
        <w:pStyle w:val="NoSpacing"/>
      </w:pPr>
    </w:p>
    <w:p w:rsidR="004F79FC" w:rsidRPr="006E4CFE" w:rsidRDefault="000E468C" w:rsidP="00393029">
      <w:pPr>
        <w:pStyle w:val="NoSpacing"/>
      </w:pPr>
      <w:r w:rsidRPr="006E4CFE">
        <w:t xml:space="preserve">Old Business:   </w:t>
      </w:r>
      <w:sdt>
        <w:sdtPr>
          <w:id w:val="509263718"/>
          <w:placeholder>
            <w:docPart w:val="58C53068F25C48378A49A87E98455EA5"/>
          </w:placeholder>
          <w:showingPlcHdr/>
          <w:text/>
        </w:sdtPr>
        <w:sdtEndPr/>
        <w:sdtContent>
          <w:r w:rsidRPr="006E4CFE">
            <w:rPr>
              <w:rStyle w:val="PlaceholderText"/>
            </w:rPr>
            <w:t>Enter old business here</w:t>
          </w:r>
        </w:sdtContent>
      </w:sdt>
    </w:p>
    <w:p w:rsidR="004F79FC" w:rsidRPr="006E4CFE" w:rsidRDefault="004F79FC" w:rsidP="00393029">
      <w:pPr>
        <w:pStyle w:val="NoSpacing"/>
      </w:pPr>
      <w:r w:rsidRPr="006E4CFE">
        <w:t xml:space="preserve">Adjournment: </w:t>
      </w:r>
      <w:r w:rsidR="00C2698F" w:rsidRPr="006E4CFE">
        <w:t xml:space="preserve">  </w:t>
      </w:r>
      <w:sdt>
        <w:sdtPr>
          <w:id w:val="523832069"/>
          <w:placeholder>
            <w:docPart w:val="1A0D61836DBC4304A08F6B24D828FB7E"/>
          </w:placeholder>
          <w:showingPlcHdr/>
          <w:text/>
        </w:sdtPr>
        <w:sdtEndPr/>
        <w:sdtContent>
          <w:r w:rsidR="00C2698F" w:rsidRPr="006E4CFE">
            <w:rPr>
              <w:rStyle w:val="PlaceholderText"/>
            </w:rPr>
            <w:t>Enter time of Adjournment</w:t>
          </w:r>
        </w:sdtContent>
      </w:sdt>
    </w:p>
    <w:p w:rsidR="00C2698F" w:rsidRPr="006E4CFE" w:rsidRDefault="00C2698F" w:rsidP="00F111E2">
      <w:pPr>
        <w:pStyle w:val="NoSpacing"/>
        <w:jc w:val="right"/>
      </w:pPr>
    </w:p>
    <w:p w:rsidR="004F79FC" w:rsidRPr="006E4CFE" w:rsidRDefault="00FD386F" w:rsidP="00F111E2">
      <w:pPr>
        <w:pStyle w:val="NoSpacing"/>
        <w:jc w:val="right"/>
      </w:pPr>
      <w:r w:rsidRPr="006E4CFE">
        <w:t xml:space="preserve">Minutes Recorded By: </w:t>
      </w:r>
      <w:sdt>
        <w:sdtPr>
          <w:id w:val="338435416"/>
          <w:placeholder>
            <w:docPart w:val="B9B72094324147C7BFAD82EDE2CA8FDF"/>
          </w:placeholder>
          <w:showingPlcHdr/>
          <w:text/>
        </w:sdtPr>
        <w:sdtEndPr/>
        <w:sdtContent>
          <w:r w:rsidR="00C2698F" w:rsidRPr="006E4CFE">
            <w:rPr>
              <w:rStyle w:val="PlaceholderText"/>
              <w:u w:val="single"/>
            </w:rPr>
            <w:t>Insert Name</w:t>
          </w:r>
        </w:sdtContent>
      </w:sdt>
    </w:p>
    <w:p w:rsidR="00F111E2" w:rsidRPr="006E4CFE" w:rsidRDefault="00F111E2" w:rsidP="00F111E2">
      <w:pPr>
        <w:pStyle w:val="NoSpacing"/>
        <w:jc w:val="right"/>
      </w:pPr>
      <w:r w:rsidRPr="006E4CFE">
        <w:t xml:space="preserve">Minutes </w:t>
      </w:r>
      <w:r w:rsidR="00D15F30">
        <w:t xml:space="preserve">Approved </w:t>
      </w:r>
      <w:r w:rsidRPr="006E4CFE">
        <w:t xml:space="preserve">By: </w:t>
      </w:r>
      <w:r w:rsidR="00C2698F" w:rsidRPr="006E4CFE">
        <w:t xml:space="preserve"> </w:t>
      </w:r>
      <w:sdt>
        <w:sdtPr>
          <w:id w:val="-1364363589"/>
          <w:placeholder>
            <w:docPart w:val="4D0D4B09ECBC4EA399226F17A72A5359"/>
          </w:placeholder>
          <w:showingPlcHdr/>
          <w:text/>
        </w:sdtPr>
        <w:sdtEndPr/>
        <w:sdtContent>
          <w:r w:rsidR="00C2698F" w:rsidRPr="006E4CFE">
            <w:rPr>
              <w:rStyle w:val="PlaceholderText"/>
              <w:u w:val="single"/>
            </w:rPr>
            <w:t>Insert Name</w:t>
          </w:r>
        </w:sdtContent>
      </w:sdt>
    </w:p>
    <w:p w:rsidR="00A32BC7" w:rsidRPr="006E4CFE" w:rsidRDefault="00F111E2" w:rsidP="00F900FF">
      <w:pPr>
        <w:pStyle w:val="NoSpacing"/>
        <w:jc w:val="right"/>
      </w:pPr>
      <w:r w:rsidRPr="006E4CFE">
        <w:t xml:space="preserve">Date: </w:t>
      </w:r>
      <w:sdt>
        <w:sdtPr>
          <w:id w:val="548736398"/>
          <w:placeholder>
            <w:docPart w:val="932B79D0A6BA4A87A097AD310EF02CA2"/>
          </w:placeholder>
          <w:showingPlcHdr/>
          <w:text/>
        </w:sdtPr>
        <w:sdtEndPr/>
        <w:sdtContent>
          <w:r w:rsidR="00C2698F" w:rsidRPr="006E4CFE">
            <w:rPr>
              <w:rStyle w:val="PlaceholderText"/>
              <w:u w:val="single"/>
            </w:rPr>
            <w:t>Insert Date</w:t>
          </w:r>
        </w:sdtContent>
      </w:sdt>
    </w:p>
    <w:sectPr w:rsidR="00A32BC7" w:rsidRPr="006E4CFE" w:rsidSect="00F32722">
      <w:footerReference w:type="default" r:id="rId9"/>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E9" w:rsidRDefault="008E65E9" w:rsidP="005A4E79">
      <w:pPr>
        <w:spacing w:after="0" w:line="240" w:lineRule="auto"/>
      </w:pPr>
      <w:r>
        <w:separator/>
      </w:r>
    </w:p>
  </w:endnote>
  <w:endnote w:type="continuationSeparator" w:id="0">
    <w:p w:rsidR="008E65E9" w:rsidRDefault="008E65E9"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A6" w:rsidRDefault="008E65E9">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371301546"/>
        <w:placeholder>
          <w:docPart w:val="B4F82119382F4B62B213546EB101229E"/>
        </w:placeholder>
        <w:showingPlcHdr/>
        <w:text/>
      </w:sdtPr>
      <w:sdtEndPr/>
      <w:sdtContent>
        <w:r w:rsidR="008B21A6" w:rsidRPr="00867480">
          <w:rPr>
            <w:rStyle w:val="PlaceholderText"/>
          </w:rPr>
          <w:t xml:space="preserve">Click here to enter </w:t>
        </w:r>
        <w:r w:rsidR="008B21A6">
          <w:rPr>
            <w:rStyle w:val="PlaceholderText"/>
          </w:rPr>
          <w:t>Name of AC</w:t>
        </w:r>
        <w:r w:rsidR="008B21A6" w:rsidRPr="00867480">
          <w:rPr>
            <w:rStyle w:val="PlaceholderText"/>
          </w:rPr>
          <w:t>.</w:t>
        </w:r>
      </w:sdtContent>
    </w:sdt>
    <w:r w:rsidR="008B21A6">
      <w:rPr>
        <w:rFonts w:asciiTheme="majorHAnsi" w:eastAsiaTheme="majorEastAsia" w:hAnsiTheme="majorHAnsi" w:cstheme="majorBidi"/>
      </w:rPr>
      <w:ptab w:relativeTo="margin" w:alignment="right" w:leader="none"/>
    </w:r>
    <w:r w:rsidR="008B21A6">
      <w:rPr>
        <w:rFonts w:asciiTheme="majorHAnsi" w:eastAsiaTheme="majorEastAsia" w:hAnsiTheme="majorHAnsi" w:cstheme="majorBidi"/>
      </w:rPr>
      <w:t xml:space="preserve">Page </w:t>
    </w:r>
    <w:r w:rsidR="008B21A6">
      <w:rPr>
        <w:rFonts w:eastAsiaTheme="minorEastAsia"/>
      </w:rPr>
      <w:fldChar w:fldCharType="begin"/>
    </w:r>
    <w:r w:rsidR="008B21A6">
      <w:instrText xml:space="preserve"> PAGE   \* MERGEFORMAT </w:instrText>
    </w:r>
    <w:r w:rsidR="008B21A6">
      <w:rPr>
        <w:rFonts w:eastAsiaTheme="minorEastAsia"/>
      </w:rPr>
      <w:fldChar w:fldCharType="separate"/>
    </w:r>
    <w:r w:rsidR="008D7023" w:rsidRPr="008D7023">
      <w:rPr>
        <w:rFonts w:asciiTheme="majorHAnsi" w:eastAsiaTheme="majorEastAsia" w:hAnsiTheme="majorHAnsi" w:cstheme="majorBidi"/>
        <w:noProof/>
      </w:rPr>
      <w:t>8</w:t>
    </w:r>
    <w:r w:rsidR="008B21A6">
      <w:rPr>
        <w:rFonts w:asciiTheme="majorHAnsi" w:eastAsiaTheme="majorEastAsia" w:hAnsiTheme="majorHAnsi" w:cstheme="majorBidi"/>
        <w:noProof/>
      </w:rPr>
      <w:fldChar w:fldCharType="end"/>
    </w:r>
  </w:p>
  <w:p w:rsidR="008B21A6" w:rsidRDefault="008B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E9" w:rsidRDefault="008E65E9" w:rsidP="005A4E79">
      <w:pPr>
        <w:spacing w:after="0" w:line="240" w:lineRule="auto"/>
      </w:pPr>
      <w:r>
        <w:separator/>
      </w:r>
    </w:p>
  </w:footnote>
  <w:footnote w:type="continuationSeparator" w:id="0">
    <w:p w:rsidR="008E65E9" w:rsidRDefault="008E65E9" w:rsidP="005A4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79"/>
    <w:rsid w:val="00001572"/>
    <w:rsid w:val="00004B66"/>
    <w:rsid w:val="000741F6"/>
    <w:rsid w:val="000841DE"/>
    <w:rsid w:val="000C3130"/>
    <w:rsid w:val="000D6B5F"/>
    <w:rsid w:val="000E468C"/>
    <w:rsid w:val="000F76BB"/>
    <w:rsid w:val="001832C0"/>
    <w:rsid w:val="001972AA"/>
    <w:rsid w:val="001E068D"/>
    <w:rsid w:val="002074EE"/>
    <w:rsid w:val="002905AE"/>
    <w:rsid w:val="002B27BB"/>
    <w:rsid w:val="002E6257"/>
    <w:rsid w:val="002E6D07"/>
    <w:rsid w:val="002F1936"/>
    <w:rsid w:val="00311012"/>
    <w:rsid w:val="0031506C"/>
    <w:rsid w:val="00325C8D"/>
    <w:rsid w:val="003318AB"/>
    <w:rsid w:val="00333D32"/>
    <w:rsid w:val="00346530"/>
    <w:rsid w:val="003475F9"/>
    <w:rsid w:val="0036276C"/>
    <w:rsid w:val="003815B1"/>
    <w:rsid w:val="00382B12"/>
    <w:rsid w:val="00387999"/>
    <w:rsid w:val="00390C07"/>
    <w:rsid w:val="00393029"/>
    <w:rsid w:val="00414B5A"/>
    <w:rsid w:val="00432B3E"/>
    <w:rsid w:val="00492675"/>
    <w:rsid w:val="004C60A3"/>
    <w:rsid w:val="004D50DD"/>
    <w:rsid w:val="004F79FC"/>
    <w:rsid w:val="00521991"/>
    <w:rsid w:val="00542572"/>
    <w:rsid w:val="0055589D"/>
    <w:rsid w:val="00557E43"/>
    <w:rsid w:val="00586D44"/>
    <w:rsid w:val="00590101"/>
    <w:rsid w:val="00591CFB"/>
    <w:rsid w:val="005A2060"/>
    <w:rsid w:val="005A4E79"/>
    <w:rsid w:val="005C57FD"/>
    <w:rsid w:val="005E32BE"/>
    <w:rsid w:val="00645041"/>
    <w:rsid w:val="00660FC3"/>
    <w:rsid w:val="006862ED"/>
    <w:rsid w:val="006A192E"/>
    <w:rsid w:val="006A49ED"/>
    <w:rsid w:val="006D7852"/>
    <w:rsid w:val="006E4CFE"/>
    <w:rsid w:val="00707E6C"/>
    <w:rsid w:val="00712434"/>
    <w:rsid w:val="007875F1"/>
    <w:rsid w:val="007B4053"/>
    <w:rsid w:val="007D3804"/>
    <w:rsid w:val="00847EF5"/>
    <w:rsid w:val="008B21A6"/>
    <w:rsid w:val="008C0388"/>
    <w:rsid w:val="008C4778"/>
    <w:rsid w:val="008D7023"/>
    <w:rsid w:val="008E65E9"/>
    <w:rsid w:val="008E6904"/>
    <w:rsid w:val="00902406"/>
    <w:rsid w:val="0090277F"/>
    <w:rsid w:val="00903B66"/>
    <w:rsid w:val="00933501"/>
    <w:rsid w:val="00970F2A"/>
    <w:rsid w:val="00975E26"/>
    <w:rsid w:val="0098537C"/>
    <w:rsid w:val="009D1376"/>
    <w:rsid w:val="00A05B5D"/>
    <w:rsid w:val="00A17633"/>
    <w:rsid w:val="00A27F9A"/>
    <w:rsid w:val="00A32BC7"/>
    <w:rsid w:val="00A343F9"/>
    <w:rsid w:val="00A526CD"/>
    <w:rsid w:val="00A717E6"/>
    <w:rsid w:val="00A72EFB"/>
    <w:rsid w:val="00A86890"/>
    <w:rsid w:val="00AA2D7E"/>
    <w:rsid w:val="00AA55D1"/>
    <w:rsid w:val="00AB0993"/>
    <w:rsid w:val="00B343BC"/>
    <w:rsid w:val="00BC679C"/>
    <w:rsid w:val="00C2698F"/>
    <w:rsid w:val="00C80D9C"/>
    <w:rsid w:val="00C81FA0"/>
    <w:rsid w:val="00C85F41"/>
    <w:rsid w:val="00CB0016"/>
    <w:rsid w:val="00D005FA"/>
    <w:rsid w:val="00D132C3"/>
    <w:rsid w:val="00D15F30"/>
    <w:rsid w:val="00D17EDA"/>
    <w:rsid w:val="00D22222"/>
    <w:rsid w:val="00D45299"/>
    <w:rsid w:val="00DB19DA"/>
    <w:rsid w:val="00DC05E6"/>
    <w:rsid w:val="00DC724F"/>
    <w:rsid w:val="00DD7D9B"/>
    <w:rsid w:val="00DF4AB9"/>
    <w:rsid w:val="00DF63DE"/>
    <w:rsid w:val="00E56D95"/>
    <w:rsid w:val="00E631A6"/>
    <w:rsid w:val="00E8476C"/>
    <w:rsid w:val="00E862E7"/>
    <w:rsid w:val="00EA19DF"/>
    <w:rsid w:val="00EB6C15"/>
    <w:rsid w:val="00EC1348"/>
    <w:rsid w:val="00F00F5A"/>
    <w:rsid w:val="00F01567"/>
    <w:rsid w:val="00F04257"/>
    <w:rsid w:val="00F10432"/>
    <w:rsid w:val="00F111E2"/>
    <w:rsid w:val="00F16F6B"/>
    <w:rsid w:val="00F32722"/>
    <w:rsid w:val="00F900FF"/>
    <w:rsid w:val="00FB642C"/>
    <w:rsid w:val="00FD386F"/>
    <w:rsid w:val="00FD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2414276C2A4203A5FEE40D22A13E1D"/>
        <w:category>
          <w:name w:val="General"/>
          <w:gallery w:val="placeholder"/>
        </w:category>
        <w:types>
          <w:type w:val="bbPlcHdr"/>
        </w:types>
        <w:behaviors>
          <w:behavior w:val="content"/>
        </w:behaviors>
        <w:guid w:val="{A789DF80-8D54-4094-86C4-31309AE2E652}"/>
      </w:docPartPr>
      <w:docPartBody>
        <w:p w:rsidR="00FB5F10" w:rsidRDefault="00621EAC" w:rsidP="00FB5F10">
          <w:pPr>
            <w:pStyle w:val="F22414276C2A4203A5FEE40D22A13E1D8"/>
          </w:pPr>
          <w:r w:rsidRPr="006E4CFE">
            <w:rPr>
              <w:rStyle w:val="PlaceholderText"/>
            </w:rPr>
            <w:t>Click here to enter text</w:t>
          </w:r>
        </w:p>
      </w:docPartBody>
    </w:docPart>
    <w:docPart>
      <w:docPartPr>
        <w:name w:val="FFE4A73939984E23B0532A62C4587F05"/>
        <w:category>
          <w:name w:val="General"/>
          <w:gallery w:val="placeholder"/>
        </w:category>
        <w:types>
          <w:type w:val="bbPlcHdr"/>
        </w:types>
        <w:behaviors>
          <w:behavior w:val="content"/>
        </w:behaviors>
        <w:guid w:val="{07C64DA6-843A-4E7E-BB98-146DC87D26C1}"/>
      </w:docPartPr>
      <w:docPartBody>
        <w:p w:rsidR="00FB5F10" w:rsidRDefault="00621EAC" w:rsidP="00FB5F10">
          <w:pPr>
            <w:pStyle w:val="FFE4A73939984E23B0532A62C4587F058"/>
          </w:pPr>
          <w:r w:rsidRPr="006E4CFE">
            <w:rPr>
              <w:rStyle w:val="PlaceholderText"/>
            </w:rPr>
            <w:t>Click here to enter text</w:t>
          </w:r>
        </w:p>
      </w:docPartBody>
    </w:docPart>
    <w:docPart>
      <w:docPartPr>
        <w:name w:val="140272ACD2124A408E4B25C57D14CEFE"/>
        <w:category>
          <w:name w:val="General"/>
          <w:gallery w:val="placeholder"/>
        </w:category>
        <w:types>
          <w:type w:val="bbPlcHdr"/>
        </w:types>
        <w:behaviors>
          <w:behavior w:val="content"/>
        </w:behaviors>
        <w:guid w:val="{2EB2BAB1-B1FB-41D7-8FC7-407EBF67BFF8}"/>
      </w:docPartPr>
      <w:docPartBody>
        <w:p w:rsidR="00FB5F10" w:rsidRDefault="00621EAC" w:rsidP="00FB5F10">
          <w:pPr>
            <w:pStyle w:val="140272ACD2124A408E4B25C57D14CEFE8"/>
          </w:pPr>
          <w:r w:rsidRPr="006E4CFE">
            <w:rPr>
              <w:rStyle w:val="PlaceholderText"/>
            </w:rPr>
            <w:t>Click here to enter text</w:t>
          </w:r>
        </w:p>
      </w:docPartBody>
    </w:docPart>
    <w:docPart>
      <w:docPartPr>
        <w:name w:val="F041F0776433461C86B0EF486D4AD549"/>
        <w:category>
          <w:name w:val="General"/>
          <w:gallery w:val="placeholder"/>
        </w:category>
        <w:types>
          <w:type w:val="bbPlcHdr"/>
        </w:types>
        <w:behaviors>
          <w:behavior w:val="content"/>
        </w:behaviors>
        <w:guid w:val="{DCE6858C-03BF-405A-AD81-BD87833B84D0}"/>
      </w:docPartPr>
      <w:docPartBody>
        <w:p w:rsidR="00FB5F10" w:rsidRDefault="00621EAC" w:rsidP="00FB5F10">
          <w:pPr>
            <w:pStyle w:val="F041F0776433461C86B0EF486D4AD5498"/>
          </w:pPr>
          <w:r w:rsidRPr="006E4CFE">
            <w:rPr>
              <w:rStyle w:val="PlaceholderText"/>
            </w:rPr>
            <w:t>Click here to enter text</w:t>
          </w:r>
        </w:p>
      </w:docPartBody>
    </w:docPart>
    <w:docPart>
      <w:docPartPr>
        <w:name w:val="E49FDCC51D8E4D3EAE4C80A5E2251ED9"/>
        <w:category>
          <w:name w:val="General"/>
          <w:gallery w:val="placeholder"/>
        </w:category>
        <w:types>
          <w:type w:val="bbPlcHdr"/>
        </w:types>
        <w:behaviors>
          <w:behavior w:val="content"/>
        </w:behaviors>
        <w:guid w:val="{3FDC3E5A-5243-434D-AC90-8FB702FA0343}"/>
      </w:docPartPr>
      <w:docPartBody>
        <w:p w:rsidR="00FB5F10" w:rsidRDefault="00621EAC" w:rsidP="00FB5F10">
          <w:pPr>
            <w:pStyle w:val="E49FDCC51D8E4D3EAE4C80A5E2251ED98"/>
          </w:pPr>
          <w:r w:rsidRPr="006E4CFE">
            <w:rPr>
              <w:rStyle w:val="PlaceholderText"/>
            </w:rPr>
            <w:t>Click here to enter text</w:t>
          </w:r>
        </w:p>
      </w:docPartBody>
    </w:docPart>
    <w:docPart>
      <w:docPartPr>
        <w:name w:val="35A4557FFA994C6083B072F1C1C2E77B"/>
        <w:category>
          <w:name w:val="General"/>
          <w:gallery w:val="placeholder"/>
        </w:category>
        <w:types>
          <w:type w:val="bbPlcHdr"/>
        </w:types>
        <w:behaviors>
          <w:behavior w:val="content"/>
        </w:behaviors>
        <w:guid w:val="{0A6FBC7E-B3C8-4169-A140-6F784D7BFFD3}"/>
      </w:docPartPr>
      <w:docPartBody>
        <w:p w:rsidR="00FB5F10" w:rsidRDefault="00621EAC" w:rsidP="00FB5F10">
          <w:pPr>
            <w:pStyle w:val="35A4557FFA994C6083B072F1C1C2E77B8"/>
          </w:pPr>
          <w:r w:rsidRPr="006E4CFE">
            <w:rPr>
              <w:rStyle w:val="PlaceholderText"/>
            </w:rPr>
            <w:t>Click here to enter text</w:t>
          </w:r>
        </w:p>
      </w:docPartBody>
    </w:docPart>
    <w:docPart>
      <w:docPartPr>
        <w:name w:val="F1AC1A2168974EA783A6A0E0C74F5887"/>
        <w:category>
          <w:name w:val="General"/>
          <w:gallery w:val="placeholder"/>
        </w:category>
        <w:types>
          <w:type w:val="bbPlcHdr"/>
        </w:types>
        <w:behaviors>
          <w:behavior w:val="content"/>
        </w:behaviors>
        <w:guid w:val="{9DEE35A1-E5D0-4936-997C-58A499D5DD3D}"/>
      </w:docPartPr>
      <w:docPartBody>
        <w:p w:rsidR="00FB5F10" w:rsidRDefault="00621EAC" w:rsidP="00FB5F10">
          <w:pPr>
            <w:pStyle w:val="F1AC1A2168974EA783A6A0E0C74F58878"/>
          </w:pPr>
          <w:r w:rsidRPr="006E4CFE">
            <w:rPr>
              <w:rStyle w:val="PlaceholderText"/>
            </w:rPr>
            <w:t>Click here to enter text</w:t>
          </w:r>
        </w:p>
      </w:docPartBody>
    </w:docPart>
    <w:docPart>
      <w:docPartPr>
        <w:name w:val="9BE6ECFA151E4C1EB2F91115266DCF33"/>
        <w:category>
          <w:name w:val="General"/>
          <w:gallery w:val="placeholder"/>
        </w:category>
        <w:types>
          <w:type w:val="bbPlcHdr"/>
        </w:types>
        <w:behaviors>
          <w:behavior w:val="content"/>
        </w:behaviors>
        <w:guid w:val="{C1E74ACE-CACB-4DA2-9257-AF60324B109A}"/>
      </w:docPartPr>
      <w:docPartBody>
        <w:p w:rsidR="00FB5F10" w:rsidRDefault="00621EAC" w:rsidP="00FB5F10">
          <w:pPr>
            <w:pStyle w:val="9BE6ECFA151E4C1EB2F91115266DCF338"/>
          </w:pPr>
          <w:r w:rsidRPr="006E4CFE">
            <w:rPr>
              <w:rStyle w:val="PlaceholderText"/>
            </w:rPr>
            <w:t>Click here to enter text</w:t>
          </w:r>
        </w:p>
      </w:docPartBody>
    </w:docPart>
    <w:docPart>
      <w:docPartPr>
        <w:name w:val="8AA7481B269940C3A9F4C3E3335220C7"/>
        <w:category>
          <w:name w:val="General"/>
          <w:gallery w:val="placeholder"/>
        </w:category>
        <w:types>
          <w:type w:val="bbPlcHdr"/>
        </w:types>
        <w:behaviors>
          <w:behavior w:val="content"/>
        </w:behaviors>
        <w:guid w:val="{0BEDCC9D-B267-4D94-9FCE-4816F7D2C063}"/>
      </w:docPartPr>
      <w:docPartBody>
        <w:p w:rsidR="00FB5F10" w:rsidRDefault="00621EAC" w:rsidP="00FB5F10">
          <w:pPr>
            <w:pStyle w:val="8AA7481B269940C3A9F4C3E3335220C78"/>
          </w:pPr>
          <w:r w:rsidRPr="006E4CFE">
            <w:rPr>
              <w:rStyle w:val="PlaceholderText"/>
            </w:rPr>
            <w:t>Click here to enter text</w:t>
          </w:r>
        </w:p>
      </w:docPartBody>
    </w:docPart>
    <w:docPart>
      <w:docPartPr>
        <w:name w:val="DF32953833B44649A2F8EFD03944C5A6"/>
        <w:category>
          <w:name w:val="General"/>
          <w:gallery w:val="placeholder"/>
        </w:category>
        <w:types>
          <w:type w:val="bbPlcHdr"/>
        </w:types>
        <w:behaviors>
          <w:behavior w:val="content"/>
        </w:behaviors>
        <w:guid w:val="{3C0ED6C2-8C2B-4F33-960E-5156E969BF66}"/>
      </w:docPartPr>
      <w:docPartBody>
        <w:p w:rsidR="00FB5F10" w:rsidRDefault="00621EAC" w:rsidP="00FB5F10">
          <w:pPr>
            <w:pStyle w:val="DF32953833B44649A2F8EFD03944C5A68"/>
          </w:pPr>
          <w:r w:rsidRPr="006E4CFE">
            <w:rPr>
              <w:rStyle w:val="PlaceholderText"/>
            </w:rPr>
            <w:t>Click here to enter text</w:t>
          </w:r>
        </w:p>
      </w:docPartBody>
    </w:docPart>
    <w:docPart>
      <w:docPartPr>
        <w:name w:val="0557D6EA2F054665A1F53F7300BB9E86"/>
        <w:category>
          <w:name w:val="General"/>
          <w:gallery w:val="placeholder"/>
        </w:category>
        <w:types>
          <w:type w:val="bbPlcHdr"/>
        </w:types>
        <w:behaviors>
          <w:behavior w:val="content"/>
        </w:behaviors>
        <w:guid w:val="{0780C44B-76C9-4F1A-AA4C-DC988EA007E7}"/>
      </w:docPartPr>
      <w:docPartBody>
        <w:p w:rsidR="00FB5F10" w:rsidRDefault="00621EAC" w:rsidP="00FB5F10">
          <w:pPr>
            <w:pStyle w:val="0557D6EA2F054665A1F53F7300BB9E868"/>
          </w:pPr>
          <w:r w:rsidRPr="006E4CFE">
            <w:rPr>
              <w:rStyle w:val="PlaceholderText"/>
            </w:rPr>
            <w:t>Click here to enter text</w:t>
          </w:r>
        </w:p>
      </w:docPartBody>
    </w:docPart>
    <w:docPart>
      <w:docPartPr>
        <w:name w:val="32175E453B164C9881DA826F74054E7E"/>
        <w:category>
          <w:name w:val="General"/>
          <w:gallery w:val="placeholder"/>
        </w:category>
        <w:types>
          <w:type w:val="bbPlcHdr"/>
        </w:types>
        <w:behaviors>
          <w:behavior w:val="content"/>
        </w:behaviors>
        <w:guid w:val="{EA544F16-C563-4A55-8C1A-5E1208BE1E55}"/>
      </w:docPartPr>
      <w:docPartBody>
        <w:p w:rsidR="00FB5F10" w:rsidRDefault="00621EAC" w:rsidP="00FB5F10">
          <w:pPr>
            <w:pStyle w:val="32175E453B164C9881DA826F74054E7E8"/>
          </w:pPr>
          <w:r w:rsidRPr="006E4CFE">
            <w:rPr>
              <w:rStyle w:val="PlaceholderText"/>
            </w:rPr>
            <w:t>Click here to enter text</w:t>
          </w:r>
        </w:p>
      </w:docPartBody>
    </w:docPart>
    <w:docPart>
      <w:docPartPr>
        <w:name w:val="DDB0A56B78514BAFBE6E4975417373DB"/>
        <w:category>
          <w:name w:val="General"/>
          <w:gallery w:val="placeholder"/>
        </w:category>
        <w:types>
          <w:type w:val="bbPlcHdr"/>
        </w:types>
        <w:behaviors>
          <w:behavior w:val="content"/>
        </w:behaviors>
        <w:guid w:val="{16B99FBE-39D1-4895-8B83-BB1405BD44CB}"/>
      </w:docPartPr>
      <w:docPartBody>
        <w:p w:rsidR="00FB5F10" w:rsidRDefault="00621EAC" w:rsidP="00FB5F10">
          <w:pPr>
            <w:pStyle w:val="DDB0A56B78514BAFBE6E4975417373DB8"/>
          </w:pPr>
          <w:r w:rsidRPr="006E4CFE">
            <w:rPr>
              <w:rStyle w:val="PlaceholderText"/>
            </w:rPr>
            <w:t>Click here to enter text</w:t>
          </w:r>
        </w:p>
      </w:docPartBody>
    </w:docPart>
    <w:docPart>
      <w:docPartPr>
        <w:name w:val="3A1E906C83624EDDA9A9AC5A778EA785"/>
        <w:category>
          <w:name w:val="General"/>
          <w:gallery w:val="placeholder"/>
        </w:category>
        <w:types>
          <w:type w:val="bbPlcHdr"/>
        </w:types>
        <w:behaviors>
          <w:behavior w:val="content"/>
        </w:behaviors>
        <w:guid w:val="{B17A73ED-DAE5-4F01-8347-F1083A33BA4F}"/>
      </w:docPartPr>
      <w:docPartBody>
        <w:p w:rsidR="00FB5F10" w:rsidRDefault="00621EAC" w:rsidP="00FB5F10">
          <w:pPr>
            <w:pStyle w:val="3A1E906C83624EDDA9A9AC5A778EA7858"/>
          </w:pPr>
          <w:r w:rsidRPr="006E4CFE">
            <w:rPr>
              <w:rStyle w:val="PlaceholderText"/>
            </w:rPr>
            <w:t>Click here to enter text</w:t>
          </w:r>
        </w:p>
      </w:docPartBody>
    </w:docPart>
    <w:docPart>
      <w:docPartPr>
        <w:name w:val="C87AC52E2BED46FAA460DD8888E6BA99"/>
        <w:category>
          <w:name w:val="General"/>
          <w:gallery w:val="placeholder"/>
        </w:category>
        <w:types>
          <w:type w:val="bbPlcHdr"/>
        </w:types>
        <w:behaviors>
          <w:behavior w:val="content"/>
        </w:behaviors>
        <w:guid w:val="{B712B9F6-9466-4DAD-BA1B-4E76D19943AC}"/>
      </w:docPartPr>
      <w:docPartBody>
        <w:p w:rsidR="00FB5F10" w:rsidRDefault="00621EAC" w:rsidP="00FB5F10">
          <w:pPr>
            <w:pStyle w:val="C87AC52E2BED46FAA460DD8888E6BA998"/>
          </w:pPr>
          <w:r w:rsidRPr="006E4CFE">
            <w:rPr>
              <w:rStyle w:val="PlaceholderText"/>
            </w:rPr>
            <w:t>Click here to enter text</w:t>
          </w:r>
        </w:p>
      </w:docPartBody>
    </w:docPart>
    <w:docPart>
      <w:docPartPr>
        <w:name w:val="F4BF4B76A27A4F0A9873305374620E17"/>
        <w:category>
          <w:name w:val="General"/>
          <w:gallery w:val="placeholder"/>
        </w:category>
        <w:types>
          <w:type w:val="bbPlcHdr"/>
        </w:types>
        <w:behaviors>
          <w:behavior w:val="content"/>
        </w:behaviors>
        <w:guid w:val="{05CFB489-3590-4776-81A1-44295B09FEB0}"/>
      </w:docPartPr>
      <w:docPartBody>
        <w:p w:rsidR="00FB5F10" w:rsidRDefault="00621EAC" w:rsidP="00FB5F10">
          <w:pPr>
            <w:pStyle w:val="F4BF4B76A27A4F0A9873305374620E178"/>
          </w:pPr>
          <w:r w:rsidRPr="006E4CFE">
            <w:rPr>
              <w:rStyle w:val="PlaceholderText"/>
            </w:rPr>
            <w:t>Click here to enter text</w:t>
          </w:r>
        </w:p>
      </w:docPartBody>
    </w:docPart>
    <w:docPart>
      <w:docPartPr>
        <w:name w:val="CD7AB5D666A14EDAA2E31C218A2AA975"/>
        <w:category>
          <w:name w:val="General"/>
          <w:gallery w:val="placeholder"/>
        </w:category>
        <w:types>
          <w:type w:val="bbPlcHdr"/>
        </w:types>
        <w:behaviors>
          <w:behavior w:val="content"/>
        </w:behaviors>
        <w:guid w:val="{2F05CDCD-BA38-4A4A-947B-8CA8101FD232}"/>
      </w:docPartPr>
      <w:docPartBody>
        <w:p w:rsidR="00FB5F10" w:rsidRDefault="00621EAC" w:rsidP="00FB5F10">
          <w:pPr>
            <w:pStyle w:val="CD7AB5D666A14EDAA2E31C218A2AA9758"/>
          </w:pPr>
          <w:r w:rsidRPr="006E4CFE">
            <w:rPr>
              <w:rStyle w:val="PlaceholderText"/>
            </w:rPr>
            <w:t>Click here to enter text</w:t>
          </w:r>
        </w:p>
      </w:docPartBody>
    </w:docPart>
    <w:docPart>
      <w:docPartPr>
        <w:name w:val="98B9236FFA384116869F0F37ECA722C5"/>
        <w:category>
          <w:name w:val="General"/>
          <w:gallery w:val="placeholder"/>
        </w:category>
        <w:types>
          <w:type w:val="bbPlcHdr"/>
        </w:types>
        <w:behaviors>
          <w:behavior w:val="content"/>
        </w:behaviors>
        <w:guid w:val="{B598A936-F2F0-4A9D-AC95-5EBB32377353}"/>
      </w:docPartPr>
      <w:docPartBody>
        <w:p w:rsidR="00FB5F10" w:rsidRDefault="00621EAC" w:rsidP="00FB5F10">
          <w:pPr>
            <w:pStyle w:val="98B9236FFA384116869F0F37ECA722C58"/>
          </w:pPr>
          <w:r w:rsidRPr="006E4CFE">
            <w:rPr>
              <w:rStyle w:val="PlaceholderText"/>
            </w:rPr>
            <w:t>Click here to enter text</w:t>
          </w:r>
        </w:p>
      </w:docPartBody>
    </w:docPart>
    <w:docPart>
      <w:docPartPr>
        <w:name w:val="D64C1ECA3A094BEBB959A26024B2AF4F"/>
        <w:category>
          <w:name w:val="General"/>
          <w:gallery w:val="placeholder"/>
        </w:category>
        <w:types>
          <w:type w:val="bbPlcHdr"/>
        </w:types>
        <w:behaviors>
          <w:behavior w:val="content"/>
        </w:behaviors>
        <w:guid w:val="{A653E15A-CB06-4DB7-B957-2E7E5F31F33B}"/>
      </w:docPartPr>
      <w:docPartBody>
        <w:p w:rsidR="00FB5F10" w:rsidRDefault="00621EAC" w:rsidP="00FB5F10">
          <w:pPr>
            <w:pStyle w:val="D64C1ECA3A094BEBB959A26024B2AF4F8"/>
          </w:pPr>
          <w:r w:rsidRPr="006E4CFE">
            <w:rPr>
              <w:rStyle w:val="PlaceholderText"/>
            </w:rPr>
            <w:t>Click here to enter text</w:t>
          </w:r>
        </w:p>
      </w:docPartBody>
    </w:docPart>
    <w:docPart>
      <w:docPartPr>
        <w:name w:val="3E3055930C694E2187CE3AA557165938"/>
        <w:category>
          <w:name w:val="General"/>
          <w:gallery w:val="placeholder"/>
        </w:category>
        <w:types>
          <w:type w:val="bbPlcHdr"/>
        </w:types>
        <w:behaviors>
          <w:behavior w:val="content"/>
        </w:behaviors>
        <w:guid w:val="{F29F112A-1D39-4728-8F8D-48C7D099D2F2}"/>
      </w:docPartPr>
      <w:docPartBody>
        <w:p w:rsidR="00FB5F10" w:rsidRDefault="00621EAC" w:rsidP="00FB5F10">
          <w:pPr>
            <w:pStyle w:val="3E3055930C694E2187CE3AA5571659388"/>
          </w:pPr>
          <w:r w:rsidRPr="006E4CFE">
            <w:rPr>
              <w:rStyle w:val="PlaceholderText"/>
            </w:rPr>
            <w:t>Click here to enter text</w:t>
          </w:r>
        </w:p>
      </w:docPartBody>
    </w:docPart>
    <w:docPart>
      <w:docPartPr>
        <w:name w:val="B7C67F1583B1440390D65F183BA4BD2A"/>
        <w:category>
          <w:name w:val="General"/>
          <w:gallery w:val="placeholder"/>
        </w:category>
        <w:types>
          <w:type w:val="bbPlcHdr"/>
        </w:types>
        <w:behaviors>
          <w:behavior w:val="content"/>
        </w:behaviors>
        <w:guid w:val="{238DFF75-9DF3-45AB-B9F0-87ECBBA3F0EF}"/>
      </w:docPartPr>
      <w:docPartBody>
        <w:p w:rsidR="00FB5F10" w:rsidRDefault="00621EAC" w:rsidP="00FB5F10">
          <w:pPr>
            <w:pStyle w:val="B7C67F1583B1440390D65F183BA4BD2A8"/>
          </w:pPr>
          <w:r w:rsidRPr="006E4CFE">
            <w:rPr>
              <w:rStyle w:val="PlaceholderText"/>
            </w:rPr>
            <w:t>Click here to enter text</w:t>
          </w:r>
        </w:p>
      </w:docPartBody>
    </w:docPart>
    <w:docPart>
      <w:docPartPr>
        <w:name w:val="8CB11F3F90B4486E8919261C07BD7DE1"/>
        <w:category>
          <w:name w:val="General"/>
          <w:gallery w:val="placeholder"/>
        </w:category>
        <w:types>
          <w:type w:val="bbPlcHdr"/>
        </w:types>
        <w:behaviors>
          <w:behavior w:val="content"/>
        </w:behaviors>
        <w:guid w:val="{F102813B-4530-498C-B9DB-630D90414717}"/>
      </w:docPartPr>
      <w:docPartBody>
        <w:p w:rsidR="00FB5F10" w:rsidRDefault="00621EAC" w:rsidP="00FB5F10">
          <w:pPr>
            <w:pStyle w:val="8CB11F3F90B4486E8919261C07BD7DE18"/>
          </w:pPr>
          <w:r w:rsidRPr="006E4CFE">
            <w:rPr>
              <w:rStyle w:val="PlaceholderText"/>
            </w:rPr>
            <w:t>Click here to enter text</w:t>
          </w:r>
        </w:p>
      </w:docPartBody>
    </w:docPart>
    <w:docPart>
      <w:docPartPr>
        <w:name w:val="F1368752E6D74B42876031529C7B7740"/>
        <w:category>
          <w:name w:val="General"/>
          <w:gallery w:val="placeholder"/>
        </w:category>
        <w:types>
          <w:type w:val="bbPlcHdr"/>
        </w:types>
        <w:behaviors>
          <w:behavior w:val="content"/>
        </w:behaviors>
        <w:guid w:val="{402A8B16-F013-4A50-BE0F-1D31D3E08184}"/>
      </w:docPartPr>
      <w:docPartBody>
        <w:p w:rsidR="00FB5F10" w:rsidRDefault="00621EAC" w:rsidP="00FB5F10">
          <w:pPr>
            <w:pStyle w:val="F1368752E6D74B42876031529C7B77408"/>
          </w:pPr>
          <w:r w:rsidRPr="006E4CFE">
            <w:rPr>
              <w:rStyle w:val="PlaceholderText"/>
            </w:rPr>
            <w:t>Click here to enter text</w:t>
          </w:r>
        </w:p>
      </w:docPartBody>
    </w:docPart>
    <w:docPart>
      <w:docPartPr>
        <w:name w:val="26266820B2764754B99D585E478A0521"/>
        <w:category>
          <w:name w:val="General"/>
          <w:gallery w:val="placeholder"/>
        </w:category>
        <w:types>
          <w:type w:val="bbPlcHdr"/>
        </w:types>
        <w:behaviors>
          <w:behavior w:val="content"/>
        </w:behaviors>
        <w:guid w:val="{D23C3E28-919F-4BA6-AAEB-D4E1F5EE3AE4}"/>
      </w:docPartPr>
      <w:docPartBody>
        <w:p w:rsidR="00FB5F10" w:rsidRDefault="00621EAC" w:rsidP="00FB5F10">
          <w:pPr>
            <w:pStyle w:val="26266820B2764754B99D585E478A05218"/>
          </w:pPr>
          <w:r w:rsidRPr="006E4CFE">
            <w:rPr>
              <w:rStyle w:val="PlaceholderText"/>
            </w:rPr>
            <w:t>Click here to enter text</w:t>
          </w:r>
        </w:p>
      </w:docPartBody>
    </w:docPart>
    <w:docPart>
      <w:docPartPr>
        <w:name w:val="7EACC70219764A63AC49FAD7A69BDE30"/>
        <w:category>
          <w:name w:val="General"/>
          <w:gallery w:val="placeholder"/>
        </w:category>
        <w:types>
          <w:type w:val="bbPlcHdr"/>
        </w:types>
        <w:behaviors>
          <w:behavior w:val="content"/>
        </w:behaviors>
        <w:guid w:val="{6447AB99-2D6B-4FA4-AD65-728F1BA8865C}"/>
      </w:docPartPr>
      <w:docPartBody>
        <w:p w:rsidR="00FB5F10" w:rsidRDefault="00621EAC" w:rsidP="00FB5F10">
          <w:pPr>
            <w:pStyle w:val="7EACC70219764A63AC49FAD7A69BDE308"/>
          </w:pPr>
          <w:r w:rsidRPr="006E4CFE">
            <w:rPr>
              <w:rStyle w:val="PlaceholderText"/>
            </w:rPr>
            <w:t>Click here to enter text</w:t>
          </w:r>
        </w:p>
      </w:docPartBody>
    </w:docPart>
    <w:docPart>
      <w:docPartPr>
        <w:name w:val="3C65662274294967A727CCC97FC83496"/>
        <w:category>
          <w:name w:val="General"/>
          <w:gallery w:val="placeholder"/>
        </w:category>
        <w:types>
          <w:type w:val="bbPlcHdr"/>
        </w:types>
        <w:behaviors>
          <w:behavior w:val="content"/>
        </w:behaviors>
        <w:guid w:val="{B244C5AB-93BE-4E60-860B-31CE9F5F1380}"/>
      </w:docPartPr>
      <w:docPartBody>
        <w:p w:rsidR="00FB5F10" w:rsidRDefault="00621EAC" w:rsidP="00FB5F10">
          <w:pPr>
            <w:pStyle w:val="3C65662274294967A727CCC97FC834968"/>
          </w:pPr>
          <w:r w:rsidRPr="006E4CFE">
            <w:rPr>
              <w:rStyle w:val="PlaceholderText"/>
            </w:rPr>
            <w:t>Click here to enter text</w:t>
          </w:r>
        </w:p>
      </w:docPartBody>
    </w:docPart>
    <w:docPart>
      <w:docPartPr>
        <w:name w:val="A0035D5587034BF38BA63FE24C050199"/>
        <w:category>
          <w:name w:val="General"/>
          <w:gallery w:val="placeholder"/>
        </w:category>
        <w:types>
          <w:type w:val="bbPlcHdr"/>
        </w:types>
        <w:behaviors>
          <w:behavior w:val="content"/>
        </w:behaviors>
        <w:guid w:val="{D1592165-BF5D-4A2C-8E23-A4BA4BF52DE7}"/>
      </w:docPartPr>
      <w:docPartBody>
        <w:p w:rsidR="00FB5F10" w:rsidRDefault="00621EAC" w:rsidP="00FB5F10">
          <w:pPr>
            <w:pStyle w:val="A0035D5587034BF38BA63FE24C0501998"/>
          </w:pPr>
          <w:r w:rsidRPr="006E4CFE">
            <w:rPr>
              <w:rStyle w:val="PlaceholderText"/>
            </w:rPr>
            <w:t>Click here to enter text</w:t>
          </w:r>
        </w:p>
      </w:docPartBody>
    </w:docPart>
    <w:docPart>
      <w:docPartPr>
        <w:name w:val="E21B9C62255B4E848A499ED7657DBD1F"/>
        <w:category>
          <w:name w:val="General"/>
          <w:gallery w:val="placeholder"/>
        </w:category>
        <w:types>
          <w:type w:val="bbPlcHdr"/>
        </w:types>
        <w:behaviors>
          <w:behavior w:val="content"/>
        </w:behaviors>
        <w:guid w:val="{2B7A4F6D-90F4-4D26-9D63-56D248A8DB20}"/>
      </w:docPartPr>
      <w:docPartBody>
        <w:p w:rsidR="00FB5F10" w:rsidRDefault="00621EAC" w:rsidP="00FB5F10">
          <w:pPr>
            <w:pStyle w:val="E21B9C62255B4E848A499ED7657DBD1F8"/>
          </w:pPr>
          <w:r w:rsidRPr="006E4CFE">
            <w:rPr>
              <w:rStyle w:val="PlaceholderText"/>
            </w:rPr>
            <w:t>Click here to enter text</w:t>
          </w:r>
        </w:p>
      </w:docPartBody>
    </w:docPart>
    <w:docPart>
      <w:docPartPr>
        <w:name w:val="3C2CD6227F6C4FE08644ABA5BF5DA7FB"/>
        <w:category>
          <w:name w:val="General"/>
          <w:gallery w:val="placeholder"/>
        </w:category>
        <w:types>
          <w:type w:val="bbPlcHdr"/>
        </w:types>
        <w:behaviors>
          <w:behavior w:val="content"/>
        </w:behaviors>
        <w:guid w:val="{EDCCD2E9-0905-46DE-8DE1-FD11BFCF2037}"/>
      </w:docPartPr>
      <w:docPartBody>
        <w:p w:rsidR="00FB5F10" w:rsidRDefault="00621EAC" w:rsidP="00FB5F10">
          <w:pPr>
            <w:pStyle w:val="3C2CD6227F6C4FE08644ABA5BF5DA7FB8"/>
          </w:pPr>
          <w:r w:rsidRPr="006E4CFE">
            <w:rPr>
              <w:rStyle w:val="PlaceholderText"/>
            </w:rPr>
            <w:t>Click here to enter text</w:t>
          </w:r>
        </w:p>
      </w:docPartBody>
    </w:docPart>
    <w:docPart>
      <w:docPartPr>
        <w:name w:val="ED88E7F2A32E4538BF18AB6B7BDBD5DA"/>
        <w:category>
          <w:name w:val="General"/>
          <w:gallery w:val="placeholder"/>
        </w:category>
        <w:types>
          <w:type w:val="bbPlcHdr"/>
        </w:types>
        <w:behaviors>
          <w:behavior w:val="content"/>
        </w:behaviors>
        <w:guid w:val="{0CBB7B62-7B98-454C-BDC3-B3A577DDBB31}"/>
      </w:docPartPr>
      <w:docPartBody>
        <w:p w:rsidR="00FB5F10" w:rsidRDefault="00621EAC" w:rsidP="00FB5F10">
          <w:pPr>
            <w:pStyle w:val="ED88E7F2A32E4538BF18AB6B7BDBD5DA8"/>
          </w:pPr>
          <w:r w:rsidRPr="006E4CFE">
            <w:rPr>
              <w:rStyle w:val="PlaceholderText"/>
            </w:rPr>
            <w:t>Click here to enter text</w:t>
          </w:r>
        </w:p>
      </w:docPartBody>
    </w:docPart>
    <w:docPart>
      <w:docPartPr>
        <w:name w:val="C501BFCAC51641D285FC2052D8F06F1B"/>
        <w:category>
          <w:name w:val="General"/>
          <w:gallery w:val="placeholder"/>
        </w:category>
        <w:types>
          <w:type w:val="bbPlcHdr"/>
        </w:types>
        <w:behaviors>
          <w:behavior w:val="content"/>
        </w:behaviors>
        <w:guid w:val="{61CA6CC2-54DA-4CC1-B72E-3C67C2A3D3AA}"/>
      </w:docPartPr>
      <w:docPartBody>
        <w:p w:rsidR="00FB5F10" w:rsidRDefault="00621EAC" w:rsidP="00FB5F10">
          <w:pPr>
            <w:pStyle w:val="C501BFCAC51641D285FC2052D8F06F1B8"/>
          </w:pPr>
          <w:r w:rsidRPr="006E4CFE">
            <w:rPr>
              <w:rStyle w:val="PlaceholderText"/>
            </w:rPr>
            <w:t>Click here to enter text</w:t>
          </w:r>
        </w:p>
      </w:docPartBody>
    </w:docPart>
    <w:docPart>
      <w:docPartPr>
        <w:name w:val="906520616EB84D51B3F087F85DD6FFA2"/>
        <w:category>
          <w:name w:val="General"/>
          <w:gallery w:val="placeholder"/>
        </w:category>
        <w:types>
          <w:type w:val="bbPlcHdr"/>
        </w:types>
        <w:behaviors>
          <w:behavior w:val="content"/>
        </w:behaviors>
        <w:guid w:val="{30085EB0-C1DD-469D-A595-19C5BD162F49}"/>
      </w:docPartPr>
      <w:docPartBody>
        <w:p w:rsidR="00FB5F10" w:rsidRDefault="00621EAC" w:rsidP="00FB5F10">
          <w:pPr>
            <w:pStyle w:val="906520616EB84D51B3F087F85DD6FFA28"/>
          </w:pPr>
          <w:r w:rsidRPr="006E4CFE">
            <w:rPr>
              <w:rStyle w:val="PlaceholderText"/>
            </w:rPr>
            <w:t>Click here to enter text</w:t>
          </w:r>
        </w:p>
      </w:docPartBody>
    </w:docPart>
    <w:docPart>
      <w:docPartPr>
        <w:name w:val="2D17579EDCBF41D394D81EFDCD18B83F"/>
        <w:category>
          <w:name w:val="General"/>
          <w:gallery w:val="placeholder"/>
        </w:category>
        <w:types>
          <w:type w:val="bbPlcHdr"/>
        </w:types>
        <w:behaviors>
          <w:behavior w:val="content"/>
        </w:behaviors>
        <w:guid w:val="{60D8573F-DA51-4005-8D51-9ECB80B18936}"/>
      </w:docPartPr>
      <w:docPartBody>
        <w:p w:rsidR="00FB5F10" w:rsidRDefault="00621EAC" w:rsidP="00FB5F10">
          <w:pPr>
            <w:pStyle w:val="2D17579EDCBF41D394D81EFDCD18B83F8"/>
          </w:pPr>
          <w:r w:rsidRPr="006E4CFE">
            <w:rPr>
              <w:rStyle w:val="PlaceholderText"/>
            </w:rPr>
            <w:t>Click here to enter text</w:t>
          </w:r>
        </w:p>
      </w:docPartBody>
    </w:docPart>
    <w:docPart>
      <w:docPartPr>
        <w:name w:val="7DDA76EECB584BC1B5FE65E6AA074D6B"/>
        <w:category>
          <w:name w:val="General"/>
          <w:gallery w:val="placeholder"/>
        </w:category>
        <w:types>
          <w:type w:val="bbPlcHdr"/>
        </w:types>
        <w:behaviors>
          <w:behavior w:val="content"/>
        </w:behaviors>
        <w:guid w:val="{C819F6B1-094A-4588-8656-57558E0674E8}"/>
      </w:docPartPr>
      <w:docPartBody>
        <w:p w:rsidR="00FB5F10" w:rsidRDefault="00621EAC" w:rsidP="00FB5F10">
          <w:pPr>
            <w:pStyle w:val="7DDA76EECB584BC1B5FE65E6AA074D6B8"/>
          </w:pPr>
          <w:r w:rsidRPr="006E4CFE">
            <w:rPr>
              <w:rStyle w:val="PlaceholderText"/>
            </w:rPr>
            <w:t>Click here to enter text</w:t>
          </w:r>
        </w:p>
      </w:docPartBody>
    </w:docPart>
    <w:docPart>
      <w:docPartPr>
        <w:name w:val="285B29E501754CFCB390B0EC5A085EE3"/>
        <w:category>
          <w:name w:val="General"/>
          <w:gallery w:val="placeholder"/>
        </w:category>
        <w:types>
          <w:type w:val="bbPlcHdr"/>
        </w:types>
        <w:behaviors>
          <w:behavior w:val="content"/>
        </w:behaviors>
        <w:guid w:val="{FC71EE92-983C-4F42-8300-977DFC19FFCF}"/>
      </w:docPartPr>
      <w:docPartBody>
        <w:p w:rsidR="00FB5F10" w:rsidRDefault="00621EAC" w:rsidP="00FB5F10">
          <w:pPr>
            <w:pStyle w:val="285B29E501754CFCB390B0EC5A085EE38"/>
          </w:pPr>
          <w:r w:rsidRPr="006E4CFE">
            <w:rPr>
              <w:rStyle w:val="PlaceholderText"/>
            </w:rPr>
            <w:t>Click here to enter text</w:t>
          </w:r>
        </w:p>
      </w:docPartBody>
    </w:docPart>
    <w:docPart>
      <w:docPartPr>
        <w:name w:val="9CEC520ADC5C4B419C8B4F9034C729EC"/>
        <w:category>
          <w:name w:val="General"/>
          <w:gallery w:val="placeholder"/>
        </w:category>
        <w:types>
          <w:type w:val="bbPlcHdr"/>
        </w:types>
        <w:behaviors>
          <w:behavior w:val="content"/>
        </w:behaviors>
        <w:guid w:val="{532FF153-8053-41E1-8A9A-CFE0BFB52D2C}"/>
      </w:docPartPr>
      <w:docPartBody>
        <w:p w:rsidR="00FB5F10" w:rsidRDefault="00621EAC" w:rsidP="00FB5F10">
          <w:pPr>
            <w:pStyle w:val="9CEC520ADC5C4B419C8B4F9034C729EC8"/>
          </w:pPr>
          <w:r w:rsidRPr="006E4CFE">
            <w:rPr>
              <w:rStyle w:val="PlaceholderText"/>
            </w:rPr>
            <w:t>Click here to enter text</w:t>
          </w:r>
        </w:p>
      </w:docPartBody>
    </w:docPart>
    <w:docPart>
      <w:docPartPr>
        <w:name w:val="2918A3AEE57E49459ACC2C7A6A1DC790"/>
        <w:category>
          <w:name w:val="General"/>
          <w:gallery w:val="placeholder"/>
        </w:category>
        <w:types>
          <w:type w:val="bbPlcHdr"/>
        </w:types>
        <w:behaviors>
          <w:behavior w:val="content"/>
        </w:behaviors>
        <w:guid w:val="{539AA451-8401-423C-AC9B-00A1C73A49F1}"/>
      </w:docPartPr>
      <w:docPartBody>
        <w:p w:rsidR="00FB5F10" w:rsidRDefault="00621EAC" w:rsidP="00FB5F10">
          <w:pPr>
            <w:pStyle w:val="2918A3AEE57E49459ACC2C7A6A1DC7908"/>
          </w:pPr>
          <w:r w:rsidRPr="006E4CFE">
            <w:rPr>
              <w:rStyle w:val="PlaceholderText"/>
            </w:rPr>
            <w:t>Click here to enter text</w:t>
          </w:r>
        </w:p>
      </w:docPartBody>
    </w:docPart>
    <w:docPart>
      <w:docPartPr>
        <w:name w:val="AB73FAA807C84473BB70287AB90E6854"/>
        <w:category>
          <w:name w:val="General"/>
          <w:gallery w:val="placeholder"/>
        </w:category>
        <w:types>
          <w:type w:val="bbPlcHdr"/>
        </w:types>
        <w:behaviors>
          <w:behavior w:val="content"/>
        </w:behaviors>
        <w:guid w:val="{D17DDB24-EA45-4F49-9555-C40BFF1B3AD0}"/>
      </w:docPartPr>
      <w:docPartBody>
        <w:p w:rsidR="00FB5F10" w:rsidRDefault="00621EAC" w:rsidP="00FB5F10">
          <w:pPr>
            <w:pStyle w:val="AB73FAA807C84473BB70287AB90E68548"/>
          </w:pPr>
          <w:r w:rsidRPr="006E4CFE">
            <w:rPr>
              <w:rStyle w:val="PlaceholderText"/>
            </w:rPr>
            <w:t>Click here to enter text</w:t>
          </w:r>
        </w:p>
      </w:docPartBody>
    </w:docPart>
    <w:docPart>
      <w:docPartPr>
        <w:name w:val="AC0B3FB35B7B4C7A8D425A62285A12F6"/>
        <w:category>
          <w:name w:val="General"/>
          <w:gallery w:val="placeholder"/>
        </w:category>
        <w:types>
          <w:type w:val="bbPlcHdr"/>
        </w:types>
        <w:behaviors>
          <w:behavior w:val="content"/>
        </w:behaviors>
        <w:guid w:val="{F5E4B2FC-6789-4FF1-8E62-37AC3B9C13AA}"/>
      </w:docPartPr>
      <w:docPartBody>
        <w:p w:rsidR="00FB5F10" w:rsidRDefault="00621EAC" w:rsidP="00FB5F10">
          <w:pPr>
            <w:pStyle w:val="AC0B3FB35B7B4C7A8D425A62285A12F68"/>
          </w:pPr>
          <w:r w:rsidRPr="006E4CFE">
            <w:rPr>
              <w:rStyle w:val="PlaceholderText"/>
            </w:rPr>
            <w:t>Click here to enter text</w:t>
          </w:r>
        </w:p>
      </w:docPartBody>
    </w:docPart>
    <w:docPart>
      <w:docPartPr>
        <w:name w:val="3893313D47724E6B8DACBBDC8B61294C"/>
        <w:category>
          <w:name w:val="General"/>
          <w:gallery w:val="placeholder"/>
        </w:category>
        <w:types>
          <w:type w:val="bbPlcHdr"/>
        </w:types>
        <w:behaviors>
          <w:behavior w:val="content"/>
        </w:behaviors>
        <w:guid w:val="{793F7C1D-2AC8-4F44-A5EA-1DE3A9555EC6}"/>
      </w:docPartPr>
      <w:docPartBody>
        <w:p w:rsidR="00FB5F10" w:rsidRDefault="00621EAC" w:rsidP="00FB5F10">
          <w:pPr>
            <w:pStyle w:val="3893313D47724E6B8DACBBDC8B61294C8"/>
          </w:pPr>
          <w:r w:rsidRPr="006E4CFE">
            <w:rPr>
              <w:rStyle w:val="PlaceholderText"/>
            </w:rPr>
            <w:t>Click here to enter text</w:t>
          </w:r>
        </w:p>
      </w:docPartBody>
    </w:docPart>
    <w:docPart>
      <w:docPartPr>
        <w:name w:val="F7A46E0D84F149F29DADA9FA2D365E66"/>
        <w:category>
          <w:name w:val="General"/>
          <w:gallery w:val="placeholder"/>
        </w:category>
        <w:types>
          <w:type w:val="bbPlcHdr"/>
        </w:types>
        <w:behaviors>
          <w:behavior w:val="content"/>
        </w:behaviors>
        <w:guid w:val="{10DA58C1-3F5B-456E-85C0-BC27B671A817}"/>
      </w:docPartPr>
      <w:docPartBody>
        <w:p w:rsidR="00FB5F10" w:rsidRDefault="00621EAC" w:rsidP="00FB5F10">
          <w:pPr>
            <w:pStyle w:val="F7A46E0D84F149F29DADA9FA2D365E668"/>
          </w:pPr>
          <w:r w:rsidRPr="006E4CFE">
            <w:rPr>
              <w:rStyle w:val="PlaceholderText"/>
            </w:rPr>
            <w:t>Click here to enter text</w:t>
          </w:r>
        </w:p>
      </w:docPartBody>
    </w:docPart>
    <w:docPart>
      <w:docPartPr>
        <w:name w:val="2000B749FAFD41029A4DCC35C4B87B29"/>
        <w:category>
          <w:name w:val="General"/>
          <w:gallery w:val="placeholder"/>
        </w:category>
        <w:types>
          <w:type w:val="bbPlcHdr"/>
        </w:types>
        <w:behaviors>
          <w:behavior w:val="content"/>
        </w:behaviors>
        <w:guid w:val="{3D416533-8267-45F0-8C24-13233EC5E162}"/>
      </w:docPartPr>
      <w:docPartBody>
        <w:p w:rsidR="00FB5F10" w:rsidRDefault="00621EAC" w:rsidP="00FB5F10">
          <w:pPr>
            <w:pStyle w:val="2000B749FAFD41029A4DCC35C4B87B298"/>
          </w:pPr>
          <w:r w:rsidRPr="006E4CFE">
            <w:rPr>
              <w:rStyle w:val="PlaceholderText"/>
            </w:rPr>
            <w:t>Click here to enter text</w:t>
          </w:r>
        </w:p>
      </w:docPartBody>
    </w:docPart>
    <w:docPart>
      <w:docPartPr>
        <w:name w:val="5CD4E538F950441881730E63519EE516"/>
        <w:category>
          <w:name w:val="General"/>
          <w:gallery w:val="placeholder"/>
        </w:category>
        <w:types>
          <w:type w:val="bbPlcHdr"/>
        </w:types>
        <w:behaviors>
          <w:behavior w:val="content"/>
        </w:behaviors>
        <w:guid w:val="{72EF6393-BAAD-4EBE-8DB9-8707978EDCCC}"/>
      </w:docPartPr>
      <w:docPartBody>
        <w:p w:rsidR="00FB5F10" w:rsidRDefault="00621EAC" w:rsidP="00FB5F10">
          <w:pPr>
            <w:pStyle w:val="5CD4E538F950441881730E63519EE5168"/>
          </w:pPr>
          <w:r w:rsidRPr="006E4CFE">
            <w:rPr>
              <w:rStyle w:val="PlaceholderText"/>
            </w:rPr>
            <w:t>Click here to enter text</w:t>
          </w:r>
        </w:p>
      </w:docPartBody>
    </w:docPart>
    <w:docPart>
      <w:docPartPr>
        <w:name w:val="CAEDA10CECB543ECB5893D66DA6D10A9"/>
        <w:category>
          <w:name w:val="General"/>
          <w:gallery w:val="placeholder"/>
        </w:category>
        <w:types>
          <w:type w:val="bbPlcHdr"/>
        </w:types>
        <w:behaviors>
          <w:behavior w:val="content"/>
        </w:behaviors>
        <w:guid w:val="{58DBF703-E10E-4A9F-B839-AE7388A932E1}"/>
      </w:docPartPr>
      <w:docPartBody>
        <w:p w:rsidR="00FB5F10" w:rsidRDefault="00621EAC" w:rsidP="00FB5F10">
          <w:pPr>
            <w:pStyle w:val="CAEDA10CECB543ECB5893D66DA6D10A98"/>
          </w:pPr>
          <w:r w:rsidRPr="006E4CFE">
            <w:rPr>
              <w:rStyle w:val="PlaceholderText"/>
            </w:rPr>
            <w:t>Click here to enter text</w:t>
          </w:r>
        </w:p>
      </w:docPartBody>
    </w:docPart>
    <w:docPart>
      <w:docPartPr>
        <w:name w:val="97C0C7399FF445E49502A5F524AA7DD3"/>
        <w:category>
          <w:name w:val="General"/>
          <w:gallery w:val="placeholder"/>
        </w:category>
        <w:types>
          <w:type w:val="bbPlcHdr"/>
        </w:types>
        <w:behaviors>
          <w:behavior w:val="content"/>
        </w:behaviors>
        <w:guid w:val="{F2636B24-12F0-49B4-942B-60D5C7CFF469}"/>
      </w:docPartPr>
      <w:docPartBody>
        <w:p w:rsidR="00FB5F10" w:rsidRDefault="00621EAC" w:rsidP="00FB5F10">
          <w:pPr>
            <w:pStyle w:val="97C0C7399FF445E49502A5F524AA7DD38"/>
          </w:pPr>
          <w:r w:rsidRPr="006E4CFE">
            <w:rPr>
              <w:rStyle w:val="PlaceholderText"/>
            </w:rPr>
            <w:t>Click here to enter text</w:t>
          </w:r>
        </w:p>
      </w:docPartBody>
    </w:docPart>
    <w:docPart>
      <w:docPartPr>
        <w:name w:val="AE09968876D74858B1AF95CED17A2047"/>
        <w:category>
          <w:name w:val="General"/>
          <w:gallery w:val="placeholder"/>
        </w:category>
        <w:types>
          <w:type w:val="bbPlcHdr"/>
        </w:types>
        <w:behaviors>
          <w:behavior w:val="content"/>
        </w:behaviors>
        <w:guid w:val="{B6A98649-02D6-4C14-B1BD-78939221B76E}"/>
      </w:docPartPr>
      <w:docPartBody>
        <w:p w:rsidR="00FB5F10" w:rsidRDefault="00621EAC" w:rsidP="00FB5F10">
          <w:pPr>
            <w:pStyle w:val="AE09968876D74858B1AF95CED17A20478"/>
          </w:pPr>
          <w:r w:rsidRPr="006E4CFE">
            <w:rPr>
              <w:rStyle w:val="PlaceholderText"/>
            </w:rPr>
            <w:t>Click here to enter text</w:t>
          </w:r>
        </w:p>
      </w:docPartBody>
    </w:docPart>
    <w:docPart>
      <w:docPartPr>
        <w:name w:val="63A72CDA3E154818985E85E56A70D3D2"/>
        <w:category>
          <w:name w:val="General"/>
          <w:gallery w:val="placeholder"/>
        </w:category>
        <w:types>
          <w:type w:val="bbPlcHdr"/>
        </w:types>
        <w:behaviors>
          <w:behavior w:val="content"/>
        </w:behaviors>
        <w:guid w:val="{E0A25674-5780-468F-ADF5-4F26B6627749}"/>
      </w:docPartPr>
      <w:docPartBody>
        <w:p w:rsidR="00FB5F10" w:rsidRDefault="00621EAC" w:rsidP="00FB5F10">
          <w:pPr>
            <w:pStyle w:val="63A72CDA3E154818985E85E56A70D3D28"/>
          </w:pPr>
          <w:r w:rsidRPr="006E4CFE">
            <w:rPr>
              <w:rStyle w:val="PlaceholderText"/>
            </w:rPr>
            <w:t>Click here to enter text</w:t>
          </w:r>
        </w:p>
      </w:docPartBody>
    </w:docPart>
    <w:docPart>
      <w:docPartPr>
        <w:name w:val="4F4D0013C7254523AF3AA6079A26B71E"/>
        <w:category>
          <w:name w:val="General"/>
          <w:gallery w:val="placeholder"/>
        </w:category>
        <w:types>
          <w:type w:val="bbPlcHdr"/>
        </w:types>
        <w:behaviors>
          <w:behavior w:val="content"/>
        </w:behaviors>
        <w:guid w:val="{7A10077B-9C1F-4A3D-959A-9A0CA84C17CB}"/>
      </w:docPartPr>
      <w:docPartBody>
        <w:p w:rsidR="00FB5F10" w:rsidRDefault="00621EAC" w:rsidP="00FB5F10">
          <w:pPr>
            <w:pStyle w:val="4F4D0013C7254523AF3AA6079A26B71E8"/>
          </w:pPr>
          <w:r w:rsidRPr="006E4CFE">
            <w:rPr>
              <w:rStyle w:val="PlaceholderText"/>
            </w:rPr>
            <w:t>Click here to enter text</w:t>
          </w:r>
        </w:p>
      </w:docPartBody>
    </w:docPart>
    <w:docPart>
      <w:docPartPr>
        <w:name w:val="3BD76CE57BC54F289F09C93CB4C1C2B1"/>
        <w:category>
          <w:name w:val="General"/>
          <w:gallery w:val="placeholder"/>
        </w:category>
        <w:types>
          <w:type w:val="bbPlcHdr"/>
        </w:types>
        <w:behaviors>
          <w:behavior w:val="content"/>
        </w:behaviors>
        <w:guid w:val="{421FB16D-A285-45F1-8713-1199AF111077}"/>
      </w:docPartPr>
      <w:docPartBody>
        <w:p w:rsidR="00FB5F10" w:rsidRDefault="00621EAC" w:rsidP="00FB5F10">
          <w:pPr>
            <w:pStyle w:val="3BD76CE57BC54F289F09C93CB4C1C2B18"/>
          </w:pPr>
          <w:r w:rsidRPr="006E4CFE">
            <w:rPr>
              <w:rStyle w:val="PlaceholderText"/>
            </w:rPr>
            <w:t>Click here to enter text</w:t>
          </w:r>
        </w:p>
      </w:docPartBody>
    </w:docPart>
    <w:docPart>
      <w:docPartPr>
        <w:name w:val="21850AD797FF432FA4E202510CF1FA41"/>
        <w:category>
          <w:name w:val="General"/>
          <w:gallery w:val="placeholder"/>
        </w:category>
        <w:types>
          <w:type w:val="bbPlcHdr"/>
        </w:types>
        <w:behaviors>
          <w:behavior w:val="content"/>
        </w:behaviors>
        <w:guid w:val="{AC1C098A-41B9-4A9A-B953-53DF00A9DD31}"/>
      </w:docPartPr>
      <w:docPartBody>
        <w:p w:rsidR="00FB5F10" w:rsidRDefault="00621EAC" w:rsidP="00FB5F10">
          <w:pPr>
            <w:pStyle w:val="21850AD797FF432FA4E202510CF1FA418"/>
          </w:pPr>
          <w:r w:rsidRPr="006E4CFE">
            <w:rPr>
              <w:rStyle w:val="PlaceholderText"/>
            </w:rPr>
            <w:t>Click here to enter text</w:t>
          </w:r>
        </w:p>
      </w:docPartBody>
    </w:docPart>
    <w:docPart>
      <w:docPartPr>
        <w:name w:val="216AED8EAE1B4E9494F0245EEA68B189"/>
        <w:category>
          <w:name w:val="General"/>
          <w:gallery w:val="placeholder"/>
        </w:category>
        <w:types>
          <w:type w:val="bbPlcHdr"/>
        </w:types>
        <w:behaviors>
          <w:behavior w:val="content"/>
        </w:behaviors>
        <w:guid w:val="{157F8F4D-7AFA-4E16-BA1E-770C91FB38D2}"/>
      </w:docPartPr>
      <w:docPartBody>
        <w:p w:rsidR="00FB5F10" w:rsidRDefault="00621EAC" w:rsidP="00FB5F10">
          <w:pPr>
            <w:pStyle w:val="216AED8EAE1B4E9494F0245EEA68B1898"/>
          </w:pPr>
          <w:r w:rsidRPr="006E4CFE">
            <w:rPr>
              <w:rStyle w:val="PlaceholderText"/>
            </w:rPr>
            <w:t>Click here to enter text</w:t>
          </w:r>
        </w:p>
      </w:docPartBody>
    </w:docPart>
    <w:docPart>
      <w:docPartPr>
        <w:name w:val="AA2A93404C6C4CDF9D4A7EEA2A04FB63"/>
        <w:category>
          <w:name w:val="General"/>
          <w:gallery w:val="placeholder"/>
        </w:category>
        <w:types>
          <w:type w:val="bbPlcHdr"/>
        </w:types>
        <w:behaviors>
          <w:behavior w:val="content"/>
        </w:behaviors>
        <w:guid w:val="{965CF9CA-2F54-4869-B2CB-997E48C8A64B}"/>
      </w:docPartPr>
      <w:docPartBody>
        <w:p w:rsidR="00FB5F10" w:rsidRDefault="00621EAC" w:rsidP="00FB5F10">
          <w:pPr>
            <w:pStyle w:val="AA2A93404C6C4CDF9D4A7EEA2A04FB638"/>
          </w:pPr>
          <w:r w:rsidRPr="006E4CFE">
            <w:rPr>
              <w:rStyle w:val="PlaceholderText"/>
            </w:rPr>
            <w:t>Click here to enter text</w:t>
          </w:r>
        </w:p>
      </w:docPartBody>
    </w:docPart>
    <w:docPart>
      <w:docPartPr>
        <w:name w:val="108011F1612D4B538EFD7CEBCE9D42C6"/>
        <w:category>
          <w:name w:val="General"/>
          <w:gallery w:val="placeholder"/>
        </w:category>
        <w:types>
          <w:type w:val="bbPlcHdr"/>
        </w:types>
        <w:behaviors>
          <w:behavior w:val="content"/>
        </w:behaviors>
        <w:guid w:val="{13E74C54-61EB-46B7-99A4-1D42AD30E920}"/>
      </w:docPartPr>
      <w:docPartBody>
        <w:p w:rsidR="00FB5F10" w:rsidRDefault="00621EAC" w:rsidP="00FB5F10">
          <w:pPr>
            <w:pStyle w:val="108011F1612D4B538EFD7CEBCE9D42C68"/>
          </w:pPr>
          <w:r w:rsidRPr="006E4CFE">
            <w:rPr>
              <w:rStyle w:val="PlaceholderText"/>
            </w:rPr>
            <w:t>Click here to enter text</w:t>
          </w:r>
        </w:p>
      </w:docPartBody>
    </w:docPart>
    <w:docPart>
      <w:docPartPr>
        <w:name w:val="E309850ED8CE47AE8996C7527FD07DA3"/>
        <w:category>
          <w:name w:val="General"/>
          <w:gallery w:val="placeholder"/>
        </w:category>
        <w:types>
          <w:type w:val="bbPlcHdr"/>
        </w:types>
        <w:behaviors>
          <w:behavior w:val="content"/>
        </w:behaviors>
        <w:guid w:val="{44028E5B-C63C-430E-AFC9-4A4CCE854842}"/>
      </w:docPartPr>
      <w:docPartBody>
        <w:p w:rsidR="00FB5F10" w:rsidRDefault="00621EAC" w:rsidP="00FB5F10">
          <w:pPr>
            <w:pStyle w:val="E309850ED8CE47AE8996C7527FD07DA38"/>
          </w:pPr>
          <w:r w:rsidRPr="006E4CFE">
            <w:rPr>
              <w:rStyle w:val="PlaceholderText"/>
            </w:rPr>
            <w:t>Click here to enter text</w:t>
          </w:r>
        </w:p>
      </w:docPartBody>
    </w:docPart>
    <w:docPart>
      <w:docPartPr>
        <w:name w:val="C6623F0BDC6A4FB2A978067589A863A3"/>
        <w:category>
          <w:name w:val="General"/>
          <w:gallery w:val="placeholder"/>
        </w:category>
        <w:types>
          <w:type w:val="bbPlcHdr"/>
        </w:types>
        <w:behaviors>
          <w:behavior w:val="content"/>
        </w:behaviors>
        <w:guid w:val="{9C87DD79-F5A4-4489-BA0C-045548410343}"/>
      </w:docPartPr>
      <w:docPartBody>
        <w:p w:rsidR="00FB5F10" w:rsidRDefault="00621EAC" w:rsidP="00FB5F10">
          <w:pPr>
            <w:pStyle w:val="C6623F0BDC6A4FB2A978067589A863A38"/>
          </w:pPr>
          <w:r w:rsidRPr="006E4CFE">
            <w:rPr>
              <w:rStyle w:val="PlaceholderText"/>
            </w:rPr>
            <w:t>Click here to enter text</w:t>
          </w:r>
        </w:p>
      </w:docPartBody>
    </w:docPart>
    <w:docPart>
      <w:docPartPr>
        <w:name w:val="366FF5B784604D0EAE6A180F6D80D566"/>
        <w:category>
          <w:name w:val="General"/>
          <w:gallery w:val="placeholder"/>
        </w:category>
        <w:types>
          <w:type w:val="bbPlcHdr"/>
        </w:types>
        <w:behaviors>
          <w:behavior w:val="content"/>
        </w:behaviors>
        <w:guid w:val="{7B6ABB4F-B7DD-4353-920E-2092C31E1EA1}"/>
      </w:docPartPr>
      <w:docPartBody>
        <w:p w:rsidR="00FB5F10" w:rsidRDefault="00621EAC" w:rsidP="00FB5F10">
          <w:pPr>
            <w:pStyle w:val="366FF5B784604D0EAE6A180F6D80D5668"/>
          </w:pPr>
          <w:r w:rsidRPr="006E4CFE">
            <w:rPr>
              <w:rStyle w:val="PlaceholderText"/>
            </w:rPr>
            <w:t>Click here to enter text</w:t>
          </w:r>
        </w:p>
      </w:docPartBody>
    </w:docPart>
    <w:docPart>
      <w:docPartPr>
        <w:name w:val="3214A663BA254FADBBF4B384FF8B008E"/>
        <w:category>
          <w:name w:val="General"/>
          <w:gallery w:val="placeholder"/>
        </w:category>
        <w:types>
          <w:type w:val="bbPlcHdr"/>
        </w:types>
        <w:behaviors>
          <w:behavior w:val="content"/>
        </w:behaviors>
        <w:guid w:val="{6FF1DF3D-46F8-4DDB-80EE-7160FC7135D0}"/>
      </w:docPartPr>
      <w:docPartBody>
        <w:p w:rsidR="00FB5F10" w:rsidRDefault="00621EAC" w:rsidP="00FB5F10">
          <w:pPr>
            <w:pStyle w:val="3214A663BA254FADBBF4B384FF8B008E8"/>
          </w:pPr>
          <w:r w:rsidRPr="006E4CFE">
            <w:rPr>
              <w:rStyle w:val="PlaceholderText"/>
            </w:rPr>
            <w:t>Click here to enter text</w:t>
          </w:r>
        </w:p>
      </w:docPartBody>
    </w:docPart>
    <w:docPart>
      <w:docPartPr>
        <w:name w:val="CDAAB1308308405DB350545ABE257D2B"/>
        <w:category>
          <w:name w:val="General"/>
          <w:gallery w:val="placeholder"/>
        </w:category>
        <w:types>
          <w:type w:val="bbPlcHdr"/>
        </w:types>
        <w:behaviors>
          <w:behavior w:val="content"/>
        </w:behaviors>
        <w:guid w:val="{1D2BB6C3-2555-4F5D-AAF8-85F8F81DFF72}"/>
      </w:docPartPr>
      <w:docPartBody>
        <w:p w:rsidR="00FB5F10" w:rsidRDefault="00621EAC" w:rsidP="00FB5F10">
          <w:pPr>
            <w:pStyle w:val="CDAAB1308308405DB350545ABE257D2B8"/>
          </w:pPr>
          <w:r w:rsidRPr="006E4CFE">
            <w:rPr>
              <w:rStyle w:val="PlaceholderText"/>
            </w:rPr>
            <w:t>Click here to enter text</w:t>
          </w:r>
        </w:p>
      </w:docPartBody>
    </w:docPart>
    <w:docPart>
      <w:docPartPr>
        <w:name w:val="AFE6F82DFD4242B28757BD3F22BB794F"/>
        <w:category>
          <w:name w:val="General"/>
          <w:gallery w:val="placeholder"/>
        </w:category>
        <w:types>
          <w:type w:val="bbPlcHdr"/>
        </w:types>
        <w:behaviors>
          <w:behavior w:val="content"/>
        </w:behaviors>
        <w:guid w:val="{7473C016-BBD4-4293-A3DC-C03CC01C42FF}"/>
      </w:docPartPr>
      <w:docPartBody>
        <w:p w:rsidR="00FB5F10" w:rsidRDefault="00621EAC" w:rsidP="00FB5F10">
          <w:pPr>
            <w:pStyle w:val="AFE6F82DFD4242B28757BD3F22BB794F8"/>
          </w:pPr>
          <w:r w:rsidRPr="006E4CFE">
            <w:rPr>
              <w:rStyle w:val="PlaceholderText"/>
            </w:rPr>
            <w:t>Click here to enter text</w:t>
          </w:r>
        </w:p>
      </w:docPartBody>
    </w:docPart>
    <w:docPart>
      <w:docPartPr>
        <w:name w:val="ECE9FE9AB00F40C19EB24250D924BDA8"/>
        <w:category>
          <w:name w:val="General"/>
          <w:gallery w:val="placeholder"/>
        </w:category>
        <w:types>
          <w:type w:val="bbPlcHdr"/>
        </w:types>
        <w:behaviors>
          <w:behavior w:val="content"/>
        </w:behaviors>
        <w:guid w:val="{768112F0-FFD0-406D-9C15-35939A77D04A}"/>
      </w:docPartPr>
      <w:docPartBody>
        <w:p w:rsidR="00FB5F10" w:rsidRDefault="00621EAC" w:rsidP="00FB5F10">
          <w:pPr>
            <w:pStyle w:val="ECE9FE9AB00F40C19EB24250D924BDA88"/>
          </w:pPr>
          <w:r w:rsidRPr="006E4CFE">
            <w:rPr>
              <w:rStyle w:val="PlaceholderText"/>
            </w:rPr>
            <w:t>Click here to enter text</w:t>
          </w:r>
        </w:p>
      </w:docPartBody>
    </w:docPart>
    <w:docPart>
      <w:docPartPr>
        <w:name w:val="A0D67714B4AE4A7089C15645879D4BC2"/>
        <w:category>
          <w:name w:val="General"/>
          <w:gallery w:val="placeholder"/>
        </w:category>
        <w:types>
          <w:type w:val="bbPlcHdr"/>
        </w:types>
        <w:behaviors>
          <w:behavior w:val="content"/>
        </w:behaviors>
        <w:guid w:val="{57D87223-C785-4BFE-B5B9-05FED016F35F}"/>
      </w:docPartPr>
      <w:docPartBody>
        <w:p w:rsidR="00FB5F10" w:rsidRDefault="00621EAC" w:rsidP="00FB5F10">
          <w:pPr>
            <w:pStyle w:val="A0D67714B4AE4A7089C15645879D4BC28"/>
          </w:pPr>
          <w:r w:rsidRPr="006E4CFE">
            <w:rPr>
              <w:rStyle w:val="PlaceholderText"/>
            </w:rPr>
            <w:t>Click here to enter text</w:t>
          </w:r>
        </w:p>
      </w:docPartBody>
    </w:docPart>
    <w:docPart>
      <w:docPartPr>
        <w:name w:val="DBCF88E377494E2F81E37656427798A8"/>
        <w:category>
          <w:name w:val="General"/>
          <w:gallery w:val="placeholder"/>
        </w:category>
        <w:types>
          <w:type w:val="bbPlcHdr"/>
        </w:types>
        <w:behaviors>
          <w:behavior w:val="content"/>
        </w:behaviors>
        <w:guid w:val="{7653FDD9-DACA-471E-A7C8-6D789D5611D9}"/>
      </w:docPartPr>
      <w:docPartBody>
        <w:p w:rsidR="00FB5F10" w:rsidRDefault="00621EAC" w:rsidP="00FB5F10">
          <w:pPr>
            <w:pStyle w:val="DBCF88E377494E2F81E37656427798A88"/>
          </w:pPr>
          <w:r w:rsidRPr="006E4CFE">
            <w:rPr>
              <w:rStyle w:val="PlaceholderText"/>
            </w:rPr>
            <w:t>Click here to enter text</w:t>
          </w:r>
        </w:p>
      </w:docPartBody>
    </w:docPart>
    <w:docPart>
      <w:docPartPr>
        <w:name w:val="0B801E5699AB443F824621D7CC8A3C56"/>
        <w:category>
          <w:name w:val="General"/>
          <w:gallery w:val="placeholder"/>
        </w:category>
        <w:types>
          <w:type w:val="bbPlcHdr"/>
        </w:types>
        <w:behaviors>
          <w:behavior w:val="content"/>
        </w:behaviors>
        <w:guid w:val="{2431368A-8600-42A1-BC20-D9468BA7E0AC}"/>
      </w:docPartPr>
      <w:docPartBody>
        <w:p w:rsidR="00FB5F10" w:rsidRDefault="00621EAC" w:rsidP="00FB5F10">
          <w:pPr>
            <w:pStyle w:val="0B801E5699AB443F824621D7CC8A3C568"/>
          </w:pPr>
          <w:r w:rsidRPr="006E4CFE">
            <w:rPr>
              <w:rStyle w:val="PlaceholderText"/>
            </w:rPr>
            <w:t>Click here to enter text</w:t>
          </w:r>
        </w:p>
      </w:docPartBody>
    </w:docPart>
    <w:docPart>
      <w:docPartPr>
        <w:name w:val="4D024DA40B2A42B989C157D58C398007"/>
        <w:category>
          <w:name w:val="General"/>
          <w:gallery w:val="placeholder"/>
        </w:category>
        <w:types>
          <w:type w:val="bbPlcHdr"/>
        </w:types>
        <w:behaviors>
          <w:behavior w:val="content"/>
        </w:behaviors>
        <w:guid w:val="{6A631A7D-5E15-40C0-B0A3-058502FC8968}"/>
      </w:docPartPr>
      <w:docPartBody>
        <w:p w:rsidR="00FB5F10" w:rsidRDefault="00621EAC" w:rsidP="00FB5F10">
          <w:pPr>
            <w:pStyle w:val="4D024DA40B2A42B989C157D58C3980078"/>
          </w:pPr>
          <w:r w:rsidRPr="006E4CFE">
            <w:rPr>
              <w:rStyle w:val="PlaceholderText"/>
            </w:rPr>
            <w:t>Click here to enter text</w:t>
          </w:r>
        </w:p>
      </w:docPartBody>
    </w:docPart>
    <w:docPart>
      <w:docPartPr>
        <w:name w:val="3084F224F9D34C79901E1FD8F6C9DC07"/>
        <w:category>
          <w:name w:val="General"/>
          <w:gallery w:val="placeholder"/>
        </w:category>
        <w:types>
          <w:type w:val="bbPlcHdr"/>
        </w:types>
        <w:behaviors>
          <w:behavior w:val="content"/>
        </w:behaviors>
        <w:guid w:val="{7C5FABD8-1CCF-439A-886A-B37316EBEA6B}"/>
      </w:docPartPr>
      <w:docPartBody>
        <w:p w:rsidR="00FB5F10" w:rsidRDefault="00621EAC" w:rsidP="00FB5F10">
          <w:pPr>
            <w:pStyle w:val="3084F224F9D34C79901E1FD8F6C9DC078"/>
          </w:pPr>
          <w:r w:rsidRPr="006E4CFE">
            <w:rPr>
              <w:rStyle w:val="PlaceholderText"/>
            </w:rPr>
            <w:t>Click here to enter text</w:t>
          </w:r>
        </w:p>
      </w:docPartBody>
    </w:docPart>
    <w:docPart>
      <w:docPartPr>
        <w:name w:val="CF4BE7DEE1F44B1FBE76DB270910F1A6"/>
        <w:category>
          <w:name w:val="General"/>
          <w:gallery w:val="placeholder"/>
        </w:category>
        <w:types>
          <w:type w:val="bbPlcHdr"/>
        </w:types>
        <w:behaviors>
          <w:behavior w:val="content"/>
        </w:behaviors>
        <w:guid w:val="{4AA470F0-7AF4-4F98-A39B-AA99A2292F1F}"/>
      </w:docPartPr>
      <w:docPartBody>
        <w:p w:rsidR="00FB5F10" w:rsidRDefault="00621EAC" w:rsidP="00FB5F10">
          <w:pPr>
            <w:pStyle w:val="CF4BE7DEE1F44B1FBE76DB270910F1A68"/>
          </w:pPr>
          <w:r w:rsidRPr="006E4CFE">
            <w:rPr>
              <w:rStyle w:val="PlaceholderText"/>
            </w:rPr>
            <w:t>Click here to enter text</w:t>
          </w:r>
        </w:p>
      </w:docPartBody>
    </w:docPart>
    <w:docPart>
      <w:docPartPr>
        <w:name w:val="AF15D4498D37445F9FBEA394D00CC33F"/>
        <w:category>
          <w:name w:val="General"/>
          <w:gallery w:val="placeholder"/>
        </w:category>
        <w:types>
          <w:type w:val="bbPlcHdr"/>
        </w:types>
        <w:behaviors>
          <w:behavior w:val="content"/>
        </w:behaviors>
        <w:guid w:val="{8599DF1D-F6A2-47F8-8D93-546E2694A3E0}"/>
      </w:docPartPr>
      <w:docPartBody>
        <w:p w:rsidR="00FB5F10" w:rsidRDefault="00621EAC" w:rsidP="00FB5F10">
          <w:pPr>
            <w:pStyle w:val="AF15D4498D37445F9FBEA394D00CC33F8"/>
          </w:pPr>
          <w:r w:rsidRPr="006E4CFE">
            <w:rPr>
              <w:rStyle w:val="PlaceholderText"/>
            </w:rPr>
            <w:t>Click here to enter text</w:t>
          </w:r>
        </w:p>
      </w:docPartBody>
    </w:docPart>
    <w:docPart>
      <w:docPartPr>
        <w:name w:val="60DA63A319FE44F4ACD2EE4BD1C0932A"/>
        <w:category>
          <w:name w:val="General"/>
          <w:gallery w:val="placeholder"/>
        </w:category>
        <w:types>
          <w:type w:val="bbPlcHdr"/>
        </w:types>
        <w:behaviors>
          <w:behavior w:val="content"/>
        </w:behaviors>
        <w:guid w:val="{26917E88-8215-46D7-8391-CC16D76B35F7}"/>
      </w:docPartPr>
      <w:docPartBody>
        <w:p w:rsidR="00FB5F10" w:rsidRDefault="00621EAC" w:rsidP="00FB5F10">
          <w:pPr>
            <w:pStyle w:val="60DA63A319FE44F4ACD2EE4BD1C0932A8"/>
          </w:pPr>
          <w:r w:rsidRPr="006E4CFE">
            <w:rPr>
              <w:rStyle w:val="PlaceholderText"/>
            </w:rPr>
            <w:t>Click here to enter text</w:t>
          </w:r>
        </w:p>
      </w:docPartBody>
    </w:docPart>
    <w:docPart>
      <w:docPartPr>
        <w:name w:val="E1DFFD3159424F36B8420E9D44C65B4F"/>
        <w:category>
          <w:name w:val="General"/>
          <w:gallery w:val="placeholder"/>
        </w:category>
        <w:types>
          <w:type w:val="bbPlcHdr"/>
        </w:types>
        <w:behaviors>
          <w:behavior w:val="content"/>
        </w:behaviors>
        <w:guid w:val="{FC448384-88FC-4626-98E2-28F29061F41A}"/>
      </w:docPartPr>
      <w:docPartBody>
        <w:p w:rsidR="00FB5F10" w:rsidRDefault="00621EAC" w:rsidP="00FB5F10">
          <w:pPr>
            <w:pStyle w:val="E1DFFD3159424F36B8420E9D44C65B4F8"/>
          </w:pPr>
          <w:r w:rsidRPr="006E4CFE">
            <w:rPr>
              <w:rStyle w:val="PlaceholderText"/>
            </w:rPr>
            <w:t>Click here to enter text</w:t>
          </w:r>
        </w:p>
      </w:docPartBody>
    </w:docPart>
    <w:docPart>
      <w:docPartPr>
        <w:name w:val="C2707C95DC6F4DEDAA43DFD1E13B0B62"/>
        <w:category>
          <w:name w:val="General"/>
          <w:gallery w:val="placeholder"/>
        </w:category>
        <w:types>
          <w:type w:val="bbPlcHdr"/>
        </w:types>
        <w:behaviors>
          <w:behavior w:val="content"/>
        </w:behaviors>
        <w:guid w:val="{FE533710-DC82-4405-A4FE-E8AD68E09342}"/>
      </w:docPartPr>
      <w:docPartBody>
        <w:p w:rsidR="00FB5F10" w:rsidRDefault="00621EAC" w:rsidP="00FB5F10">
          <w:pPr>
            <w:pStyle w:val="C2707C95DC6F4DEDAA43DFD1E13B0B628"/>
          </w:pPr>
          <w:r w:rsidRPr="006E4CFE">
            <w:rPr>
              <w:rStyle w:val="PlaceholderText"/>
            </w:rPr>
            <w:t>Click here to enter text</w:t>
          </w:r>
        </w:p>
      </w:docPartBody>
    </w:docPart>
    <w:docPart>
      <w:docPartPr>
        <w:name w:val="A10B421935C24194A9661D9C78A84771"/>
        <w:category>
          <w:name w:val="General"/>
          <w:gallery w:val="placeholder"/>
        </w:category>
        <w:types>
          <w:type w:val="bbPlcHdr"/>
        </w:types>
        <w:behaviors>
          <w:behavior w:val="content"/>
        </w:behaviors>
        <w:guid w:val="{21D8FBC8-79B8-4CD8-A34A-0AD9FDD7F3B6}"/>
      </w:docPartPr>
      <w:docPartBody>
        <w:p w:rsidR="00FB5F10" w:rsidRDefault="00621EAC" w:rsidP="00FB5F10">
          <w:pPr>
            <w:pStyle w:val="A10B421935C24194A9661D9C78A847718"/>
          </w:pPr>
          <w:r w:rsidRPr="006E4CFE">
            <w:rPr>
              <w:rStyle w:val="PlaceholderText"/>
            </w:rPr>
            <w:t>Click here to enter text</w:t>
          </w:r>
        </w:p>
      </w:docPartBody>
    </w:docPart>
    <w:docPart>
      <w:docPartPr>
        <w:name w:val="6CEDF84F111E4FE0A83E6FB2F0E7C1D8"/>
        <w:category>
          <w:name w:val="General"/>
          <w:gallery w:val="placeholder"/>
        </w:category>
        <w:types>
          <w:type w:val="bbPlcHdr"/>
        </w:types>
        <w:behaviors>
          <w:behavior w:val="content"/>
        </w:behaviors>
        <w:guid w:val="{AE43789F-ECC6-4D75-999F-6DD29A202B5D}"/>
      </w:docPartPr>
      <w:docPartBody>
        <w:p w:rsidR="00FB5F10" w:rsidRDefault="00621EAC" w:rsidP="00FB5F10">
          <w:pPr>
            <w:pStyle w:val="6CEDF84F111E4FE0A83E6FB2F0E7C1D88"/>
          </w:pPr>
          <w:r w:rsidRPr="006E4CFE">
            <w:rPr>
              <w:rStyle w:val="PlaceholderText"/>
            </w:rPr>
            <w:t>Click here to enter text</w:t>
          </w:r>
        </w:p>
      </w:docPartBody>
    </w:docPart>
    <w:docPart>
      <w:docPartPr>
        <w:name w:val="4A3DB2054F2249D9824DF9951D466453"/>
        <w:category>
          <w:name w:val="General"/>
          <w:gallery w:val="placeholder"/>
        </w:category>
        <w:types>
          <w:type w:val="bbPlcHdr"/>
        </w:types>
        <w:behaviors>
          <w:behavior w:val="content"/>
        </w:behaviors>
        <w:guid w:val="{4645A1D4-93D4-48C2-AF9E-659B0B9B2D70}"/>
      </w:docPartPr>
      <w:docPartBody>
        <w:p w:rsidR="00FB5F10" w:rsidRDefault="00621EAC" w:rsidP="00FB5F10">
          <w:pPr>
            <w:pStyle w:val="4A3DB2054F2249D9824DF9951D4664538"/>
          </w:pPr>
          <w:r w:rsidRPr="006E4CFE">
            <w:rPr>
              <w:rStyle w:val="PlaceholderText"/>
            </w:rPr>
            <w:t>Click here to enter text</w:t>
          </w:r>
        </w:p>
      </w:docPartBody>
    </w:docPart>
    <w:docPart>
      <w:docPartPr>
        <w:name w:val="3E833A9390534B7D9E3AF1789A2B5019"/>
        <w:category>
          <w:name w:val="General"/>
          <w:gallery w:val="placeholder"/>
        </w:category>
        <w:types>
          <w:type w:val="bbPlcHdr"/>
        </w:types>
        <w:behaviors>
          <w:behavior w:val="content"/>
        </w:behaviors>
        <w:guid w:val="{058D689F-E8CE-4C11-88C7-C3031832AAC0}"/>
      </w:docPartPr>
      <w:docPartBody>
        <w:p w:rsidR="00FB5F10" w:rsidRDefault="00621EAC" w:rsidP="00FB5F10">
          <w:pPr>
            <w:pStyle w:val="3E833A9390534B7D9E3AF1789A2B50198"/>
          </w:pPr>
          <w:r w:rsidRPr="006E4CFE">
            <w:rPr>
              <w:rStyle w:val="PlaceholderText"/>
            </w:rPr>
            <w:t>Click here to enter text</w:t>
          </w:r>
        </w:p>
      </w:docPartBody>
    </w:docPart>
    <w:docPart>
      <w:docPartPr>
        <w:name w:val="D7BE271D7F1D4811AD3D05660BFC9559"/>
        <w:category>
          <w:name w:val="General"/>
          <w:gallery w:val="placeholder"/>
        </w:category>
        <w:types>
          <w:type w:val="bbPlcHdr"/>
        </w:types>
        <w:behaviors>
          <w:behavior w:val="content"/>
        </w:behaviors>
        <w:guid w:val="{61ECC45E-78CA-4029-9B24-C66712DA5642}"/>
      </w:docPartPr>
      <w:docPartBody>
        <w:p w:rsidR="00FB5F10" w:rsidRDefault="00621EAC" w:rsidP="00FB5F10">
          <w:pPr>
            <w:pStyle w:val="D7BE271D7F1D4811AD3D05660BFC95598"/>
          </w:pPr>
          <w:r w:rsidRPr="006E4CFE">
            <w:rPr>
              <w:rStyle w:val="PlaceholderText"/>
            </w:rPr>
            <w:t>Click here to enter text</w:t>
          </w:r>
        </w:p>
      </w:docPartBody>
    </w:docPart>
    <w:docPart>
      <w:docPartPr>
        <w:name w:val="ED6902033F02475FA72A015181D0B62E"/>
        <w:category>
          <w:name w:val="General"/>
          <w:gallery w:val="placeholder"/>
        </w:category>
        <w:types>
          <w:type w:val="bbPlcHdr"/>
        </w:types>
        <w:behaviors>
          <w:behavior w:val="content"/>
        </w:behaviors>
        <w:guid w:val="{C9236E7B-8ED3-49CB-9CF1-8AD987E34F11}"/>
      </w:docPartPr>
      <w:docPartBody>
        <w:p w:rsidR="00FB5F10" w:rsidRDefault="00621EAC" w:rsidP="00FB5F10">
          <w:pPr>
            <w:pStyle w:val="ED6902033F02475FA72A015181D0B62E8"/>
          </w:pPr>
          <w:r w:rsidRPr="006E4CFE">
            <w:rPr>
              <w:rStyle w:val="PlaceholderText"/>
            </w:rPr>
            <w:t>Click here to enter text</w:t>
          </w:r>
        </w:p>
      </w:docPartBody>
    </w:docPart>
    <w:docPart>
      <w:docPartPr>
        <w:name w:val="E59869DFB59B4C3BAA6BE8965DC4EDE5"/>
        <w:category>
          <w:name w:val="General"/>
          <w:gallery w:val="placeholder"/>
        </w:category>
        <w:types>
          <w:type w:val="bbPlcHdr"/>
        </w:types>
        <w:behaviors>
          <w:behavior w:val="content"/>
        </w:behaviors>
        <w:guid w:val="{C7E84F5C-C4FD-41C2-AFAD-1C642AB3CAF0}"/>
      </w:docPartPr>
      <w:docPartBody>
        <w:p w:rsidR="00FB5F10" w:rsidRDefault="00621EAC" w:rsidP="00FB5F10">
          <w:pPr>
            <w:pStyle w:val="E59869DFB59B4C3BAA6BE8965DC4EDE58"/>
          </w:pPr>
          <w:r w:rsidRPr="006E4CFE">
            <w:rPr>
              <w:rStyle w:val="PlaceholderText"/>
            </w:rPr>
            <w:t>Click here to enter text</w:t>
          </w:r>
        </w:p>
      </w:docPartBody>
    </w:docPart>
    <w:docPart>
      <w:docPartPr>
        <w:name w:val="75293AC401FE4E69A672C11643765D4E"/>
        <w:category>
          <w:name w:val="General"/>
          <w:gallery w:val="placeholder"/>
        </w:category>
        <w:types>
          <w:type w:val="bbPlcHdr"/>
        </w:types>
        <w:behaviors>
          <w:behavior w:val="content"/>
        </w:behaviors>
        <w:guid w:val="{7B0F4D2D-1947-4775-BAC8-5C8ED0680601}"/>
      </w:docPartPr>
      <w:docPartBody>
        <w:p w:rsidR="00FB5F10" w:rsidRDefault="00621EAC" w:rsidP="00FB5F10">
          <w:pPr>
            <w:pStyle w:val="75293AC401FE4E69A672C11643765D4E8"/>
          </w:pPr>
          <w:r w:rsidRPr="006E4CFE">
            <w:rPr>
              <w:rStyle w:val="PlaceholderText"/>
            </w:rPr>
            <w:t>Click here to enter text</w:t>
          </w:r>
        </w:p>
      </w:docPartBody>
    </w:docPart>
    <w:docPart>
      <w:docPartPr>
        <w:name w:val="0861E862D5CB473E8416803C3A256CBB"/>
        <w:category>
          <w:name w:val="General"/>
          <w:gallery w:val="placeholder"/>
        </w:category>
        <w:types>
          <w:type w:val="bbPlcHdr"/>
        </w:types>
        <w:behaviors>
          <w:behavior w:val="content"/>
        </w:behaviors>
        <w:guid w:val="{4043C733-5D39-45CA-A265-D9C099B786C8}"/>
      </w:docPartPr>
      <w:docPartBody>
        <w:p w:rsidR="00FB5F10" w:rsidRDefault="00621EAC" w:rsidP="00FB5F10">
          <w:pPr>
            <w:pStyle w:val="0861E862D5CB473E8416803C3A256CBB8"/>
          </w:pPr>
          <w:r w:rsidRPr="006E4CFE">
            <w:rPr>
              <w:rStyle w:val="PlaceholderText"/>
            </w:rPr>
            <w:t>Click here to enter text</w:t>
          </w:r>
        </w:p>
      </w:docPartBody>
    </w:docPart>
    <w:docPart>
      <w:docPartPr>
        <w:name w:val="6C93DC6134EB45C0A593323D8D92BF3A"/>
        <w:category>
          <w:name w:val="General"/>
          <w:gallery w:val="placeholder"/>
        </w:category>
        <w:types>
          <w:type w:val="bbPlcHdr"/>
        </w:types>
        <w:behaviors>
          <w:behavior w:val="content"/>
        </w:behaviors>
        <w:guid w:val="{A1F2D92D-4973-4C61-A62C-B4A15E3A5DCF}"/>
      </w:docPartPr>
      <w:docPartBody>
        <w:p w:rsidR="00FB5F10" w:rsidRDefault="00621EAC" w:rsidP="00FB5F10">
          <w:pPr>
            <w:pStyle w:val="6C93DC6134EB45C0A593323D8D92BF3A8"/>
          </w:pPr>
          <w:r w:rsidRPr="006E4CFE">
            <w:rPr>
              <w:rStyle w:val="PlaceholderText"/>
            </w:rPr>
            <w:t>Click here to enter text</w:t>
          </w:r>
        </w:p>
      </w:docPartBody>
    </w:docPart>
    <w:docPart>
      <w:docPartPr>
        <w:name w:val="C9FAF1C594CE48EEA83777249454E501"/>
        <w:category>
          <w:name w:val="General"/>
          <w:gallery w:val="placeholder"/>
        </w:category>
        <w:types>
          <w:type w:val="bbPlcHdr"/>
        </w:types>
        <w:behaviors>
          <w:behavior w:val="content"/>
        </w:behaviors>
        <w:guid w:val="{95EAE7F5-E1D2-4F93-B155-A7E1B0537662}"/>
      </w:docPartPr>
      <w:docPartBody>
        <w:p w:rsidR="00FB5F10" w:rsidRDefault="00621EAC" w:rsidP="00FB5F10">
          <w:pPr>
            <w:pStyle w:val="C9FAF1C594CE48EEA83777249454E5018"/>
          </w:pPr>
          <w:r w:rsidRPr="006E4CFE">
            <w:rPr>
              <w:rStyle w:val="PlaceholderText"/>
            </w:rPr>
            <w:t>Click here to enter text</w:t>
          </w:r>
        </w:p>
      </w:docPartBody>
    </w:docPart>
    <w:docPart>
      <w:docPartPr>
        <w:name w:val="1A66D0532278424C8B8FE6565CB03570"/>
        <w:category>
          <w:name w:val="General"/>
          <w:gallery w:val="placeholder"/>
        </w:category>
        <w:types>
          <w:type w:val="bbPlcHdr"/>
        </w:types>
        <w:behaviors>
          <w:behavior w:val="content"/>
        </w:behaviors>
        <w:guid w:val="{D91B91B4-5F97-4AC2-9FE5-BEB07DE5A3D6}"/>
      </w:docPartPr>
      <w:docPartBody>
        <w:p w:rsidR="00FB5F10" w:rsidRDefault="00621EAC" w:rsidP="00FB5F10">
          <w:pPr>
            <w:pStyle w:val="1A66D0532278424C8B8FE6565CB035708"/>
          </w:pPr>
          <w:r w:rsidRPr="006E4CFE">
            <w:rPr>
              <w:rStyle w:val="PlaceholderText"/>
            </w:rPr>
            <w:t>Click here to enter text</w:t>
          </w:r>
        </w:p>
      </w:docPartBody>
    </w:docPart>
    <w:docPart>
      <w:docPartPr>
        <w:name w:val="D37BB19BDA544125870A98524B264B95"/>
        <w:category>
          <w:name w:val="General"/>
          <w:gallery w:val="placeholder"/>
        </w:category>
        <w:types>
          <w:type w:val="bbPlcHdr"/>
        </w:types>
        <w:behaviors>
          <w:behavior w:val="content"/>
        </w:behaviors>
        <w:guid w:val="{6B12D91C-C2DF-46F6-BD6E-AB13C5FD6425}"/>
      </w:docPartPr>
      <w:docPartBody>
        <w:p w:rsidR="00FB5F10" w:rsidRDefault="00621EAC" w:rsidP="00FB5F10">
          <w:pPr>
            <w:pStyle w:val="D37BB19BDA544125870A98524B264B958"/>
          </w:pPr>
          <w:r w:rsidRPr="006E4CFE">
            <w:rPr>
              <w:rStyle w:val="PlaceholderText"/>
            </w:rPr>
            <w:t>Click here to enter text</w:t>
          </w:r>
        </w:p>
      </w:docPartBody>
    </w:docPart>
    <w:docPart>
      <w:docPartPr>
        <w:name w:val="1A45C404B0EC47B5BE5D16290BC68531"/>
        <w:category>
          <w:name w:val="General"/>
          <w:gallery w:val="placeholder"/>
        </w:category>
        <w:types>
          <w:type w:val="bbPlcHdr"/>
        </w:types>
        <w:behaviors>
          <w:behavior w:val="content"/>
        </w:behaviors>
        <w:guid w:val="{7EC3CBA9-9945-4BDC-937D-50A346DCFA11}"/>
      </w:docPartPr>
      <w:docPartBody>
        <w:p w:rsidR="00FB5F10" w:rsidRDefault="00621EAC" w:rsidP="00FB5F10">
          <w:pPr>
            <w:pStyle w:val="1A45C404B0EC47B5BE5D16290BC685318"/>
          </w:pPr>
          <w:r w:rsidRPr="006E4CFE">
            <w:rPr>
              <w:rStyle w:val="PlaceholderText"/>
            </w:rPr>
            <w:t>Click here to enter text</w:t>
          </w:r>
        </w:p>
      </w:docPartBody>
    </w:docPart>
    <w:docPart>
      <w:docPartPr>
        <w:name w:val="F403D60222B74267881D04922C9C2AD9"/>
        <w:category>
          <w:name w:val="General"/>
          <w:gallery w:val="placeholder"/>
        </w:category>
        <w:types>
          <w:type w:val="bbPlcHdr"/>
        </w:types>
        <w:behaviors>
          <w:behavior w:val="content"/>
        </w:behaviors>
        <w:guid w:val="{578C126D-1810-4FD8-BF76-42DCAC08D78A}"/>
      </w:docPartPr>
      <w:docPartBody>
        <w:p w:rsidR="00FB5F10" w:rsidRDefault="00621EAC" w:rsidP="00FB5F10">
          <w:pPr>
            <w:pStyle w:val="F403D60222B74267881D04922C9C2AD98"/>
          </w:pPr>
          <w:r w:rsidRPr="006E4CFE">
            <w:rPr>
              <w:rStyle w:val="PlaceholderText"/>
            </w:rPr>
            <w:t>Click here to enter text</w:t>
          </w:r>
        </w:p>
      </w:docPartBody>
    </w:docPart>
    <w:docPart>
      <w:docPartPr>
        <w:name w:val="63C9BF6BD0E84984B2A73B1195619CEF"/>
        <w:category>
          <w:name w:val="General"/>
          <w:gallery w:val="placeholder"/>
        </w:category>
        <w:types>
          <w:type w:val="bbPlcHdr"/>
        </w:types>
        <w:behaviors>
          <w:behavior w:val="content"/>
        </w:behaviors>
        <w:guid w:val="{6E409121-D075-4CF5-9444-79B58138ED9F}"/>
      </w:docPartPr>
      <w:docPartBody>
        <w:p w:rsidR="00FB5F10" w:rsidRDefault="00621EAC" w:rsidP="00FB5F10">
          <w:pPr>
            <w:pStyle w:val="63C9BF6BD0E84984B2A73B1195619CEF8"/>
          </w:pPr>
          <w:r w:rsidRPr="006E4CFE">
            <w:rPr>
              <w:rStyle w:val="PlaceholderText"/>
            </w:rPr>
            <w:t>Click here to enter text</w:t>
          </w:r>
        </w:p>
      </w:docPartBody>
    </w:docPart>
    <w:docPart>
      <w:docPartPr>
        <w:name w:val="AF3E8742D17B46778F0A18D44A3E7B07"/>
        <w:category>
          <w:name w:val="General"/>
          <w:gallery w:val="placeholder"/>
        </w:category>
        <w:types>
          <w:type w:val="bbPlcHdr"/>
        </w:types>
        <w:behaviors>
          <w:behavior w:val="content"/>
        </w:behaviors>
        <w:guid w:val="{98105A2A-E2BF-494A-9D70-9F8194881199}"/>
      </w:docPartPr>
      <w:docPartBody>
        <w:p w:rsidR="00FB5F10" w:rsidRDefault="00621EAC" w:rsidP="00FB5F10">
          <w:pPr>
            <w:pStyle w:val="AF3E8742D17B46778F0A18D44A3E7B078"/>
          </w:pPr>
          <w:r w:rsidRPr="006E4CFE">
            <w:rPr>
              <w:rStyle w:val="PlaceholderText"/>
            </w:rPr>
            <w:t>Click here to enter text</w:t>
          </w:r>
        </w:p>
      </w:docPartBody>
    </w:docPart>
    <w:docPart>
      <w:docPartPr>
        <w:name w:val="BDCE2B8DE4314E818B07CCF09346713B"/>
        <w:category>
          <w:name w:val="General"/>
          <w:gallery w:val="placeholder"/>
        </w:category>
        <w:types>
          <w:type w:val="bbPlcHdr"/>
        </w:types>
        <w:behaviors>
          <w:behavior w:val="content"/>
        </w:behaviors>
        <w:guid w:val="{F241CB5B-E689-45CD-B251-984620BE2F68}"/>
      </w:docPartPr>
      <w:docPartBody>
        <w:p w:rsidR="00FB5F10" w:rsidRDefault="00621EAC" w:rsidP="00FB5F10">
          <w:pPr>
            <w:pStyle w:val="BDCE2B8DE4314E818B07CCF09346713B8"/>
          </w:pPr>
          <w:r w:rsidRPr="006E4CFE">
            <w:rPr>
              <w:rStyle w:val="PlaceholderText"/>
            </w:rPr>
            <w:t>Click here to enter text</w:t>
          </w:r>
        </w:p>
      </w:docPartBody>
    </w:docPart>
    <w:docPart>
      <w:docPartPr>
        <w:name w:val="3E4446EDCC2E44649851199421BA52C0"/>
        <w:category>
          <w:name w:val="General"/>
          <w:gallery w:val="placeholder"/>
        </w:category>
        <w:types>
          <w:type w:val="bbPlcHdr"/>
        </w:types>
        <w:behaviors>
          <w:behavior w:val="content"/>
        </w:behaviors>
        <w:guid w:val="{A774DC36-E99D-442C-85C3-C2FACF3F03C5}"/>
      </w:docPartPr>
      <w:docPartBody>
        <w:p w:rsidR="00FB5F10" w:rsidRDefault="00621EAC" w:rsidP="00FB5F10">
          <w:pPr>
            <w:pStyle w:val="3E4446EDCC2E44649851199421BA52C08"/>
          </w:pPr>
          <w:r w:rsidRPr="006E4CFE">
            <w:rPr>
              <w:rStyle w:val="PlaceholderText"/>
            </w:rPr>
            <w:t>Click here to enter text</w:t>
          </w:r>
        </w:p>
      </w:docPartBody>
    </w:docPart>
    <w:docPart>
      <w:docPartPr>
        <w:name w:val="03234B979A9C43A199C4B10417B1AD59"/>
        <w:category>
          <w:name w:val="General"/>
          <w:gallery w:val="placeholder"/>
        </w:category>
        <w:types>
          <w:type w:val="bbPlcHdr"/>
        </w:types>
        <w:behaviors>
          <w:behavior w:val="content"/>
        </w:behaviors>
        <w:guid w:val="{FACA8B69-B589-4DA0-9E57-03CA3DB8A8D5}"/>
      </w:docPartPr>
      <w:docPartBody>
        <w:p w:rsidR="00FB5F10" w:rsidRDefault="00621EAC" w:rsidP="00FB5F10">
          <w:pPr>
            <w:pStyle w:val="03234B979A9C43A199C4B10417B1AD598"/>
          </w:pPr>
          <w:r w:rsidRPr="006E4CFE">
            <w:rPr>
              <w:rStyle w:val="PlaceholderText"/>
            </w:rPr>
            <w:t>Click here to enter text</w:t>
          </w:r>
        </w:p>
      </w:docPartBody>
    </w:docPart>
    <w:docPart>
      <w:docPartPr>
        <w:name w:val="1938D4C2A4D7450D8C8F638FD51234F9"/>
        <w:category>
          <w:name w:val="General"/>
          <w:gallery w:val="placeholder"/>
        </w:category>
        <w:types>
          <w:type w:val="bbPlcHdr"/>
        </w:types>
        <w:behaviors>
          <w:behavior w:val="content"/>
        </w:behaviors>
        <w:guid w:val="{CCCB050B-EB81-4D0D-9190-6748339A7092}"/>
      </w:docPartPr>
      <w:docPartBody>
        <w:p w:rsidR="00FB5F10" w:rsidRDefault="00621EAC" w:rsidP="00FB5F10">
          <w:pPr>
            <w:pStyle w:val="1938D4C2A4D7450D8C8F638FD51234F98"/>
          </w:pPr>
          <w:r w:rsidRPr="006E4CFE">
            <w:rPr>
              <w:rStyle w:val="PlaceholderText"/>
            </w:rPr>
            <w:t>Click here to enter text</w:t>
          </w:r>
        </w:p>
      </w:docPartBody>
    </w:docPart>
    <w:docPart>
      <w:docPartPr>
        <w:name w:val="68DE6246724F465BB3DACC4E5B0BDFD4"/>
        <w:category>
          <w:name w:val="General"/>
          <w:gallery w:val="placeholder"/>
        </w:category>
        <w:types>
          <w:type w:val="bbPlcHdr"/>
        </w:types>
        <w:behaviors>
          <w:behavior w:val="content"/>
        </w:behaviors>
        <w:guid w:val="{8A9E637F-5E0E-450A-90A6-CD583048926D}"/>
      </w:docPartPr>
      <w:docPartBody>
        <w:p w:rsidR="00FB5F10" w:rsidRDefault="00621EAC" w:rsidP="00FB5F10">
          <w:pPr>
            <w:pStyle w:val="68DE6246724F465BB3DACC4E5B0BDFD48"/>
          </w:pPr>
          <w:r w:rsidRPr="006E4CFE">
            <w:rPr>
              <w:rStyle w:val="PlaceholderText"/>
            </w:rPr>
            <w:t>Click here to enter text</w:t>
          </w:r>
        </w:p>
      </w:docPartBody>
    </w:docPart>
    <w:docPart>
      <w:docPartPr>
        <w:name w:val="C13761BC986C41FFB6C201F6598E164B"/>
        <w:category>
          <w:name w:val="General"/>
          <w:gallery w:val="placeholder"/>
        </w:category>
        <w:types>
          <w:type w:val="bbPlcHdr"/>
        </w:types>
        <w:behaviors>
          <w:behavior w:val="content"/>
        </w:behaviors>
        <w:guid w:val="{134A1F12-0ACF-48EE-B680-BFE20EDF97E4}"/>
      </w:docPartPr>
      <w:docPartBody>
        <w:p w:rsidR="00FB5F10" w:rsidRDefault="00621EAC" w:rsidP="00FB5F10">
          <w:pPr>
            <w:pStyle w:val="C13761BC986C41FFB6C201F6598E164B8"/>
          </w:pPr>
          <w:r w:rsidRPr="006E4CFE">
            <w:rPr>
              <w:rStyle w:val="PlaceholderText"/>
            </w:rPr>
            <w:t>Click here to enter text</w:t>
          </w:r>
        </w:p>
      </w:docPartBody>
    </w:docPart>
    <w:docPart>
      <w:docPartPr>
        <w:name w:val="91993A45BAC84ABD8BDC86719C1F7E4C"/>
        <w:category>
          <w:name w:val="General"/>
          <w:gallery w:val="placeholder"/>
        </w:category>
        <w:types>
          <w:type w:val="bbPlcHdr"/>
        </w:types>
        <w:behaviors>
          <w:behavior w:val="content"/>
        </w:behaviors>
        <w:guid w:val="{FC89B5A2-1ABC-4E72-B24B-69A6121129F8}"/>
      </w:docPartPr>
      <w:docPartBody>
        <w:p w:rsidR="00FB5F10" w:rsidRDefault="00621EAC" w:rsidP="00FB5F10">
          <w:pPr>
            <w:pStyle w:val="91993A45BAC84ABD8BDC86719C1F7E4C8"/>
          </w:pPr>
          <w:r w:rsidRPr="006E4CFE">
            <w:rPr>
              <w:rStyle w:val="PlaceholderText"/>
            </w:rPr>
            <w:t>Click here to enter text</w:t>
          </w:r>
        </w:p>
      </w:docPartBody>
    </w:docPart>
    <w:docPart>
      <w:docPartPr>
        <w:name w:val="EB61BBBEC5B645138431BDD12B9A096F"/>
        <w:category>
          <w:name w:val="General"/>
          <w:gallery w:val="placeholder"/>
        </w:category>
        <w:types>
          <w:type w:val="bbPlcHdr"/>
        </w:types>
        <w:behaviors>
          <w:behavior w:val="content"/>
        </w:behaviors>
        <w:guid w:val="{B2B2871E-2C1F-4C25-868F-BB289B4E0246}"/>
      </w:docPartPr>
      <w:docPartBody>
        <w:p w:rsidR="00FB5F10" w:rsidRDefault="00621EAC" w:rsidP="00FB5F10">
          <w:pPr>
            <w:pStyle w:val="EB61BBBEC5B645138431BDD12B9A096F8"/>
          </w:pPr>
          <w:r w:rsidRPr="006E4CFE">
            <w:rPr>
              <w:rStyle w:val="PlaceholderText"/>
            </w:rPr>
            <w:t>Click here to enter text</w:t>
          </w:r>
        </w:p>
      </w:docPartBody>
    </w:docPart>
    <w:docPart>
      <w:docPartPr>
        <w:name w:val="6E1D2170E8BA4C608DAF8758E5726A2F"/>
        <w:category>
          <w:name w:val="General"/>
          <w:gallery w:val="placeholder"/>
        </w:category>
        <w:types>
          <w:type w:val="bbPlcHdr"/>
        </w:types>
        <w:behaviors>
          <w:behavior w:val="content"/>
        </w:behaviors>
        <w:guid w:val="{F0F2E022-88DE-4115-B49F-B4B24BA9A501}"/>
      </w:docPartPr>
      <w:docPartBody>
        <w:p w:rsidR="00FB5F10" w:rsidRDefault="00621EAC" w:rsidP="00FB5F10">
          <w:pPr>
            <w:pStyle w:val="6E1D2170E8BA4C608DAF8758E5726A2F8"/>
          </w:pPr>
          <w:r w:rsidRPr="006E4CFE">
            <w:rPr>
              <w:rStyle w:val="PlaceholderText"/>
            </w:rPr>
            <w:t>Click here to enter text</w:t>
          </w:r>
        </w:p>
      </w:docPartBody>
    </w:docPart>
    <w:docPart>
      <w:docPartPr>
        <w:name w:val="8C944CBAF56E4CF4A352AC4E32FD3F2D"/>
        <w:category>
          <w:name w:val="General"/>
          <w:gallery w:val="placeholder"/>
        </w:category>
        <w:types>
          <w:type w:val="bbPlcHdr"/>
        </w:types>
        <w:behaviors>
          <w:behavior w:val="content"/>
        </w:behaviors>
        <w:guid w:val="{EF94884C-2A07-4504-9385-A4DCB9A86515}"/>
      </w:docPartPr>
      <w:docPartBody>
        <w:p w:rsidR="00FB5F10" w:rsidRDefault="00621EAC" w:rsidP="00FB5F10">
          <w:pPr>
            <w:pStyle w:val="8C944CBAF56E4CF4A352AC4E32FD3F2D8"/>
          </w:pPr>
          <w:r w:rsidRPr="006E4CFE">
            <w:rPr>
              <w:rStyle w:val="PlaceholderText"/>
            </w:rPr>
            <w:t>Click here to enter text</w:t>
          </w:r>
        </w:p>
      </w:docPartBody>
    </w:docPart>
    <w:docPart>
      <w:docPartPr>
        <w:name w:val="67634DDC7F1F49358AE8F27DD2138EA7"/>
        <w:category>
          <w:name w:val="General"/>
          <w:gallery w:val="placeholder"/>
        </w:category>
        <w:types>
          <w:type w:val="bbPlcHdr"/>
        </w:types>
        <w:behaviors>
          <w:behavior w:val="content"/>
        </w:behaviors>
        <w:guid w:val="{70EC5A45-93B5-49B6-A13A-6C05EE52A00E}"/>
      </w:docPartPr>
      <w:docPartBody>
        <w:p w:rsidR="00FB5F10" w:rsidRDefault="00621EAC" w:rsidP="00FB5F10">
          <w:pPr>
            <w:pStyle w:val="67634DDC7F1F49358AE8F27DD2138EA78"/>
          </w:pPr>
          <w:r w:rsidRPr="006E4CFE">
            <w:rPr>
              <w:rStyle w:val="PlaceholderText"/>
            </w:rPr>
            <w:t>Click here to enter text</w:t>
          </w:r>
        </w:p>
      </w:docPartBody>
    </w:docPart>
    <w:docPart>
      <w:docPartPr>
        <w:name w:val="15F93C86F7C244B4BAA02F40099446A3"/>
        <w:category>
          <w:name w:val="General"/>
          <w:gallery w:val="placeholder"/>
        </w:category>
        <w:types>
          <w:type w:val="bbPlcHdr"/>
        </w:types>
        <w:behaviors>
          <w:behavior w:val="content"/>
        </w:behaviors>
        <w:guid w:val="{22B5F58A-B05F-4CAC-88C0-5CA192927142}"/>
      </w:docPartPr>
      <w:docPartBody>
        <w:p w:rsidR="00FB5F10" w:rsidRDefault="00621EAC" w:rsidP="00FB5F10">
          <w:pPr>
            <w:pStyle w:val="15F93C86F7C244B4BAA02F40099446A38"/>
          </w:pPr>
          <w:r w:rsidRPr="006E4CFE">
            <w:rPr>
              <w:rStyle w:val="PlaceholderText"/>
            </w:rPr>
            <w:t>Click here to enter text</w:t>
          </w:r>
        </w:p>
      </w:docPartBody>
    </w:docPart>
    <w:docPart>
      <w:docPartPr>
        <w:name w:val="D182AB56DA87405FA4E0D132D52A7077"/>
        <w:category>
          <w:name w:val="General"/>
          <w:gallery w:val="placeholder"/>
        </w:category>
        <w:types>
          <w:type w:val="bbPlcHdr"/>
        </w:types>
        <w:behaviors>
          <w:behavior w:val="content"/>
        </w:behaviors>
        <w:guid w:val="{C736664C-6A94-4EFF-AE84-2280A43D669E}"/>
      </w:docPartPr>
      <w:docPartBody>
        <w:p w:rsidR="00FB5F10" w:rsidRDefault="00621EAC" w:rsidP="00FB5F10">
          <w:pPr>
            <w:pStyle w:val="D182AB56DA87405FA4E0D132D52A70778"/>
          </w:pPr>
          <w:r w:rsidRPr="006E4CFE">
            <w:rPr>
              <w:rStyle w:val="PlaceholderText"/>
            </w:rPr>
            <w:t>Click here to enter text</w:t>
          </w:r>
        </w:p>
      </w:docPartBody>
    </w:docPart>
    <w:docPart>
      <w:docPartPr>
        <w:name w:val="1229865F3B4849ADA9FFE422C364B6FF"/>
        <w:category>
          <w:name w:val="General"/>
          <w:gallery w:val="placeholder"/>
        </w:category>
        <w:types>
          <w:type w:val="bbPlcHdr"/>
        </w:types>
        <w:behaviors>
          <w:behavior w:val="content"/>
        </w:behaviors>
        <w:guid w:val="{E30816C5-3666-4BD4-9990-558C89C6896D}"/>
      </w:docPartPr>
      <w:docPartBody>
        <w:p w:rsidR="00FB5F10" w:rsidRDefault="00621EAC" w:rsidP="00FB5F10">
          <w:pPr>
            <w:pStyle w:val="1229865F3B4849ADA9FFE422C364B6FF8"/>
          </w:pPr>
          <w:r w:rsidRPr="006E4CFE">
            <w:rPr>
              <w:rStyle w:val="PlaceholderText"/>
            </w:rPr>
            <w:t>Click here to enter text</w:t>
          </w:r>
        </w:p>
      </w:docPartBody>
    </w:docPart>
    <w:docPart>
      <w:docPartPr>
        <w:name w:val="90C8D6D6B0C84349842B23C1241D5921"/>
        <w:category>
          <w:name w:val="General"/>
          <w:gallery w:val="placeholder"/>
        </w:category>
        <w:types>
          <w:type w:val="bbPlcHdr"/>
        </w:types>
        <w:behaviors>
          <w:behavior w:val="content"/>
        </w:behaviors>
        <w:guid w:val="{9A7497B2-9D90-4196-8616-14753962F750}"/>
      </w:docPartPr>
      <w:docPartBody>
        <w:p w:rsidR="00FB5F10" w:rsidRDefault="00621EAC" w:rsidP="00FB5F10">
          <w:pPr>
            <w:pStyle w:val="90C8D6D6B0C84349842B23C1241D59218"/>
          </w:pPr>
          <w:r w:rsidRPr="006E4CFE">
            <w:rPr>
              <w:rStyle w:val="PlaceholderText"/>
            </w:rPr>
            <w:t>Click here to enter text</w:t>
          </w:r>
        </w:p>
      </w:docPartBody>
    </w:docPart>
    <w:docPart>
      <w:docPartPr>
        <w:name w:val="D3A8AA59980E45DBA9275DEA498F214D"/>
        <w:category>
          <w:name w:val="General"/>
          <w:gallery w:val="placeholder"/>
        </w:category>
        <w:types>
          <w:type w:val="bbPlcHdr"/>
        </w:types>
        <w:behaviors>
          <w:behavior w:val="content"/>
        </w:behaviors>
        <w:guid w:val="{39821828-F132-44BF-8066-0C8D6E067CE5}"/>
      </w:docPartPr>
      <w:docPartBody>
        <w:p w:rsidR="00FB5F10" w:rsidRDefault="00621EAC" w:rsidP="00FB5F10">
          <w:pPr>
            <w:pStyle w:val="D3A8AA59980E45DBA9275DEA498F214D8"/>
          </w:pPr>
          <w:r w:rsidRPr="006E4CFE">
            <w:rPr>
              <w:rStyle w:val="PlaceholderText"/>
            </w:rPr>
            <w:t>Click here to enter text</w:t>
          </w:r>
        </w:p>
      </w:docPartBody>
    </w:docPart>
    <w:docPart>
      <w:docPartPr>
        <w:name w:val="E4BF46E03BCC48529364F2E4AAFAF2EC"/>
        <w:category>
          <w:name w:val="General"/>
          <w:gallery w:val="placeholder"/>
        </w:category>
        <w:types>
          <w:type w:val="bbPlcHdr"/>
        </w:types>
        <w:behaviors>
          <w:behavior w:val="content"/>
        </w:behaviors>
        <w:guid w:val="{72A49A30-7586-4E9D-B8B2-3022048BFB30}"/>
      </w:docPartPr>
      <w:docPartBody>
        <w:p w:rsidR="00FB5F10" w:rsidRDefault="00621EAC" w:rsidP="00FB5F10">
          <w:pPr>
            <w:pStyle w:val="E4BF46E03BCC48529364F2E4AAFAF2EC8"/>
          </w:pPr>
          <w:r w:rsidRPr="006E4CFE">
            <w:rPr>
              <w:rStyle w:val="PlaceholderText"/>
            </w:rPr>
            <w:t>Click here to enter text</w:t>
          </w:r>
        </w:p>
      </w:docPartBody>
    </w:docPart>
    <w:docPart>
      <w:docPartPr>
        <w:name w:val="793582DCAA8A4142A85DEF35C6F2E403"/>
        <w:category>
          <w:name w:val="General"/>
          <w:gallery w:val="placeholder"/>
        </w:category>
        <w:types>
          <w:type w:val="bbPlcHdr"/>
        </w:types>
        <w:behaviors>
          <w:behavior w:val="content"/>
        </w:behaviors>
        <w:guid w:val="{79B5EBC2-5CB2-45D2-AC79-B4B5E84BC72C}"/>
      </w:docPartPr>
      <w:docPartBody>
        <w:p w:rsidR="00FB5F10" w:rsidRDefault="00621EAC" w:rsidP="00FB5F10">
          <w:pPr>
            <w:pStyle w:val="793582DCAA8A4142A85DEF35C6F2E4038"/>
          </w:pPr>
          <w:r w:rsidRPr="006E4CFE">
            <w:rPr>
              <w:rStyle w:val="PlaceholderText"/>
            </w:rPr>
            <w:t>Click here to enter text</w:t>
          </w:r>
        </w:p>
      </w:docPartBody>
    </w:docPart>
    <w:docPart>
      <w:docPartPr>
        <w:name w:val="CEE1BB3155B648AC9EDD147F42BBB4D8"/>
        <w:category>
          <w:name w:val="General"/>
          <w:gallery w:val="placeholder"/>
        </w:category>
        <w:types>
          <w:type w:val="bbPlcHdr"/>
        </w:types>
        <w:behaviors>
          <w:behavior w:val="content"/>
        </w:behaviors>
        <w:guid w:val="{B887FAA3-819F-4756-8AF6-BB153FE84004}"/>
      </w:docPartPr>
      <w:docPartBody>
        <w:p w:rsidR="00FB5F10" w:rsidRDefault="00621EAC" w:rsidP="00FB5F10">
          <w:pPr>
            <w:pStyle w:val="CEE1BB3155B648AC9EDD147F42BBB4D88"/>
          </w:pPr>
          <w:r w:rsidRPr="006E4CFE">
            <w:rPr>
              <w:rStyle w:val="PlaceholderText"/>
            </w:rPr>
            <w:t>Click here to enter text</w:t>
          </w:r>
        </w:p>
      </w:docPartBody>
    </w:docPart>
    <w:docPart>
      <w:docPartPr>
        <w:name w:val="0835F87754D545989047FCB947D19148"/>
        <w:category>
          <w:name w:val="General"/>
          <w:gallery w:val="placeholder"/>
        </w:category>
        <w:types>
          <w:type w:val="bbPlcHdr"/>
        </w:types>
        <w:behaviors>
          <w:behavior w:val="content"/>
        </w:behaviors>
        <w:guid w:val="{B3E02197-8E07-472A-A1E0-18EBAEFA5B64}"/>
      </w:docPartPr>
      <w:docPartBody>
        <w:p w:rsidR="00FB5F10" w:rsidRDefault="00621EAC" w:rsidP="00FB5F10">
          <w:pPr>
            <w:pStyle w:val="0835F87754D545989047FCB947D191488"/>
          </w:pPr>
          <w:r w:rsidRPr="006E4CFE">
            <w:rPr>
              <w:rStyle w:val="PlaceholderText"/>
            </w:rPr>
            <w:t>Click here to enter text</w:t>
          </w:r>
        </w:p>
      </w:docPartBody>
    </w:docPart>
    <w:docPart>
      <w:docPartPr>
        <w:name w:val="3CCC0E17F00D48B9939888BE16211290"/>
        <w:category>
          <w:name w:val="General"/>
          <w:gallery w:val="placeholder"/>
        </w:category>
        <w:types>
          <w:type w:val="bbPlcHdr"/>
        </w:types>
        <w:behaviors>
          <w:behavior w:val="content"/>
        </w:behaviors>
        <w:guid w:val="{BD678C82-D54A-407D-89C5-D65BA9C24484}"/>
      </w:docPartPr>
      <w:docPartBody>
        <w:p w:rsidR="00FB5F10" w:rsidRDefault="00621EAC" w:rsidP="00FB5F10">
          <w:pPr>
            <w:pStyle w:val="3CCC0E17F00D48B9939888BE162112908"/>
          </w:pPr>
          <w:r w:rsidRPr="006E4CFE">
            <w:rPr>
              <w:rStyle w:val="PlaceholderText"/>
            </w:rPr>
            <w:t>Click here to enter text</w:t>
          </w:r>
        </w:p>
      </w:docPartBody>
    </w:docPart>
    <w:docPart>
      <w:docPartPr>
        <w:name w:val="39D1F5E2378A4E1D8AD5AA7F63F38AEA"/>
        <w:category>
          <w:name w:val="General"/>
          <w:gallery w:val="placeholder"/>
        </w:category>
        <w:types>
          <w:type w:val="bbPlcHdr"/>
        </w:types>
        <w:behaviors>
          <w:behavior w:val="content"/>
        </w:behaviors>
        <w:guid w:val="{04ABC1FC-62B9-4FF1-8DBA-56F82BA92B56}"/>
      </w:docPartPr>
      <w:docPartBody>
        <w:p w:rsidR="00FB5F10" w:rsidRDefault="00621EAC" w:rsidP="00FB5F10">
          <w:pPr>
            <w:pStyle w:val="39D1F5E2378A4E1D8AD5AA7F63F38AEA8"/>
          </w:pPr>
          <w:r w:rsidRPr="006E4CFE">
            <w:rPr>
              <w:rStyle w:val="PlaceholderText"/>
            </w:rPr>
            <w:t>Click here to enter text</w:t>
          </w:r>
        </w:p>
      </w:docPartBody>
    </w:docPart>
    <w:docPart>
      <w:docPartPr>
        <w:name w:val="1108632DAB134CDDBB89DB6F408013FA"/>
        <w:category>
          <w:name w:val="General"/>
          <w:gallery w:val="placeholder"/>
        </w:category>
        <w:types>
          <w:type w:val="bbPlcHdr"/>
        </w:types>
        <w:behaviors>
          <w:behavior w:val="content"/>
        </w:behaviors>
        <w:guid w:val="{5CB2211B-EB1C-4470-809D-3A04E2E7DBF4}"/>
      </w:docPartPr>
      <w:docPartBody>
        <w:p w:rsidR="00FB5F10" w:rsidRDefault="00621EAC" w:rsidP="00FB5F10">
          <w:pPr>
            <w:pStyle w:val="1108632DAB134CDDBB89DB6F408013FA8"/>
          </w:pPr>
          <w:r w:rsidRPr="006E4CFE">
            <w:rPr>
              <w:rStyle w:val="PlaceholderText"/>
            </w:rPr>
            <w:t>Click here to enter text</w:t>
          </w:r>
        </w:p>
      </w:docPartBody>
    </w:docPart>
    <w:docPart>
      <w:docPartPr>
        <w:name w:val="0C86CD0B977D4DB3A8D7A898E5E5D692"/>
        <w:category>
          <w:name w:val="General"/>
          <w:gallery w:val="placeholder"/>
        </w:category>
        <w:types>
          <w:type w:val="bbPlcHdr"/>
        </w:types>
        <w:behaviors>
          <w:behavior w:val="content"/>
        </w:behaviors>
        <w:guid w:val="{4335E367-9CE2-498C-A063-4B3BC61CC8DC}"/>
      </w:docPartPr>
      <w:docPartBody>
        <w:p w:rsidR="00FB5F10" w:rsidRDefault="00621EAC" w:rsidP="00FB5F10">
          <w:pPr>
            <w:pStyle w:val="0C86CD0B977D4DB3A8D7A898E5E5D6928"/>
          </w:pPr>
          <w:r w:rsidRPr="006E4CFE">
            <w:rPr>
              <w:rStyle w:val="PlaceholderText"/>
            </w:rPr>
            <w:t>Click here to enter text</w:t>
          </w:r>
        </w:p>
      </w:docPartBody>
    </w:docPart>
    <w:docPart>
      <w:docPartPr>
        <w:name w:val="6BF6938EDD954329B6E6923627D2DAB9"/>
        <w:category>
          <w:name w:val="General"/>
          <w:gallery w:val="placeholder"/>
        </w:category>
        <w:types>
          <w:type w:val="bbPlcHdr"/>
        </w:types>
        <w:behaviors>
          <w:behavior w:val="content"/>
        </w:behaviors>
        <w:guid w:val="{66EA7332-1FC4-4EF6-A9DB-22BCD59631E1}"/>
      </w:docPartPr>
      <w:docPartBody>
        <w:p w:rsidR="00FB5F10" w:rsidRDefault="00621EAC" w:rsidP="00FB5F10">
          <w:pPr>
            <w:pStyle w:val="6BF6938EDD954329B6E6923627D2DAB98"/>
          </w:pPr>
          <w:r w:rsidRPr="006E4CFE">
            <w:rPr>
              <w:rStyle w:val="PlaceholderText"/>
            </w:rPr>
            <w:t>Click here to enter text</w:t>
          </w:r>
        </w:p>
      </w:docPartBody>
    </w:docPart>
    <w:docPart>
      <w:docPartPr>
        <w:name w:val="2263F8D41D4047409BBC5BAB395F51BC"/>
        <w:category>
          <w:name w:val="General"/>
          <w:gallery w:val="placeholder"/>
        </w:category>
        <w:types>
          <w:type w:val="bbPlcHdr"/>
        </w:types>
        <w:behaviors>
          <w:behavior w:val="content"/>
        </w:behaviors>
        <w:guid w:val="{FA9C963E-EB7C-48EE-B1C2-4D1D22A78D87}"/>
      </w:docPartPr>
      <w:docPartBody>
        <w:p w:rsidR="00FB5F10" w:rsidRDefault="00621EAC" w:rsidP="00FB5F10">
          <w:pPr>
            <w:pStyle w:val="2263F8D41D4047409BBC5BAB395F51BC8"/>
          </w:pPr>
          <w:r w:rsidRPr="006E4CFE">
            <w:rPr>
              <w:rStyle w:val="PlaceholderText"/>
            </w:rPr>
            <w:t>Click here to enter text</w:t>
          </w:r>
        </w:p>
      </w:docPartBody>
    </w:docPart>
    <w:docPart>
      <w:docPartPr>
        <w:name w:val="5299C22B6E5B470D8B1DA428D661FEF3"/>
        <w:category>
          <w:name w:val="General"/>
          <w:gallery w:val="placeholder"/>
        </w:category>
        <w:types>
          <w:type w:val="bbPlcHdr"/>
        </w:types>
        <w:behaviors>
          <w:behavior w:val="content"/>
        </w:behaviors>
        <w:guid w:val="{62E7B3D8-BF46-4318-983B-A9C7021CF957}"/>
      </w:docPartPr>
      <w:docPartBody>
        <w:p w:rsidR="00FB5F10" w:rsidRDefault="00621EAC" w:rsidP="00FB5F10">
          <w:pPr>
            <w:pStyle w:val="5299C22B6E5B470D8B1DA428D661FEF38"/>
          </w:pPr>
          <w:r w:rsidRPr="006E4CFE">
            <w:rPr>
              <w:rStyle w:val="PlaceholderText"/>
            </w:rPr>
            <w:t>Click here to enter text</w:t>
          </w:r>
        </w:p>
      </w:docPartBody>
    </w:docPart>
    <w:docPart>
      <w:docPartPr>
        <w:name w:val="938FFB5143E545759F78A6D96B8BCAF4"/>
        <w:category>
          <w:name w:val="General"/>
          <w:gallery w:val="placeholder"/>
        </w:category>
        <w:types>
          <w:type w:val="bbPlcHdr"/>
        </w:types>
        <w:behaviors>
          <w:behavior w:val="content"/>
        </w:behaviors>
        <w:guid w:val="{0D2D8A7B-F2D5-4A05-8641-EE8C7F9BBC85}"/>
      </w:docPartPr>
      <w:docPartBody>
        <w:p w:rsidR="00FB5F10" w:rsidRDefault="00621EAC" w:rsidP="00FB5F10">
          <w:pPr>
            <w:pStyle w:val="938FFB5143E545759F78A6D96B8BCAF48"/>
          </w:pPr>
          <w:r w:rsidRPr="006E4CFE">
            <w:rPr>
              <w:rStyle w:val="PlaceholderText"/>
            </w:rPr>
            <w:t>Click here to enter text</w:t>
          </w:r>
        </w:p>
      </w:docPartBody>
    </w:docPart>
    <w:docPart>
      <w:docPartPr>
        <w:name w:val="F4C4102A3AE747489B9A8804C9647B39"/>
        <w:category>
          <w:name w:val="General"/>
          <w:gallery w:val="placeholder"/>
        </w:category>
        <w:types>
          <w:type w:val="bbPlcHdr"/>
        </w:types>
        <w:behaviors>
          <w:behavior w:val="content"/>
        </w:behaviors>
        <w:guid w:val="{EB307A20-C437-4C26-99A5-AD888879E483}"/>
      </w:docPartPr>
      <w:docPartBody>
        <w:p w:rsidR="00FB5F10" w:rsidRDefault="00621EAC" w:rsidP="00FB5F10">
          <w:pPr>
            <w:pStyle w:val="F4C4102A3AE747489B9A8804C9647B398"/>
          </w:pPr>
          <w:r w:rsidRPr="006E4CFE">
            <w:rPr>
              <w:rStyle w:val="PlaceholderText"/>
            </w:rPr>
            <w:t>Click here to enter text</w:t>
          </w:r>
        </w:p>
      </w:docPartBody>
    </w:docPart>
    <w:docPart>
      <w:docPartPr>
        <w:name w:val="81196F84A24B4B11A0491E4B3D9088DD"/>
        <w:category>
          <w:name w:val="General"/>
          <w:gallery w:val="placeholder"/>
        </w:category>
        <w:types>
          <w:type w:val="bbPlcHdr"/>
        </w:types>
        <w:behaviors>
          <w:behavior w:val="content"/>
        </w:behaviors>
        <w:guid w:val="{C12411B0-368D-42AB-B3E7-ED366158F684}"/>
      </w:docPartPr>
      <w:docPartBody>
        <w:p w:rsidR="00FB5F10" w:rsidRDefault="00621EAC" w:rsidP="00FB5F10">
          <w:pPr>
            <w:pStyle w:val="81196F84A24B4B11A0491E4B3D9088DD8"/>
          </w:pPr>
          <w:r w:rsidRPr="006E4CFE">
            <w:rPr>
              <w:rStyle w:val="PlaceholderText"/>
            </w:rPr>
            <w:t>Click here to enter text</w:t>
          </w:r>
        </w:p>
      </w:docPartBody>
    </w:docPart>
    <w:docPart>
      <w:docPartPr>
        <w:name w:val="54DDB52ADD8D4BE2B077DE1747B8EE2E"/>
        <w:category>
          <w:name w:val="General"/>
          <w:gallery w:val="placeholder"/>
        </w:category>
        <w:types>
          <w:type w:val="bbPlcHdr"/>
        </w:types>
        <w:behaviors>
          <w:behavior w:val="content"/>
        </w:behaviors>
        <w:guid w:val="{1E9E7489-24A0-4EF4-B945-74C61B26660E}"/>
      </w:docPartPr>
      <w:docPartBody>
        <w:p w:rsidR="00FB5F10" w:rsidRDefault="00621EAC" w:rsidP="00FB5F10">
          <w:pPr>
            <w:pStyle w:val="54DDB52ADD8D4BE2B077DE1747B8EE2E8"/>
          </w:pPr>
          <w:r w:rsidRPr="006E4CFE">
            <w:rPr>
              <w:rStyle w:val="PlaceholderText"/>
            </w:rPr>
            <w:t>Click here to enter text</w:t>
          </w:r>
        </w:p>
      </w:docPartBody>
    </w:docPart>
    <w:docPart>
      <w:docPartPr>
        <w:name w:val="FAA1E8EB90A14B6086170E86AE91A329"/>
        <w:category>
          <w:name w:val="General"/>
          <w:gallery w:val="placeholder"/>
        </w:category>
        <w:types>
          <w:type w:val="bbPlcHdr"/>
        </w:types>
        <w:behaviors>
          <w:behavior w:val="content"/>
        </w:behaviors>
        <w:guid w:val="{A4AFCEC7-914C-4E24-A8CE-251689B87344}"/>
      </w:docPartPr>
      <w:docPartBody>
        <w:p w:rsidR="00FB5F10" w:rsidRDefault="00621EAC" w:rsidP="00FB5F10">
          <w:pPr>
            <w:pStyle w:val="FAA1E8EB90A14B6086170E86AE91A3298"/>
          </w:pPr>
          <w:r w:rsidRPr="006E4CFE">
            <w:rPr>
              <w:rStyle w:val="PlaceholderText"/>
            </w:rPr>
            <w:t>Click here to enter text</w:t>
          </w:r>
        </w:p>
      </w:docPartBody>
    </w:docPart>
    <w:docPart>
      <w:docPartPr>
        <w:name w:val="85EB7128486B413E8EFE5024518A9D3B"/>
        <w:category>
          <w:name w:val="General"/>
          <w:gallery w:val="placeholder"/>
        </w:category>
        <w:types>
          <w:type w:val="bbPlcHdr"/>
        </w:types>
        <w:behaviors>
          <w:behavior w:val="content"/>
        </w:behaviors>
        <w:guid w:val="{A721E1C9-0CEA-4081-87E5-BEB93DE09D03}"/>
      </w:docPartPr>
      <w:docPartBody>
        <w:p w:rsidR="00FB5F10" w:rsidRDefault="00621EAC" w:rsidP="00FB5F10">
          <w:pPr>
            <w:pStyle w:val="85EB7128486B413E8EFE5024518A9D3B8"/>
          </w:pPr>
          <w:r w:rsidRPr="006E4CFE">
            <w:rPr>
              <w:rStyle w:val="PlaceholderText"/>
            </w:rPr>
            <w:t>Click here to enter text</w:t>
          </w:r>
        </w:p>
      </w:docPartBody>
    </w:docPart>
    <w:docPart>
      <w:docPartPr>
        <w:name w:val="067D2544FAFA4F2AB049FC31B85DA737"/>
        <w:category>
          <w:name w:val="General"/>
          <w:gallery w:val="placeholder"/>
        </w:category>
        <w:types>
          <w:type w:val="bbPlcHdr"/>
        </w:types>
        <w:behaviors>
          <w:behavior w:val="content"/>
        </w:behaviors>
        <w:guid w:val="{F64EE0B4-9041-4C15-B3A5-71AA72DD1742}"/>
      </w:docPartPr>
      <w:docPartBody>
        <w:p w:rsidR="00FB5F10" w:rsidRDefault="00621EAC" w:rsidP="00FB5F10">
          <w:pPr>
            <w:pStyle w:val="067D2544FAFA4F2AB049FC31B85DA7378"/>
          </w:pPr>
          <w:r w:rsidRPr="006E4CFE">
            <w:rPr>
              <w:rStyle w:val="PlaceholderText"/>
            </w:rPr>
            <w:t>Click here to enter text</w:t>
          </w:r>
        </w:p>
      </w:docPartBody>
    </w:docPart>
    <w:docPart>
      <w:docPartPr>
        <w:name w:val="0DEF259058AE474983F5EB4886360DFE"/>
        <w:category>
          <w:name w:val="General"/>
          <w:gallery w:val="placeholder"/>
        </w:category>
        <w:types>
          <w:type w:val="bbPlcHdr"/>
        </w:types>
        <w:behaviors>
          <w:behavior w:val="content"/>
        </w:behaviors>
        <w:guid w:val="{B651EBCE-F34C-4229-BBD3-FAD95D7DAE38}"/>
      </w:docPartPr>
      <w:docPartBody>
        <w:p w:rsidR="00FB5F10" w:rsidRDefault="00621EAC" w:rsidP="00FB5F10">
          <w:pPr>
            <w:pStyle w:val="0DEF259058AE474983F5EB4886360DFE8"/>
          </w:pPr>
          <w:r w:rsidRPr="006E4CFE">
            <w:rPr>
              <w:rStyle w:val="PlaceholderText"/>
            </w:rPr>
            <w:t>Click here to enter text</w:t>
          </w:r>
        </w:p>
      </w:docPartBody>
    </w:docPart>
    <w:docPart>
      <w:docPartPr>
        <w:name w:val="32220423D1424F51B0FE49C49C012B3B"/>
        <w:category>
          <w:name w:val="General"/>
          <w:gallery w:val="placeholder"/>
        </w:category>
        <w:types>
          <w:type w:val="bbPlcHdr"/>
        </w:types>
        <w:behaviors>
          <w:behavior w:val="content"/>
        </w:behaviors>
        <w:guid w:val="{CE99F783-0B8A-45A1-88AA-5F107DF2D31E}"/>
      </w:docPartPr>
      <w:docPartBody>
        <w:p w:rsidR="00FB5F10" w:rsidRDefault="00621EAC" w:rsidP="00FB5F10">
          <w:pPr>
            <w:pStyle w:val="32220423D1424F51B0FE49C49C012B3B8"/>
          </w:pPr>
          <w:r w:rsidRPr="006E4CFE">
            <w:rPr>
              <w:rStyle w:val="PlaceholderText"/>
            </w:rPr>
            <w:t>Click here to enter text</w:t>
          </w:r>
        </w:p>
      </w:docPartBody>
    </w:docPart>
    <w:docPart>
      <w:docPartPr>
        <w:name w:val="D6AEF4EC0A6543059976FFF4119A0A65"/>
        <w:category>
          <w:name w:val="General"/>
          <w:gallery w:val="placeholder"/>
        </w:category>
        <w:types>
          <w:type w:val="bbPlcHdr"/>
        </w:types>
        <w:behaviors>
          <w:behavior w:val="content"/>
        </w:behaviors>
        <w:guid w:val="{13B72585-9761-41BE-A356-C2E062DC623C}"/>
      </w:docPartPr>
      <w:docPartBody>
        <w:p w:rsidR="00FB5F10" w:rsidRDefault="00621EAC" w:rsidP="00FB5F10">
          <w:pPr>
            <w:pStyle w:val="D6AEF4EC0A6543059976FFF4119A0A658"/>
          </w:pPr>
          <w:r w:rsidRPr="006E4CFE">
            <w:rPr>
              <w:rStyle w:val="PlaceholderText"/>
            </w:rPr>
            <w:t>Click here to enter text</w:t>
          </w:r>
        </w:p>
      </w:docPartBody>
    </w:docPart>
    <w:docPart>
      <w:docPartPr>
        <w:name w:val="A9536DF449B44F309570235A3B2ECAA8"/>
        <w:category>
          <w:name w:val="General"/>
          <w:gallery w:val="placeholder"/>
        </w:category>
        <w:types>
          <w:type w:val="bbPlcHdr"/>
        </w:types>
        <w:behaviors>
          <w:behavior w:val="content"/>
        </w:behaviors>
        <w:guid w:val="{D9626B45-8C5D-4E41-8E91-ADFF08AF7920}"/>
      </w:docPartPr>
      <w:docPartBody>
        <w:p w:rsidR="00FB5F10" w:rsidRDefault="00621EAC" w:rsidP="00FB5F10">
          <w:pPr>
            <w:pStyle w:val="A9536DF449B44F309570235A3B2ECAA88"/>
          </w:pPr>
          <w:r w:rsidRPr="006E4CFE">
            <w:rPr>
              <w:rStyle w:val="PlaceholderText"/>
            </w:rPr>
            <w:t>Click here to enter text</w:t>
          </w:r>
        </w:p>
      </w:docPartBody>
    </w:docPart>
    <w:docPart>
      <w:docPartPr>
        <w:name w:val="E9C90747E7B34DC98F5EF76A3DDC265B"/>
        <w:category>
          <w:name w:val="General"/>
          <w:gallery w:val="placeholder"/>
        </w:category>
        <w:types>
          <w:type w:val="bbPlcHdr"/>
        </w:types>
        <w:behaviors>
          <w:behavior w:val="content"/>
        </w:behaviors>
        <w:guid w:val="{FB6C4F82-481F-4E50-919D-CAD2D08C0502}"/>
      </w:docPartPr>
      <w:docPartBody>
        <w:p w:rsidR="00FB5F10" w:rsidRDefault="00621EAC" w:rsidP="00FB5F10">
          <w:pPr>
            <w:pStyle w:val="E9C90747E7B34DC98F5EF76A3DDC265B8"/>
          </w:pPr>
          <w:r w:rsidRPr="006E4CFE">
            <w:rPr>
              <w:rStyle w:val="PlaceholderText"/>
            </w:rPr>
            <w:t>Click here to enter text</w:t>
          </w:r>
        </w:p>
      </w:docPartBody>
    </w:docPart>
    <w:docPart>
      <w:docPartPr>
        <w:name w:val="6F2E91AA367147AA8BD5D0A1AB79D1F9"/>
        <w:category>
          <w:name w:val="General"/>
          <w:gallery w:val="placeholder"/>
        </w:category>
        <w:types>
          <w:type w:val="bbPlcHdr"/>
        </w:types>
        <w:behaviors>
          <w:behavior w:val="content"/>
        </w:behaviors>
        <w:guid w:val="{0E5F5448-F8FF-4DA0-A45E-14987A2BA412}"/>
      </w:docPartPr>
      <w:docPartBody>
        <w:p w:rsidR="00FB5F10" w:rsidRDefault="00621EAC" w:rsidP="00FB5F10">
          <w:pPr>
            <w:pStyle w:val="6F2E91AA367147AA8BD5D0A1AB79D1F98"/>
          </w:pPr>
          <w:r w:rsidRPr="006E4CFE">
            <w:rPr>
              <w:rStyle w:val="PlaceholderText"/>
            </w:rPr>
            <w:t>Click here to enter text</w:t>
          </w:r>
        </w:p>
      </w:docPartBody>
    </w:docPart>
    <w:docPart>
      <w:docPartPr>
        <w:name w:val="9952B08A9B724505918C7E53CFAB7314"/>
        <w:category>
          <w:name w:val="General"/>
          <w:gallery w:val="placeholder"/>
        </w:category>
        <w:types>
          <w:type w:val="bbPlcHdr"/>
        </w:types>
        <w:behaviors>
          <w:behavior w:val="content"/>
        </w:behaviors>
        <w:guid w:val="{B0FE68AB-6EFF-4F42-A3FA-285447513154}"/>
      </w:docPartPr>
      <w:docPartBody>
        <w:p w:rsidR="00FB5F10" w:rsidRDefault="00621EAC" w:rsidP="00FB5F10">
          <w:pPr>
            <w:pStyle w:val="9952B08A9B724505918C7E53CFAB73148"/>
          </w:pPr>
          <w:r w:rsidRPr="006E4CFE">
            <w:rPr>
              <w:rStyle w:val="PlaceholderText"/>
            </w:rPr>
            <w:t>Click here to enter text</w:t>
          </w:r>
        </w:p>
      </w:docPartBody>
    </w:docPart>
    <w:docPart>
      <w:docPartPr>
        <w:name w:val="3C55DD83E07D49DBB3FAB02DF380559C"/>
        <w:category>
          <w:name w:val="General"/>
          <w:gallery w:val="placeholder"/>
        </w:category>
        <w:types>
          <w:type w:val="bbPlcHdr"/>
        </w:types>
        <w:behaviors>
          <w:behavior w:val="content"/>
        </w:behaviors>
        <w:guid w:val="{4FE597B9-40AC-41E7-B853-6DEEF858C3D5}"/>
      </w:docPartPr>
      <w:docPartBody>
        <w:p w:rsidR="00FB5F10" w:rsidRDefault="00621EAC" w:rsidP="00FB5F10">
          <w:pPr>
            <w:pStyle w:val="3C55DD83E07D49DBB3FAB02DF380559C8"/>
          </w:pPr>
          <w:r w:rsidRPr="006E4CFE">
            <w:rPr>
              <w:rStyle w:val="PlaceholderText"/>
            </w:rPr>
            <w:t>Click here to enter text</w:t>
          </w:r>
        </w:p>
      </w:docPartBody>
    </w:docPart>
    <w:docPart>
      <w:docPartPr>
        <w:name w:val="D2B08DF2D8404BC696795F66C5310FD6"/>
        <w:category>
          <w:name w:val="General"/>
          <w:gallery w:val="placeholder"/>
        </w:category>
        <w:types>
          <w:type w:val="bbPlcHdr"/>
        </w:types>
        <w:behaviors>
          <w:behavior w:val="content"/>
        </w:behaviors>
        <w:guid w:val="{DBAB7030-0FF0-451A-AEBA-C2E459915D83}"/>
      </w:docPartPr>
      <w:docPartBody>
        <w:p w:rsidR="00FB5F10" w:rsidRDefault="00621EAC" w:rsidP="00FB5F10">
          <w:pPr>
            <w:pStyle w:val="D2B08DF2D8404BC696795F66C5310FD68"/>
          </w:pPr>
          <w:r w:rsidRPr="006E4CFE">
            <w:rPr>
              <w:rStyle w:val="PlaceholderText"/>
            </w:rPr>
            <w:t>Click here to enter text</w:t>
          </w:r>
        </w:p>
      </w:docPartBody>
    </w:docPart>
    <w:docPart>
      <w:docPartPr>
        <w:name w:val="7BDBEA6984FE4C598533767D6E81EBE2"/>
        <w:category>
          <w:name w:val="General"/>
          <w:gallery w:val="placeholder"/>
        </w:category>
        <w:types>
          <w:type w:val="bbPlcHdr"/>
        </w:types>
        <w:behaviors>
          <w:behavior w:val="content"/>
        </w:behaviors>
        <w:guid w:val="{6A6B2F89-41D5-4A95-B7AF-BCEB2A7C085B}"/>
      </w:docPartPr>
      <w:docPartBody>
        <w:p w:rsidR="00FB5F10" w:rsidRDefault="00621EAC" w:rsidP="00FB5F10">
          <w:pPr>
            <w:pStyle w:val="7BDBEA6984FE4C598533767D6E81EBE28"/>
          </w:pPr>
          <w:r w:rsidRPr="006E4CFE">
            <w:rPr>
              <w:rStyle w:val="PlaceholderText"/>
            </w:rPr>
            <w:t>Click here to enter text</w:t>
          </w:r>
        </w:p>
      </w:docPartBody>
    </w:docPart>
    <w:docPart>
      <w:docPartPr>
        <w:name w:val="56C1A874487C43DEA44F35AF55DE6C54"/>
        <w:category>
          <w:name w:val="General"/>
          <w:gallery w:val="placeholder"/>
        </w:category>
        <w:types>
          <w:type w:val="bbPlcHdr"/>
        </w:types>
        <w:behaviors>
          <w:behavior w:val="content"/>
        </w:behaviors>
        <w:guid w:val="{D3A24059-5558-46BE-B6FC-A66B5E5ED2A7}"/>
      </w:docPartPr>
      <w:docPartBody>
        <w:p w:rsidR="00FB5F10" w:rsidRDefault="00621EAC" w:rsidP="00FB5F10">
          <w:pPr>
            <w:pStyle w:val="56C1A874487C43DEA44F35AF55DE6C548"/>
          </w:pPr>
          <w:r w:rsidRPr="006E4CFE">
            <w:rPr>
              <w:rStyle w:val="PlaceholderText"/>
            </w:rPr>
            <w:t>Click here to enter text</w:t>
          </w:r>
        </w:p>
      </w:docPartBody>
    </w:docPart>
    <w:docPart>
      <w:docPartPr>
        <w:name w:val="64D9D8283FAC490FA2044E6170A1A53E"/>
        <w:category>
          <w:name w:val="General"/>
          <w:gallery w:val="placeholder"/>
        </w:category>
        <w:types>
          <w:type w:val="bbPlcHdr"/>
        </w:types>
        <w:behaviors>
          <w:behavior w:val="content"/>
        </w:behaviors>
        <w:guid w:val="{45516AA0-11BF-473A-A1C3-C71ED60BDC87}"/>
      </w:docPartPr>
      <w:docPartBody>
        <w:p w:rsidR="00FB5F10" w:rsidRDefault="00621EAC" w:rsidP="00FB5F10">
          <w:pPr>
            <w:pStyle w:val="64D9D8283FAC490FA2044E6170A1A53E8"/>
          </w:pPr>
          <w:r w:rsidRPr="006E4CFE">
            <w:rPr>
              <w:rStyle w:val="PlaceholderText"/>
            </w:rPr>
            <w:t>Click here to enter text</w:t>
          </w:r>
        </w:p>
      </w:docPartBody>
    </w:docPart>
    <w:docPart>
      <w:docPartPr>
        <w:name w:val="BB3A09C9BCE6426FA6E4D0FAB6308605"/>
        <w:category>
          <w:name w:val="General"/>
          <w:gallery w:val="placeholder"/>
        </w:category>
        <w:types>
          <w:type w:val="bbPlcHdr"/>
        </w:types>
        <w:behaviors>
          <w:behavior w:val="content"/>
        </w:behaviors>
        <w:guid w:val="{07B3FE67-0D35-49E5-80ED-0F7F682C0B01}"/>
      </w:docPartPr>
      <w:docPartBody>
        <w:p w:rsidR="00FB5F10" w:rsidRDefault="00621EAC" w:rsidP="00FB5F10">
          <w:pPr>
            <w:pStyle w:val="BB3A09C9BCE6426FA6E4D0FAB63086058"/>
          </w:pPr>
          <w:r w:rsidRPr="006E4CFE">
            <w:rPr>
              <w:rStyle w:val="PlaceholderText"/>
            </w:rPr>
            <w:t>Click here to enter text</w:t>
          </w:r>
        </w:p>
      </w:docPartBody>
    </w:docPart>
    <w:docPart>
      <w:docPartPr>
        <w:name w:val="FD4E41B78BF34EB287ED12ED40E7DC8D"/>
        <w:category>
          <w:name w:val="General"/>
          <w:gallery w:val="placeholder"/>
        </w:category>
        <w:types>
          <w:type w:val="bbPlcHdr"/>
        </w:types>
        <w:behaviors>
          <w:behavior w:val="content"/>
        </w:behaviors>
        <w:guid w:val="{472970D6-9875-4F98-A12E-4F27B189ECF0}"/>
      </w:docPartPr>
      <w:docPartBody>
        <w:p w:rsidR="00FB5F10" w:rsidRDefault="00621EAC" w:rsidP="00FB5F10">
          <w:pPr>
            <w:pStyle w:val="FD4E41B78BF34EB287ED12ED40E7DC8D8"/>
          </w:pPr>
          <w:r w:rsidRPr="006E4CFE">
            <w:rPr>
              <w:rStyle w:val="PlaceholderText"/>
            </w:rPr>
            <w:t>Click here to enter text</w:t>
          </w:r>
        </w:p>
      </w:docPartBody>
    </w:docPart>
    <w:docPart>
      <w:docPartPr>
        <w:name w:val="9CD868FC7E4349D78073041CB2D699CD"/>
        <w:category>
          <w:name w:val="General"/>
          <w:gallery w:val="placeholder"/>
        </w:category>
        <w:types>
          <w:type w:val="bbPlcHdr"/>
        </w:types>
        <w:behaviors>
          <w:behavior w:val="content"/>
        </w:behaviors>
        <w:guid w:val="{FC73F7D4-5951-4503-A898-0B6C92105B58}"/>
      </w:docPartPr>
      <w:docPartBody>
        <w:p w:rsidR="00FB5F10" w:rsidRDefault="00621EAC" w:rsidP="00FB5F10">
          <w:pPr>
            <w:pStyle w:val="9CD868FC7E4349D78073041CB2D699CD8"/>
          </w:pPr>
          <w:r w:rsidRPr="006E4CFE">
            <w:rPr>
              <w:rStyle w:val="PlaceholderText"/>
            </w:rPr>
            <w:t>Click here to enter text</w:t>
          </w:r>
        </w:p>
      </w:docPartBody>
    </w:docPart>
    <w:docPart>
      <w:docPartPr>
        <w:name w:val="B12EE1E0E00B4AE497F1730D0D78834C"/>
        <w:category>
          <w:name w:val="General"/>
          <w:gallery w:val="placeholder"/>
        </w:category>
        <w:types>
          <w:type w:val="bbPlcHdr"/>
        </w:types>
        <w:behaviors>
          <w:behavior w:val="content"/>
        </w:behaviors>
        <w:guid w:val="{7124284C-D11A-494C-B334-90A9C56AF847}"/>
      </w:docPartPr>
      <w:docPartBody>
        <w:p w:rsidR="00FB5F10" w:rsidRDefault="00621EAC" w:rsidP="00FB5F10">
          <w:pPr>
            <w:pStyle w:val="B12EE1E0E00B4AE497F1730D0D78834C8"/>
          </w:pPr>
          <w:r w:rsidRPr="006E4CFE">
            <w:rPr>
              <w:rStyle w:val="PlaceholderText"/>
            </w:rPr>
            <w:t>Click here to enter text</w:t>
          </w:r>
        </w:p>
      </w:docPartBody>
    </w:docPart>
    <w:docPart>
      <w:docPartPr>
        <w:name w:val="76564A78DC5A4F35AD2BD5C3DE3142FA"/>
        <w:category>
          <w:name w:val="General"/>
          <w:gallery w:val="placeholder"/>
        </w:category>
        <w:types>
          <w:type w:val="bbPlcHdr"/>
        </w:types>
        <w:behaviors>
          <w:behavior w:val="content"/>
        </w:behaviors>
        <w:guid w:val="{F1D8B24E-F680-476F-B0B3-D506FC79BB39}"/>
      </w:docPartPr>
      <w:docPartBody>
        <w:p w:rsidR="00FB5F10" w:rsidRDefault="00621EAC" w:rsidP="00FB5F10">
          <w:pPr>
            <w:pStyle w:val="76564A78DC5A4F35AD2BD5C3DE3142FA8"/>
          </w:pPr>
          <w:r w:rsidRPr="006E4CFE">
            <w:rPr>
              <w:rStyle w:val="PlaceholderText"/>
            </w:rPr>
            <w:t>Click here to enter text</w:t>
          </w:r>
        </w:p>
      </w:docPartBody>
    </w:docPart>
    <w:docPart>
      <w:docPartPr>
        <w:name w:val="F8B6622224F042589498B611783F6A53"/>
        <w:category>
          <w:name w:val="General"/>
          <w:gallery w:val="placeholder"/>
        </w:category>
        <w:types>
          <w:type w:val="bbPlcHdr"/>
        </w:types>
        <w:behaviors>
          <w:behavior w:val="content"/>
        </w:behaviors>
        <w:guid w:val="{ABEA3701-E0C3-4E2E-AFE8-17F55BA8D1EF}"/>
      </w:docPartPr>
      <w:docPartBody>
        <w:p w:rsidR="00FB5F10" w:rsidRDefault="00621EAC" w:rsidP="00FB5F10">
          <w:pPr>
            <w:pStyle w:val="F8B6622224F042589498B611783F6A538"/>
          </w:pPr>
          <w:r w:rsidRPr="006E4CFE">
            <w:rPr>
              <w:rStyle w:val="PlaceholderText"/>
            </w:rPr>
            <w:t>Click here to enter text</w:t>
          </w:r>
        </w:p>
      </w:docPartBody>
    </w:docPart>
    <w:docPart>
      <w:docPartPr>
        <w:name w:val="7F31E076AB9241C8B11DF6EE0A5077C6"/>
        <w:category>
          <w:name w:val="General"/>
          <w:gallery w:val="placeholder"/>
        </w:category>
        <w:types>
          <w:type w:val="bbPlcHdr"/>
        </w:types>
        <w:behaviors>
          <w:behavior w:val="content"/>
        </w:behaviors>
        <w:guid w:val="{FFF185C5-1202-4678-9039-13A17A347265}"/>
      </w:docPartPr>
      <w:docPartBody>
        <w:p w:rsidR="00FB5F10" w:rsidRDefault="00621EAC" w:rsidP="00FB5F10">
          <w:pPr>
            <w:pStyle w:val="7F31E076AB9241C8B11DF6EE0A5077C68"/>
          </w:pPr>
          <w:r w:rsidRPr="006E4CFE">
            <w:rPr>
              <w:rStyle w:val="PlaceholderText"/>
            </w:rPr>
            <w:t>Click here to enter text</w:t>
          </w:r>
        </w:p>
      </w:docPartBody>
    </w:docPart>
    <w:docPart>
      <w:docPartPr>
        <w:name w:val="B889BC007DF34F8CBEB626B804FBCEAE"/>
        <w:category>
          <w:name w:val="General"/>
          <w:gallery w:val="placeholder"/>
        </w:category>
        <w:types>
          <w:type w:val="bbPlcHdr"/>
        </w:types>
        <w:behaviors>
          <w:behavior w:val="content"/>
        </w:behaviors>
        <w:guid w:val="{4609E13A-DA56-48E0-BD7E-99AB5F901523}"/>
      </w:docPartPr>
      <w:docPartBody>
        <w:p w:rsidR="00FB5F10" w:rsidRDefault="00621EAC" w:rsidP="00FB5F10">
          <w:pPr>
            <w:pStyle w:val="B889BC007DF34F8CBEB626B804FBCEAE8"/>
          </w:pPr>
          <w:r w:rsidRPr="006E4CFE">
            <w:rPr>
              <w:rStyle w:val="PlaceholderText"/>
            </w:rPr>
            <w:t>Click here to enter text</w:t>
          </w:r>
        </w:p>
      </w:docPartBody>
    </w:docPart>
    <w:docPart>
      <w:docPartPr>
        <w:name w:val="F65B19D4B48445BEBD4E447A91A2CEA0"/>
        <w:category>
          <w:name w:val="General"/>
          <w:gallery w:val="placeholder"/>
        </w:category>
        <w:types>
          <w:type w:val="bbPlcHdr"/>
        </w:types>
        <w:behaviors>
          <w:behavior w:val="content"/>
        </w:behaviors>
        <w:guid w:val="{A9969512-F7EA-4466-880C-0C8BACB460BD}"/>
      </w:docPartPr>
      <w:docPartBody>
        <w:p w:rsidR="00FB5F10" w:rsidRDefault="00621EAC" w:rsidP="00FB5F10">
          <w:pPr>
            <w:pStyle w:val="F65B19D4B48445BEBD4E447A91A2CEA08"/>
          </w:pPr>
          <w:r w:rsidRPr="006E4CFE">
            <w:rPr>
              <w:rStyle w:val="PlaceholderText"/>
            </w:rPr>
            <w:t>Click here to enter text</w:t>
          </w:r>
        </w:p>
      </w:docPartBody>
    </w:docPart>
    <w:docPart>
      <w:docPartPr>
        <w:name w:val="13174D3729714988923B729B9125E023"/>
        <w:category>
          <w:name w:val="General"/>
          <w:gallery w:val="placeholder"/>
        </w:category>
        <w:types>
          <w:type w:val="bbPlcHdr"/>
        </w:types>
        <w:behaviors>
          <w:behavior w:val="content"/>
        </w:behaviors>
        <w:guid w:val="{561684B7-6862-4735-B2D9-2C622DA19B74}"/>
      </w:docPartPr>
      <w:docPartBody>
        <w:p w:rsidR="00FB5F10" w:rsidRDefault="00621EAC" w:rsidP="00FB5F10">
          <w:pPr>
            <w:pStyle w:val="13174D3729714988923B729B9125E0238"/>
          </w:pPr>
          <w:r w:rsidRPr="006E4CFE">
            <w:rPr>
              <w:rStyle w:val="PlaceholderText"/>
            </w:rPr>
            <w:t>Click here to enter text</w:t>
          </w:r>
        </w:p>
      </w:docPartBody>
    </w:docPart>
    <w:docPart>
      <w:docPartPr>
        <w:name w:val="C8CCED006C484B24AC5942CC0C861E67"/>
        <w:category>
          <w:name w:val="General"/>
          <w:gallery w:val="placeholder"/>
        </w:category>
        <w:types>
          <w:type w:val="bbPlcHdr"/>
        </w:types>
        <w:behaviors>
          <w:behavior w:val="content"/>
        </w:behaviors>
        <w:guid w:val="{B5F172C2-50C8-421C-8914-658EFCFC30A6}"/>
      </w:docPartPr>
      <w:docPartBody>
        <w:p w:rsidR="00FB5F10" w:rsidRDefault="00621EAC" w:rsidP="00FB5F10">
          <w:pPr>
            <w:pStyle w:val="C8CCED006C484B24AC5942CC0C861E678"/>
          </w:pPr>
          <w:r w:rsidRPr="006E4CFE">
            <w:rPr>
              <w:rStyle w:val="PlaceholderText"/>
            </w:rPr>
            <w:t>Click here to enter text</w:t>
          </w:r>
        </w:p>
      </w:docPartBody>
    </w:docPart>
    <w:docPart>
      <w:docPartPr>
        <w:name w:val="FB654FC500E14555BA913BBA93FFD4D7"/>
        <w:category>
          <w:name w:val="General"/>
          <w:gallery w:val="placeholder"/>
        </w:category>
        <w:types>
          <w:type w:val="bbPlcHdr"/>
        </w:types>
        <w:behaviors>
          <w:behavior w:val="content"/>
        </w:behaviors>
        <w:guid w:val="{3DB7B9E7-CF58-4FBC-984B-FBBA534E2D0F}"/>
      </w:docPartPr>
      <w:docPartBody>
        <w:p w:rsidR="00FB5F10" w:rsidRDefault="00621EAC" w:rsidP="00FB5F10">
          <w:pPr>
            <w:pStyle w:val="FB654FC500E14555BA913BBA93FFD4D78"/>
          </w:pPr>
          <w:r w:rsidRPr="006E4CFE">
            <w:rPr>
              <w:rStyle w:val="PlaceholderText"/>
            </w:rPr>
            <w:t>Click here to enter text</w:t>
          </w:r>
        </w:p>
      </w:docPartBody>
    </w:docPart>
    <w:docPart>
      <w:docPartPr>
        <w:name w:val="3FBCF136832B4C9D8C11FAC78787218E"/>
        <w:category>
          <w:name w:val="General"/>
          <w:gallery w:val="placeholder"/>
        </w:category>
        <w:types>
          <w:type w:val="bbPlcHdr"/>
        </w:types>
        <w:behaviors>
          <w:behavior w:val="content"/>
        </w:behaviors>
        <w:guid w:val="{80641D4C-E02F-4E11-89C4-2C1DF0EA7B1F}"/>
      </w:docPartPr>
      <w:docPartBody>
        <w:p w:rsidR="00FB5F10" w:rsidRDefault="00621EAC" w:rsidP="00FB5F10">
          <w:pPr>
            <w:pStyle w:val="3FBCF136832B4C9D8C11FAC78787218E8"/>
          </w:pPr>
          <w:r w:rsidRPr="006E4CFE">
            <w:rPr>
              <w:rStyle w:val="PlaceholderText"/>
            </w:rPr>
            <w:t>Click here to enter text</w:t>
          </w:r>
        </w:p>
      </w:docPartBody>
    </w:docPart>
    <w:docPart>
      <w:docPartPr>
        <w:name w:val="555E37C3EF4749F285E902C8AB451080"/>
        <w:category>
          <w:name w:val="General"/>
          <w:gallery w:val="placeholder"/>
        </w:category>
        <w:types>
          <w:type w:val="bbPlcHdr"/>
        </w:types>
        <w:behaviors>
          <w:behavior w:val="content"/>
        </w:behaviors>
        <w:guid w:val="{59649A2B-803E-4235-9477-F67952131515}"/>
      </w:docPartPr>
      <w:docPartBody>
        <w:p w:rsidR="00FB5F10" w:rsidRDefault="00621EAC" w:rsidP="00FB5F10">
          <w:pPr>
            <w:pStyle w:val="555E37C3EF4749F285E902C8AB4510808"/>
          </w:pPr>
          <w:r w:rsidRPr="006E4CFE">
            <w:rPr>
              <w:rStyle w:val="PlaceholderText"/>
            </w:rPr>
            <w:t>Click here to enter text</w:t>
          </w:r>
        </w:p>
      </w:docPartBody>
    </w:docPart>
    <w:docPart>
      <w:docPartPr>
        <w:name w:val="8865C17646334B4C8A348A35D012E182"/>
        <w:category>
          <w:name w:val="General"/>
          <w:gallery w:val="placeholder"/>
        </w:category>
        <w:types>
          <w:type w:val="bbPlcHdr"/>
        </w:types>
        <w:behaviors>
          <w:behavior w:val="content"/>
        </w:behaviors>
        <w:guid w:val="{03A2BD86-0AAD-475C-8DA8-595CBD316171}"/>
      </w:docPartPr>
      <w:docPartBody>
        <w:p w:rsidR="00FB5F10" w:rsidRDefault="00621EAC" w:rsidP="00FB5F10">
          <w:pPr>
            <w:pStyle w:val="8865C17646334B4C8A348A35D012E1828"/>
          </w:pPr>
          <w:r w:rsidRPr="006E4CFE">
            <w:rPr>
              <w:rStyle w:val="PlaceholderText"/>
            </w:rPr>
            <w:t>Click here to enter text</w:t>
          </w:r>
        </w:p>
      </w:docPartBody>
    </w:docPart>
    <w:docPart>
      <w:docPartPr>
        <w:name w:val="78AE2B3C61C1404A8C627A41614ED0EF"/>
        <w:category>
          <w:name w:val="General"/>
          <w:gallery w:val="placeholder"/>
        </w:category>
        <w:types>
          <w:type w:val="bbPlcHdr"/>
        </w:types>
        <w:behaviors>
          <w:behavior w:val="content"/>
        </w:behaviors>
        <w:guid w:val="{E5025403-1AAA-4B5F-A32E-1B377E669AE0}"/>
      </w:docPartPr>
      <w:docPartBody>
        <w:p w:rsidR="00FB5F10" w:rsidRDefault="00621EAC" w:rsidP="00FB5F10">
          <w:pPr>
            <w:pStyle w:val="78AE2B3C61C1404A8C627A41614ED0EF8"/>
          </w:pPr>
          <w:r w:rsidRPr="006E4CFE">
            <w:rPr>
              <w:rStyle w:val="PlaceholderText"/>
            </w:rPr>
            <w:t>Click here to enter text</w:t>
          </w:r>
        </w:p>
      </w:docPartBody>
    </w:docPart>
    <w:docPart>
      <w:docPartPr>
        <w:name w:val="04389ED82BDD4F8E8F286F93A43B871C"/>
        <w:category>
          <w:name w:val="General"/>
          <w:gallery w:val="placeholder"/>
        </w:category>
        <w:types>
          <w:type w:val="bbPlcHdr"/>
        </w:types>
        <w:behaviors>
          <w:behavior w:val="content"/>
        </w:behaviors>
        <w:guid w:val="{0257AC8F-A755-46EA-8B92-A2DD229B8B47}"/>
      </w:docPartPr>
      <w:docPartBody>
        <w:p w:rsidR="00FB5F10" w:rsidRDefault="00621EAC" w:rsidP="00FB5F10">
          <w:pPr>
            <w:pStyle w:val="04389ED82BDD4F8E8F286F93A43B871C8"/>
          </w:pPr>
          <w:r w:rsidRPr="006E4CFE">
            <w:rPr>
              <w:rStyle w:val="PlaceholderText"/>
            </w:rPr>
            <w:t>Click here to enter text</w:t>
          </w:r>
        </w:p>
      </w:docPartBody>
    </w:docPart>
    <w:docPart>
      <w:docPartPr>
        <w:name w:val="6A9C36CD0EB04FF7A387CFE8A06AD045"/>
        <w:category>
          <w:name w:val="General"/>
          <w:gallery w:val="placeholder"/>
        </w:category>
        <w:types>
          <w:type w:val="bbPlcHdr"/>
        </w:types>
        <w:behaviors>
          <w:behavior w:val="content"/>
        </w:behaviors>
        <w:guid w:val="{6E5A4210-9B3C-481A-B57B-4AE81ED68D4E}"/>
      </w:docPartPr>
      <w:docPartBody>
        <w:p w:rsidR="00FB5F10" w:rsidRDefault="00621EAC" w:rsidP="00FB5F10">
          <w:pPr>
            <w:pStyle w:val="6A9C36CD0EB04FF7A387CFE8A06AD0458"/>
          </w:pPr>
          <w:r w:rsidRPr="006E4CFE">
            <w:rPr>
              <w:rStyle w:val="PlaceholderText"/>
            </w:rPr>
            <w:t>Click here to enter text</w:t>
          </w:r>
        </w:p>
      </w:docPartBody>
    </w:docPart>
    <w:docPart>
      <w:docPartPr>
        <w:name w:val="882D3434117C4159B0D89CE30BE87F3D"/>
        <w:category>
          <w:name w:val="General"/>
          <w:gallery w:val="placeholder"/>
        </w:category>
        <w:types>
          <w:type w:val="bbPlcHdr"/>
        </w:types>
        <w:behaviors>
          <w:behavior w:val="content"/>
        </w:behaviors>
        <w:guid w:val="{F1127532-2EAF-4E44-97C9-480AA136A3A6}"/>
      </w:docPartPr>
      <w:docPartBody>
        <w:p w:rsidR="00FB5F10" w:rsidRDefault="00621EAC" w:rsidP="00FB5F10">
          <w:pPr>
            <w:pStyle w:val="882D3434117C4159B0D89CE30BE87F3D8"/>
          </w:pPr>
          <w:r w:rsidRPr="006E4CFE">
            <w:rPr>
              <w:rStyle w:val="PlaceholderText"/>
            </w:rPr>
            <w:t>Click here to enter text</w:t>
          </w:r>
        </w:p>
      </w:docPartBody>
    </w:docPart>
    <w:docPart>
      <w:docPartPr>
        <w:name w:val="5D9614F99408412F9A57F690C8D61F2F"/>
        <w:category>
          <w:name w:val="General"/>
          <w:gallery w:val="placeholder"/>
        </w:category>
        <w:types>
          <w:type w:val="bbPlcHdr"/>
        </w:types>
        <w:behaviors>
          <w:behavior w:val="content"/>
        </w:behaviors>
        <w:guid w:val="{F11DB932-A9F4-4F64-819C-D9F6F8C5FC98}"/>
      </w:docPartPr>
      <w:docPartBody>
        <w:p w:rsidR="00FB5F10" w:rsidRDefault="00621EAC" w:rsidP="00FB5F10">
          <w:pPr>
            <w:pStyle w:val="5D9614F99408412F9A57F690C8D61F2F8"/>
          </w:pPr>
          <w:r w:rsidRPr="006E4CFE">
            <w:rPr>
              <w:rStyle w:val="PlaceholderText"/>
            </w:rPr>
            <w:t>Click here to enter text</w:t>
          </w:r>
        </w:p>
      </w:docPartBody>
    </w:docPart>
    <w:docPart>
      <w:docPartPr>
        <w:name w:val="C6518724A4E545AD8EF23630C3FB1FF6"/>
        <w:category>
          <w:name w:val="General"/>
          <w:gallery w:val="placeholder"/>
        </w:category>
        <w:types>
          <w:type w:val="bbPlcHdr"/>
        </w:types>
        <w:behaviors>
          <w:behavior w:val="content"/>
        </w:behaviors>
        <w:guid w:val="{74CE39D1-F425-494B-B85C-B0E412856034}"/>
      </w:docPartPr>
      <w:docPartBody>
        <w:p w:rsidR="00FB5F10" w:rsidRDefault="00621EAC" w:rsidP="00FB5F10">
          <w:pPr>
            <w:pStyle w:val="C6518724A4E545AD8EF23630C3FB1FF68"/>
          </w:pPr>
          <w:r w:rsidRPr="006E4CFE">
            <w:rPr>
              <w:rStyle w:val="PlaceholderText"/>
            </w:rPr>
            <w:t>Click here to enter text</w:t>
          </w:r>
        </w:p>
      </w:docPartBody>
    </w:docPart>
    <w:docPart>
      <w:docPartPr>
        <w:name w:val="478008BA53004A8C9E11EA4D0977AD0D"/>
        <w:category>
          <w:name w:val="General"/>
          <w:gallery w:val="placeholder"/>
        </w:category>
        <w:types>
          <w:type w:val="bbPlcHdr"/>
        </w:types>
        <w:behaviors>
          <w:behavior w:val="content"/>
        </w:behaviors>
        <w:guid w:val="{0B512EEC-FD47-4C6B-A807-FA92D8E589B0}"/>
      </w:docPartPr>
      <w:docPartBody>
        <w:p w:rsidR="00FB5F10" w:rsidRDefault="00621EAC" w:rsidP="00FB5F10">
          <w:pPr>
            <w:pStyle w:val="478008BA53004A8C9E11EA4D0977AD0D8"/>
          </w:pPr>
          <w:r w:rsidRPr="006E4CFE">
            <w:rPr>
              <w:rStyle w:val="PlaceholderText"/>
            </w:rPr>
            <w:t>Click here to enter text</w:t>
          </w:r>
        </w:p>
      </w:docPartBody>
    </w:docPart>
    <w:docPart>
      <w:docPartPr>
        <w:name w:val="9C4B9199E6F8436E8E64EEADD932E5C5"/>
        <w:category>
          <w:name w:val="General"/>
          <w:gallery w:val="placeholder"/>
        </w:category>
        <w:types>
          <w:type w:val="bbPlcHdr"/>
        </w:types>
        <w:behaviors>
          <w:behavior w:val="content"/>
        </w:behaviors>
        <w:guid w:val="{183E337E-FF7E-4154-A3F5-81E09E2DEDC1}"/>
      </w:docPartPr>
      <w:docPartBody>
        <w:p w:rsidR="00FB5F10" w:rsidRDefault="00621EAC" w:rsidP="00FB5F10">
          <w:pPr>
            <w:pStyle w:val="9C4B9199E6F8436E8E64EEADD932E5C58"/>
          </w:pPr>
          <w:r w:rsidRPr="006E4CFE">
            <w:rPr>
              <w:rStyle w:val="PlaceholderText"/>
            </w:rPr>
            <w:t>Click here to enter text</w:t>
          </w:r>
        </w:p>
      </w:docPartBody>
    </w:docPart>
    <w:docPart>
      <w:docPartPr>
        <w:name w:val="3D6771EF621F4EF5BF3471FAA47D4585"/>
        <w:category>
          <w:name w:val="General"/>
          <w:gallery w:val="placeholder"/>
        </w:category>
        <w:types>
          <w:type w:val="bbPlcHdr"/>
        </w:types>
        <w:behaviors>
          <w:behavior w:val="content"/>
        </w:behaviors>
        <w:guid w:val="{20D39013-10FE-40B3-83E8-3B10CC3F6D1F}"/>
      </w:docPartPr>
      <w:docPartBody>
        <w:p w:rsidR="00FB5F10" w:rsidRDefault="00621EAC" w:rsidP="00FB5F10">
          <w:pPr>
            <w:pStyle w:val="3D6771EF621F4EF5BF3471FAA47D45858"/>
          </w:pPr>
          <w:r w:rsidRPr="006E4CFE">
            <w:rPr>
              <w:rStyle w:val="PlaceholderText"/>
            </w:rPr>
            <w:t>Click here to enter text</w:t>
          </w:r>
        </w:p>
      </w:docPartBody>
    </w:docPart>
    <w:docPart>
      <w:docPartPr>
        <w:name w:val="6F3190E8E0AE49C29E89B97D7B0640CA"/>
        <w:category>
          <w:name w:val="General"/>
          <w:gallery w:val="placeholder"/>
        </w:category>
        <w:types>
          <w:type w:val="bbPlcHdr"/>
        </w:types>
        <w:behaviors>
          <w:behavior w:val="content"/>
        </w:behaviors>
        <w:guid w:val="{49D1477F-2912-4096-B921-A8545797B7D2}"/>
      </w:docPartPr>
      <w:docPartBody>
        <w:p w:rsidR="00FB5F10" w:rsidRDefault="00621EAC" w:rsidP="00FB5F10">
          <w:pPr>
            <w:pStyle w:val="6F3190E8E0AE49C29E89B97D7B0640CA8"/>
          </w:pPr>
          <w:r w:rsidRPr="006E4CFE">
            <w:rPr>
              <w:rStyle w:val="PlaceholderText"/>
            </w:rPr>
            <w:t>Click here to enter text</w:t>
          </w:r>
        </w:p>
      </w:docPartBody>
    </w:docPart>
    <w:docPart>
      <w:docPartPr>
        <w:name w:val="E6D15643F3F14C1D87A94BFB4326B9FB"/>
        <w:category>
          <w:name w:val="General"/>
          <w:gallery w:val="placeholder"/>
        </w:category>
        <w:types>
          <w:type w:val="bbPlcHdr"/>
        </w:types>
        <w:behaviors>
          <w:behavior w:val="content"/>
        </w:behaviors>
        <w:guid w:val="{2EA4DC32-649D-4DD1-A206-5E2A460E5A1B}"/>
      </w:docPartPr>
      <w:docPartBody>
        <w:p w:rsidR="00FB5F10" w:rsidRDefault="00621EAC" w:rsidP="00FB5F10">
          <w:pPr>
            <w:pStyle w:val="E6D15643F3F14C1D87A94BFB4326B9FB8"/>
          </w:pPr>
          <w:r w:rsidRPr="006E4CFE">
            <w:rPr>
              <w:rStyle w:val="PlaceholderText"/>
            </w:rPr>
            <w:t>Click here to enter text</w:t>
          </w:r>
        </w:p>
      </w:docPartBody>
    </w:docPart>
    <w:docPart>
      <w:docPartPr>
        <w:name w:val="15F29A96161B4B45BF56E2B4C7FA5FF8"/>
        <w:category>
          <w:name w:val="General"/>
          <w:gallery w:val="placeholder"/>
        </w:category>
        <w:types>
          <w:type w:val="bbPlcHdr"/>
        </w:types>
        <w:behaviors>
          <w:behavior w:val="content"/>
        </w:behaviors>
        <w:guid w:val="{268CDAFC-8123-4980-89B4-C73E7437BDA0}"/>
      </w:docPartPr>
      <w:docPartBody>
        <w:p w:rsidR="00FB5F10" w:rsidRDefault="00621EAC" w:rsidP="00FB5F10">
          <w:pPr>
            <w:pStyle w:val="15F29A96161B4B45BF56E2B4C7FA5FF88"/>
          </w:pPr>
          <w:r w:rsidRPr="006E4CFE">
            <w:rPr>
              <w:rStyle w:val="PlaceholderText"/>
            </w:rPr>
            <w:t>Click here to enter text</w:t>
          </w:r>
        </w:p>
      </w:docPartBody>
    </w:docPart>
    <w:docPart>
      <w:docPartPr>
        <w:name w:val="38C86540E6C545C383B902F818E98DBF"/>
        <w:category>
          <w:name w:val="General"/>
          <w:gallery w:val="placeholder"/>
        </w:category>
        <w:types>
          <w:type w:val="bbPlcHdr"/>
        </w:types>
        <w:behaviors>
          <w:behavior w:val="content"/>
        </w:behaviors>
        <w:guid w:val="{839DA6AE-CEAA-45CE-9C23-8260359F21DE}"/>
      </w:docPartPr>
      <w:docPartBody>
        <w:p w:rsidR="00FB5F10" w:rsidRDefault="00621EAC" w:rsidP="00FB5F10">
          <w:pPr>
            <w:pStyle w:val="38C86540E6C545C383B902F818E98DBF8"/>
          </w:pPr>
          <w:r w:rsidRPr="006E4CFE">
            <w:rPr>
              <w:rStyle w:val="PlaceholderText"/>
            </w:rPr>
            <w:t>Click here to enter text</w:t>
          </w:r>
        </w:p>
      </w:docPartBody>
    </w:docPart>
    <w:docPart>
      <w:docPartPr>
        <w:name w:val="15D243350C8743B8A0B3C4597DE18B35"/>
        <w:category>
          <w:name w:val="General"/>
          <w:gallery w:val="placeholder"/>
        </w:category>
        <w:types>
          <w:type w:val="bbPlcHdr"/>
        </w:types>
        <w:behaviors>
          <w:behavior w:val="content"/>
        </w:behaviors>
        <w:guid w:val="{CD69C67C-DC13-4395-BC10-0EF3980A6464}"/>
      </w:docPartPr>
      <w:docPartBody>
        <w:p w:rsidR="00FB5F10" w:rsidRDefault="00621EAC" w:rsidP="00FB5F10">
          <w:pPr>
            <w:pStyle w:val="15D243350C8743B8A0B3C4597DE18B358"/>
          </w:pPr>
          <w:r w:rsidRPr="006E4CFE">
            <w:rPr>
              <w:rStyle w:val="PlaceholderText"/>
            </w:rPr>
            <w:t>Click here to enter text</w:t>
          </w:r>
        </w:p>
      </w:docPartBody>
    </w:docPart>
    <w:docPart>
      <w:docPartPr>
        <w:name w:val="511CE423946A47FF9D89AF0EEBF3D82B"/>
        <w:category>
          <w:name w:val="General"/>
          <w:gallery w:val="placeholder"/>
        </w:category>
        <w:types>
          <w:type w:val="bbPlcHdr"/>
        </w:types>
        <w:behaviors>
          <w:behavior w:val="content"/>
        </w:behaviors>
        <w:guid w:val="{60680261-9638-4551-834D-94A9234898ED}"/>
      </w:docPartPr>
      <w:docPartBody>
        <w:p w:rsidR="00FB5F10" w:rsidRDefault="00621EAC" w:rsidP="00FB5F10">
          <w:pPr>
            <w:pStyle w:val="511CE423946A47FF9D89AF0EEBF3D82B8"/>
          </w:pPr>
          <w:r w:rsidRPr="006E4CFE">
            <w:rPr>
              <w:rStyle w:val="PlaceholderText"/>
            </w:rPr>
            <w:t>Click here to enter text</w:t>
          </w:r>
        </w:p>
      </w:docPartBody>
    </w:docPart>
    <w:docPart>
      <w:docPartPr>
        <w:name w:val="8D713D79A3484A0D8C8049C6591B9C2C"/>
        <w:category>
          <w:name w:val="General"/>
          <w:gallery w:val="placeholder"/>
        </w:category>
        <w:types>
          <w:type w:val="bbPlcHdr"/>
        </w:types>
        <w:behaviors>
          <w:behavior w:val="content"/>
        </w:behaviors>
        <w:guid w:val="{602E1DD7-A5BC-4BF6-A29C-7AD93B1D99B7}"/>
      </w:docPartPr>
      <w:docPartBody>
        <w:p w:rsidR="00FB5F10" w:rsidRDefault="00621EAC" w:rsidP="00FB5F10">
          <w:pPr>
            <w:pStyle w:val="8D713D79A3484A0D8C8049C6591B9C2C8"/>
          </w:pPr>
          <w:r w:rsidRPr="006E4CFE">
            <w:rPr>
              <w:rStyle w:val="PlaceholderText"/>
            </w:rPr>
            <w:t>Click here to enter text</w:t>
          </w:r>
        </w:p>
      </w:docPartBody>
    </w:docPart>
    <w:docPart>
      <w:docPartPr>
        <w:name w:val="9EFD5346D50A492B8E70F30666DCAD4B"/>
        <w:category>
          <w:name w:val="General"/>
          <w:gallery w:val="placeholder"/>
        </w:category>
        <w:types>
          <w:type w:val="bbPlcHdr"/>
        </w:types>
        <w:behaviors>
          <w:behavior w:val="content"/>
        </w:behaviors>
        <w:guid w:val="{98C0AA85-9A03-4A5A-B946-7FECC19A6E1F}"/>
      </w:docPartPr>
      <w:docPartBody>
        <w:p w:rsidR="00FB5F10" w:rsidRDefault="00621EAC" w:rsidP="00FB5F10">
          <w:pPr>
            <w:pStyle w:val="9EFD5346D50A492B8E70F30666DCAD4B8"/>
          </w:pPr>
          <w:r w:rsidRPr="006E4CFE">
            <w:rPr>
              <w:rStyle w:val="PlaceholderText"/>
            </w:rPr>
            <w:t>Click here to enter text</w:t>
          </w:r>
        </w:p>
      </w:docPartBody>
    </w:docPart>
    <w:docPart>
      <w:docPartPr>
        <w:name w:val="8EDF56A19D7C4ADA998DA38935240199"/>
        <w:category>
          <w:name w:val="General"/>
          <w:gallery w:val="placeholder"/>
        </w:category>
        <w:types>
          <w:type w:val="bbPlcHdr"/>
        </w:types>
        <w:behaviors>
          <w:behavior w:val="content"/>
        </w:behaviors>
        <w:guid w:val="{89870A43-C8B1-46FB-BD85-5C6D6A83092A}"/>
      </w:docPartPr>
      <w:docPartBody>
        <w:p w:rsidR="00FB5F10" w:rsidRDefault="00621EAC" w:rsidP="00FB5F10">
          <w:pPr>
            <w:pStyle w:val="8EDF56A19D7C4ADA998DA389352401998"/>
          </w:pPr>
          <w:r w:rsidRPr="006E4CFE">
            <w:rPr>
              <w:rStyle w:val="PlaceholderText"/>
            </w:rPr>
            <w:t>Click here to enter text</w:t>
          </w:r>
        </w:p>
      </w:docPartBody>
    </w:docPart>
    <w:docPart>
      <w:docPartPr>
        <w:name w:val="7B7073EF44E5466A9A8F4218C615830F"/>
        <w:category>
          <w:name w:val="General"/>
          <w:gallery w:val="placeholder"/>
        </w:category>
        <w:types>
          <w:type w:val="bbPlcHdr"/>
        </w:types>
        <w:behaviors>
          <w:behavior w:val="content"/>
        </w:behaviors>
        <w:guid w:val="{E146DAB4-3E3C-4541-877F-48E5FEE4E514}"/>
      </w:docPartPr>
      <w:docPartBody>
        <w:p w:rsidR="00FB5F10" w:rsidRDefault="00621EAC" w:rsidP="00FB5F10">
          <w:pPr>
            <w:pStyle w:val="7B7073EF44E5466A9A8F4218C615830F8"/>
          </w:pPr>
          <w:r w:rsidRPr="006E4CFE">
            <w:rPr>
              <w:rStyle w:val="PlaceholderText"/>
            </w:rPr>
            <w:t>Click here to enter text</w:t>
          </w:r>
        </w:p>
      </w:docPartBody>
    </w:docPart>
    <w:docPart>
      <w:docPartPr>
        <w:name w:val="EA349B8BEB3E403481941BC349824B7E"/>
        <w:category>
          <w:name w:val="General"/>
          <w:gallery w:val="placeholder"/>
        </w:category>
        <w:types>
          <w:type w:val="bbPlcHdr"/>
        </w:types>
        <w:behaviors>
          <w:behavior w:val="content"/>
        </w:behaviors>
        <w:guid w:val="{B0106B18-799B-460D-9F07-FEE8191060D0}"/>
      </w:docPartPr>
      <w:docPartBody>
        <w:p w:rsidR="00FB5F10" w:rsidRDefault="00621EAC" w:rsidP="00FB5F10">
          <w:pPr>
            <w:pStyle w:val="EA349B8BEB3E403481941BC349824B7E8"/>
          </w:pPr>
          <w:r w:rsidRPr="006E4CFE">
            <w:rPr>
              <w:rStyle w:val="PlaceholderText"/>
            </w:rPr>
            <w:t>Click here to enter text</w:t>
          </w:r>
        </w:p>
      </w:docPartBody>
    </w:docPart>
    <w:docPart>
      <w:docPartPr>
        <w:name w:val="776E2D35446846F78C96C720B71E1C2C"/>
        <w:category>
          <w:name w:val="General"/>
          <w:gallery w:val="placeholder"/>
        </w:category>
        <w:types>
          <w:type w:val="bbPlcHdr"/>
        </w:types>
        <w:behaviors>
          <w:behavior w:val="content"/>
        </w:behaviors>
        <w:guid w:val="{A4AC51AE-8FDA-41FB-8742-617435113E83}"/>
      </w:docPartPr>
      <w:docPartBody>
        <w:p w:rsidR="005E79C8" w:rsidRDefault="00621EAC">
          <w:r w:rsidRPr="006E4CFE">
            <w:rPr>
              <w:rStyle w:val="PlaceholderText"/>
              <w:b/>
              <w:sz w:val="24"/>
            </w:rPr>
            <w:t>Name of Advisory Committee</w:t>
          </w:r>
        </w:p>
      </w:docPartBody>
    </w:docPart>
    <w:docPart>
      <w:docPartPr>
        <w:name w:val="689014187DAA4CB3869DC944F8B37F7C"/>
        <w:category>
          <w:name w:val="General"/>
          <w:gallery w:val="placeholder"/>
        </w:category>
        <w:types>
          <w:type w:val="bbPlcHdr"/>
        </w:types>
        <w:behaviors>
          <w:behavior w:val="content"/>
        </w:behaviors>
        <w:guid w:val="{7F29B902-8A20-44CC-897E-1877CFB1A1B6}"/>
      </w:docPartPr>
      <w:docPartBody>
        <w:p w:rsidR="005E79C8" w:rsidRDefault="00621EAC">
          <w:r w:rsidRPr="006E4CFE">
            <w:rPr>
              <w:rStyle w:val="PlaceholderText"/>
            </w:rPr>
            <w:t>Date</w:t>
          </w:r>
        </w:p>
      </w:docPartBody>
    </w:docPart>
    <w:docPart>
      <w:docPartPr>
        <w:name w:val="C33D5A6ACC2E4A4AA5979486DB89453A"/>
        <w:category>
          <w:name w:val="General"/>
          <w:gallery w:val="placeholder"/>
        </w:category>
        <w:types>
          <w:type w:val="bbPlcHdr"/>
        </w:types>
        <w:behaviors>
          <w:behavior w:val="content"/>
        </w:behaviors>
        <w:guid w:val="{9956101C-6742-4E45-A85D-D5C6AD16B53D}"/>
      </w:docPartPr>
      <w:docPartBody>
        <w:p w:rsidR="005E79C8" w:rsidRDefault="00621EAC">
          <w:r w:rsidRPr="006E4CFE">
            <w:rPr>
              <w:rStyle w:val="PlaceholderText"/>
            </w:rPr>
            <w:t>Location of Meeting</w:t>
          </w:r>
        </w:p>
      </w:docPartBody>
    </w:docPart>
    <w:docPart>
      <w:docPartPr>
        <w:name w:val="5E2719CC6CE44157A819929B947413A1"/>
        <w:category>
          <w:name w:val="General"/>
          <w:gallery w:val="placeholder"/>
        </w:category>
        <w:types>
          <w:type w:val="bbPlcHdr"/>
        </w:types>
        <w:behaviors>
          <w:behavior w:val="content"/>
        </w:behaviors>
        <w:guid w:val="{E0FD1ECF-A445-40C5-BEFE-7C572BB72861}"/>
      </w:docPartPr>
      <w:docPartBody>
        <w:p w:rsidR="005E79C8" w:rsidRDefault="00621EAC">
          <w:r w:rsidRPr="006E4CFE">
            <w:rPr>
              <w:rStyle w:val="PlaceholderText"/>
            </w:rPr>
            <w:t>name of chair or acting for the committee</w:t>
          </w:r>
        </w:p>
      </w:docPartBody>
    </w:docPart>
    <w:docPart>
      <w:docPartPr>
        <w:name w:val="41E2EC6C415F433498FA99BAD44AB906"/>
        <w:category>
          <w:name w:val="General"/>
          <w:gallery w:val="placeholder"/>
        </w:category>
        <w:types>
          <w:type w:val="bbPlcHdr"/>
        </w:types>
        <w:behaviors>
          <w:behavior w:val="content"/>
        </w:behaviors>
        <w:guid w:val="{02EFED82-5BFC-4A8E-A0E5-2BB001CD0BB0}"/>
      </w:docPartPr>
      <w:docPartBody>
        <w:p w:rsidR="005E79C8" w:rsidRDefault="00621EAC">
          <w:r w:rsidRPr="006E4CFE">
            <w:rPr>
              <w:rStyle w:val="PlaceholderText"/>
            </w:rPr>
            <w:t>Click here to enter text</w:t>
          </w:r>
        </w:p>
      </w:docPartBody>
    </w:docPart>
    <w:docPart>
      <w:docPartPr>
        <w:name w:val="7A9277EA600548F58E7666B82A76AA51"/>
        <w:category>
          <w:name w:val="General"/>
          <w:gallery w:val="placeholder"/>
        </w:category>
        <w:types>
          <w:type w:val="bbPlcHdr"/>
        </w:types>
        <w:behaviors>
          <w:behavior w:val="content"/>
        </w:behaviors>
        <w:guid w:val="{FB3048B5-74AB-4A9E-9224-D2F21324759E}"/>
      </w:docPartPr>
      <w:docPartBody>
        <w:p w:rsidR="005E79C8" w:rsidRDefault="00621EAC">
          <w:r w:rsidRPr="006E4CFE">
            <w:rPr>
              <w:rStyle w:val="PlaceholderText"/>
            </w:rPr>
            <w:t>Click here to enter text</w:t>
          </w:r>
        </w:p>
      </w:docPartBody>
    </w:docPart>
    <w:docPart>
      <w:docPartPr>
        <w:name w:val="59F019257F6448B6819439C51E99B08A"/>
        <w:category>
          <w:name w:val="General"/>
          <w:gallery w:val="placeholder"/>
        </w:category>
        <w:types>
          <w:type w:val="bbPlcHdr"/>
        </w:types>
        <w:behaviors>
          <w:behavior w:val="content"/>
        </w:behaviors>
        <w:guid w:val="{48CDD5F4-2E75-40CA-8A5D-FA296EBF22E2}"/>
      </w:docPartPr>
      <w:docPartBody>
        <w:p w:rsidR="005E79C8" w:rsidRDefault="00621EAC">
          <w:r w:rsidRPr="006E4CFE">
            <w:rPr>
              <w:rStyle w:val="PlaceholderText"/>
            </w:rPr>
            <w:t>Click here to enter text</w:t>
          </w:r>
        </w:p>
      </w:docPartBody>
    </w:docPart>
    <w:docPart>
      <w:docPartPr>
        <w:name w:val="FC5FFB8CD9364513A5A56EF84C7654D1"/>
        <w:category>
          <w:name w:val="General"/>
          <w:gallery w:val="placeholder"/>
        </w:category>
        <w:types>
          <w:type w:val="bbPlcHdr"/>
        </w:types>
        <w:behaviors>
          <w:behavior w:val="content"/>
        </w:behaviors>
        <w:guid w:val="{FE057E0E-01BF-4D61-8246-AF84E1A9E586}"/>
      </w:docPartPr>
      <w:docPartBody>
        <w:p w:rsidR="005E79C8" w:rsidRDefault="00621EAC">
          <w:r w:rsidRPr="006E4CFE">
            <w:rPr>
              <w:rStyle w:val="PlaceholderText"/>
            </w:rPr>
            <w:t>Include role here by name i.e.: officers, designated seat; at-large member?</w:t>
          </w:r>
        </w:p>
      </w:docPartBody>
    </w:docPart>
    <w:docPart>
      <w:docPartPr>
        <w:name w:val="E388FE1E49A7468488A3348687643A69"/>
        <w:category>
          <w:name w:val="General"/>
          <w:gallery w:val="placeholder"/>
        </w:category>
        <w:types>
          <w:type w:val="bbPlcHdr"/>
        </w:types>
        <w:behaviors>
          <w:behavior w:val="content"/>
        </w:behaviors>
        <w:guid w:val="{F93540EA-5D39-417B-8A6D-D09356335053}"/>
      </w:docPartPr>
      <w:docPartBody>
        <w:p w:rsidR="005E79C8" w:rsidRDefault="00621EAC">
          <w:r w:rsidRPr="006E4CFE">
            <w:rPr>
              <w:rStyle w:val="PlaceholderText"/>
            </w:rPr>
            <w:t>Click here to enter text</w:t>
          </w:r>
        </w:p>
      </w:docPartBody>
    </w:docPart>
    <w:docPart>
      <w:docPartPr>
        <w:name w:val="477F8263DEE64B63B472B2A92D4E038F"/>
        <w:category>
          <w:name w:val="General"/>
          <w:gallery w:val="placeholder"/>
        </w:category>
        <w:types>
          <w:type w:val="bbPlcHdr"/>
        </w:types>
        <w:behaviors>
          <w:behavior w:val="content"/>
        </w:behaviors>
        <w:guid w:val="{2DFA48F5-3FB0-4745-9DF4-E115B70FDA6D}"/>
      </w:docPartPr>
      <w:docPartBody>
        <w:p w:rsidR="005E79C8" w:rsidRDefault="00621EAC">
          <w:r w:rsidRPr="006E4CFE">
            <w:rPr>
              <w:rStyle w:val="PlaceholderText"/>
            </w:rPr>
            <w:t>Click here to enter text</w:t>
          </w:r>
        </w:p>
      </w:docPartBody>
    </w:docPart>
    <w:docPart>
      <w:docPartPr>
        <w:name w:val="577A7F63DC6B43A9A085BDFD1A6CBDD8"/>
        <w:category>
          <w:name w:val="General"/>
          <w:gallery w:val="placeholder"/>
        </w:category>
        <w:types>
          <w:type w:val="bbPlcHdr"/>
        </w:types>
        <w:behaviors>
          <w:behavior w:val="content"/>
        </w:behaviors>
        <w:guid w:val="{38666590-55E7-4D1A-A2C3-F1542C1F06D2}"/>
      </w:docPartPr>
      <w:docPartBody>
        <w:p w:rsidR="005E79C8" w:rsidRDefault="00621EAC">
          <w:r w:rsidRPr="006E4CFE">
            <w:rPr>
              <w:rStyle w:val="PlaceholderText"/>
            </w:rPr>
            <w:t>Click here to enter text</w:t>
          </w:r>
        </w:p>
      </w:docPartBody>
    </w:docPart>
    <w:docPart>
      <w:docPartPr>
        <w:name w:val="5BB2F883079A4713A5D0A56470468593"/>
        <w:category>
          <w:name w:val="General"/>
          <w:gallery w:val="placeholder"/>
        </w:category>
        <w:types>
          <w:type w:val="bbPlcHdr"/>
        </w:types>
        <w:behaviors>
          <w:behavior w:val="content"/>
        </w:behaviors>
        <w:guid w:val="{E1B7E07B-2386-440E-BA78-5CB89CD29B22}"/>
      </w:docPartPr>
      <w:docPartBody>
        <w:p w:rsidR="005E79C8" w:rsidRDefault="00621EAC">
          <w:r w:rsidRPr="006E4CFE">
            <w:rPr>
              <w:rStyle w:val="PlaceholderText"/>
            </w:rPr>
            <w:t>Click here to enter text</w:t>
          </w:r>
        </w:p>
      </w:docPartBody>
    </w:docPart>
    <w:docPart>
      <w:docPartPr>
        <w:name w:val="CDF22F802CB6478188C553A3B9550612"/>
        <w:category>
          <w:name w:val="General"/>
          <w:gallery w:val="placeholder"/>
        </w:category>
        <w:types>
          <w:type w:val="bbPlcHdr"/>
        </w:types>
        <w:behaviors>
          <w:behavior w:val="content"/>
        </w:behaviors>
        <w:guid w:val="{A8FD5643-28BC-4890-9B2B-C4DB79A88335}"/>
      </w:docPartPr>
      <w:docPartBody>
        <w:p w:rsidR="005E79C8" w:rsidRDefault="00621EAC">
          <w:r w:rsidRPr="006E4CFE">
            <w:rPr>
              <w:rStyle w:val="PlaceholderText"/>
            </w:rPr>
            <w:t>Click here to enter text</w:t>
          </w:r>
        </w:p>
      </w:docPartBody>
    </w:docPart>
    <w:docPart>
      <w:docPartPr>
        <w:name w:val="4E4AECFDCD4D4ACAB50B30D1BE17879E"/>
        <w:category>
          <w:name w:val="General"/>
          <w:gallery w:val="placeholder"/>
        </w:category>
        <w:types>
          <w:type w:val="bbPlcHdr"/>
        </w:types>
        <w:behaviors>
          <w:behavior w:val="content"/>
        </w:behaviors>
        <w:guid w:val="{1264FE74-94ED-4BC9-A385-2D48FDB994B4}"/>
      </w:docPartPr>
      <w:docPartBody>
        <w:p w:rsidR="005E79C8" w:rsidRDefault="00621EAC">
          <w:r w:rsidRPr="006E4CFE">
            <w:rPr>
              <w:rStyle w:val="PlaceholderText"/>
            </w:rPr>
            <w:t>Click here to enter text</w:t>
          </w:r>
        </w:p>
      </w:docPartBody>
    </w:docPart>
    <w:docPart>
      <w:docPartPr>
        <w:name w:val="19C9E7B64783405DBF822B4798C1EF2C"/>
        <w:category>
          <w:name w:val="General"/>
          <w:gallery w:val="placeholder"/>
        </w:category>
        <w:types>
          <w:type w:val="bbPlcHdr"/>
        </w:types>
        <w:behaviors>
          <w:behavior w:val="content"/>
        </w:behaviors>
        <w:guid w:val="{9D08B5AA-6D2D-4166-9575-A685835C5BE3}"/>
      </w:docPartPr>
      <w:docPartBody>
        <w:p w:rsidR="005E79C8" w:rsidRDefault="00621EAC">
          <w:r w:rsidRPr="006E4CFE">
            <w:rPr>
              <w:rStyle w:val="PlaceholderText"/>
            </w:rPr>
            <w:t>Click here to enter text</w:t>
          </w:r>
        </w:p>
      </w:docPartBody>
    </w:docPart>
    <w:docPart>
      <w:docPartPr>
        <w:name w:val="A1D9AC9EDB8946AEA2A71A3AF0CAFF8D"/>
        <w:category>
          <w:name w:val="General"/>
          <w:gallery w:val="placeholder"/>
        </w:category>
        <w:types>
          <w:type w:val="bbPlcHdr"/>
        </w:types>
        <w:behaviors>
          <w:behavior w:val="content"/>
        </w:behaviors>
        <w:guid w:val="{0AF4B7EA-1B65-43F7-B02F-B76C9C403597}"/>
      </w:docPartPr>
      <w:docPartBody>
        <w:p w:rsidR="005E79C8" w:rsidRDefault="00621EAC">
          <w:r w:rsidRPr="006E4CFE">
            <w:rPr>
              <w:rStyle w:val="PlaceholderText"/>
            </w:rPr>
            <w:t>Click here to enter text</w:t>
          </w:r>
        </w:p>
      </w:docPartBody>
    </w:docPart>
    <w:docPart>
      <w:docPartPr>
        <w:name w:val="A9F1725DFAFE4E7F94EF34B14E77205B"/>
        <w:category>
          <w:name w:val="General"/>
          <w:gallery w:val="placeholder"/>
        </w:category>
        <w:types>
          <w:type w:val="bbPlcHdr"/>
        </w:types>
        <w:behaviors>
          <w:behavior w:val="content"/>
        </w:behaviors>
        <w:guid w:val="{633CB3F0-F9E5-4690-B79A-C3E842815563}"/>
      </w:docPartPr>
      <w:docPartBody>
        <w:p w:rsidR="005E79C8" w:rsidRDefault="00621EAC">
          <w:r w:rsidRPr="006E4CFE">
            <w:rPr>
              <w:rStyle w:val="PlaceholderText"/>
            </w:rPr>
            <w:t>Click here to enter text</w:t>
          </w:r>
        </w:p>
      </w:docPartBody>
    </w:docPart>
    <w:docPart>
      <w:docPartPr>
        <w:name w:val="1C99A6F1A9E543FFBDE0AA9C18C477C8"/>
        <w:category>
          <w:name w:val="General"/>
          <w:gallery w:val="placeholder"/>
        </w:category>
        <w:types>
          <w:type w:val="bbPlcHdr"/>
        </w:types>
        <w:behaviors>
          <w:behavior w:val="content"/>
        </w:behaviors>
        <w:guid w:val="{EF0F0F16-2166-4AD9-9754-AB900D970F33}"/>
      </w:docPartPr>
      <w:docPartBody>
        <w:p w:rsidR="005E79C8" w:rsidRDefault="00621EAC">
          <w:r w:rsidRPr="006E4CFE">
            <w:rPr>
              <w:rStyle w:val="PlaceholderText"/>
              <w:b/>
              <w:i/>
            </w:rPr>
            <w:t>This space may be used to record minutes</w:t>
          </w:r>
        </w:p>
      </w:docPartBody>
    </w:docPart>
    <w:docPart>
      <w:docPartPr>
        <w:name w:val="B4F82119382F4B62B213546EB101229E"/>
        <w:category>
          <w:name w:val="General"/>
          <w:gallery w:val="placeholder"/>
        </w:category>
        <w:types>
          <w:type w:val="bbPlcHdr"/>
        </w:types>
        <w:behaviors>
          <w:behavior w:val="content"/>
        </w:behaviors>
        <w:guid w:val="{13DC3A05-247C-41C1-92B0-7C3A1203FF46}"/>
      </w:docPartPr>
      <w:docPartBody>
        <w:p w:rsidR="005E79C8" w:rsidRDefault="00621EAC">
          <w:r w:rsidRPr="00867480">
            <w:rPr>
              <w:rStyle w:val="PlaceholderText"/>
            </w:rPr>
            <w:t xml:space="preserve">Click here to enter </w:t>
          </w:r>
          <w:r>
            <w:rPr>
              <w:rStyle w:val="PlaceholderText"/>
            </w:rPr>
            <w:t>Name of AC</w:t>
          </w:r>
          <w:r w:rsidRPr="00867480">
            <w:rPr>
              <w:rStyle w:val="PlaceholderText"/>
            </w:rPr>
            <w:t>.</w:t>
          </w:r>
        </w:p>
      </w:docPartBody>
    </w:docPart>
    <w:docPart>
      <w:docPartPr>
        <w:name w:val="4D0D4B09ECBC4EA399226F17A72A5359"/>
        <w:category>
          <w:name w:val="General"/>
          <w:gallery w:val="placeholder"/>
        </w:category>
        <w:types>
          <w:type w:val="bbPlcHdr"/>
        </w:types>
        <w:behaviors>
          <w:behavior w:val="content"/>
        </w:behaviors>
        <w:guid w:val="{9BF032E4-3BD7-4B21-AB03-E6854F7AC6D2}"/>
      </w:docPartPr>
      <w:docPartBody>
        <w:p w:rsidR="005E79C8" w:rsidRDefault="00621EAC">
          <w:r w:rsidRPr="006E4CFE">
            <w:rPr>
              <w:rStyle w:val="PlaceholderText"/>
              <w:u w:val="single"/>
            </w:rPr>
            <w:t>Insert Name</w:t>
          </w:r>
        </w:p>
      </w:docPartBody>
    </w:docPart>
    <w:docPart>
      <w:docPartPr>
        <w:name w:val="932B79D0A6BA4A87A097AD310EF02CA2"/>
        <w:category>
          <w:name w:val="General"/>
          <w:gallery w:val="placeholder"/>
        </w:category>
        <w:types>
          <w:type w:val="bbPlcHdr"/>
        </w:types>
        <w:behaviors>
          <w:behavior w:val="content"/>
        </w:behaviors>
        <w:guid w:val="{D54AA761-ADA3-48FA-BF29-B636DBF201D1}"/>
      </w:docPartPr>
      <w:docPartBody>
        <w:p w:rsidR="005E79C8" w:rsidRDefault="00621EAC">
          <w:r w:rsidRPr="006E4CFE">
            <w:rPr>
              <w:rStyle w:val="PlaceholderText"/>
              <w:u w:val="single"/>
            </w:rPr>
            <w:t>Insert Date</w:t>
          </w:r>
        </w:p>
      </w:docPartBody>
    </w:docPart>
    <w:docPart>
      <w:docPartPr>
        <w:name w:val="58C53068F25C48378A49A87E98455EA5"/>
        <w:category>
          <w:name w:val="General"/>
          <w:gallery w:val="placeholder"/>
        </w:category>
        <w:types>
          <w:type w:val="bbPlcHdr"/>
        </w:types>
        <w:behaviors>
          <w:behavior w:val="content"/>
        </w:behaviors>
        <w:guid w:val="{5C15B90A-D386-4ECD-886D-1E3FB9038FA7}"/>
      </w:docPartPr>
      <w:docPartBody>
        <w:p w:rsidR="005E79C8" w:rsidRDefault="00621EAC">
          <w:r w:rsidRPr="006E4CFE">
            <w:rPr>
              <w:rStyle w:val="PlaceholderText"/>
            </w:rPr>
            <w:t>Enter old business here</w:t>
          </w:r>
        </w:p>
      </w:docPartBody>
    </w:docPart>
    <w:docPart>
      <w:docPartPr>
        <w:name w:val="1A0D61836DBC4304A08F6B24D828FB7E"/>
        <w:category>
          <w:name w:val="General"/>
          <w:gallery w:val="placeholder"/>
        </w:category>
        <w:types>
          <w:type w:val="bbPlcHdr"/>
        </w:types>
        <w:behaviors>
          <w:behavior w:val="content"/>
        </w:behaviors>
        <w:guid w:val="{830016AA-7A0C-40B8-B10E-AE1FFB009C81}"/>
      </w:docPartPr>
      <w:docPartBody>
        <w:p w:rsidR="005E79C8" w:rsidRDefault="00621EAC">
          <w:r w:rsidRPr="006E4CFE">
            <w:rPr>
              <w:rStyle w:val="PlaceholderText"/>
            </w:rPr>
            <w:t>Enter time of Adjournment</w:t>
          </w:r>
        </w:p>
      </w:docPartBody>
    </w:docPart>
    <w:docPart>
      <w:docPartPr>
        <w:name w:val="B9B72094324147C7BFAD82EDE2CA8FDF"/>
        <w:category>
          <w:name w:val="General"/>
          <w:gallery w:val="placeholder"/>
        </w:category>
        <w:types>
          <w:type w:val="bbPlcHdr"/>
        </w:types>
        <w:behaviors>
          <w:behavior w:val="content"/>
        </w:behaviors>
        <w:guid w:val="{6D71785F-EF78-4CB5-B139-5A4259DC1B55}"/>
      </w:docPartPr>
      <w:docPartBody>
        <w:p w:rsidR="005E79C8" w:rsidRDefault="00621EAC">
          <w:r w:rsidRPr="006E4CFE">
            <w:rPr>
              <w:rStyle w:val="PlaceholderText"/>
              <w:u w:val="single"/>
            </w:rPr>
            <w:t>Insert Name</w:t>
          </w:r>
        </w:p>
      </w:docPartBody>
    </w:docPart>
    <w:docPart>
      <w:docPartPr>
        <w:name w:val="ABFCC6A1330C4EE59AEB31EC5A21A9CE"/>
        <w:category>
          <w:name w:val="General"/>
          <w:gallery w:val="placeholder"/>
        </w:category>
        <w:types>
          <w:type w:val="bbPlcHdr"/>
        </w:types>
        <w:behaviors>
          <w:behavior w:val="content"/>
        </w:behaviors>
        <w:guid w:val="{74853055-0E6D-498E-AB39-D94FCDBB38B0}"/>
      </w:docPartPr>
      <w:docPartBody>
        <w:p w:rsidR="00D03E2B" w:rsidRDefault="00575825">
          <w:r w:rsidRPr="006E4CFE">
            <w:rPr>
              <w:rStyle w:val="PlaceholderText"/>
            </w:rPr>
            <w:t>Click here to enter text</w:t>
          </w:r>
        </w:p>
      </w:docPartBody>
    </w:docPart>
    <w:docPart>
      <w:docPartPr>
        <w:name w:val="AF44911E490F465083495166F8FDEDFB"/>
        <w:category>
          <w:name w:val="General"/>
          <w:gallery w:val="placeholder"/>
        </w:category>
        <w:types>
          <w:type w:val="bbPlcHdr"/>
        </w:types>
        <w:behaviors>
          <w:behavior w:val="content"/>
        </w:behaviors>
        <w:guid w:val="{17CA910E-FBF6-43DF-A6B5-C8B88436DF97}"/>
      </w:docPartPr>
      <w:docPartBody>
        <w:p w:rsidR="00D03E2B" w:rsidRDefault="00575825">
          <w:r w:rsidRPr="006E4CFE">
            <w:rPr>
              <w:rStyle w:val="PlaceholderText"/>
            </w:rPr>
            <w:t>Click here to enter text</w:t>
          </w:r>
        </w:p>
      </w:docPartBody>
    </w:docPart>
    <w:docPart>
      <w:docPartPr>
        <w:name w:val="35DD17FA12714F7DA79B60AC427ED6FC"/>
        <w:category>
          <w:name w:val="General"/>
          <w:gallery w:val="placeholder"/>
        </w:category>
        <w:types>
          <w:type w:val="bbPlcHdr"/>
        </w:types>
        <w:behaviors>
          <w:behavior w:val="content"/>
        </w:behaviors>
        <w:guid w:val="{82B6BFA9-A7B1-4CBE-93EA-041FBA7EC3C6}"/>
      </w:docPartPr>
      <w:docPartBody>
        <w:p w:rsidR="00D03E2B" w:rsidRDefault="00575825">
          <w:r w:rsidRPr="006E4CFE">
            <w:rPr>
              <w:rStyle w:val="PlaceholderText"/>
            </w:rPr>
            <w:t>Click here to enter text</w:t>
          </w:r>
        </w:p>
      </w:docPartBody>
    </w:docPart>
    <w:docPart>
      <w:docPartPr>
        <w:name w:val="962285484B554C7E90160BAC3871AD51"/>
        <w:category>
          <w:name w:val="General"/>
          <w:gallery w:val="placeholder"/>
        </w:category>
        <w:types>
          <w:type w:val="bbPlcHdr"/>
        </w:types>
        <w:behaviors>
          <w:behavior w:val="content"/>
        </w:behaviors>
        <w:guid w:val="{A2AE2D77-C9B8-474D-A96B-FE8E987CCE54}"/>
      </w:docPartPr>
      <w:docPartBody>
        <w:p w:rsidR="00D03E2B" w:rsidRDefault="00575825">
          <w:r w:rsidRPr="006E4CFE">
            <w:rPr>
              <w:rStyle w:val="PlaceholderText"/>
            </w:rPr>
            <w:t>Click here to enter text</w:t>
          </w:r>
        </w:p>
      </w:docPartBody>
    </w:docPart>
    <w:docPart>
      <w:docPartPr>
        <w:name w:val="1E9CC260634740FB85E77B78A86FCF30"/>
        <w:category>
          <w:name w:val="General"/>
          <w:gallery w:val="placeholder"/>
        </w:category>
        <w:types>
          <w:type w:val="bbPlcHdr"/>
        </w:types>
        <w:behaviors>
          <w:behavior w:val="content"/>
        </w:behaviors>
        <w:guid w:val="{9422498C-52A2-4C79-8646-D5C9A6ED1586}"/>
      </w:docPartPr>
      <w:docPartBody>
        <w:p w:rsidR="00D03E2B" w:rsidRDefault="00575825">
          <w:r w:rsidRPr="006E4CFE">
            <w:rPr>
              <w:rStyle w:val="PlaceholderText"/>
            </w:rPr>
            <w:t>Click here to enter text</w:t>
          </w:r>
        </w:p>
      </w:docPartBody>
    </w:docPart>
    <w:docPart>
      <w:docPartPr>
        <w:name w:val="61E63E24FFD2425BADEE7FC3AF8ED5B9"/>
        <w:category>
          <w:name w:val="General"/>
          <w:gallery w:val="placeholder"/>
        </w:category>
        <w:types>
          <w:type w:val="bbPlcHdr"/>
        </w:types>
        <w:behaviors>
          <w:behavior w:val="content"/>
        </w:behaviors>
        <w:guid w:val="{FA192B14-AEF6-4A49-8873-452469FBF4DD}"/>
      </w:docPartPr>
      <w:docPartBody>
        <w:p w:rsidR="00D03E2B" w:rsidRDefault="00575825">
          <w:r w:rsidRPr="006E4CFE">
            <w:rPr>
              <w:rStyle w:val="PlaceholderText"/>
            </w:rPr>
            <w:t>Click here to enter text</w:t>
          </w:r>
        </w:p>
      </w:docPartBody>
    </w:docPart>
    <w:docPart>
      <w:docPartPr>
        <w:name w:val="124FF085BA924F048F134DF03DF4E924"/>
        <w:category>
          <w:name w:val="General"/>
          <w:gallery w:val="placeholder"/>
        </w:category>
        <w:types>
          <w:type w:val="bbPlcHdr"/>
        </w:types>
        <w:behaviors>
          <w:behavior w:val="content"/>
        </w:behaviors>
        <w:guid w:val="{1092BC32-F2BE-4D12-8DF0-F2D633E82461}"/>
      </w:docPartPr>
      <w:docPartBody>
        <w:p w:rsidR="00D03E2B" w:rsidRDefault="00575825">
          <w:r w:rsidRPr="006E4CFE">
            <w:rPr>
              <w:rStyle w:val="PlaceholderText"/>
            </w:rPr>
            <w:t>Click here to enter text</w:t>
          </w:r>
        </w:p>
      </w:docPartBody>
    </w:docPart>
    <w:docPart>
      <w:docPartPr>
        <w:name w:val="CA2613726E3E447A9DBBB70957C384DE"/>
        <w:category>
          <w:name w:val="General"/>
          <w:gallery w:val="placeholder"/>
        </w:category>
        <w:types>
          <w:type w:val="bbPlcHdr"/>
        </w:types>
        <w:behaviors>
          <w:behavior w:val="content"/>
        </w:behaviors>
        <w:guid w:val="{FDA3FBD4-8821-4EE1-9B1B-71413BFC66E2}"/>
      </w:docPartPr>
      <w:docPartBody>
        <w:p w:rsidR="00D03E2B" w:rsidRDefault="00575825">
          <w:r w:rsidRPr="006E4CFE">
            <w:rPr>
              <w:rStyle w:val="PlaceholderText"/>
            </w:rPr>
            <w:t>Click here to enter text</w:t>
          </w:r>
        </w:p>
      </w:docPartBody>
    </w:docPart>
    <w:docPart>
      <w:docPartPr>
        <w:name w:val="D44154EEB76644CDB632360698AD5ACE"/>
        <w:category>
          <w:name w:val="General"/>
          <w:gallery w:val="placeholder"/>
        </w:category>
        <w:types>
          <w:type w:val="bbPlcHdr"/>
        </w:types>
        <w:behaviors>
          <w:behavior w:val="content"/>
        </w:behaviors>
        <w:guid w:val="{3733B72E-E2F5-43CC-9C44-5D6359688175}"/>
      </w:docPartPr>
      <w:docPartBody>
        <w:p w:rsidR="00D03E2B" w:rsidRDefault="00575825">
          <w:r w:rsidRPr="006E4CFE">
            <w:rPr>
              <w:rStyle w:val="PlaceholderText"/>
            </w:rPr>
            <w:t>Click here to enter text</w:t>
          </w:r>
        </w:p>
      </w:docPartBody>
    </w:docPart>
    <w:docPart>
      <w:docPartPr>
        <w:name w:val="F1AEA50F8A8A468CADCFDCCBC78313FE"/>
        <w:category>
          <w:name w:val="General"/>
          <w:gallery w:val="placeholder"/>
        </w:category>
        <w:types>
          <w:type w:val="bbPlcHdr"/>
        </w:types>
        <w:behaviors>
          <w:behavior w:val="content"/>
        </w:behaviors>
        <w:guid w:val="{D1DBF249-FC93-4033-B206-3E9AC4F6F893}"/>
      </w:docPartPr>
      <w:docPartBody>
        <w:p w:rsidR="00D03E2B" w:rsidRDefault="00575825">
          <w:r w:rsidRPr="006E4CFE">
            <w:rPr>
              <w:rStyle w:val="PlaceholderText"/>
            </w:rPr>
            <w:t>Click here to enter text</w:t>
          </w:r>
        </w:p>
      </w:docPartBody>
    </w:docPart>
    <w:docPart>
      <w:docPartPr>
        <w:name w:val="7CF1EBAF398E42CB84CAE435C3E8A22F"/>
        <w:category>
          <w:name w:val="General"/>
          <w:gallery w:val="placeholder"/>
        </w:category>
        <w:types>
          <w:type w:val="bbPlcHdr"/>
        </w:types>
        <w:behaviors>
          <w:behavior w:val="content"/>
        </w:behaviors>
        <w:guid w:val="{2B8ED99F-6641-4FD1-9B51-4C52B4A35164}"/>
      </w:docPartPr>
      <w:docPartBody>
        <w:p w:rsidR="00D03E2B" w:rsidRDefault="00575825">
          <w:r w:rsidRPr="006E4CFE">
            <w:rPr>
              <w:rStyle w:val="PlaceholderText"/>
            </w:rPr>
            <w:t>Click here to enter text</w:t>
          </w:r>
        </w:p>
      </w:docPartBody>
    </w:docPart>
    <w:docPart>
      <w:docPartPr>
        <w:name w:val="656581E614794545A5D86890326031F5"/>
        <w:category>
          <w:name w:val="General"/>
          <w:gallery w:val="placeholder"/>
        </w:category>
        <w:types>
          <w:type w:val="bbPlcHdr"/>
        </w:types>
        <w:behaviors>
          <w:behavior w:val="content"/>
        </w:behaviors>
        <w:guid w:val="{07B0D240-6C00-4DA3-A6E5-590792E21002}"/>
      </w:docPartPr>
      <w:docPartBody>
        <w:p w:rsidR="00D03E2B" w:rsidRDefault="00575825">
          <w:r w:rsidRPr="006E4CFE">
            <w:rPr>
              <w:rStyle w:val="PlaceholderText"/>
            </w:rPr>
            <w:t>Click here to enter text</w:t>
          </w:r>
        </w:p>
      </w:docPartBody>
    </w:docPart>
    <w:docPart>
      <w:docPartPr>
        <w:name w:val="9080442ECF2B4D9F8D3474298DA1B760"/>
        <w:category>
          <w:name w:val="General"/>
          <w:gallery w:val="placeholder"/>
        </w:category>
        <w:types>
          <w:type w:val="bbPlcHdr"/>
        </w:types>
        <w:behaviors>
          <w:behavior w:val="content"/>
        </w:behaviors>
        <w:guid w:val="{3A4984DD-A4BA-4FCC-96B5-249882C5DFB2}"/>
      </w:docPartPr>
      <w:docPartBody>
        <w:p w:rsidR="00D03E2B" w:rsidRDefault="00575825">
          <w:r w:rsidRPr="006E4CFE">
            <w:rPr>
              <w:rStyle w:val="PlaceholderText"/>
            </w:rPr>
            <w:t>Click here to enter text</w:t>
          </w:r>
        </w:p>
      </w:docPartBody>
    </w:docPart>
    <w:docPart>
      <w:docPartPr>
        <w:name w:val="89E9178B91D244598CEFEA08BDA448BE"/>
        <w:category>
          <w:name w:val="General"/>
          <w:gallery w:val="placeholder"/>
        </w:category>
        <w:types>
          <w:type w:val="bbPlcHdr"/>
        </w:types>
        <w:behaviors>
          <w:behavior w:val="content"/>
        </w:behaviors>
        <w:guid w:val="{277818B0-C162-4434-AD28-E23B8A422F20}"/>
      </w:docPartPr>
      <w:docPartBody>
        <w:p w:rsidR="00D03E2B" w:rsidRDefault="00575825">
          <w:r w:rsidRPr="006E4CFE">
            <w:rPr>
              <w:rStyle w:val="PlaceholderText"/>
            </w:rPr>
            <w:t>Click here to enter text</w:t>
          </w:r>
        </w:p>
      </w:docPartBody>
    </w:docPart>
    <w:docPart>
      <w:docPartPr>
        <w:name w:val="F63A3A91FA3F4A809D3299BD00870A6D"/>
        <w:category>
          <w:name w:val="General"/>
          <w:gallery w:val="placeholder"/>
        </w:category>
        <w:types>
          <w:type w:val="bbPlcHdr"/>
        </w:types>
        <w:behaviors>
          <w:behavior w:val="content"/>
        </w:behaviors>
        <w:guid w:val="{ECFA8FB0-103B-4C8A-AC3C-B11339ABA7A5}"/>
      </w:docPartPr>
      <w:docPartBody>
        <w:p w:rsidR="00D03E2B" w:rsidRDefault="00575825">
          <w:r w:rsidRPr="006E4CFE">
            <w:rPr>
              <w:rStyle w:val="PlaceholderText"/>
            </w:rPr>
            <w:t>Click here to enter text</w:t>
          </w:r>
        </w:p>
      </w:docPartBody>
    </w:docPart>
    <w:docPart>
      <w:docPartPr>
        <w:name w:val="324316BFC29C40AB87BB629164F2F4F4"/>
        <w:category>
          <w:name w:val="General"/>
          <w:gallery w:val="placeholder"/>
        </w:category>
        <w:types>
          <w:type w:val="bbPlcHdr"/>
        </w:types>
        <w:behaviors>
          <w:behavior w:val="content"/>
        </w:behaviors>
        <w:guid w:val="{C4A2E66F-AA77-48E5-9DBB-F3926318E0E3}"/>
      </w:docPartPr>
      <w:docPartBody>
        <w:p w:rsidR="00D03E2B" w:rsidRDefault="00575825">
          <w:r w:rsidRPr="006E4CFE">
            <w:rPr>
              <w:rStyle w:val="PlaceholderText"/>
            </w:rPr>
            <w:t>Click here to enter text</w:t>
          </w:r>
        </w:p>
      </w:docPartBody>
    </w:docPart>
    <w:docPart>
      <w:docPartPr>
        <w:name w:val="CBDE8F7E319040FABF96D8BF309AFAD2"/>
        <w:category>
          <w:name w:val="General"/>
          <w:gallery w:val="placeholder"/>
        </w:category>
        <w:types>
          <w:type w:val="bbPlcHdr"/>
        </w:types>
        <w:behaviors>
          <w:behavior w:val="content"/>
        </w:behaviors>
        <w:guid w:val="{D1AA08BA-4CD7-4502-BE75-07521D196F64}"/>
      </w:docPartPr>
      <w:docPartBody>
        <w:p w:rsidR="00D03E2B" w:rsidRDefault="00575825">
          <w:r w:rsidRPr="006E4CFE">
            <w:rPr>
              <w:rStyle w:val="PlaceholderText"/>
            </w:rPr>
            <w:t>Click here to enter text</w:t>
          </w:r>
        </w:p>
      </w:docPartBody>
    </w:docPart>
    <w:docPart>
      <w:docPartPr>
        <w:name w:val="BA43080587284D86B03979B3DBE58FEF"/>
        <w:category>
          <w:name w:val="General"/>
          <w:gallery w:val="placeholder"/>
        </w:category>
        <w:types>
          <w:type w:val="bbPlcHdr"/>
        </w:types>
        <w:behaviors>
          <w:behavior w:val="content"/>
        </w:behaviors>
        <w:guid w:val="{A08F5007-CF14-4FCF-B725-B70588E3302E}"/>
      </w:docPartPr>
      <w:docPartBody>
        <w:p w:rsidR="00D03E2B" w:rsidRDefault="00575825">
          <w:r w:rsidRPr="006E4CFE">
            <w:rPr>
              <w:rStyle w:val="PlaceholderText"/>
            </w:rPr>
            <w:t>Click here to enter text</w:t>
          </w:r>
        </w:p>
      </w:docPartBody>
    </w:docPart>
    <w:docPart>
      <w:docPartPr>
        <w:name w:val="6780F52B118C4CE0AA8929E3D93EE193"/>
        <w:category>
          <w:name w:val="General"/>
          <w:gallery w:val="placeholder"/>
        </w:category>
        <w:types>
          <w:type w:val="bbPlcHdr"/>
        </w:types>
        <w:behaviors>
          <w:behavior w:val="content"/>
        </w:behaviors>
        <w:guid w:val="{3481740A-B0E2-4B42-B687-71011B56AE09}"/>
      </w:docPartPr>
      <w:docPartBody>
        <w:p w:rsidR="00D03E2B" w:rsidRDefault="00575825">
          <w:r w:rsidRPr="006E4CFE">
            <w:rPr>
              <w:rStyle w:val="PlaceholderText"/>
            </w:rPr>
            <w:t>Click here to enter text</w:t>
          </w:r>
        </w:p>
      </w:docPartBody>
    </w:docPart>
    <w:docPart>
      <w:docPartPr>
        <w:name w:val="4A313E5D1BF940008325C65B6986ACC0"/>
        <w:category>
          <w:name w:val="General"/>
          <w:gallery w:val="placeholder"/>
        </w:category>
        <w:types>
          <w:type w:val="bbPlcHdr"/>
        </w:types>
        <w:behaviors>
          <w:behavior w:val="content"/>
        </w:behaviors>
        <w:guid w:val="{5E459CD5-2C2C-41BB-966D-4C138770344A}"/>
      </w:docPartPr>
      <w:docPartBody>
        <w:p w:rsidR="00D03E2B" w:rsidRDefault="00575825">
          <w:r w:rsidRPr="006E4CFE">
            <w:rPr>
              <w:rStyle w:val="PlaceholderText"/>
            </w:rPr>
            <w:t>Click here to enter text</w:t>
          </w:r>
        </w:p>
      </w:docPartBody>
    </w:docPart>
    <w:docPart>
      <w:docPartPr>
        <w:name w:val="3A94C60DC1664E9E97FF9467981B85AE"/>
        <w:category>
          <w:name w:val="General"/>
          <w:gallery w:val="placeholder"/>
        </w:category>
        <w:types>
          <w:type w:val="bbPlcHdr"/>
        </w:types>
        <w:behaviors>
          <w:behavior w:val="content"/>
        </w:behaviors>
        <w:guid w:val="{14724BC5-F7EA-4D1B-8221-A9FF45E2E94F}"/>
      </w:docPartPr>
      <w:docPartBody>
        <w:p w:rsidR="00D03E2B" w:rsidRDefault="00575825">
          <w:r w:rsidRPr="006E4CFE">
            <w:rPr>
              <w:rStyle w:val="PlaceholderText"/>
            </w:rPr>
            <w:t>Click here to enter text</w:t>
          </w:r>
        </w:p>
      </w:docPartBody>
    </w:docPart>
    <w:docPart>
      <w:docPartPr>
        <w:name w:val="7D22A139E7814BC2AD8FB53724C3FB8A"/>
        <w:category>
          <w:name w:val="General"/>
          <w:gallery w:val="placeholder"/>
        </w:category>
        <w:types>
          <w:type w:val="bbPlcHdr"/>
        </w:types>
        <w:behaviors>
          <w:behavior w:val="content"/>
        </w:behaviors>
        <w:guid w:val="{9054B688-9B50-4978-BCDC-C44E96421B20}"/>
      </w:docPartPr>
      <w:docPartBody>
        <w:p w:rsidR="00D03E2B" w:rsidRDefault="00575825">
          <w:r w:rsidRPr="006E4CFE">
            <w:rPr>
              <w:rStyle w:val="PlaceholderText"/>
            </w:rPr>
            <w:t>Click here to enter text</w:t>
          </w:r>
        </w:p>
      </w:docPartBody>
    </w:docPart>
    <w:docPart>
      <w:docPartPr>
        <w:name w:val="04482B927C914413936127FEB8E43DCE"/>
        <w:category>
          <w:name w:val="General"/>
          <w:gallery w:val="placeholder"/>
        </w:category>
        <w:types>
          <w:type w:val="bbPlcHdr"/>
        </w:types>
        <w:behaviors>
          <w:behavior w:val="content"/>
        </w:behaviors>
        <w:guid w:val="{C6F8810D-07A3-4D2F-A346-6D96CCA53497}"/>
      </w:docPartPr>
      <w:docPartBody>
        <w:p w:rsidR="00D03E2B" w:rsidRDefault="00575825">
          <w:r w:rsidRPr="006E4CFE">
            <w:rPr>
              <w:rStyle w:val="PlaceholderText"/>
            </w:rPr>
            <w:t>Click here to enter text</w:t>
          </w:r>
        </w:p>
      </w:docPartBody>
    </w:docPart>
    <w:docPart>
      <w:docPartPr>
        <w:name w:val="7E00A3CD4D03477BBAC2D7D0B57B2D0D"/>
        <w:category>
          <w:name w:val="General"/>
          <w:gallery w:val="placeholder"/>
        </w:category>
        <w:types>
          <w:type w:val="bbPlcHdr"/>
        </w:types>
        <w:behaviors>
          <w:behavior w:val="content"/>
        </w:behaviors>
        <w:guid w:val="{89C65854-4D21-468E-9E38-8DA65017C4F5}"/>
      </w:docPartPr>
      <w:docPartBody>
        <w:p w:rsidR="00D03E2B" w:rsidRDefault="00575825">
          <w:r w:rsidRPr="006E4CFE">
            <w:rPr>
              <w:rStyle w:val="PlaceholderText"/>
            </w:rPr>
            <w:t>Click here to enter text</w:t>
          </w:r>
        </w:p>
      </w:docPartBody>
    </w:docPart>
    <w:docPart>
      <w:docPartPr>
        <w:name w:val="F6EF5849491B46099611EBE89247C20D"/>
        <w:category>
          <w:name w:val="General"/>
          <w:gallery w:val="placeholder"/>
        </w:category>
        <w:types>
          <w:type w:val="bbPlcHdr"/>
        </w:types>
        <w:behaviors>
          <w:behavior w:val="content"/>
        </w:behaviors>
        <w:guid w:val="{B8FC9A59-65CA-4FFD-A140-91B819B5F638}"/>
      </w:docPartPr>
      <w:docPartBody>
        <w:p w:rsidR="00D03E2B" w:rsidRDefault="00575825">
          <w:r w:rsidRPr="006E4CFE">
            <w:rPr>
              <w:rStyle w:val="PlaceholderText"/>
            </w:rPr>
            <w:t>Click here to enter text</w:t>
          </w:r>
        </w:p>
      </w:docPartBody>
    </w:docPart>
    <w:docPart>
      <w:docPartPr>
        <w:name w:val="A4D10AF3201F4104B5FC366A38D3A48D"/>
        <w:category>
          <w:name w:val="General"/>
          <w:gallery w:val="placeholder"/>
        </w:category>
        <w:types>
          <w:type w:val="bbPlcHdr"/>
        </w:types>
        <w:behaviors>
          <w:behavior w:val="content"/>
        </w:behaviors>
        <w:guid w:val="{A7C9905A-1CDA-4C84-90EC-DEF49FE9ED22}"/>
      </w:docPartPr>
      <w:docPartBody>
        <w:p w:rsidR="00D03E2B" w:rsidRDefault="00575825">
          <w:r w:rsidRPr="006E4CFE">
            <w:rPr>
              <w:rStyle w:val="PlaceholderText"/>
            </w:rPr>
            <w:t>Click here to enter text</w:t>
          </w:r>
        </w:p>
      </w:docPartBody>
    </w:docPart>
    <w:docPart>
      <w:docPartPr>
        <w:name w:val="9742C621448243068F14BB4D7C1AF60B"/>
        <w:category>
          <w:name w:val="General"/>
          <w:gallery w:val="placeholder"/>
        </w:category>
        <w:types>
          <w:type w:val="bbPlcHdr"/>
        </w:types>
        <w:behaviors>
          <w:behavior w:val="content"/>
        </w:behaviors>
        <w:guid w:val="{3ADDB35E-A948-4918-B6B9-EA46DF6B52C5}"/>
      </w:docPartPr>
      <w:docPartBody>
        <w:p w:rsidR="00D03E2B" w:rsidRDefault="00575825">
          <w:r w:rsidRPr="006E4CFE">
            <w:rPr>
              <w:rStyle w:val="PlaceholderText"/>
            </w:rPr>
            <w:t>Click here to enter text</w:t>
          </w:r>
        </w:p>
      </w:docPartBody>
    </w:docPart>
    <w:docPart>
      <w:docPartPr>
        <w:name w:val="6BCE3F83536C4FEEB79B2E9C4DE96D3C"/>
        <w:category>
          <w:name w:val="General"/>
          <w:gallery w:val="placeholder"/>
        </w:category>
        <w:types>
          <w:type w:val="bbPlcHdr"/>
        </w:types>
        <w:behaviors>
          <w:behavior w:val="content"/>
        </w:behaviors>
        <w:guid w:val="{D48837A9-A64A-43E4-AD25-51822E5FD69B}"/>
      </w:docPartPr>
      <w:docPartBody>
        <w:p w:rsidR="00D03E2B" w:rsidRDefault="00575825">
          <w:r w:rsidRPr="006E4CFE">
            <w:rPr>
              <w:rStyle w:val="PlaceholderText"/>
            </w:rPr>
            <w:t>Click here to enter text</w:t>
          </w:r>
        </w:p>
      </w:docPartBody>
    </w:docPart>
    <w:docPart>
      <w:docPartPr>
        <w:name w:val="DCDB295922424F4CB1888A826385A96A"/>
        <w:category>
          <w:name w:val="General"/>
          <w:gallery w:val="placeholder"/>
        </w:category>
        <w:types>
          <w:type w:val="bbPlcHdr"/>
        </w:types>
        <w:behaviors>
          <w:behavior w:val="content"/>
        </w:behaviors>
        <w:guid w:val="{DDDEBE78-E983-462A-BF5E-5242930FC694}"/>
      </w:docPartPr>
      <w:docPartBody>
        <w:p w:rsidR="00D03E2B" w:rsidRDefault="00575825">
          <w:r w:rsidRPr="006E4CFE">
            <w:rPr>
              <w:rStyle w:val="PlaceholderText"/>
            </w:rPr>
            <w:t>Click here to enter text</w:t>
          </w:r>
        </w:p>
      </w:docPartBody>
    </w:docPart>
    <w:docPart>
      <w:docPartPr>
        <w:name w:val="577A06AC414047268FC36203E710B295"/>
        <w:category>
          <w:name w:val="General"/>
          <w:gallery w:val="placeholder"/>
        </w:category>
        <w:types>
          <w:type w:val="bbPlcHdr"/>
        </w:types>
        <w:behaviors>
          <w:behavior w:val="content"/>
        </w:behaviors>
        <w:guid w:val="{06E70566-EFFB-4F00-A693-B819AA8A75BB}"/>
      </w:docPartPr>
      <w:docPartBody>
        <w:p w:rsidR="00D03E2B" w:rsidRDefault="00575825">
          <w:r w:rsidRPr="006E4CFE">
            <w:rPr>
              <w:rStyle w:val="PlaceholderText"/>
            </w:rPr>
            <w:t>Click here to enter text</w:t>
          </w:r>
        </w:p>
      </w:docPartBody>
    </w:docPart>
    <w:docPart>
      <w:docPartPr>
        <w:name w:val="D292893C538346799B60517F753A0ED4"/>
        <w:category>
          <w:name w:val="General"/>
          <w:gallery w:val="placeholder"/>
        </w:category>
        <w:types>
          <w:type w:val="bbPlcHdr"/>
        </w:types>
        <w:behaviors>
          <w:behavior w:val="content"/>
        </w:behaviors>
        <w:guid w:val="{576476F4-4190-45F3-A30C-A20E96B3F268}"/>
      </w:docPartPr>
      <w:docPartBody>
        <w:p w:rsidR="00D03E2B" w:rsidRDefault="00575825">
          <w:r w:rsidRPr="006E4CFE">
            <w:rPr>
              <w:rStyle w:val="PlaceholderText"/>
            </w:rPr>
            <w:t>Click here to enter text</w:t>
          </w:r>
        </w:p>
      </w:docPartBody>
    </w:docPart>
    <w:docPart>
      <w:docPartPr>
        <w:name w:val="A7C057D96F1248B383FA063686523A0D"/>
        <w:category>
          <w:name w:val="General"/>
          <w:gallery w:val="placeholder"/>
        </w:category>
        <w:types>
          <w:type w:val="bbPlcHdr"/>
        </w:types>
        <w:behaviors>
          <w:behavior w:val="content"/>
        </w:behaviors>
        <w:guid w:val="{B6D9B0A4-48D7-4841-81AC-5F216A470C14}"/>
      </w:docPartPr>
      <w:docPartBody>
        <w:p w:rsidR="00D03E2B" w:rsidRDefault="00575825">
          <w:r w:rsidRPr="006E4CFE">
            <w:rPr>
              <w:rStyle w:val="PlaceholderText"/>
            </w:rPr>
            <w:t>Click here to enter text</w:t>
          </w:r>
        </w:p>
      </w:docPartBody>
    </w:docPart>
    <w:docPart>
      <w:docPartPr>
        <w:name w:val="463CB604EEB44422AB36EC927E218DFA"/>
        <w:category>
          <w:name w:val="General"/>
          <w:gallery w:val="placeholder"/>
        </w:category>
        <w:types>
          <w:type w:val="bbPlcHdr"/>
        </w:types>
        <w:behaviors>
          <w:behavior w:val="content"/>
        </w:behaviors>
        <w:guid w:val="{6E49C488-233D-4989-9C37-B4B1DAF44589}"/>
      </w:docPartPr>
      <w:docPartBody>
        <w:p w:rsidR="00D03E2B" w:rsidRDefault="00575825">
          <w:r w:rsidRPr="006E4CFE">
            <w:rPr>
              <w:rStyle w:val="PlaceholderText"/>
            </w:rPr>
            <w:t>Click here to enter text</w:t>
          </w:r>
        </w:p>
      </w:docPartBody>
    </w:docPart>
    <w:docPart>
      <w:docPartPr>
        <w:name w:val="21AC5C2C5D0A4B2EB4262EB4F6C96CFB"/>
        <w:category>
          <w:name w:val="General"/>
          <w:gallery w:val="placeholder"/>
        </w:category>
        <w:types>
          <w:type w:val="bbPlcHdr"/>
        </w:types>
        <w:behaviors>
          <w:behavior w:val="content"/>
        </w:behaviors>
        <w:guid w:val="{D8D4D5AF-E48A-4F23-9290-729C9865792E}"/>
      </w:docPartPr>
      <w:docPartBody>
        <w:p w:rsidR="00D03E2B" w:rsidRDefault="00575825">
          <w:r w:rsidRPr="006E4CFE">
            <w:rPr>
              <w:rStyle w:val="PlaceholderText"/>
            </w:rPr>
            <w:t>Click here to enter text</w:t>
          </w:r>
        </w:p>
      </w:docPartBody>
    </w:docPart>
    <w:docPart>
      <w:docPartPr>
        <w:name w:val="D854E98ACFAD4729918DC2AAE9B16546"/>
        <w:category>
          <w:name w:val="General"/>
          <w:gallery w:val="placeholder"/>
        </w:category>
        <w:types>
          <w:type w:val="bbPlcHdr"/>
        </w:types>
        <w:behaviors>
          <w:behavior w:val="content"/>
        </w:behaviors>
        <w:guid w:val="{9A1C3475-D30F-4EDB-A21E-7325D42C4CD8}"/>
      </w:docPartPr>
      <w:docPartBody>
        <w:p w:rsidR="00D03E2B" w:rsidRDefault="00575825">
          <w:r w:rsidRPr="006E4CFE">
            <w:rPr>
              <w:rStyle w:val="PlaceholderText"/>
            </w:rPr>
            <w:t>Click here to enter text</w:t>
          </w:r>
        </w:p>
      </w:docPartBody>
    </w:docPart>
    <w:docPart>
      <w:docPartPr>
        <w:name w:val="7CB3F795BD6242668B5B820DF940C512"/>
        <w:category>
          <w:name w:val="General"/>
          <w:gallery w:val="placeholder"/>
        </w:category>
        <w:types>
          <w:type w:val="bbPlcHdr"/>
        </w:types>
        <w:behaviors>
          <w:behavior w:val="content"/>
        </w:behaviors>
        <w:guid w:val="{B1AC75AA-410A-4442-A12E-A897794C1067}"/>
      </w:docPartPr>
      <w:docPartBody>
        <w:p w:rsidR="00D03E2B" w:rsidRDefault="00575825">
          <w:r w:rsidRPr="006E4CFE">
            <w:rPr>
              <w:rStyle w:val="PlaceholderText"/>
            </w:rPr>
            <w:t>Click here to enter text</w:t>
          </w:r>
        </w:p>
      </w:docPartBody>
    </w:docPart>
    <w:docPart>
      <w:docPartPr>
        <w:name w:val="5759B450E1734CB8BC37BD91958CAE10"/>
        <w:category>
          <w:name w:val="General"/>
          <w:gallery w:val="placeholder"/>
        </w:category>
        <w:types>
          <w:type w:val="bbPlcHdr"/>
        </w:types>
        <w:behaviors>
          <w:behavior w:val="content"/>
        </w:behaviors>
        <w:guid w:val="{4B4408C1-0C69-4686-98D0-ED3CF3ECF280}"/>
      </w:docPartPr>
      <w:docPartBody>
        <w:p w:rsidR="00D03E2B" w:rsidRDefault="00575825">
          <w:r w:rsidRPr="006E4CFE">
            <w:rPr>
              <w:rStyle w:val="PlaceholderText"/>
            </w:rPr>
            <w:t>Click here to enter text</w:t>
          </w:r>
        </w:p>
      </w:docPartBody>
    </w:docPart>
    <w:docPart>
      <w:docPartPr>
        <w:name w:val="FDF0D79682284717A35EE1BFF24710F4"/>
        <w:category>
          <w:name w:val="General"/>
          <w:gallery w:val="placeholder"/>
        </w:category>
        <w:types>
          <w:type w:val="bbPlcHdr"/>
        </w:types>
        <w:behaviors>
          <w:behavior w:val="content"/>
        </w:behaviors>
        <w:guid w:val="{AF5125EA-A8C3-4DC4-ACA9-9C5B6F58BE82}"/>
      </w:docPartPr>
      <w:docPartBody>
        <w:p w:rsidR="00D03E2B" w:rsidRDefault="00575825">
          <w:r w:rsidRPr="006E4CFE">
            <w:rPr>
              <w:rStyle w:val="PlaceholderText"/>
            </w:rPr>
            <w:t>Click here to enter text</w:t>
          </w:r>
        </w:p>
      </w:docPartBody>
    </w:docPart>
    <w:docPart>
      <w:docPartPr>
        <w:name w:val="4BA302918A0144CB85BE1F060801F901"/>
        <w:category>
          <w:name w:val="General"/>
          <w:gallery w:val="placeholder"/>
        </w:category>
        <w:types>
          <w:type w:val="bbPlcHdr"/>
        </w:types>
        <w:behaviors>
          <w:behavior w:val="content"/>
        </w:behaviors>
        <w:guid w:val="{0C146BB3-23BB-46D5-B57F-3C8F2821C8F1}"/>
      </w:docPartPr>
      <w:docPartBody>
        <w:p w:rsidR="00D03E2B" w:rsidRDefault="00575825">
          <w:r w:rsidRPr="006E4CFE">
            <w:rPr>
              <w:rStyle w:val="PlaceholderText"/>
            </w:rPr>
            <w:t>Click here to enter text</w:t>
          </w:r>
        </w:p>
      </w:docPartBody>
    </w:docPart>
    <w:docPart>
      <w:docPartPr>
        <w:name w:val="552A7EF9AC2743F0B27AC0708278976F"/>
        <w:category>
          <w:name w:val="General"/>
          <w:gallery w:val="placeholder"/>
        </w:category>
        <w:types>
          <w:type w:val="bbPlcHdr"/>
        </w:types>
        <w:behaviors>
          <w:behavior w:val="content"/>
        </w:behaviors>
        <w:guid w:val="{8591A2B1-DBCF-4974-8E96-390C8C892416}"/>
      </w:docPartPr>
      <w:docPartBody>
        <w:p w:rsidR="00D03E2B" w:rsidRDefault="00575825">
          <w:r w:rsidRPr="006E4CFE">
            <w:rPr>
              <w:rStyle w:val="PlaceholderText"/>
            </w:rPr>
            <w:t>Click here to enter text</w:t>
          </w:r>
        </w:p>
      </w:docPartBody>
    </w:docPart>
    <w:docPart>
      <w:docPartPr>
        <w:name w:val="BF583F77C66443F193623CF65D514DC5"/>
        <w:category>
          <w:name w:val="General"/>
          <w:gallery w:val="placeholder"/>
        </w:category>
        <w:types>
          <w:type w:val="bbPlcHdr"/>
        </w:types>
        <w:behaviors>
          <w:behavior w:val="content"/>
        </w:behaviors>
        <w:guid w:val="{27CF78FC-785F-48F8-BB53-76167E0B70EB}"/>
      </w:docPartPr>
      <w:docPartBody>
        <w:p w:rsidR="00D03E2B" w:rsidRDefault="00575825">
          <w:r w:rsidRPr="006E4CFE">
            <w:rPr>
              <w:rStyle w:val="PlaceholderText"/>
            </w:rPr>
            <w:t>Click here to enter text</w:t>
          </w:r>
        </w:p>
      </w:docPartBody>
    </w:docPart>
    <w:docPart>
      <w:docPartPr>
        <w:name w:val="0E720F39780C4722B04A0A78790D22FC"/>
        <w:category>
          <w:name w:val="General"/>
          <w:gallery w:val="placeholder"/>
        </w:category>
        <w:types>
          <w:type w:val="bbPlcHdr"/>
        </w:types>
        <w:behaviors>
          <w:behavior w:val="content"/>
        </w:behaviors>
        <w:guid w:val="{1C29F716-D515-4D29-ACA8-D005316610A7}"/>
      </w:docPartPr>
      <w:docPartBody>
        <w:p w:rsidR="00D03E2B" w:rsidRDefault="00575825">
          <w:r w:rsidRPr="006E4CFE">
            <w:rPr>
              <w:rStyle w:val="PlaceholderText"/>
            </w:rPr>
            <w:t>Click here to enter text</w:t>
          </w:r>
        </w:p>
      </w:docPartBody>
    </w:docPart>
    <w:docPart>
      <w:docPartPr>
        <w:name w:val="FFEE453179034478B4ACDE3C27987B42"/>
        <w:category>
          <w:name w:val="General"/>
          <w:gallery w:val="placeholder"/>
        </w:category>
        <w:types>
          <w:type w:val="bbPlcHdr"/>
        </w:types>
        <w:behaviors>
          <w:behavior w:val="content"/>
        </w:behaviors>
        <w:guid w:val="{B8280E78-30E3-42EB-AFCD-DC9372197C1C}"/>
      </w:docPartPr>
      <w:docPartBody>
        <w:p w:rsidR="00D03E2B" w:rsidRDefault="00575825">
          <w:r w:rsidRPr="006E4CFE">
            <w:rPr>
              <w:rStyle w:val="PlaceholderText"/>
            </w:rPr>
            <w:t>Click here to enter text</w:t>
          </w:r>
        </w:p>
      </w:docPartBody>
    </w:docPart>
    <w:docPart>
      <w:docPartPr>
        <w:name w:val="66CF94992DB0455CBDF8E9070F007385"/>
        <w:category>
          <w:name w:val="General"/>
          <w:gallery w:val="placeholder"/>
        </w:category>
        <w:types>
          <w:type w:val="bbPlcHdr"/>
        </w:types>
        <w:behaviors>
          <w:behavior w:val="content"/>
        </w:behaviors>
        <w:guid w:val="{FB81A641-1331-4A9A-AFED-EC1DE65EC0A7}"/>
      </w:docPartPr>
      <w:docPartBody>
        <w:p w:rsidR="00D03E2B" w:rsidRDefault="00575825">
          <w:r w:rsidRPr="006E4CFE">
            <w:rPr>
              <w:rStyle w:val="PlaceholderText"/>
            </w:rPr>
            <w:t>Click here to enter text</w:t>
          </w:r>
        </w:p>
      </w:docPartBody>
    </w:docPart>
    <w:docPart>
      <w:docPartPr>
        <w:name w:val="19306F12E60845CBAE656B03C7BA35AC"/>
        <w:category>
          <w:name w:val="General"/>
          <w:gallery w:val="placeholder"/>
        </w:category>
        <w:types>
          <w:type w:val="bbPlcHdr"/>
        </w:types>
        <w:behaviors>
          <w:behavior w:val="content"/>
        </w:behaviors>
        <w:guid w:val="{DBD0AD50-F344-4696-ADBA-FB28D330D70D}"/>
      </w:docPartPr>
      <w:docPartBody>
        <w:p w:rsidR="00D03E2B" w:rsidRDefault="00575825">
          <w:r w:rsidRPr="006E4CFE">
            <w:rPr>
              <w:rStyle w:val="PlaceholderText"/>
            </w:rPr>
            <w:t>Click here to enter text</w:t>
          </w:r>
        </w:p>
      </w:docPartBody>
    </w:docPart>
    <w:docPart>
      <w:docPartPr>
        <w:name w:val="62F8108E6E584825B769433775823722"/>
        <w:category>
          <w:name w:val="General"/>
          <w:gallery w:val="placeholder"/>
        </w:category>
        <w:types>
          <w:type w:val="bbPlcHdr"/>
        </w:types>
        <w:behaviors>
          <w:behavior w:val="content"/>
        </w:behaviors>
        <w:guid w:val="{71DA6E2E-B565-4D13-9EBF-DC387C383223}"/>
      </w:docPartPr>
      <w:docPartBody>
        <w:p w:rsidR="00D03E2B" w:rsidRDefault="00575825">
          <w:r w:rsidRPr="006E4CFE">
            <w:rPr>
              <w:rStyle w:val="PlaceholderText"/>
            </w:rPr>
            <w:t>Click here to enter text</w:t>
          </w:r>
        </w:p>
      </w:docPartBody>
    </w:docPart>
    <w:docPart>
      <w:docPartPr>
        <w:name w:val="64A657941C674D4692BD7933B1967325"/>
        <w:category>
          <w:name w:val="General"/>
          <w:gallery w:val="placeholder"/>
        </w:category>
        <w:types>
          <w:type w:val="bbPlcHdr"/>
        </w:types>
        <w:behaviors>
          <w:behavior w:val="content"/>
        </w:behaviors>
        <w:guid w:val="{31419A24-90A4-48AF-B1DF-F8C4DF30C690}"/>
      </w:docPartPr>
      <w:docPartBody>
        <w:p w:rsidR="00D03E2B" w:rsidRDefault="00575825">
          <w:r w:rsidRPr="006E4CFE">
            <w:rPr>
              <w:rStyle w:val="PlaceholderText"/>
            </w:rPr>
            <w:t>Click here to enter text</w:t>
          </w:r>
        </w:p>
      </w:docPartBody>
    </w:docPart>
    <w:docPart>
      <w:docPartPr>
        <w:name w:val="CE67EF2C13084C1790BDEF6730075B77"/>
        <w:category>
          <w:name w:val="General"/>
          <w:gallery w:val="placeholder"/>
        </w:category>
        <w:types>
          <w:type w:val="bbPlcHdr"/>
        </w:types>
        <w:behaviors>
          <w:behavior w:val="content"/>
        </w:behaviors>
        <w:guid w:val="{DB495643-CC22-406F-90DE-13E46CE7DC81}"/>
      </w:docPartPr>
      <w:docPartBody>
        <w:p w:rsidR="00D03E2B" w:rsidRDefault="00575825">
          <w:r w:rsidRPr="006E4CFE">
            <w:rPr>
              <w:rStyle w:val="PlaceholderText"/>
            </w:rPr>
            <w:t>Click here to enter text</w:t>
          </w:r>
        </w:p>
      </w:docPartBody>
    </w:docPart>
    <w:docPart>
      <w:docPartPr>
        <w:name w:val="C86B3A37000C48DE910923813F24B0F7"/>
        <w:category>
          <w:name w:val="General"/>
          <w:gallery w:val="placeholder"/>
        </w:category>
        <w:types>
          <w:type w:val="bbPlcHdr"/>
        </w:types>
        <w:behaviors>
          <w:behavior w:val="content"/>
        </w:behaviors>
        <w:guid w:val="{54A5DA41-7D74-4E7F-9CB5-88976F6B35B7}"/>
      </w:docPartPr>
      <w:docPartBody>
        <w:p w:rsidR="00D03E2B" w:rsidRDefault="00575825">
          <w:r w:rsidRPr="006E4CFE">
            <w:rPr>
              <w:rStyle w:val="PlaceholderText"/>
            </w:rPr>
            <w:t>Click here to enter text</w:t>
          </w:r>
        </w:p>
      </w:docPartBody>
    </w:docPart>
    <w:docPart>
      <w:docPartPr>
        <w:name w:val="3F1F60D4AD2E45FB86E5846A5539C57F"/>
        <w:category>
          <w:name w:val="General"/>
          <w:gallery w:val="placeholder"/>
        </w:category>
        <w:types>
          <w:type w:val="bbPlcHdr"/>
        </w:types>
        <w:behaviors>
          <w:behavior w:val="content"/>
        </w:behaviors>
        <w:guid w:val="{711DAEC1-00DA-494B-9BCF-0CE5E7F6F79B}"/>
      </w:docPartPr>
      <w:docPartBody>
        <w:p w:rsidR="00D03E2B" w:rsidRDefault="00575825">
          <w:r w:rsidRPr="006E4CFE">
            <w:rPr>
              <w:rStyle w:val="PlaceholderText"/>
            </w:rPr>
            <w:t>Click here to enter text</w:t>
          </w:r>
        </w:p>
      </w:docPartBody>
    </w:docPart>
    <w:docPart>
      <w:docPartPr>
        <w:name w:val="3F8349FB5A0848A4BDA83A22409C0EBC"/>
        <w:category>
          <w:name w:val="General"/>
          <w:gallery w:val="placeholder"/>
        </w:category>
        <w:types>
          <w:type w:val="bbPlcHdr"/>
        </w:types>
        <w:behaviors>
          <w:behavior w:val="content"/>
        </w:behaviors>
        <w:guid w:val="{A7432A4E-3018-4254-9F93-8E044AF8D090}"/>
      </w:docPartPr>
      <w:docPartBody>
        <w:p w:rsidR="00D03E2B" w:rsidRDefault="00575825">
          <w:r w:rsidRPr="006E4C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10"/>
    <w:rsid w:val="00057E9D"/>
    <w:rsid w:val="0032596F"/>
    <w:rsid w:val="00371E31"/>
    <w:rsid w:val="00575825"/>
    <w:rsid w:val="005E79C8"/>
    <w:rsid w:val="00621EAC"/>
    <w:rsid w:val="008B7EC5"/>
    <w:rsid w:val="00A2325F"/>
    <w:rsid w:val="00D03E2B"/>
    <w:rsid w:val="00E66332"/>
    <w:rsid w:val="00EA5DAD"/>
    <w:rsid w:val="00FB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825"/>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825"/>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E591-C33A-41F0-8853-EF1CEEF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Frances Leach</cp:lastModifiedBy>
  <cp:revision>3</cp:revision>
  <dcterms:created xsi:type="dcterms:W3CDTF">2015-09-22T22:24:00Z</dcterms:created>
  <dcterms:modified xsi:type="dcterms:W3CDTF">2015-09-23T00:12:00Z</dcterms:modified>
</cp:coreProperties>
</file>